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F8" w:rsidRPr="007D4247" w:rsidRDefault="00DC3A9E" w:rsidP="00420A04">
      <w:pPr>
        <w:spacing w:after="480"/>
        <w:ind w:right="821"/>
        <w:rPr>
          <w:rFonts w:ascii="Century Gothic" w:hAnsi="Century Gothic"/>
          <w:color w:val="037487"/>
          <w:sz w:val="32"/>
          <w:szCs w:val="22"/>
          <w:u w:val="single"/>
          <w:lang w:val="en-NZ"/>
        </w:rPr>
      </w:pPr>
      <w:r w:rsidRPr="00420A04">
        <w:rPr>
          <w:rFonts w:ascii="Century Gothic" w:hAnsi="Century Gothic"/>
          <w:noProof/>
          <w:color w:val="000000" w:themeColor="text1"/>
          <w:sz w:val="20"/>
          <w:szCs w:val="22"/>
          <w:lang w:val="en-NZ" w:eastAsia="en-NZ"/>
        </w:rPr>
        <mc:AlternateContent>
          <mc:Choice Requires="wps">
            <w:drawing>
              <wp:anchor distT="0" distB="0" distL="114300" distR="114300" simplePos="0" relativeHeight="251671040" behindDoc="0" locked="0" layoutInCell="1" allowOverlap="1">
                <wp:simplePos x="0" y="0"/>
                <wp:positionH relativeFrom="page">
                  <wp:posOffset>516255</wp:posOffset>
                </wp:positionH>
                <wp:positionV relativeFrom="page">
                  <wp:posOffset>1251171</wp:posOffset>
                </wp:positionV>
                <wp:extent cx="6396658"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396658" cy="0"/>
                        </a:xfrm>
                        <a:prstGeom prst="line">
                          <a:avLst/>
                        </a:prstGeom>
                        <a:ln w="9525">
                          <a:solidFill>
                            <a:srgbClr val="0374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8E08A" id="Straight Connector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0.65pt,98.5pt" to="54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" strokecolor="#037487">
                <w10:wrap anchorx="page" anchory="page"/>
              </v:line>
            </w:pict>
          </mc:Fallback>
        </mc:AlternateContent>
      </w:r>
      <w:r w:rsidR="00110D9D" w:rsidRPr="00420A04">
        <w:rPr>
          <w:rFonts w:ascii="Century Gothic" w:hAnsi="Century Gothic"/>
          <w:noProof/>
          <w:color w:val="000000" w:themeColor="text1"/>
          <w:sz w:val="20"/>
          <w:szCs w:val="22"/>
          <w:lang w:val="en-NZ" w:eastAsia="en-NZ"/>
        </w:rPr>
        <w:drawing>
          <wp:anchor distT="0" distB="0" distL="114300" distR="114300" simplePos="0" relativeHeight="251670016" behindDoc="1" locked="0" layoutInCell="1" allowOverlap="1" wp14:anchorId="1EE7EFDD" wp14:editId="42E9B6F8">
            <wp:simplePos x="0" y="0"/>
            <wp:positionH relativeFrom="column">
              <wp:posOffset>5362934</wp:posOffset>
            </wp:positionH>
            <wp:positionV relativeFrom="paragraph">
              <wp:posOffset>-206305</wp:posOffset>
            </wp:positionV>
            <wp:extent cx="1010172" cy="805526"/>
            <wp:effectExtent l="0" t="0" r="0" b="0"/>
            <wp:wrapNone/>
            <wp:docPr id="7" name="Picture 7" descr="Neighbourhood Matching fund logo mediu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ghbourhood Matching fund logo medium-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172" cy="805526"/>
                    </a:xfrm>
                    <a:prstGeom prst="rect">
                      <a:avLst/>
                    </a:prstGeom>
                    <a:noFill/>
                    <a:ln>
                      <a:noFill/>
                    </a:ln>
                  </pic:spPr>
                </pic:pic>
              </a:graphicData>
            </a:graphic>
            <wp14:sizeRelH relativeFrom="page">
              <wp14:pctWidth>0</wp14:pctWidth>
            </wp14:sizeRelH>
            <wp14:sizeRelV relativeFrom="page">
              <wp14:pctHeight>0</wp14:pctHeight>
            </wp14:sizeRelV>
          </wp:anchor>
        </w:drawing>
      </w:r>
      <w:r w:rsidR="00855064" w:rsidRPr="00420A04">
        <w:rPr>
          <w:rFonts w:ascii="Century Gothic" w:hAnsi="Century Gothic"/>
          <w:color w:val="037487"/>
          <w:sz w:val="28"/>
          <w:szCs w:val="22"/>
          <w:lang w:val="en-NZ"/>
        </w:rPr>
        <w:t>FUNDING REQUEST FORM</w:t>
      </w:r>
      <w:r w:rsidR="007D4247">
        <w:rPr>
          <w:rFonts w:ascii="Century Gothic" w:hAnsi="Century Gothic"/>
          <w:color w:val="037487"/>
          <w:sz w:val="32"/>
          <w:szCs w:val="22"/>
          <w:u w:val="single"/>
          <w:lang w:val="en-NZ"/>
        </w:rPr>
        <w:br/>
      </w:r>
      <w:r w:rsidR="00CD3F6C" w:rsidRPr="007D4247">
        <w:rPr>
          <w:rFonts w:ascii="Century Gothic" w:hAnsi="Century Gothic"/>
          <w:b/>
          <w:color w:val="037487"/>
          <w:sz w:val="44"/>
          <w:szCs w:val="22"/>
          <w:lang w:val="en-NZ"/>
        </w:rPr>
        <w:t>N</w:t>
      </w:r>
      <w:r w:rsidR="002E19CA" w:rsidRPr="007D4247">
        <w:rPr>
          <w:rFonts w:ascii="Century Gothic" w:hAnsi="Century Gothic"/>
          <w:b/>
          <w:color w:val="037487"/>
          <w:sz w:val="44"/>
          <w:szCs w:val="22"/>
          <w:lang w:val="en-NZ"/>
        </w:rPr>
        <w:t>eig</w:t>
      </w:r>
      <w:r w:rsidR="007D4247" w:rsidRPr="007D4247">
        <w:rPr>
          <w:rFonts w:ascii="Century Gothic" w:hAnsi="Century Gothic"/>
          <w:b/>
          <w:color w:val="037487"/>
          <w:sz w:val="44"/>
          <w:szCs w:val="22"/>
          <w:lang w:val="en-NZ"/>
        </w:rPr>
        <w:t xml:space="preserve">hbourhood </w:t>
      </w:r>
      <w:r w:rsidR="002E19CA" w:rsidRPr="007D4247">
        <w:rPr>
          <w:rFonts w:ascii="Century Gothic" w:hAnsi="Century Gothic"/>
          <w:b/>
          <w:color w:val="037487"/>
          <w:sz w:val="44"/>
          <w:szCs w:val="22"/>
          <w:lang w:val="en-NZ"/>
        </w:rPr>
        <w:t>Matching Fund (NMF)</w:t>
      </w:r>
      <w:r w:rsidR="002F45C7" w:rsidRPr="002F45C7">
        <w:rPr>
          <w:rFonts w:ascii="Century Gothic" w:hAnsi="Century Gothic"/>
          <w:color w:val="000000" w:themeColor="text1"/>
          <w:sz w:val="22"/>
          <w:szCs w:val="22"/>
        </w:rPr>
        <w:t xml:space="preserve"> </w:t>
      </w:r>
    </w:p>
    <w:p w:rsidR="00C200EF" w:rsidRPr="006436D2" w:rsidRDefault="00161A9F" w:rsidP="00C200EF">
      <w:pPr>
        <w:jc w:val="both"/>
        <w:rPr>
          <w:szCs w:val="23"/>
        </w:rPr>
      </w:pPr>
      <w:r w:rsidRPr="007830D1">
        <w:rPr>
          <w:rFonts w:ascii="Century Gothic" w:hAnsi="Century Gothic"/>
          <w:color w:val="000000" w:themeColor="text1"/>
          <w:sz w:val="22"/>
          <w:szCs w:val="22"/>
          <w:lang w:val="en-NZ"/>
        </w:rPr>
        <w:t>The purpose of this fund is to bring people together to build strong communities, by providing resources for self-help projects which link to RLC’s community outcomes.</w:t>
      </w:r>
      <w:r w:rsidR="00940BD9" w:rsidRPr="007830D1">
        <w:rPr>
          <w:rFonts w:ascii="Century Gothic" w:hAnsi="Century Gothic"/>
          <w:color w:val="000000" w:themeColor="text1"/>
          <w:sz w:val="22"/>
          <w:szCs w:val="22"/>
          <w:lang w:val="en-NZ"/>
        </w:rPr>
        <w:t xml:space="preserve"> </w:t>
      </w:r>
      <w:r w:rsidR="00C200EF" w:rsidRPr="00C200EF">
        <w:rPr>
          <w:rFonts w:ascii="Century Gothic" w:hAnsi="Century Gothic"/>
          <w:color w:val="000000" w:themeColor="text1"/>
          <w:sz w:val="22"/>
          <w:szCs w:val="22"/>
          <w:lang w:val="en-NZ"/>
        </w:rPr>
        <w:t>We particularly welcome projects that contribute to community safety and resilience.</w:t>
      </w:r>
    </w:p>
    <w:p w:rsidR="00810827" w:rsidRPr="007830D1" w:rsidRDefault="00940BD9" w:rsidP="00BF32AC">
      <w:pPr>
        <w:spacing w:before="120" w:after="120" w:line="276" w:lineRule="auto"/>
        <w:ind w:right="140"/>
        <w:rPr>
          <w:rFonts w:ascii="Century Gothic" w:hAnsi="Century Gothic"/>
          <w:b/>
          <w:color w:val="000000" w:themeColor="text1"/>
          <w:sz w:val="22"/>
          <w:szCs w:val="22"/>
          <w:lang w:val="en-NZ"/>
        </w:rPr>
      </w:pPr>
      <w:r w:rsidRPr="007830D1">
        <w:rPr>
          <w:rFonts w:ascii="Century Gothic" w:hAnsi="Century Gothic"/>
          <w:color w:val="000000" w:themeColor="text1"/>
          <w:sz w:val="22"/>
          <w:szCs w:val="22"/>
          <w:lang w:val="en-NZ"/>
        </w:rPr>
        <w:t xml:space="preserve">Projects </w:t>
      </w:r>
      <w:r w:rsidRPr="007830D1">
        <w:rPr>
          <w:rFonts w:ascii="Century Gothic" w:hAnsi="Century Gothic"/>
          <w:b/>
          <w:color w:val="000000" w:themeColor="text1"/>
          <w:sz w:val="22"/>
          <w:szCs w:val="22"/>
          <w:lang w:val="en-NZ"/>
        </w:rPr>
        <w:t>must demonstrate</w:t>
      </w:r>
      <w:r w:rsidRPr="007830D1">
        <w:rPr>
          <w:rFonts w:ascii="Century Gothic" w:hAnsi="Century Gothic"/>
          <w:color w:val="000000" w:themeColor="text1"/>
          <w:sz w:val="22"/>
          <w:szCs w:val="22"/>
          <w:lang w:val="en-NZ"/>
        </w:rPr>
        <w:t xml:space="preserve"> the capacity to build a stronger and healthier community/neighbourhood.</w:t>
      </w:r>
      <w:r w:rsidR="00BA1773" w:rsidRPr="007830D1">
        <w:rPr>
          <w:rFonts w:ascii="Century Gothic" w:hAnsi="Century Gothic"/>
          <w:color w:val="000000" w:themeColor="text1"/>
          <w:sz w:val="22"/>
          <w:szCs w:val="22"/>
          <w:lang w:val="en-NZ"/>
        </w:rPr>
        <w:t xml:space="preserve">  </w:t>
      </w:r>
      <w:r w:rsidR="00BA1773" w:rsidRPr="007830D1">
        <w:rPr>
          <w:rFonts w:ascii="Century Gothic" w:hAnsi="Century Gothic"/>
          <w:b/>
          <w:color w:val="000000" w:themeColor="text1"/>
          <w:sz w:val="22"/>
          <w:szCs w:val="22"/>
          <w:lang w:val="en-NZ"/>
        </w:rPr>
        <w:t>Please refer to NMF Guidelines.</w:t>
      </w:r>
    </w:p>
    <w:tbl>
      <w:tblPr>
        <w:tblStyle w:val="TableGrid"/>
        <w:tblW w:w="0" w:type="auto"/>
        <w:tblLook w:val="04A0" w:firstRow="1" w:lastRow="0" w:firstColumn="1" w:lastColumn="0" w:noHBand="0" w:noVBand="1"/>
      </w:tblPr>
      <w:tblGrid>
        <w:gridCol w:w="10054"/>
      </w:tblGrid>
      <w:tr w:rsidR="00810827" w:rsidRPr="007830D1" w:rsidTr="004C0292">
        <w:tc>
          <w:tcPr>
            <w:tcW w:w="10280" w:type="dxa"/>
            <w:shd w:val="clear" w:color="auto" w:fill="037487"/>
          </w:tcPr>
          <w:p w:rsidR="00810827" w:rsidRPr="007830D1" w:rsidRDefault="00810827" w:rsidP="00DB06EC">
            <w:pPr>
              <w:spacing w:before="120" w:after="120" w:line="276" w:lineRule="auto"/>
              <w:ind w:left="57" w:right="57"/>
              <w:rPr>
                <w:rFonts w:ascii="Century Gothic" w:hAnsi="Century Gothic"/>
                <w:b/>
                <w:color w:val="000000" w:themeColor="text1"/>
                <w:sz w:val="22"/>
                <w:szCs w:val="22"/>
                <w:lang w:val="en-NZ"/>
              </w:rPr>
            </w:pPr>
            <w:r w:rsidRPr="007830D1">
              <w:rPr>
                <w:rFonts w:ascii="Century Gothic" w:hAnsi="Century Gothic" w:cstheme="minorHAnsi"/>
                <w:b/>
                <w:color w:val="FFFFFF" w:themeColor="background1"/>
                <w:sz w:val="22"/>
                <w:szCs w:val="22"/>
                <w:lang w:val="en-NZ"/>
              </w:rPr>
              <w:t>BEFORE COMPLETING THIS FORM:</w:t>
            </w:r>
            <w:r w:rsidRPr="007830D1">
              <w:rPr>
                <w:rFonts w:ascii="Century Gothic" w:hAnsi="Century Gothic" w:cstheme="minorHAnsi"/>
                <w:color w:val="FFFFFF" w:themeColor="background1"/>
                <w:sz w:val="22"/>
                <w:szCs w:val="22"/>
                <w:lang w:val="en-NZ"/>
              </w:rPr>
              <w:t xml:space="preserve">  </w:t>
            </w:r>
            <w:r w:rsidR="0043396E" w:rsidRPr="007830D1">
              <w:rPr>
                <w:rFonts w:ascii="Century Gothic" w:hAnsi="Century Gothic" w:cstheme="minorHAnsi"/>
                <w:color w:val="FFFFFF" w:themeColor="background1"/>
                <w:sz w:val="22"/>
                <w:szCs w:val="22"/>
                <w:lang w:val="en-NZ"/>
              </w:rPr>
              <w:br/>
            </w:r>
            <w:r w:rsidRPr="007830D1">
              <w:rPr>
                <w:rFonts w:ascii="Century Gothic" w:hAnsi="Century Gothic" w:cstheme="minorHAnsi"/>
                <w:color w:val="FFFFFF" w:themeColor="background1"/>
                <w:sz w:val="22"/>
                <w:szCs w:val="22"/>
                <w:lang w:val="en-NZ"/>
              </w:rPr>
              <w:t xml:space="preserve">Please contact RLC, Business Support Advisor, </w:t>
            </w:r>
            <w:proofErr w:type="gramStart"/>
            <w:r w:rsidRPr="00E72778">
              <w:rPr>
                <w:rFonts w:ascii="Century Gothic" w:hAnsi="Century Gothic" w:cstheme="minorHAnsi"/>
                <w:b/>
                <w:color w:val="FFFFFF" w:themeColor="background1"/>
                <w:sz w:val="22"/>
                <w:szCs w:val="22"/>
                <w:lang w:val="en-NZ"/>
              </w:rPr>
              <w:t>Mihi</w:t>
            </w:r>
            <w:proofErr w:type="gramEnd"/>
            <w:r w:rsidRPr="00E72778">
              <w:rPr>
                <w:rFonts w:ascii="Century Gothic" w:hAnsi="Century Gothic" w:cstheme="minorHAnsi"/>
                <w:b/>
                <w:color w:val="FFFFFF" w:themeColor="background1"/>
                <w:sz w:val="22"/>
                <w:szCs w:val="22"/>
                <w:lang w:val="en-NZ"/>
              </w:rPr>
              <w:t xml:space="preserve"> Morgan,</w:t>
            </w:r>
            <w:r w:rsidRPr="007830D1">
              <w:rPr>
                <w:rFonts w:ascii="Century Gothic" w:hAnsi="Century Gothic" w:cstheme="minorHAnsi"/>
                <w:color w:val="FFFFFF" w:themeColor="background1"/>
                <w:sz w:val="22"/>
                <w:szCs w:val="22"/>
                <w:lang w:val="en-NZ"/>
              </w:rPr>
              <w:t xml:space="preserve"> to discuss your project and assist with your application.</w:t>
            </w:r>
            <w:r w:rsidR="0043396E" w:rsidRPr="007830D1">
              <w:rPr>
                <w:rFonts w:ascii="Century Gothic" w:hAnsi="Century Gothic" w:cstheme="minorHAnsi"/>
                <w:color w:val="FFFFFF" w:themeColor="background1"/>
                <w:sz w:val="22"/>
                <w:szCs w:val="22"/>
                <w:lang w:val="en-NZ"/>
              </w:rPr>
              <w:t xml:space="preserve"> </w:t>
            </w:r>
            <w:r w:rsidRPr="007830D1">
              <w:rPr>
                <w:rFonts w:ascii="Century Gothic" w:hAnsi="Century Gothic" w:cstheme="minorHAnsi"/>
                <w:color w:val="FFFFFF" w:themeColor="background1"/>
                <w:sz w:val="22"/>
                <w:szCs w:val="22"/>
                <w:lang w:val="en-NZ"/>
              </w:rPr>
              <w:t xml:space="preserve">Phone: (07) 348 4199 or email: </w:t>
            </w:r>
            <w:hyperlink r:id="rId10" w:history="1">
              <w:r w:rsidRPr="007830D1">
                <w:rPr>
                  <w:rStyle w:val="Hyperlink"/>
                  <w:rFonts w:ascii="Century Gothic" w:hAnsi="Century Gothic"/>
                  <w:color w:val="FFFFFF" w:themeColor="background1"/>
                  <w:sz w:val="22"/>
                  <w:szCs w:val="22"/>
                </w:rPr>
                <w:t>communityfunding</w:t>
              </w:r>
              <w:r w:rsidRPr="007830D1">
                <w:rPr>
                  <w:rStyle w:val="Hyperlink"/>
                  <w:rFonts w:ascii="Century Gothic" w:hAnsi="Century Gothic" w:cstheme="minorHAnsi"/>
                  <w:color w:val="FFFFFF" w:themeColor="background1"/>
                  <w:sz w:val="22"/>
                  <w:szCs w:val="22"/>
                  <w:lang w:val="en-NZ"/>
                </w:rPr>
                <w:t>@rotorualc.nz</w:t>
              </w:r>
            </w:hyperlink>
          </w:p>
        </w:tc>
      </w:tr>
    </w:tbl>
    <w:p w:rsidR="00810827" w:rsidRPr="007830D1" w:rsidRDefault="00810827" w:rsidP="00BF32AC">
      <w:pPr>
        <w:tabs>
          <w:tab w:val="left" w:leader="underscore" w:pos="9957"/>
        </w:tabs>
        <w:spacing w:before="120" w:line="276" w:lineRule="auto"/>
        <w:rPr>
          <w:rFonts w:ascii="Century Gothic" w:hAnsi="Century Gothic"/>
          <w:color w:val="000000" w:themeColor="text1"/>
          <w:sz w:val="22"/>
          <w:szCs w:val="22"/>
          <w:lang w:val="en-NZ"/>
        </w:rPr>
      </w:pPr>
      <w:r w:rsidRPr="007830D1">
        <w:rPr>
          <w:rFonts w:ascii="Century Gothic" w:hAnsi="Century Gothic" w:cstheme="minorHAnsi"/>
          <w:b/>
          <w:color w:val="000000" w:themeColor="text1"/>
          <w:sz w:val="22"/>
          <w:szCs w:val="22"/>
          <w:lang w:val="en-NZ"/>
        </w:rPr>
        <w:t xml:space="preserve">Assessment Criteria Checklist </w:t>
      </w:r>
      <w:r w:rsidRPr="007830D1">
        <w:rPr>
          <w:rFonts w:ascii="Century Gothic" w:hAnsi="Century Gothic" w:cstheme="minorHAnsi"/>
          <w:color w:val="000000" w:themeColor="text1"/>
          <w:sz w:val="22"/>
          <w:szCs w:val="22"/>
          <w:lang w:val="en-NZ"/>
        </w:rPr>
        <w:t>(</w:t>
      </w:r>
      <w:r w:rsidRPr="007830D1">
        <w:rPr>
          <w:rFonts w:ascii="Century Gothic" w:hAnsi="Century Gothic"/>
          <w:color w:val="000000" w:themeColor="text1"/>
          <w:sz w:val="22"/>
          <w:szCs w:val="22"/>
          <w:lang w:val="en-NZ"/>
        </w:rPr>
        <w:t xml:space="preserve">Please </w:t>
      </w:r>
      <w:proofErr w:type="gramStart"/>
      <w:r w:rsidRPr="007830D1">
        <w:rPr>
          <w:rFonts w:ascii="Century Gothic" w:hAnsi="Century Gothic"/>
          <w:color w:val="000000" w:themeColor="text1"/>
          <w:sz w:val="22"/>
          <w:szCs w:val="22"/>
          <w:lang w:val="en-NZ"/>
        </w:rPr>
        <w:t xml:space="preserve">tick </w:t>
      </w:r>
      <w:r w:rsidRPr="007830D1">
        <w:rPr>
          <w:rFonts w:ascii="Century Gothic" w:hAnsi="Century Gothic"/>
          <w:b/>
          <w:color w:val="000000" w:themeColor="text1"/>
          <w:sz w:val="22"/>
          <w:szCs w:val="22"/>
          <w:lang w:val="en-NZ"/>
        </w:rPr>
        <w:sym w:font="Symbol" w:char="F0D6"/>
      </w:r>
      <w:proofErr w:type="gramEnd"/>
      <w:r w:rsidR="00F97F09" w:rsidRPr="007830D1">
        <w:rPr>
          <w:rFonts w:ascii="Century Gothic" w:hAnsi="Century Gothic"/>
          <w:b/>
          <w:color w:val="000000" w:themeColor="text1"/>
          <w:sz w:val="22"/>
          <w:szCs w:val="22"/>
          <w:lang w:val="en-NZ"/>
        </w:rPr>
        <w:t xml:space="preserve"> </w:t>
      </w:r>
      <w:r w:rsidRPr="007830D1">
        <w:rPr>
          <w:rFonts w:ascii="Century Gothic" w:hAnsi="Century Gothic"/>
          <w:color w:val="000000" w:themeColor="text1"/>
          <w:sz w:val="22"/>
          <w:szCs w:val="22"/>
          <w:lang w:val="en-NZ"/>
        </w:rPr>
        <w:t>)</w:t>
      </w:r>
      <w:r w:rsidRPr="007830D1">
        <w:rPr>
          <w:rFonts w:ascii="Century Gothic" w:hAnsi="Century Gothic"/>
          <w:b/>
          <w:color w:val="000000" w:themeColor="text1"/>
          <w:sz w:val="22"/>
          <w:szCs w:val="22"/>
          <w:lang w:val="en-NZ"/>
        </w:rPr>
        <w:t xml:space="preserve"> </w:t>
      </w:r>
    </w:p>
    <w:p w:rsidR="00810827" w:rsidRDefault="00810827" w:rsidP="00623EAF">
      <w:pPr>
        <w:pStyle w:val="ListParagraph"/>
        <w:numPr>
          <w:ilvl w:val="0"/>
          <w:numId w:val="18"/>
        </w:numPr>
        <w:tabs>
          <w:tab w:val="left" w:pos="459"/>
          <w:tab w:val="left" w:pos="1026"/>
          <w:tab w:val="left" w:pos="1593"/>
          <w:tab w:val="left" w:pos="2302"/>
        </w:tabs>
        <w:spacing w:line="276" w:lineRule="auto"/>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Our group and our project are within the Rotorua District</w:t>
      </w:r>
    </w:p>
    <w:p w:rsidR="009A76F1" w:rsidRPr="007830D1" w:rsidRDefault="009A76F1" w:rsidP="00623EAF">
      <w:pPr>
        <w:pStyle w:val="ListParagraph"/>
        <w:numPr>
          <w:ilvl w:val="0"/>
          <w:numId w:val="18"/>
        </w:numPr>
        <w:tabs>
          <w:tab w:val="left" w:pos="459"/>
          <w:tab w:val="left" w:pos="1026"/>
          <w:tab w:val="left" w:pos="1593"/>
          <w:tab w:val="left" w:pos="2302"/>
        </w:tabs>
        <w:spacing w:line="276" w:lineRule="auto"/>
        <w:rPr>
          <w:rFonts w:ascii="Century Gothic" w:hAnsi="Century Gothic" w:cstheme="minorHAnsi"/>
          <w:color w:val="000000" w:themeColor="text1"/>
          <w:sz w:val="22"/>
          <w:szCs w:val="22"/>
          <w:lang w:val="en-NZ"/>
        </w:rPr>
      </w:pPr>
      <w:r>
        <w:rPr>
          <w:rFonts w:ascii="Century Gothic" w:hAnsi="Century Gothic" w:cstheme="minorHAnsi"/>
          <w:color w:val="000000" w:themeColor="text1"/>
          <w:sz w:val="22"/>
          <w:szCs w:val="22"/>
          <w:lang w:val="en-NZ"/>
        </w:rPr>
        <w:t>Our project contributes to community safety and re</w:t>
      </w:r>
      <w:r w:rsidR="00492915">
        <w:rPr>
          <w:rFonts w:ascii="Century Gothic" w:hAnsi="Century Gothic" w:cstheme="minorHAnsi"/>
          <w:color w:val="000000" w:themeColor="text1"/>
          <w:sz w:val="22"/>
          <w:szCs w:val="22"/>
          <w:lang w:val="en-NZ"/>
        </w:rPr>
        <w:t>silience</w:t>
      </w:r>
    </w:p>
    <w:p w:rsidR="00810827" w:rsidRPr="007830D1" w:rsidRDefault="00810827" w:rsidP="00623EAF">
      <w:pPr>
        <w:pStyle w:val="ListParagraph"/>
        <w:numPr>
          <w:ilvl w:val="0"/>
          <w:numId w:val="18"/>
        </w:numPr>
        <w:tabs>
          <w:tab w:val="left" w:pos="459"/>
          <w:tab w:val="left" w:pos="1026"/>
          <w:tab w:val="left" w:pos="1593"/>
          <w:tab w:val="left" w:pos="2302"/>
        </w:tabs>
        <w:spacing w:before="120" w:line="276" w:lineRule="auto"/>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Our project provides local public benefit and is free and open to all members of the public</w:t>
      </w:r>
    </w:p>
    <w:p w:rsidR="00810827" w:rsidRPr="007830D1" w:rsidRDefault="00810827" w:rsidP="00623EAF">
      <w:pPr>
        <w:pStyle w:val="ListParagraph"/>
        <w:numPr>
          <w:ilvl w:val="0"/>
          <w:numId w:val="18"/>
        </w:numPr>
        <w:tabs>
          <w:tab w:val="left" w:pos="459"/>
          <w:tab w:val="left" w:pos="1026"/>
          <w:tab w:val="left" w:pos="1593"/>
          <w:tab w:val="left" w:pos="2302"/>
        </w:tabs>
        <w:spacing w:before="120" w:line="276" w:lineRule="auto"/>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Our project demonstrates capacity to build a stronger and healthier community/neighbourhood</w:t>
      </w:r>
    </w:p>
    <w:p w:rsidR="009A76F1" w:rsidRDefault="00810827" w:rsidP="009A76F1">
      <w:pPr>
        <w:pStyle w:val="ListParagraph"/>
        <w:numPr>
          <w:ilvl w:val="0"/>
          <w:numId w:val="18"/>
        </w:numPr>
        <w:tabs>
          <w:tab w:val="left" w:pos="459"/>
          <w:tab w:val="left" w:pos="1026"/>
          <w:tab w:val="left" w:pos="1593"/>
          <w:tab w:val="left" w:pos="2302"/>
        </w:tabs>
        <w:spacing w:before="120" w:line="276" w:lineRule="auto"/>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We are not claiming for any expenditure already incurred by our group</w:t>
      </w:r>
    </w:p>
    <w:p w:rsidR="00810827" w:rsidRPr="009A76F1" w:rsidRDefault="00810827" w:rsidP="009A76F1">
      <w:pPr>
        <w:pStyle w:val="ListParagraph"/>
        <w:numPr>
          <w:ilvl w:val="0"/>
          <w:numId w:val="18"/>
        </w:numPr>
        <w:tabs>
          <w:tab w:val="left" w:pos="459"/>
          <w:tab w:val="left" w:pos="1026"/>
          <w:tab w:val="left" w:pos="1593"/>
          <w:tab w:val="left" w:pos="2302"/>
        </w:tabs>
        <w:spacing w:before="120" w:line="276" w:lineRule="auto"/>
        <w:rPr>
          <w:rFonts w:ascii="Century Gothic" w:hAnsi="Century Gothic" w:cstheme="minorHAnsi"/>
          <w:color w:val="000000" w:themeColor="text1"/>
          <w:sz w:val="22"/>
          <w:szCs w:val="22"/>
          <w:lang w:val="en-NZ"/>
        </w:rPr>
      </w:pPr>
      <w:r w:rsidRPr="009A76F1">
        <w:rPr>
          <w:rFonts w:ascii="Century Gothic" w:hAnsi="Century Gothic" w:cstheme="minorHAnsi"/>
          <w:color w:val="000000" w:themeColor="text1"/>
          <w:sz w:val="22"/>
          <w:szCs w:val="22"/>
          <w:lang w:val="en-NZ"/>
        </w:rPr>
        <w:t>We are not applying for the purchase of land, maintenance or day-to-day operating expenses of our group</w:t>
      </w:r>
    </w:p>
    <w:tbl>
      <w:tblPr>
        <w:tblStyle w:val="TableGrid"/>
        <w:tblW w:w="0" w:type="auto"/>
        <w:tblLook w:val="04A0" w:firstRow="1" w:lastRow="0" w:firstColumn="1" w:lastColumn="0" w:noHBand="0" w:noVBand="1"/>
      </w:tblPr>
      <w:tblGrid>
        <w:gridCol w:w="10054"/>
      </w:tblGrid>
      <w:tr w:rsidR="00810827" w:rsidRPr="007830D1" w:rsidTr="00F97F09">
        <w:tc>
          <w:tcPr>
            <w:tcW w:w="10280" w:type="dxa"/>
            <w:shd w:val="clear" w:color="auto" w:fill="F2F2F2" w:themeFill="background1" w:themeFillShade="F2"/>
          </w:tcPr>
          <w:p w:rsidR="00810827" w:rsidRPr="007830D1" w:rsidRDefault="00810827" w:rsidP="00BF32AC">
            <w:pPr>
              <w:spacing w:before="120" w:after="120" w:line="276" w:lineRule="auto"/>
              <w:ind w:left="57" w:right="57"/>
              <w:rPr>
                <w:rFonts w:ascii="Century Gothic" w:hAnsi="Century Gothic"/>
                <w:b/>
                <w:color w:val="000000" w:themeColor="text1"/>
                <w:sz w:val="22"/>
                <w:szCs w:val="22"/>
                <w:lang w:val="en-NZ"/>
              </w:rPr>
            </w:pPr>
            <w:r w:rsidRPr="007830D1">
              <w:rPr>
                <w:rFonts w:ascii="Century Gothic" w:hAnsi="Century Gothic" w:cstheme="minorHAnsi"/>
                <w:b/>
                <w:color w:val="FF0000"/>
                <w:sz w:val="22"/>
                <w:szCs w:val="22"/>
                <w:lang w:val="en-NZ"/>
              </w:rPr>
              <w:t>IMPORTANT</w:t>
            </w:r>
            <w:proofErr w:type="gramStart"/>
            <w:r w:rsidRPr="007830D1">
              <w:rPr>
                <w:rFonts w:ascii="Century Gothic" w:hAnsi="Century Gothic" w:cstheme="minorHAnsi"/>
                <w:b/>
                <w:color w:val="FF0000"/>
                <w:sz w:val="22"/>
                <w:szCs w:val="22"/>
                <w:lang w:val="en-NZ"/>
              </w:rPr>
              <w:t>:</w:t>
            </w:r>
            <w:proofErr w:type="gramEnd"/>
            <w:r w:rsidRPr="007830D1">
              <w:rPr>
                <w:rFonts w:ascii="Century Gothic" w:hAnsi="Century Gothic" w:cstheme="minorHAnsi"/>
                <w:b/>
                <w:color w:val="000000" w:themeColor="text1"/>
                <w:sz w:val="22"/>
                <w:szCs w:val="22"/>
                <w:lang w:val="en-NZ"/>
              </w:rPr>
              <w:br/>
            </w:r>
            <w:r w:rsidRPr="007830D1">
              <w:rPr>
                <w:rFonts w:ascii="Century Gothic" w:hAnsi="Century Gothic" w:cstheme="minorHAnsi"/>
                <w:color w:val="000000" w:themeColor="text1"/>
                <w:sz w:val="22"/>
                <w:szCs w:val="22"/>
                <w:lang w:val="en-NZ"/>
              </w:rPr>
              <w:t>Please do not alter the format of this application form. If you complete this form using a computer, make sure the questions and the responses are exactly as in the original.</w:t>
            </w:r>
          </w:p>
        </w:tc>
      </w:tr>
      <w:tr w:rsidR="00810827" w:rsidRPr="007830D1" w:rsidTr="00810827">
        <w:trPr>
          <w:hidden/>
        </w:trPr>
        <w:tc>
          <w:tcPr>
            <w:tcW w:w="10280" w:type="dxa"/>
          </w:tcPr>
          <w:p w:rsidR="00810827" w:rsidRPr="007830D1" w:rsidRDefault="00810827" w:rsidP="00623EAF">
            <w:pPr>
              <w:spacing w:before="120" w:line="276" w:lineRule="auto"/>
              <w:rPr>
                <w:rFonts w:ascii="Century Gothic" w:hAnsi="Century Gothic"/>
                <w:vanish/>
                <w:color w:val="000000" w:themeColor="text1"/>
                <w:sz w:val="22"/>
                <w:szCs w:val="22"/>
              </w:rPr>
            </w:pPr>
          </w:p>
        </w:tc>
      </w:tr>
      <w:tr w:rsidR="00810827" w:rsidRPr="007830D1" w:rsidTr="00810827">
        <w:trPr>
          <w:hidden/>
        </w:trPr>
        <w:tc>
          <w:tcPr>
            <w:tcW w:w="10280" w:type="dxa"/>
          </w:tcPr>
          <w:p w:rsidR="00810827" w:rsidRPr="007830D1" w:rsidRDefault="00810827" w:rsidP="00623EAF">
            <w:pPr>
              <w:spacing w:before="120" w:line="276" w:lineRule="auto"/>
              <w:rPr>
                <w:rFonts w:ascii="Century Gothic" w:hAnsi="Century Gothic"/>
                <w:vanish/>
                <w:color w:val="000000" w:themeColor="text1"/>
                <w:sz w:val="22"/>
                <w:szCs w:val="22"/>
              </w:rPr>
            </w:pPr>
          </w:p>
        </w:tc>
      </w:tr>
    </w:tbl>
    <w:p w:rsidR="00873D4F" w:rsidRPr="007830D1" w:rsidRDefault="00873D4F" w:rsidP="00CA09D1">
      <w:pPr>
        <w:spacing w:line="276"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5141"/>
        <w:gridCol w:w="4913"/>
      </w:tblGrid>
      <w:tr w:rsidR="00BF32AC" w:rsidRPr="007830D1" w:rsidTr="0045071A">
        <w:tc>
          <w:tcPr>
            <w:tcW w:w="10054" w:type="dxa"/>
            <w:gridSpan w:val="2"/>
            <w:tcBorders>
              <w:bottom w:val="single" w:sz="4" w:space="0" w:color="auto"/>
            </w:tcBorders>
            <w:shd w:val="clear" w:color="auto" w:fill="037487"/>
            <w:vAlign w:val="center"/>
          </w:tcPr>
          <w:p w:rsidR="00BF32AC" w:rsidRPr="007830D1" w:rsidRDefault="00BF32AC" w:rsidP="00AD67D8">
            <w:pPr>
              <w:spacing w:before="60" w:after="60" w:line="276" w:lineRule="auto"/>
              <w:rPr>
                <w:rFonts w:ascii="Century Gothic" w:hAnsi="Century Gothic"/>
                <w:color w:val="FFFFFF" w:themeColor="background1"/>
                <w:sz w:val="22"/>
                <w:szCs w:val="22"/>
              </w:rPr>
            </w:pPr>
            <w:r w:rsidRPr="007830D1">
              <w:rPr>
                <w:rFonts w:ascii="Century Gothic" w:hAnsi="Century Gothic" w:cstheme="minorHAnsi"/>
                <w:b/>
                <w:color w:val="FFFFFF" w:themeColor="background1"/>
                <w:sz w:val="22"/>
                <w:szCs w:val="22"/>
                <w:lang w:val="en-NZ"/>
              </w:rPr>
              <w:t>1.  YOUR GROUP</w:t>
            </w:r>
          </w:p>
        </w:tc>
      </w:tr>
      <w:tr w:rsidR="00BF32AC" w:rsidRPr="007830D1" w:rsidTr="00AD67D8">
        <w:trPr>
          <w:trHeight w:val="113"/>
        </w:trPr>
        <w:tc>
          <w:tcPr>
            <w:tcW w:w="10054" w:type="dxa"/>
            <w:gridSpan w:val="2"/>
            <w:tcBorders>
              <w:bottom w:val="single" w:sz="4" w:space="0" w:color="auto"/>
            </w:tcBorders>
            <w:vAlign w:val="center"/>
          </w:tcPr>
          <w:p w:rsidR="00BF32AC" w:rsidRPr="007830D1" w:rsidRDefault="00BF32AC" w:rsidP="00AD67D8">
            <w:pPr>
              <w:spacing w:before="40"/>
              <w:ind w:left="57" w:right="57"/>
              <w:rPr>
                <w:rFonts w:ascii="Century Gothic" w:hAnsi="Century Gothic"/>
                <w:color w:val="000000" w:themeColor="text1"/>
                <w:sz w:val="22"/>
                <w:szCs w:val="22"/>
              </w:rPr>
            </w:pPr>
            <w:r w:rsidRPr="007830D1">
              <w:rPr>
                <w:rFonts w:ascii="Century Gothic" w:hAnsi="Century Gothic"/>
                <w:b/>
                <w:sz w:val="22"/>
                <w:szCs w:val="22"/>
                <w:lang w:val="en-NZ"/>
              </w:rPr>
              <w:t>Name of Group:</w:t>
            </w:r>
            <w:r w:rsidRPr="007830D1">
              <w:rPr>
                <w:rFonts w:ascii="Century Gothic" w:hAnsi="Century Gothic"/>
                <w:sz w:val="22"/>
                <w:szCs w:val="22"/>
                <w:lang w:val="en-NZ"/>
              </w:rPr>
              <w:t xml:space="preserve">  </w:t>
            </w:r>
          </w:p>
        </w:tc>
      </w:tr>
      <w:tr w:rsidR="00BF32AC" w:rsidRPr="007830D1" w:rsidTr="009A76F1">
        <w:trPr>
          <w:trHeight w:val="113"/>
        </w:trPr>
        <w:tc>
          <w:tcPr>
            <w:tcW w:w="10054" w:type="dxa"/>
            <w:gridSpan w:val="2"/>
            <w:tcBorders>
              <w:top w:val="single" w:sz="4" w:space="0" w:color="auto"/>
              <w:bottom w:val="single" w:sz="4" w:space="0" w:color="auto"/>
            </w:tcBorders>
            <w:vAlign w:val="center"/>
          </w:tcPr>
          <w:p w:rsidR="00BF32AC" w:rsidRPr="0071443C" w:rsidRDefault="00BF32AC" w:rsidP="00AD67D8">
            <w:pPr>
              <w:spacing w:before="40"/>
              <w:ind w:left="57" w:right="57"/>
              <w:rPr>
                <w:rFonts w:ascii="Century Gothic" w:hAnsi="Century Gothic"/>
                <w:b/>
                <w:color w:val="000000" w:themeColor="text1"/>
                <w:sz w:val="22"/>
                <w:szCs w:val="22"/>
              </w:rPr>
            </w:pPr>
            <w:r w:rsidRPr="007830D1">
              <w:rPr>
                <w:rFonts w:ascii="Century Gothic" w:hAnsi="Century Gothic"/>
                <w:b/>
                <w:sz w:val="22"/>
                <w:szCs w:val="22"/>
                <w:lang w:val="en-NZ"/>
              </w:rPr>
              <w:t>Postal Address:</w:t>
            </w:r>
            <w:r w:rsidRPr="007830D1">
              <w:rPr>
                <w:rFonts w:ascii="Century Gothic" w:hAnsi="Century Gothic"/>
                <w:sz w:val="22"/>
                <w:szCs w:val="22"/>
                <w:lang w:val="en-NZ"/>
              </w:rPr>
              <w:t xml:space="preserve">  </w:t>
            </w:r>
          </w:p>
        </w:tc>
      </w:tr>
      <w:tr w:rsidR="0071443C" w:rsidRPr="007830D1" w:rsidTr="009A76F1">
        <w:trPr>
          <w:trHeight w:val="113"/>
        </w:trPr>
        <w:tc>
          <w:tcPr>
            <w:tcW w:w="5141" w:type="dxa"/>
            <w:tcBorders>
              <w:top w:val="single" w:sz="4" w:space="0" w:color="auto"/>
              <w:bottom w:val="single" w:sz="4" w:space="0" w:color="auto"/>
              <w:right w:val="single" w:sz="4" w:space="0" w:color="auto"/>
            </w:tcBorders>
            <w:vAlign w:val="center"/>
          </w:tcPr>
          <w:p w:rsidR="00BF32AC" w:rsidRPr="007830D1" w:rsidRDefault="00BF32AC" w:rsidP="00AD67D8">
            <w:pPr>
              <w:spacing w:before="40"/>
              <w:ind w:left="57" w:right="57"/>
              <w:rPr>
                <w:rFonts w:ascii="Century Gothic" w:hAnsi="Century Gothic"/>
                <w:color w:val="000000" w:themeColor="text1"/>
                <w:sz w:val="22"/>
                <w:szCs w:val="22"/>
              </w:rPr>
            </w:pPr>
            <w:r w:rsidRPr="007830D1">
              <w:rPr>
                <w:rFonts w:ascii="Century Gothic" w:hAnsi="Century Gothic"/>
                <w:b/>
                <w:sz w:val="22"/>
                <w:szCs w:val="22"/>
                <w:lang w:val="en-NZ"/>
              </w:rPr>
              <w:t>Phone:</w:t>
            </w:r>
            <w:r w:rsidR="0071443C">
              <w:rPr>
                <w:rFonts w:ascii="Century Gothic" w:hAnsi="Century Gothic"/>
                <w:b/>
                <w:sz w:val="22"/>
                <w:szCs w:val="22"/>
                <w:lang w:val="en-NZ"/>
              </w:rPr>
              <w:t xml:space="preserve"> </w:t>
            </w:r>
          </w:p>
        </w:tc>
        <w:tc>
          <w:tcPr>
            <w:tcW w:w="4913" w:type="dxa"/>
            <w:tcBorders>
              <w:top w:val="single" w:sz="4" w:space="0" w:color="auto"/>
              <w:left w:val="single" w:sz="4" w:space="0" w:color="auto"/>
              <w:bottom w:val="single" w:sz="4" w:space="0" w:color="auto"/>
            </w:tcBorders>
            <w:vAlign w:val="center"/>
          </w:tcPr>
          <w:p w:rsidR="00BF32AC" w:rsidRPr="007830D1" w:rsidRDefault="00BF32AC" w:rsidP="00AD67D8">
            <w:pPr>
              <w:spacing w:before="40"/>
              <w:ind w:left="57" w:right="57"/>
              <w:rPr>
                <w:rFonts w:ascii="Century Gothic" w:hAnsi="Century Gothic"/>
                <w:color w:val="000000" w:themeColor="text1"/>
                <w:sz w:val="22"/>
                <w:szCs w:val="22"/>
              </w:rPr>
            </w:pPr>
            <w:r w:rsidRPr="007830D1">
              <w:rPr>
                <w:rFonts w:ascii="Century Gothic" w:hAnsi="Century Gothic"/>
                <w:b/>
                <w:sz w:val="22"/>
                <w:szCs w:val="22"/>
                <w:lang w:val="en-NZ"/>
              </w:rPr>
              <w:t>Email:</w:t>
            </w:r>
            <w:r w:rsidR="00AD67D8">
              <w:rPr>
                <w:rFonts w:ascii="Century Gothic" w:hAnsi="Century Gothic"/>
                <w:sz w:val="22"/>
                <w:szCs w:val="22"/>
                <w:lang w:val="en-NZ"/>
              </w:rPr>
              <w:t xml:space="preserve"> </w:t>
            </w:r>
          </w:p>
        </w:tc>
      </w:tr>
      <w:tr w:rsidR="00BF32AC" w:rsidRPr="007830D1" w:rsidTr="009A76F1">
        <w:trPr>
          <w:trHeight w:val="113"/>
        </w:trPr>
        <w:tc>
          <w:tcPr>
            <w:tcW w:w="10054" w:type="dxa"/>
            <w:gridSpan w:val="2"/>
            <w:tcBorders>
              <w:top w:val="single" w:sz="4" w:space="0" w:color="auto"/>
              <w:bottom w:val="single" w:sz="4" w:space="0" w:color="auto"/>
            </w:tcBorders>
            <w:vAlign w:val="center"/>
          </w:tcPr>
          <w:p w:rsidR="00BF32AC" w:rsidRPr="007830D1" w:rsidRDefault="00BF32AC"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Address where the project will be undertaken:</w:t>
            </w:r>
            <w:r w:rsidRPr="007830D1">
              <w:rPr>
                <w:rFonts w:ascii="Century Gothic" w:hAnsi="Century Gothic"/>
                <w:sz w:val="22"/>
                <w:szCs w:val="22"/>
                <w:lang w:val="en-NZ"/>
              </w:rPr>
              <w:t xml:space="preserve"> </w:t>
            </w:r>
            <w:r w:rsidR="003C30FC">
              <w:rPr>
                <w:rFonts w:ascii="Century Gothic" w:hAnsi="Century Gothic"/>
                <w:sz w:val="22"/>
                <w:szCs w:val="22"/>
                <w:lang w:val="en-NZ"/>
              </w:rPr>
              <w:t xml:space="preserve"> </w:t>
            </w:r>
          </w:p>
        </w:tc>
      </w:tr>
      <w:tr w:rsidR="002F2DDE" w:rsidRPr="007830D1" w:rsidTr="009A76F1">
        <w:trPr>
          <w:trHeight w:val="113"/>
        </w:trPr>
        <w:tc>
          <w:tcPr>
            <w:tcW w:w="10054" w:type="dxa"/>
            <w:gridSpan w:val="2"/>
            <w:tcBorders>
              <w:top w:val="single" w:sz="4" w:space="0" w:color="auto"/>
              <w:bottom w:val="nil"/>
            </w:tcBorders>
            <w:vAlign w:val="center"/>
          </w:tcPr>
          <w:p w:rsidR="00420A04" w:rsidRPr="007830D1" w:rsidRDefault="00420A04" w:rsidP="00420A04">
            <w:pPr>
              <w:tabs>
                <w:tab w:val="right" w:leader="underscore" w:pos="9814"/>
              </w:tabs>
              <w:spacing w:before="40"/>
              <w:ind w:left="57" w:right="57"/>
              <w:rPr>
                <w:rFonts w:ascii="Century Gothic" w:hAnsi="Century Gothic"/>
                <w:sz w:val="22"/>
                <w:szCs w:val="22"/>
                <w:lang w:val="en-NZ"/>
              </w:rPr>
            </w:pPr>
          </w:p>
        </w:tc>
      </w:tr>
      <w:tr w:rsidR="002F2DDE" w:rsidRPr="007830D1" w:rsidTr="009A76F1">
        <w:trPr>
          <w:trHeight w:val="113"/>
        </w:trPr>
        <w:tc>
          <w:tcPr>
            <w:tcW w:w="10054" w:type="dxa"/>
            <w:gridSpan w:val="2"/>
            <w:tcBorders>
              <w:top w:val="nil"/>
              <w:bottom w:val="single" w:sz="4" w:space="0" w:color="auto"/>
            </w:tcBorders>
            <w:vAlign w:val="center"/>
          </w:tcPr>
          <w:p w:rsidR="002F2DDE" w:rsidRPr="007830D1" w:rsidRDefault="00AD67D8" w:rsidP="00420A04">
            <w:pPr>
              <w:tabs>
                <w:tab w:val="right" w:leader="underscore" w:pos="9814"/>
              </w:tabs>
              <w:spacing w:before="100" w:beforeAutospacing="1"/>
              <w:ind w:left="57" w:right="57"/>
              <w:rPr>
                <w:rFonts w:ascii="Century Gothic" w:hAnsi="Century Gothic"/>
                <w:sz w:val="22"/>
                <w:szCs w:val="22"/>
                <w:lang w:val="en-NZ"/>
              </w:rPr>
            </w:pPr>
            <w:r w:rsidRPr="007830D1">
              <w:rPr>
                <w:rFonts w:ascii="Century Gothic" w:hAnsi="Century Gothic"/>
                <w:b/>
                <w:sz w:val="22"/>
                <w:szCs w:val="22"/>
                <w:lang w:val="en-NZ"/>
              </w:rPr>
              <w:t>1</w:t>
            </w:r>
            <w:r w:rsidR="00363484" w:rsidRPr="007830D1">
              <w:rPr>
                <w:rFonts w:ascii="Century Gothic" w:hAnsi="Century Gothic"/>
                <w:b/>
                <w:sz w:val="22"/>
                <w:szCs w:val="22"/>
                <w:vertAlign w:val="superscript"/>
                <w:lang w:val="en-NZ"/>
              </w:rPr>
              <w:t>st</w:t>
            </w:r>
            <w:r w:rsidR="00363484">
              <w:rPr>
                <w:rFonts w:ascii="Century Gothic" w:hAnsi="Century Gothic"/>
                <w:b/>
                <w:sz w:val="22"/>
                <w:szCs w:val="22"/>
                <w:lang w:val="en-NZ"/>
              </w:rPr>
              <w:t xml:space="preserve"> C</w:t>
            </w:r>
            <w:r w:rsidR="00363484" w:rsidRPr="007830D1">
              <w:rPr>
                <w:rFonts w:ascii="Century Gothic" w:hAnsi="Century Gothic"/>
                <w:b/>
                <w:sz w:val="22"/>
                <w:szCs w:val="22"/>
                <w:lang w:val="en-NZ"/>
              </w:rPr>
              <w:t>ontact</w:t>
            </w:r>
          </w:p>
        </w:tc>
      </w:tr>
      <w:tr w:rsidR="0071443C" w:rsidRPr="007830D1" w:rsidTr="0045071A">
        <w:trPr>
          <w:trHeight w:val="199"/>
        </w:trPr>
        <w:tc>
          <w:tcPr>
            <w:tcW w:w="10054" w:type="dxa"/>
            <w:gridSpan w:val="2"/>
            <w:tcBorders>
              <w:top w:val="single" w:sz="4" w:space="0" w:color="auto"/>
              <w:bottom w:val="single" w:sz="4" w:space="0" w:color="auto"/>
            </w:tcBorders>
            <w:vAlign w:val="center"/>
          </w:tcPr>
          <w:p w:rsidR="0071443C" w:rsidRPr="007830D1" w:rsidRDefault="0071443C"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Contact:</w:t>
            </w:r>
            <w:r w:rsidRPr="007830D1">
              <w:rPr>
                <w:rFonts w:ascii="Century Gothic" w:hAnsi="Century Gothic"/>
                <w:sz w:val="22"/>
                <w:szCs w:val="22"/>
                <w:lang w:val="en-NZ"/>
              </w:rPr>
              <w:t xml:space="preserve">  </w:t>
            </w:r>
          </w:p>
        </w:tc>
      </w:tr>
      <w:tr w:rsidR="00BF32AC" w:rsidRPr="007830D1" w:rsidTr="0045071A">
        <w:trPr>
          <w:trHeight w:val="113"/>
        </w:trPr>
        <w:tc>
          <w:tcPr>
            <w:tcW w:w="10054" w:type="dxa"/>
            <w:gridSpan w:val="2"/>
            <w:tcBorders>
              <w:top w:val="single" w:sz="4" w:space="0" w:color="auto"/>
              <w:bottom w:val="single" w:sz="4" w:space="0" w:color="auto"/>
            </w:tcBorders>
            <w:vAlign w:val="center"/>
          </w:tcPr>
          <w:p w:rsidR="00BF32AC" w:rsidRPr="007830D1" w:rsidRDefault="00BF32AC"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Address:</w:t>
            </w:r>
            <w:r w:rsidR="00AD67D8">
              <w:rPr>
                <w:rFonts w:ascii="Century Gothic" w:hAnsi="Century Gothic"/>
                <w:b/>
                <w:sz w:val="22"/>
                <w:szCs w:val="22"/>
                <w:lang w:val="en-NZ"/>
              </w:rPr>
              <w:t xml:space="preserve"> </w:t>
            </w:r>
          </w:p>
        </w:tc>
      </w:tr>
      <w:tr w:rsidR="0071443C" w:rsidRPr="007830D1" w:rsidTr="009A76F1">
        <w:trPr>
          <w:trHeight w:val="113"/>
        </w:trPr>
        <w:tc>
          <w:tcPr>
            <w:tcW w:w="5141" w:type="dxa"/>
            <w:tcBorders>
              <w:top w:val="single" w:sz="4" w:space="0" w:color="auto"/>
              <w:bottom w:val="single" w:sz="4" w:space="0" w:color="auto"/>
              <w:right w:val="single" w:sz="4" w:space="0" w:color="auto"/>
            </w:tcBorders>
            <w:vAlign w:val="center"/>
          </w:tcPr>
          <w:p w:rsidR="00BF32AC" w:rsidRPr="007830D1" w:rsidRDefault="00BF32AC"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Phone:</w:t>
            </w:r>
            <w:r w:rsidRPr="007830D1">
              <w:rPr>
                <w:rFonts w:ascii="Century Gothic" w:hAnsi="Century Gothic"/>
                <w:sz w:val="22"/>
                <w:szCs w:val="22"/>
                <w:lang w:val="en-NZ"/>
              </w:rPr>
              <w:t xml:space="preserve">   </w:t>
            </w:r>
          </w:p>
        </w:tc>
        <w:tc>
          <w:tcPr>
            <w:tcW w:w="4913" w:type="dxa"/>
            <w:tcBorders>
              <w:top w:val="single" w:sz="4" w:space="0" w:color="auto"/>
              <w:left w:val="single" w:sz="4" w:space="0" w:color="auto"/>
              <w:bottom w:val="single" w:sz="4" w:space="0" w:color="auto"/>
            </w:tcBorders>
            <w:vAlign w:val="center"/>
          </w:tcPr>
          <w:p w:rsidR="00BF32AC" w:rsidRPr="007830D1" w:rsidRDefault="00BF32AC" w:rsidP="00AD67D8">
            <w:pPr>
              <w:tabs>
                <w:tab w:val="left" w:pos="4287"/>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Email:</w:t>
            </w:r>
            <w:r w:rsidRPr="007830D1">
              <w:rPr>
                <w:rFonts w:ascii="Century Gothic" w:hAnsi="Century Gothic"/>
                <w:sz w:val="22"/>
                <w:szCs w:val="22"/>
                <w:lang w:val="en-NZ"/>
              </w:rPr>
              <w:t xml:space="preserve">   </w:t>
            </w:r>
          </w:p>
        </w:tc>
      </w:tr>
      <w:tr w:rsidR="002F2DDE" w:rsidRPr="007830D1" w:rsidTr="00AD67D8">
        <w:trPr>
          <w:trHeight w:val="113"/>
        </w:trPr>
        <w:tc>
          <w:tcPr>
            <w:tcW w:w="10054" w:type="dxa"/>
            <w:gridSpan w:val="2"/>
            <w:tcBorders>
              <w:top w:val="single" w:sz="4" w:space="0" w:color="auto"/>
              <w:bottom w:val="nil"/>
            </w:tcBorders>
            <w:vAlign w:val="center"/>
          </w:tcPr>
          <w:p w:rsidR="002F2DDE" w:rsidRPr="007830D1" w:rsidRDefault="002F2DDE" w:rsidP="00AD67D8">
            <w:pPr>
              <w:tabs>
                <w:tab w:val="right" w:leader="underscore" w:pos="9814"/>
              </w:tabs>
              <w:spacing w:before="40"/>
              <w:ind w:left="57" w:right="57"/>
              <w:rPr>
                <w:rFonts w:ascii="Century Gothic" w:hAnsi="Century Gothic"/>
                <w:sz w:val="22"/>
                <w:szCs w:val="22"/>
                <w:lang w:val="en-NZ"/>
              </w:rPr>
            </w:pPr>
          </w:p>
        </w:tc>
      </w:tr>
      <w:tr w:rsidR="002F2DDE" w:rsidRPr="007830D1" w:rsidTr="00AD67D8">
        <w:trPr>
          <w:trHeight w:val="113"/>
        </w:trPr>
        <w:tc>
          <w:tcPr>
            <w:tcW w:w="10054" w:type="dxa"/>
            <w:gridSpan w:val="2"/>
            <w:tcBorders>
              <w:top w:val="nil"/>
              <w:bottom w:val="single" w:sz="4" w:space="0" w:color="auto"/>
            </w:tcBorders>
            <w:vAlign w:val="center"/>
          </w:tcPr>
          <w:p w:rsidR="002F2DDE" w:rsidRPr="007830D1" w:rsidRDefault="00AD67D8"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2</w:t>
            </w:r>
            <w:r w:rsidR="00363484" w:rsidRPr="007830D1">
              <w:rPr>
                <w:rFonts w:ascii="Century Gothic" w:hAnsi="Century Gothic"/>
                <w:b/>
                <w:sz w:val="22"/>
                <w:szCs w:val="22"/>
                <w:vertAlign w:val="superscript"/>
                <w:lang w:val="en-NZ"/>
              </w:rPr>
              <w:t>nd</w:t>
            </w:r>
            <w:r w:rsidR="00363484">
              <w:rPr>
                <w:rFonts w:ascii="Century Gothic" w:hAnsi="Century Gothic"/>
                <w:b/>
                <w:sz w:val="22"/>
                <w:szCs w:val="22"/>
                <w:lang w:val="en-NZ"/>
              </w:rPr>
              <w:t xml:space="preserve"> C</w:t>
            </w:r>
            <w:r w:rsidR="00363484" w:rsidRPr="007830D1">
              <w:rPr>
                <w:rFonts w:ascii="Century Gothic" w:hAnsi="Century Gothic"/>
                <w:b/>
                <w:sz w:val="22"/>
                <w:szCs w:val="22"/>
                <w:lang w:val="en-NZ"/>
              </w:rPr>
              <w:t>ontact</w:t>
            </w:r>
          </w:p>
        </w:tc>
      </w:tr>
      <w:tr w:rsidR="0071443C" w:rsidRPr="007830D1" w:rsidTr="009A76F1">
        <w:trPr>
          <w:trHeight w:val="113"/>
        </w:trPr>
        <w:tc>
          <w:tcPr>
            <w:tcW w:w="5141" w:type="dxa"/>
            <w:tcBorders>
              <w:top w:val="single" w:sz="4" w:space="0" w:color="auto"/>
              <w:bottom w:val="single" w:sz="4" w:space="0" w:color="auto"/>
              <w:right w:val="single" w:sz="4" w:space="0" w:color="auto"/>
            </w:tcBorders>
            <w:vAlign w:val="center"/>
          </w:tcPr>
          <w:p w:rsidR="00BF32AC" w:rsidRPr="007830D1" w:rsidRDefault="000858F0"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Contact:</w:t>
            </w:r>
            <w:r w:rsidRPr="007830D1">
              <w:rPr>
                <w:rFonts w:ascii="Century Gothic" w:hAnsi="Century Gothic"/>
                <w:sz w:val="22"/>
                <w:szCs w:val="22"/>
                <w:lang w:val="en-NZ"/>
              </w:rPr>
              <w:t xml:space="preserve">    </w:t>
            </w:r>
          </w:p>
        </w:tc>
        <w:tc>
          <w:tcPr>
            <w:tcW w:w="4913" w:type="dxa"/>
            <w:tcBorders>
              <w:top w:val="single" w:sz="4" w:space="0" w:color="auto"/>
              <w:left w:val="single" w:sz="4" w:space="0" w:color="auto"/>
              <w:bottom w:val="single" w:sz="4" w:space="0" w:color="auto"/>
            </w:tcBorders>
            <w:vAlign w:val="center"/>
          </w:tcPr>
          <w:p w:rsidR="00BF32AC" w:rsidRPr="007830D1" w:rsidRDefault="000858F0"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Role:</w:t>
            </w:r>
            <w:r w:rsidRPr="007830D1">
              <w:rPr>
                <w:rFonts w:ascii="Century Gothic" w:hAnsi="Century Gothic"/>
                <w:sz w:val="22"/>
                <w:szCs w:val="22"/>
                <w:lang w:val="en-NZ"/>
              </w:rPr>
              <w:t xml:space="preserve">   </w:t>
            </w:r>
          </w:p>
        </w:tc>
      </w:tr>
      <w:tr w:rsidR="002F2DDE" w:rsidRPr="007830D1" w:rsidTr="0045071A">
        <w:trPr>
          <w:trHeight w:val="113"/>
        </w:trPr>
        <w:tc>
          <w:tcPr>
            <w:tcW w:w="10054" w:type="dxa"/>
            <w:gridSpan w:val="2"/>
            <w:tcBorders>
              <w:top w:val="single" w:sz="4" w:space="0" w:color="auto"/>
              <w:bottom w:val="single" w:sz="4" w:space="0" w:color="auto"/>
            </w:tcBorders>
            <w:vAlign w:val="center"/>
          </w:tcPr>
          <w:p w:rsidR="002F2DDE" w:rsidRPr="007830D1" w:rsidRDefault="002F2DDE"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 xml:space="preserve">Address:   </w:t>
            </w:r>
          </w:p>
        </w:tc>
      </w:tr>
      <w:tr w:rsidR="0071443C" w:rsidRPr="007830D1" w:rsidTr="009A76F1">
        <w:trPr>
          <w:trHeight w:val="113"/>
        </w:trPr>
        <w:tc>
          <w:tcPr>
            <w:tcW w:w="5141" w:type="dxa"/>
            <w:tcBorders>
              <w:top w:val="single" w:sz="4" w:space="0" w:color="auto"/>
              <w:bottom w:val="single" w:sz="4" w:space="0" w:color="auto"/>
              <w:right w:val="single" w:sz="4" w:space="0" w:color="auto"/>
            </w:tcBorders>
            <w:vAlign w:val="center"/>
          </w:tcPr>
          <w:p w:rsidR="00BF32AC" w:rsidRPr="007830D1" w:rsidRDefault="000858F0"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Phone:</w:t>
            </w:r>
            <w:r w:rsidRPr="007830D1">
              <w:rPr>
                <w:rFonts w:ascii="Century Gothic" w:hAnsi="Century Gothic"/>
                <w:sz w:val="22"/>
                <w:szCs w:val="22"/>
                <w:lang w:val="en-NZ"/>
              </w:rPr>
              <w:t xml:space="preserve">   </w:t>
            </w:r>
          </w:p>
        </w:tc>
        <w:tc>
          <w:tcPr>
            <w:tcW w:w="4913" w:type="dxa"/>
            <w:tcBorders>
              <w:top w:val="single" w:sz="4" w:space="0" w:color="auto"/>
              <w:left w:val="single" w:sz="4" w:space="0" w:color="auto"/>
              <w:bottom w:val="single" w:sz="4" w:space="0" w:color="auto"/>
            </w:tcBorders>
            <w:vAlign w:val="center"/>
          </w:tcPr>
          <w:p w:rsidR="00BF32AC" w:rsidRPr="007830D1" w:rsidRDefault="000858F0" w:rsidP="00AD67D8">
            <w:pPr>
              <w:tabs>
                <w:tab w:val="right" w:leader="underscore" w:pos="9814"/>
              </w:tabs>
              <w:spacing w:before="40"/>
              <w:ind w:left="57" w:right="57"/>
              <w:rPr>
                <w:rFonts w:ascii="Century Gothic" w:hAnsi="Century Gothic"/>
                <w:sz w:val="22"/>
                <w:szCs w:val="22"/>
                <w:lang w:val="en-NZ"/>
              </w:rPr>
            </w:pPr>
            <w:r w:rsidRPr="007830D1">
              <w:rPr>
                <w:rFonts w:ascii="Century Gothic" w:hAnsi="Century Gothic"/>
                <w:b/>
                <w:sz w:val="22"/>
                <w:szCs w:val="22"/>
                <w:lang w:val="en-NZ"/>
              </w:rPr>
              <w:t>Email:</w:t>
            </w:r>
            <w:r w:rsidRPr="007830D1">
              <w:rPr>
                <w:rFonts w:ascii="Century Gothic" w:hAnsi="Century Gothic"/>
                <w:sz w:val="22"/>
                <w:szCs w:val="22"/>
                <w:lang w:val="en-NZ"/>
              </w:rPr>
              <w:t xml:space="preserve">   </w:t>
            </w:r>
          </w:p>
        </w:tc>
      </w:tr>
    </w:tbl>
    <w:p w:rsidR="00DB06EC" w:rsidRDefault="00DB06EC" w:rsidP="00623EAF">
      <w:pPr>
        <w:spacing w:before="120" w:line="276" w:lineRule="auto"/>
        <w:rPr>
          <w:rFonts w:ascii="Century Gothic" w:hAnsi="Century Gothic"/>
          <w:color w:val="000000" w:themeColor="text1"/>
          <w:sz w:val="22"/>
          <w:szCs w:val="22"/>
        </w:rPr>
      </w:pPr>
    </w:p>
    <w:p w:rsidR="009A76F1" w:rsidRDefault="009A76F1" w:rsidP="00623EAF">
      <w:pPr>
        <w:spacing w:before="120" w:line="276" w:lineRule="auto"/>
        <w:rPr>
          <w:rFonts w:ascii="Century Gothic" w:hAnsi="Century Gothic"/>
          <w:color w:val="000000" w:themeColor="text1"/>
          <w:sz w:val="22"/>
          <w:szCs w:val="22"/>
        </w:rPr>
      </w:pPr>
    </w:p>
    <w:p w:rsidR="00F33A63" w:rsidRDefault="00F33A63" w:rsidP="00623EAF">
      <w:pPr>
        <w:spacing w:before="120" w:line="276" w:lineRule="auto"/>
        <w:rPr>
          <w:rFonts w:ascii="Century Gothic" w:hAnsi="Century Gothic"/>
          <w:color w:val="000000" w:themeColor="text1"/>
          <w:sz w:val="22"/>
          <w:szCs w:val="22"/>
        </w:rPr>
      </w:pPr>
    </w:p>
    <w:p w:rsidR="00F33A63" w:rsidRDefault="00F33A63" w:rsidP="00623EAF">
      <w:pPr>
        <w:spacing w:before="120" w:line="276" w:lineRule="auto"/>
        <w:rPr>
          <w:rFonts w:ascii="Century Gothic" w:hAnsi="Century Gothic"/>
          <w:color w:val="000000" w:themeColor="text1"/>
          <w:sz w:val="22"/>
          <w:szCs w:val="22"/>
        </w:rPr>
      </w:pPr>
    </w:p>
    <w:p w:rsidR="009A76F1" w:rsidRDefault="009A76F1" w:rsidP="00623EAF">
      <w:pPr>
        <w:spacing w:before="120" w:line="276"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10054"/>
      </w:tblGrid>
      <w:tr w:rsidR="009A76F1" w:rsidRPr="007830D1" w:rsidTr="006860E1">
        <w:trPr>
          <w:trHeight w:val="113"/>
        </w:trPr>
        <w:tc>
          <w:tcPr>
            <w:tcW w:w="10054" w:type="dxa"/>
            <w:tcBorders>
              <w:top w:val="single" w:sz="4" w:space="0" w:color="auto"/>
              <w:bottom w:val="nil"/>
            </w:tcBorders>
            <w:vAlign w:val="center"/>
          </w:tcPr>
          <w:p w:rsidR="009A76F1" w:rsidRPr="007830D1" w:rsidRDefault="009A76F1" w:rsidP="009A76F1">
            <w:pPr>
              <w:tabs>
                <w:tab w:val="right" w:leader="underscore" w:pos="9814"/>
              </w:tabs>
              <w:spacing w:before="40"/>
              <w:ind w:right="57"/>
              <w:rPr>
                <w:rFonts w:ascii="Century Gothic" w:hAnsi="Century Gothic"/>
                <w:sz w:val="22"/>
                <w:szCs w:val="22"/>
                <w:lang w:val="en-NZ"/>
              </w:rPr>
            </w:pPr>
          </w:p>
        </w:tc>
      </w:tr>
      <w:tr w:rsidR="009A76F1" w:rsidRPr="007830D1" w:rsidTr="006860E1">
        <w:tc>
          <w:tcPr>
            <w:tcW w:w="10054" w:type="dxa"/>
            <w:tcBorders>
              <w:top w:val="nil"/>
              <w:bottom w:val="nil"/>
            </w:tcBorders>
            <w:vAlign w:val="center"/>
          </w:tcPr>
          <w:p w:rsidR="009A76F1" w:rsidRPr="007830D1" w:rsidRDefault="009A76F1" w:rsidP="006860E1">
            <w:pPr>
              <w:tabs>
                <w:tab w:val="right" w:leader="underscore" w:pos="9814"/>
              </w:tabs>
              <w:spacing w:before="40" w:after="40"/>
              <w:ind w:left="57" w:right="57"/>
              <w:rPr>
                <w:rFonts w:ascii="Century Gothic" w:hAnsi="Century Gothic"/>
                <w:sz w:val="22"/>
                <w:szCs w:val="22"/>
                <w:lang w:val="en-NZ"/>
              </w:rPr>
            </w:pPr>
            <w:r w:rsidRPr="007830D1">
              <w:rPr>
                <w:rFonts w:ascii="Century Gothic" w:hAnsi="Century Gothic"/>
                <w:b/>
                <w:sz w:val="22"/>
                <w:szCs w:val="22"/>
                <w:u w:val="single"/>
                <w:lang w:val="en-NZ"/>
              </w:rPr>
              <w:t>Purpose</w:t>
            </w:r>
          </w:p>
        </w:tc>
      </w:tr>
      <w:tr w:rsidR="009A76F1" w:rsidRPr="007830D1" w:rsidTr="006860E1">
        <w:tc>
          <w:tcPr>
            <w:tcW w:w="10054" w:type="dxa"/>
            <w:tcBorders>
              <w:top w:val="nil"/>
              <w:bottom w:val="nil"/>
            </w:tcBorders>
            <w:vAlign w:val="bottom"/>
          </w:tcPr>
          <w:p w:rsidR="009A76F1" w:rsidRPr="007830D1" w:rsidRDefault="009A76F1" w:rsidP="006860E1">
            <w:pPr>
              <w:spacing w:before="40" w:line="360" w:lineRule="auto"/>
              <w:ind w:left="57" w:right="175"/>
              <w:rPr>
                <w:rFonts w:ascii="Century Gothic" w:hAnsi="Century Gothic"/>
                <w:sz w:val="22"/>
                <w:szCs w:val="22"/>
                <w:lang w:val="en-NZ"/>
              </w:rPr>
            </w:pPr>
            <w:r w:rsidRPr="007830D1">
              <w:rPr>
                <w:rFonts w:ascii="Century Gothic" w:hAnsi="Century Gothic"/>
                <w:sz w:val="22"/>
                <w:szCs w:val="22"/>
                <w:lang w:val="en-NZ"/>
              </w:rPr>
              <w:t xml:space="preserve">Tell us about your Group. What is its purpose?  Who are your members? </w:t>
            </w:r>
          </w:p>
        </w:tc>
      </w:tr>
      <w:tr w:rsidR="009A76F1" w:rsidRPr="007830D1" w:rsidTr="006860E1">
        <w:tc>
          <w:tcPr>
            <w:tcW w:w="10054" w:type="dxa"/>
            <w:tcBorders>
              <w:top w:val="nil"/>
            </w:tcBorders>
            <w:vAlign w:val="center"/>
          </w:tcPr>
          <w:p w:rsidR="009A76F1" w:rsidRPr="007830D1" w:rsidRDefault="009A76F1" w:rsidP="006860E1">
            <w:pPr>
              <w:tabs>
                <w:tab w:val="right" w:leader="underscore" w:pos="9814"/>
              </w:tabs>
              <w:spacing w:after="240"/>
              <w:ind w:left="57" w:right="57"/>
              <w:rPr>
                <w:rFonts w:ascii="Century Gothic" w:hAnsi="Century Gothic"/>
                <w:sz w:val="22"/>
                <w:szCs w:val="22"/>
                <w:lang w:val="en-NZ"/>
              </w:rPr>
            </w:pPr>
            <w:r>
              <w:rPr>
                <w:rFonts w:ascii="Century Gothic" w:hAnsi="Century Gothic" w:cstheme="minorHAnsi"/>
                <w:color w:val="000000" w:themeColor="text1"/>
                <w:sz w:val="22"/>
                <w:szCs w:val="22"/>
                <w:lang w:val="en-NZ"/>
              </w:rPr>
              <w:t>________________________________________________________________________________________________________________________________________________________________________________</w:t>
            </w:r>
          </w:p>
        </w:tc>
      </w:tr>
    </w:tbl>
    <w:p w:rsidR="009A76F1" w:rsidRDefault="009A76F1" w:rsidP="00623EAF">
      <w:pPr>
        <w:spacing w:before="120" w:line="276" w:lineRule="auto"/>
        <w:rPr>
          <w:rFonts w:ascii="Century Gothic" w:hAnsi="Century Gothic"/>
          <w:color w:val="000000" w:themeColor="text1"/>
          <w:sz w:val="22"/>
          <w:szCs w:val="22"/>
        </w:rPr>
      </w:pPr>
    </w:p>
    <w:p w:rsidR="009A76F1" w:rsidRPr="007830D1" w:rsidRDefault="009A76F1" w:rsidP="00623EAF">
      <w:pPr>
        <w:spacing w:before="120" w:line="276"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10054"/>
      </w:tblGrid>
      <w:tr w:rsidR="00810827" w:rsidRPr="007830D1" w:rsidTr="007D4247">
        <w:tc>
          <w:tcPr>
            <w:tcW w:w="10280" w:type="dxa"/>
            <w:tcBorders>
              <w:bottom w:val="single" w:sz="4" w:space="0" w:color="auto"/>
            </w:tcBorders>
            <w:shd w:val="clear" w:color="auto" w:fill="037487"/>
          </w:tcPr>
          <w:p w:rsidR="00810827" w:rsidRPr="007830D1" w:rsidRDefault="00810827" w:rsidP="006B48F8">
            <w:pPr>
              <w:spacing w:before="120" w:after="120" w:line="276" w:lineRule="auto"/>
              <w:rPr>
                <w:rFonts w:ascii="Century Gothic" w:hAnsi="Century Gothic"/>
                <w:b/>
                <w:color w:val="000000" w:themeColor="text1"/>
                <w:sz w:val="22"/>
                <w:szCs w:val="22"/>
              </w:rPr>
            </w:pPr>
            <w:r w:rsidRPr="007830D1">
              <w:rPr>
                <w:rFonts w:ascii="Century Gothic" w:hAnsi="Century Gothic" w:cstheme="minorHAnsi"/>
                <w:b/>
                <w:color w:val="FFFFFF" w:themeColor="background1"/>
                <w:sz w:val="22"/>
                <w:szCs w:val="22"/>
                <w:lang w:val="en-NZ"/>
              </w:rPr>
              <w:t xml:space="preserve">2.  LEGAL STATUS </w:t>
            </w:r>
            <w:r w:rsidRPr="00AD67D8">
              <w:rPr>
                <w:rFonts w:ascii="Century Gothic" w:hAnsi="Century Gothic" w:cstheme="minorHAnsi"/>
                <w:color w:val="FFFFFF" w:themeColor="background1"/>
                <w:sz w:val="20"/>
                <w:szCs w:val="22"/>
                <w:lang w:val="en-NZ"/>
              </w:rPr>
              <w:t>(</w:t>
            </w:r>
            <w:r w:rsidRPr="00AD67D8">
              <w:rPr>
                <w:rFonts w:ascii="Century Gothic" w:hAnsi="Century Gothic"/>
                <w:color w:val="FFFFFF" w:themeColor="background1"/>
                <w:sz w:val="20"/>
                <w:szCs w:val="22"/>
                <w:lang w:val="en-NZ"/>
              </w:rPr>
              <w:t>Please tick</w:t>
            </w:r>
            <w:r w:rsidR="006B48F8">
              <w:rPr>
                <w:rFonts w:ascii="Century Gothic" w:hAnsi="Century Gothic"/>
                <w:color w:val="FFFFFF" w:themeColor="background1"/>
                <w:sz w:val="20"/>
                <w:szCs w:val="22"/>
                <w:lang w:val="en-NZ"/>
              </w:rPr>
              <w:t xml:space="preserve"> </w:t>
            </w:r>
            <w:r w:rsidR="006B48F8" w:rsidRPr="00AD67D8">
              <w:rPr>
                <w:rFonts w:ascii="Century Gothic" w:hAnsi="Century Gothic"/>
                <w:color w:val="FFFFFF" w:themeColor="background1"/>
                <w:sz w:val="20"/>
                <w:szCs w:val="22"/>
                <w:lang w:val="en-NZ"/>
              </w:rPr>
              <w:sym w:font="Symbol" w:char="F0D6"/>
            </w:r>
            <w:r w:rsidR="006B48F8">
              <w:rPr>
                <w:rFonts w:ascii="Century Gothic" w:hAnsi="Century Gothic"/>
                <w:color w:val="FFFFFF" w:themeColor="background1"/>
                <w:sz w:val="20"/>
                <w:szCs w:val="22"/>
                <w:lang w:val="en-NZ"/>
              </w:rPr>
              <w:t xml:space="preserve"> </w:t>
            </w:r>
            <w:r w:rsidRPr="00AD67D8">
              <w:rPr>
                <w:rFonts w:ascii="Century Gothic" w:hAnsi="Century Gothic"/>
                <w:color w:val="FFFFFF" w:themeColor="background1"/>
                <w:sz w:val="20"/>
                <w:szCs w:val="22"/>
                <w:lang w:val="en-NZ"/>
              </w:rPr>
              <w:t>)</w:t>
            </w:r>
          </w:p>
        </w:tc>
      </w:tr>
      <w:tr w:rsidR="007D4247" w:rsidRPr="007830D1" w:rsidTr="007D4247">
        <w:tc>
          <w:tcPr>
            <w:tcW w:w="10280" w:type="dxa"/>
            <w:tcBorders>
              <w:bottom w:val="nil"/>
            </w:tcBorders>
          </w:tcPr>
          <w:p w:rsidR="007D4247" w:rsidRPr="007830D1" w:rsidRDefault="007D4247" w:rsidP="003C30FC">
            <w:pPr>
              <w:tabs>
                <w:tab w:val="left" w:pos="3385"/>
                <w:tab w:val="left" w:pos="3946"/>
                <w:tab w:val="left" w:pos="4820"/>
                <w:tab w:val="left" w:pos="5349"/>
                <w:tab w:val="left" w:pos="5928"/>
                <w:tab w:val="left" w:pos="6237"/>
                <w:tab w:val="right" w:leader="underscore" w:pos="9814"/>
              </w:tabs>
              <w:spacing w:before="120" w:after="120" w:line="276" w:lineRule="auto"/>
              <w:ind w:right="34"/>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Does your Group have legal status?</w:t>
            </w:r>
            <w:r w:rsidRPr="007830D1">
              <w:rPr>
                <w:rFonts w:ascii="Century Gothic" w:hAnsi="Century Gothic"/>
                <w:color w:val="000000" w:themeColor="text1"/>
                <w:sz w:val="22"/>
                <w:szCs w:val="22"/>
                <w:lang w:val="en-NZ"/>
              </w:rPr>
              <w:tab/>
            </w:r>
            <w:r w:rsidRPr="007830D1">
              <w:rPr>
                <w:rFonts w:ascii="Century Gothic" w:hAnsi="Century Gothic"/>
                <w:color w:val="000000" w:themeColor="text1"/>
                <w:sz w:val="22"/>
                <w:szCs w:val="22"/>
                <w:lang w:val="en-NZ"/>
              </w:rPr>
              <w:sym w:font="Webdings" w:char="F063"/>
            </w:r>
            <w:r w:rsidRPr="007830D1">
              <w:rPr>
                <w:rFonts w:ascii="Century Gothic" w:hAnsi="Century Gothic"/>
                <w:color w:val="000000" w:themeColor="text1"/>
                <w:sz w:val="22"/>
                <w:szCs w:val="22"/>
                <w:lang w:val="en-NZ"/>
              </w:rPr>
              <w:t xml:space="preserve"> Yes  </w:t>
            </w:r>
            <w:r w:rsidRPr="007830D1">
              <w:rPr>
                <w:rFonts w:ascii="Century Gothic" w:hAnsi="Century Gothic"/>
                <w:color w:val="000000" w:themeColor="text1"/>
                <w:sz w:val="22"/>
                <w:szCs w:val="22"/>
                <w:lang w:val="en-NZ"/>
              </w:rPr>
              <w:tab/>
            </w:r>
            <w:r w:rsidRPr="007830D1">
              <w:rPr>
                <w:rFonts w:ascii="Century Gothic" w:hAnsi="Century Gothic"/>
                <w:color w:val="000000" w:themeColor="text1"/>
                <w:sz w:val="22"/>
                <w:szCs w:val="22"/>
                <w:lang w:val="en-NZ"/>
              </w:rPr>
              <w:sym w:font="Webdings" w:char="F063"/>
            </w:r>
            <w:r>
              <w:rPr>
                <w:rFonts w:ascii="Century Gothic" w:hAnsi="Century Gothic"/>
                <w:color w:val="000000" w:themeColor="text1"/>
                <w:sz w:val="22"/>
                <w:szCs w:val="22"/>
                <w:lang w:val="en-NZ"/>
              </w:rPr>
              <w:t xml:space="preserve"> </w:t>
            </w:r>
            <w:r w:rsidRPr="007830D1">
              <w:rPr>
                <w:rFonts w:ascii="Century Gothic" w:hAnsi="Century Gothic"/>
                <w:color w:val="000000" w:themeColor="text1"/>
                <w:sz w:val="22"/>
                <w:szCs w:val="22"/>
                <w:lang w:val="en-NZ"/>
              </w:rPr>
              <w:t>No</w:t>
            </w:r>
          </w:p>
        </w:tc>
      </w:tr>
      <w:tr w:rsidR="00810827" w:rsidRPr="007830D1" w:rsidTr="007D4247">
        <w:tc>
          <w:tcPr>
            <w:tcW w:w="10280" w:type="dxa"/>
            <w:tcBorders>
              <w:top w:val="nil"/>
            </w:tcBorders>
          </w:tcPr>
          <w:p w:rsidR="00810827" w:rsidRPr="007830D1" w:rsidRDefault="0080053E" w:rsidP="00CA09D1">
            <w:pPr>
              <w:tabs>
                <w:tab w:val="left" w:pos="1843"/>
                <w:tab w:val="left" w:pos="2525"/>
                <w:tab w:val="left" w:pos="3119"/>
                <w:tab w:val="left" w:pos="4962"/>
                <w:tab w:val="left" w:pos="5529"/>
                <w:tab w:val="left" w:pos="6237"/>
                <w:tab w:val="right" w:leader="underscore" w:pos="9814"/>
              </w:tabs>
              <w:spacing w:after="120" w:line="276" w:lineRule="auto"/>
              <w:ind w:right="318"/>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 xml:space="preserve">If </w:t>
            </w:r>
            <w:r w:rsidRPr="003C30FC">
              <w:rPr>
                <w:rFonts w:ascii="Century Gothic" w:hAnsi="Century Gothic"/>
                <w:b/>
                <w:color w:val="000000" w:themeColor="text1"/>
                <w:sz w:val="22"/>
                <w:szCs w:val="22"/>
                <w:lang w:val="en-NZ"/>
              </w:rPr>
              <w:t>Yes,</w:t>
            </w:r>
            <w:r w:rsidRPr="007830D1">
              <w:rPr>
                <w:rFonts w:ascii="Century Gothic" w:hAnsi="Century Gothic"/>
                <w:color w:val="000000" w:themeColor="text1"/>
                <w:sz w:val="22"/>
                <w:szCs w:val="22"/>
                <w:lang w:val="en-NZ"/>
              </w:rPr>
              <w:t xml:space="preserve"> please specify:</w:t>
            </w:r>
            <w:r w:rsidR="003C30FC">
              <w:rPr>
                <w:rFonts w:ascii="Century Gothic" w:hAnsi="Century Gothic"/>
                <w:color w:val="000000" w:themeColor="text1"/>
                <w:sz w:val="22"/>
                <w:szCs w:val="22"/>
                <w:lang w:val="en-NZ"/>
              </w:rPr>
              <w:t xml:space="preserve"> </w:t>
            </w:r>
            <w:r w:rsidRPr="007830D1">
              <w:rPr>
                <w:rFonts w:ascii="Century Gothic" w:hAnsi="Century Gothic"/>
                <w:color w:val="000000" w:themeColor="text1"/>
                <w:sz w:val="22"/>
                <w:szCs w:val="22"/>
                <w:lang w:val="en-NZ"/>
              </w:rPr>
              <w:t xml:space="preserve"> </w:t>
            </w:r>
            <w:r w:rsidRPr="007830D1">
              <w:rPr>
                <w:rFonts w:ascii="Century Gothic" w:hAnsi="Century Gothic"/>
                <w:color w:val="000000" w:themeColor="text1"/>
                <w:sz w:val="22"/>
                <w:szCs w:val="22"/>
                <w:lang w:val="en-NZ"/>
              </w:rPr>
              <w:sym w:font="Webdings" w:char="F063"/>
            </w:r>
            <w:r w:rsidR="007D4247">
              <w:rPr>
                <w:rFonts w:ascii="Century Gothic" w:hAnsi="Century Gothic"/>
                <w:color w:val="000000" w:themeColor="text1"/>
                <w:sz w:val="22"/>
                <w:szCs w:val="22"/>
                <w:lang w:val="en-NZ"/>
              </w:rPr>
              <w:t xml:space="preserve"> </w:t>
            </w:r>
            <w:r w:rsidR="00810827" w:rsidRPr="007830D1">
              <w:rPr>
                <w:rFonts w:ascii="Century Gothic" w:hAnsi="Century Gothic"/>
                <w:color w:val="000000" w:themeColor="text1"/>
                <w:sz w:val="22"/>
                <w:szCs w:val="22"/>
                <w:lang w:val="en-NZ"/>
              </w:rPr>
              <w:t>Trust</w:t>
            </w:r>
            <w:r w:rsidR="00F97F09" w:rsidRPr="007830D1">
              <w:rPr>
                <w:rFonts w:ascii="Century Gothic" w:hAnsi="Century Gothic"/>
                <w:color w:val="000000" w:themeColor="text1"/>
                <w:sz w:val="22"/>
                <w:szCs w:val="22"/>
                <w:lang w:val="en-NZ"/>
              </w:rPr>
              <w:t xml:space="preserve">     </w:t>
            </w:r>
            <w:r w:rsidRPr="007830D1">
              <w:rPr>
                <w:rFonts w:ascii="Century Gothic" w:hAnsi="Century Gothic"/>
                <w:color w:val="000000" w:themeColor="text1"/>
                <w:sz w:val="22"/>
                <w:szCs w:val="22"/>
                <w:lang w:val="en-NZ"/>
              </w:rPr>
              <w:sym w:font="Webdings" w:char="F063"/>
            </w:r>
            <w:r w:rsidRPr="007830D1">
              <w:rPr>
                <w:rFonts w:ascii="Century Gothic" w:hAnsi="Century Gothic"/>
                <w:color w:val="000000" w:themeColor="text1"/>
                <w:sz w:val="22"/>
                <w:szCs w:val="22"/>
                <w:lang w:val="en-NZ"/>
              </w:rPr>
              <w:t xml:space="preserve">  </w:t>
            </w:r>
            <w:r w:rsidR="00810827" w:rsidRPr="007830D1">
              <w:rPr>
                <w:rFonts w:ascii="Century Gothic" w:hAnsi="Century Gothic"/>
                <w:color w:val="000000" w:themeColor="text1"/>
                <w:sz w:val="22"/>
                <w:szCs w:val="22"/>
                <w:lang w:val="en-NZ"/>
              </w:rPr>
              <w:t>Incorporated Society</w:t>
            </w:r>
            <w:r w:rsidR="00810827" w:rsidRPr="007830D1">
              <w:rPr>
                <w:rFonts w:ascii="Century Gothic" w:hAnsi="Century Gothic"/>
                <w:color w:val="000000" w:themeColor="text1"/>
                <w:sz w:val="22"/>
                <w:szCs w:val="22"/>
                <w:lang w:val="en-NZ"/>
              </w:rPr>
              <w:tab/>
            </w:r>
            <w:r w:rsidR="00810827" w:rsidRPr="007830D1">
              <w:rPr>
                <w:rFonts w:ascii="Century Gothic" w:hAnsi="Century Gothic"/>
                <w:color w:val="000000" w:themeColor="text1"/>
                <w:sz w:val="22"/>
                <w:szCs w:val="22"/>
                <w:lang w:val="en-NZ"/>
              </w:rPr>
              <w:sym w:font="Webdings" w:char="F063"/>
            </w:r>
            <w:r w:rsidR="00810827" w:rsidRPr="007830D1">
              <w:rPr>
                <w:rFonts w:ascii="Century Gothic" w:hAnsi="Century Gothic"/>
                <w:color w:val="000000" w:themeColor="text1"/>
                <w:sz w:val="22"/>
                <w:szCs w:val="22"/>
                <w:lang w:val="en-NZ"/>
              </w:rPr>
              <w:t xml:space="preserve"> </w:t>
            </w:r>
            <w:r w:rsidR="00DC3A9E">
              <w:rPr>
                <w:rFonts w:ascii="Century Gothic" w:hAnsi="Century Gothic"/>
                <w:color w:val="000000" w:themeColor="text1"/>
                <w:sz w:val="22"/>
                <w:szCs w:val="22"/>
                <w:lang w:val="en-NZ"/>
              </w:rPr>
              <w:t xml:space="preserve">Other: </w:t>
            </w:r>
            <w:r w:rsidR="00F357A9">
              <w:rPr>
                <w:rFonts w:ascii="Century Gothic" w:hAnsi="Century Gothic"/>
                <w:color w:val="000000" w:themeColor="text1"/>
                <w:sz w:val="22"/>
                <w:szCs w:val="22"/>
                <w:lang w:val="en-NZ"/>
              </w:rPr>
              <w:t>________</w:t>
            </w:r>
            <w:r w:rsidR="00C52B8F">
              <w:rPr>
                <w:rFonts w:ascii="Century Gothic" w:hAnsi="Century Gothic"/>
                <w:color w:val="000000" w:themeColor="text1"/>
                <w:sz w:val="22"/>
                <w:szCs w:val="22"/>
                <w:lang w:val="en-NZ"/>
              </w:rPr>
              <w:t>________</w:t>
            </w:r>
            <w:r w:rsidR="0071443C">
              <w:rPr>
                <w:rFonts w:ascii="Century Gothic" w:hAnsi="Century Gothic"/>
                <w:color w:val="000000" w:themeColor="text1"/>
                <w:sz w:val="22"/>
                <w:szCs w:val="22"/>
                <w:lang w:val="en-NZ"/>
              </w:rPr>
              <w:t>____</w:t>
            </w:r>
          </w:p>
          <w:p w:rsidR="00CA09D1" w:rsidRDefault="00810827" w:rsidP="007D4247">
            <w:pPr>
              <w:tabs>
                <w:tab w:val="right" w:leader="underscore" w:pos="9814"/>
              </w:tabs>
              <w:spacing w:line="276" w:lineRule="auto"/>
              <w:ind w:right="318"/>
              <w:rPr>
                <w:rFonts w:ascii="Century Gothic" w:hAnsi="Century Gothic"/>
                <w:color w:val="000000" w:themeColor="text1"/>
                <w:sz w:val="22"/>
                <w:szCs w:val="22"/>
                <w:lang w:val="en-NZ"/>
              </w:rPr>
            </w:pPr>
            <w:r w:rsidRPr="007830D1">
              <w:rPr>
                <w:rFonts w:ascii="Century Gothic" w:hAnsi="Century Gothic"/>
                <w:b/>
                <w:color w:val="000000" w:themeColor="text1"/>
                <w:sz w:val="22"/>
                <w:szCs w:val="22"/>
                <w:lang w:val="en-NZ"/>
              </w:rPr>
              <w:t>OR:</w:t>
            </w:r>
            <w:r w:rsidRPr="007830D1">
              <w:rPr>
                <w:rFonts w:ascii="Century Gothic" w:hAnsi="Century Gothic"/>
                <w:color w:val="000000" w:themeColor="text1"/>
                <w:sz w:val="22"/>
                <w:szCs w:val="22"/>
                <w:lang w:val="en-NZ"/>
              </w:rPr>
              <w:t xml:space="preserve"> Name of organisation that will be umbrella, or act as fiscal sponsor:  </w:t>
            </w:r>
          </w:p>
          <w:p w:rsidR="00810827" w:rsidRPr="007830D1" w:rsidRDefault="00810827" w:rsidP="003C30FC">
            <w:pPr>
              <w:tabs>
                <w:tab w:val="right" w:leader="underscore" w:pos="9814"/>
              </w:tabs>
              <w:spacing w:after="120" w:line="276" w:lineRule="auto"/>
              <w:ind w:right="318"/>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Rotorua Community Youth Centre Trust</w:t>
            </w:r>
          </w:p>
          <w:p w:rsidR="00810827" w:rsidRPr="007830D1" w:rsidRDefault="00810827" w:rsidP="00CA09D1">
            <w:pPr>
              <w:spacing w:after="240" w:line="276" w:lineRule="auto"/>
              <w:rPr>
                <w:rFonts w:ascii="Century Gothic" w:hAnsi="Century Gothic"/>
                <w:color w:val="000000" w:themeColor="text1"/>
                <w:sz w:val="22"/>
                <w:szCs w:val="22"/>
              </w:rPr>
            </w:pPr>
            <w:r w:rsidRPr="003C30FC">
              <w:rPr>
                <w:rFonts w:ascii="Century Gothic" w:hAnsi="Century Gothic"/>
                <w:b/>
                <w:color w:val="000000" w:themeColor="text1"/>
                <w:sz w:val="22"/>
                <w:szCs w:val="22"/>
                <w:lang w:val="en-NZ"/>
              </w:rPr>
              <w:t>GST Registration:</w:t>
            </w:r>
            <w:r w:rsidRPr="007830D1">
              <w:rPr>
                <w:rFonts w:ascii="Century Gothic" w:hAnsi="Century Gothic"/>
                <w:color w:val="000000" w:themeColor="text1"/>
                <w:sz w:val="22"/>
                <w:szCs w:val="22"/>
                <w:lang w:val="en-NZ"/>
              </w:rPr>
              <w:t xml:space="preserve"> </w:t>
            </w:r>
            <w:r w:rsidR="00CA09D1" w:rsidRPr="007830D1">
              <w:rPr>
                <w:rFonts w:ascii="Century Gothic" w:hAnsi="Century Gothic"/>
                <w:color w:val="000000" w:themeColor="text1"/>
                <w:sz w:val="22"/>
                <w:szCs w:val="22"/>
                <w:lang w:val="en-NZ"/>
              </w:rPr>
              <w:sym w:font="Webdings" w:char="F063"/>
            </w:r>
            <w:r w:rsidRPr="007830D1">
              <w:rPr>
                <w:rFonts w:ascii="Century Gothic" w:hAnsi="Century Gothic"/>
                <w:color w:val="000000" w:themeColor="text1"/>
                <w:sz w:val="22"/>
                <w:szCs w:val="22"/>
                <w:lang w:val="en-NZ"/>
              </w:rPr>
              <w:t xml:space="preserve"> Yes</w:t>
            </w:r>
            <w:r w:rsidRPr="007830D1">
              <w:rPr>
                <w:rFonts w:ascii="Century Gothic" w:hAnsi="Century Gothic"/>
                <w:color w:val="000000" w:themeColor="text1"/>
                <w:sz w:val="22"/>
                <w:szCs w:val="22"/>
                <w:lang w:val="en-NZ"/>
              </w:rPr>
              <w:tab/>
              <w:t xml:space="preserve"> </w:t>
            </w:r>
            <w:r w:rsidR="00CA09D1" w:rsidRPr="007830D1">
              <w:rPr>
                <w:rFonts w:ascii="Century Gothic" w:hAnsi="Century Gothic"/>
                <w:color w:val="000000" w:themeColor="text1"/>
                <w:sz w:val="22"/>
                <w:szCs w:val="22"/>
                <w:lang w:val="en-NZ"/>
              </w:rPr>
              <w:sym w:font="Webdings" w:char="F063"/>
            </w:r>
            <w:r w:rsidRPr="007830D1">
              <w:rPr>
                <w:rFonts w:ascii="Century Gothic" w:hAnsi="Century Gothic"/>
                <w:color w:val="000000" w:themeColor="text1"/>
                <w:sz w:val="22"/>
                <w:szCs w:val="22"/>
                <w:lang w:val="en-NZ"/>
              </w:rPr>
              <w:t xml:space="preserve"> No</w:t>
            </w:r>
            <w:r w:rsidR="00CA09D1">
              <w:rPr>
                <w:rFonts w:ascii="Century Gothic" w:hAnsi="Century Gothic"/>
                <w:color w:val="000000" w:themeColor="text1"/>
                <w:sz w:val="22"/>
                <w:szCs w:val="22"/>
                <w:lang w:val="en-NZ"/>
              </w:rPr>
              <w:t xml:space="preserve">        </w:t>
            </w:r>
            <w:r w:rsidRPr="007830D1">
              <w:rPr>
                <w:rFonts w:ascii="Century Gothic" w:hAnsi="Century Gothic"/>
                <w:color w:val="000000" w:themeColor="text1"/>
                <w:sz w:val="22"/>
                <w:szCs w:val="22"/>
                <w:lang w:val="en-NZ"/>
              </w:rPr>
              <w:tab/>
            </w:r>
            <w:r w:rsidRPr="003C30FC">
              <w:rPr>
                <w:rFonts w:ascii="Century Gothic" w:hAnsi="Century Gothic"/>
                <w:b/>
                <w:color w:val="000000" w:themeColor="text1"/>
                <w:sz w:val="22"/>
                <w:szCs w:val="22"/>
                <w:lang w:val="en-NZ"/>
              </w:rPr>
              <w:t>GST Registration No:</w:t>
            </w:r>
            <w:r w:rsidRPr="007830D1">
              <w:rPr>
                <w:rFonts w:ascii="Century Gothic" w:hAnsi="Century Gothic"/>
                <w:color w:val="000000" w:themeColor="text1"/>
                <w:sz w:val="22"/>
                <w:szCs w:val="22"/>
                <w:lang w:val="en-NZ"/>
              </w:rPr>
              <w:t xml:space="preserve"> </w:t>
            </w:r>
          </w:p>
        </w:tc>
      </w:tr>
    </w:tbl>
    <w:p w:rsidR="00810827" w:rsidRPr="007830D1" w:rsidRDefault="00810827" w:rsidP="00CA09D1">
      <w:pPr>
        <w:spacing w:line="276"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5027"/>
        <w:gridCol w:w="5027"/>
      </w:tblGrid>
      <w:tr w:rsidR="00810827" w:rsidRPr="007830D1" w:rsidTr="00363484">
        <w:tc>
          <w:tcPr>
            <w:tcW w:w="10054" w:type="dxa"/>
            <w:gridSpan w:val="2"/>
            <w:shd w:val="clear" w:color="auto" w:fill="037487"/>
          </w:tcPr>
          <w:p w:rsidR="00810827" w:rsidRPr="007830D1" w:rsidRDefault="00810827" w:rsidP="00CA09D1">
            <w:pPr>
              <w:spacing w:before="120" w:after="120" w:line="276" w:lineRule="auto"/>
              <w:rPr>
                <w:rFonts w:ascii="Century Gothic" w:hAnsi="Century Gothic"/>
                <w:color w:val="FFFFFF" w:themeColor="background1"/>
                <w:sz w:val="22"/>
                <w:szCs w:val="22"/>
              </w:rPr>
            </w:pPr>
            <w:r w:rsidRPr="007830D1">
              <w:rPr>
                <w:rFonts w:ascii="Century Gothic" w:hAnsi="Century Gothic" w:cstheme="minorHAnsi"/>
                <w:b/>
                <w:color w:val="FFFFFF" w:themeColor="background1"/>
                <w:sz w:val="22"/>
                <w:szCs w:val="22"/>
                <w:lang w:val="en-NZ"/>
              </w:rPr>
              <w:t xml:space="preserve">3.  YOUR PROJECT </w:t>
            </w:r>
            <w:r w:rsidRPr="00AD67D8">
              <w:rPr>
                <w:rFonts w:ascii="Century Gothic" w:hAnsi="Century Gothic" w:cstheme="minorHAnsi"/>
                <w:color w:val="FFFFFF" w:themeColor="background1"/>
                <w:sz w:val="20"/>
                <w:szCs w:val="22"/>
                <w:lang w:val="en-NZ"/>
              </w:rPr>
              <w:t>[include additional sheets of paper if required]</w:t>
            </w:r>
          </w:p>
        </w:tc>
      </w:tr>
      <w:tr w:rsidR="00363484" w:rsidRPr="007830D1" w:rsidTr="00363484">
        <w:tc>
          <w:tcPr>
            <w:tcW w:w="10054" w:type="dxa"/>
            <w:gridSpan w:val="2"/>
            <w:shd w:val="clear" w:color="auto" w:fill="auto"/>
          </w:tcPr>
          <w:p w:rsidR="00363484" w:rsidRPr="00363484" w:rsidRDefault="00363484" w:rsidP="00363484">
            <w:pPr>
              <w:spacing w:before="40" w:after="40" w:line="276" w:lineRule="auto"/>
              <w:ind w:right="282"/>
              <w:rPr>
                <w:rFonts w:ascii="Century Gothic" w:hAnsi="Century Gothic"/>
                <w:color w:val="000000" w:themeColor="text1"/>
                <w:sz w:val="22"/>
                <w:szCs w:val="22"/>
                <w:lang w:val="en-NZ"/>
              </w:rPr>
            </w:pPr>
            <w:r w:rsidRPr="007830D1">
              <w:rPr>
                <w:rFonts w:ascii="Century Gothic" w:hAnsi="Century Gothic"/>
                <w:b/>
                <w:color w:val="000000" w:themeColor="text1"/>
                <w:sz w:val="22"/>
                <w:szCs w:val="22"/>
                <w:lang w:val="en-NZ"/>
              </w:rPr>
              <w:t>Name of Project:</w:t>
            </w:r>
            <w:r w:rsidRPr="007830D1">
              <w:rPr>
                <w:rFonts w:ascii="Century Gothic" w:hAnsi="Century Gothic"/>
                <w:color w:val="000000" w:themeColor="text1"/>
                <w:sz w:val="22"/>
                <w:szCs w:val="22"/>
                <w:lang w:val="en-NZ"/>
              </w:rPr>
              <w:t xml:space="preserve">   </w:t>
            </w:r>
          </w:p>
        </w:tc>
      </w:tr>
      <w:tr w:rsidR="00363484" w:rsidRPr="007830D1" w:rsidTr="00DD4C79">
        <w:tc>
          <w:tcPr>
            <w:tcW w:w="5027" w:type="dxa"/>
            <w:shd w:val="clear" w:color="auto" w:fill="auto"/>
          </w:tcPr>
          <w:p w:rsidR="00363484" w:rsidRPr="007830D1" w:rsidRDefault="00363484" w:rsidP="00363484">
            <w:pPr>
              <w:spacing w:before="40" w:after="40" w:line="276" w:lineRule="auto"/>
              <w:ind w:right="282"/>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Start Date</w:t>
            </w:r>
            <w:r>
              <w:rPr>
                <w:rFonts w:ascii="Century Gothic" w:hAnsi="Century Gothic"/>
                <w:b/>
                <w:color w:val="000000" w:themeColor="text1"/>
                <w:sz w:val="22"/>
                <w:szCs w:val="22"/>
                <w:lang w:val="en-NZ"/>
              </w:rPr>
              <w:t>:</w:t>
            </w:r>
          </w:p>
        </w:tc>
        <w:tc>
          <w:tcPr>
            <w:tcW w:w="5027" w:type="dxa"/>
            <w:shd w:val="clear" w:color="auto" w:fill="auto"/>
          </w:tcPr>
          <w:p w:rsidR="00363484" w:rsidRPr="007830D1" w:rsidRDefault="00363484" w:rsidP="00363484">
            <w:pPr>
              <w:spacing w:before="40" w:after="40" w:line="276" w:lineRule="auto"/>
              <w:ind w:right="282"/>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End Date:</w:t>
            </w:r>
            <w:r w:rsidRPr="007830D1">
              <w:rPr>
                <w:rFonts w:ascii="Century Gothic" w:hAnsi="Century Gothic"/>
                <w:color w:val="000000" w:themeColor="text1"/>
                <w:sz w:val="22"/>
                <w:szCs w:val="22"/>
                <w:lang w:val="en-NZ"/>
              </w:rPr>
              <w:t xml:space="preserve"> </w:t>
            </w:r>
            <w:r>
              <w:rPr>
                <w:rFonts w:ascii="Century Gothic" w:hAnsi="Century Gothic"/>
                <w:color w:val="000000" w:themeColor="text1"/>
                <w:sz w:val="22"/>
                <w:szCs w:val="22"/>
                <w:lang w:val="en-NZ"/>
              </w:rPr>
              <w:t xml:space="preserve"> </w:t>
            </w:r>
          </w:p>
        </w:tc>
      </w:tr>
      <w:tr w:rsidR="00810827" w:rsidRPr="007830D1" w:rsidTr="00363484">
        <w:tc>
          <w:tcPr>
            <w:tcW w:w="10054" w:type="dxa"/>
            <w:gridSpan w:val="2"/>
          </w:tcPr>
          <w:p w:rsidR="00810827" w:rsidRPr="007830D1" w:rsidRDefault="00810827" w:rsidP="00363484">
            <w:pPr>
              <w:tabs>
                <w:tab w:val="left" w:pos="5115"/>
              </w:tabs>
              <w:spacing w:before="120" w:after="120" w:line="276" w:lineRule="auto"/>
              <w:ind w:right="282"/>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Tell us about your project and how will it benefit the broader community and neighbourhood. How many people will benefit?  How will you know the project has been a success?</w:t>
            </w:r>
          </w:p>
          <w:p w:rsidR="008A5EC5" w:rsidRDefault="008A5EC5" w:rsidP="00623EAF">
            <w:pPr>
              <w:spacing w:before="120" w:line="276" w:lineRule="auto"/>
              <w:ind w:right="284"/>
              <w:rPr>
                <w:rFonts w:ascii="Century Gothic" w:hAnsi="Century Gothic"/>
                <w:color w:val="000000" w:themeColor="text1"/>
                <w:sz w:val="22"/>
                <w:szCs w:val="22"/>
                <w:lang w:val="en-NZ"/>
              </w:rPr>
            </w:pPr>
          </w:p>
          <w:p w:rsidR="008A5EC5" w:rsidRDefault="008A5EC5" w:rsidP="00623EAF">
            <w:pPr>
              <w:spacing w:before="120" w:line="276" w:lineRule="auto"/>
              <w:ind w:right="284"/>
              <w:rPr>
                <w:rFonts w:ascii="Century Gothic" w:hAnsi="Century Gothic"/>
                <w:color w:val="000000" w:themeColor="text1"/>
                <w:sz w:val="22"/>
                <w:szCs w:val="22"/>
                <w:lang w:val="en-NZ"/>
              </w:rPr>
            </w:pPr>
          </w:p>
          <w:p w:rsidR="008A5EC5" w:rsidRDefault="008A5EC5" w:rsidP="00623EAF">
            <w:pPr>
              <w:spacing w:before="120" w:line="276" w:lineRule="auto"/>
              <w:ind w:right="284"/>
              <w:rPr>
                <w:rFonts w:ascii="Century Gothic" w:hAnsi="Century Gothic"/>
                <w:color w:val="000000" w:themeColor="text1"/>
                <w:sz w:val="22"/>
                <w:szCs w:val="22"/>
                <w:lang w:val="en-NZ"/>
              </w:rPr>
            </w:pPr>
          </w:p>
          <w:p w:rsidR="008A5EC5" w:rsidRDefault="008A5EC5" w:rsidP="00623EAF">
            <w:pPr>
              <w:spacing w:before="120" w:line="276" w:lineRule="auto"/>
              <w:ind w:right="284"/>
              <w:rPr>
                <w:rFonts w:ascii="Century Gothic" w:hAnsi="Century Gothic"/>
                <w:color w:val="000000" w:themeColor="text1"/>
                <w:sz w:val="22"/>
                <w:szCs w:val="22"/>
                <w:lang w:val="en-NZ"/>
              </w:rPr>
            </w:pPr>
          </w:p>
          <w:p w:rsidR="00810827" w:rsidRPr="007830D1" w:rsidRDefault="00810827" w:rsidP="00623EAF">
            <w:pPr>
              <w:spacing w:before="120" w:line="276" w:lineRule="auto"/>
              <w:ind w:right="284"/>
              <w:rPr>
                <w:rFonts w:ascii="Century Gothic" w:hAnsi="Century Gothic"/>
                <w:b/>
                <w:color w:val="000000" w:themeColor="text1"/>
                <w:sz w:val="22"/>
                <w:szCs w:val="22"/>
                <w:u w:val="single"/>
                <w:lang w:val="en-NZ"/>
              </w:rPr>
            </w:pPr>
            <w:r w:rsidRPr="007830D1">
              <w:rPr>
                <w:rFonts w:ascii="Century Gothic" w:hAnsi="Century Gothic"/>
                <w:b/>
                <w:color w:val="000000" w:themeColor="text1"/>
                <w:sz w:val="22"/>
                <w:szCs w:val="22"/>
                <w:u w:val="single"/>
                <w:lang w:val="en-NZ"/>
              </w:rPr>
              <w:t>Project Plan</w:t>
            </w:r>
          </w:p>
          <w:p w:rsidR="00810827" w:rsidRPr="007830D1" w:rsidRDefault="00810827" w:rsidP="00623EAF">
            <w:pPr>
              <w:spacing w:before="120" w:line="276" w:lineRule="auto"/>
              <w:ind w:right="175"/>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 xml:space="preserve">What steps are involved in your project? </w:t>
            </w:r>
          </w:p>
          <w:p w:rsidR="00810827" w:rsidRPr="007830D1" w:rsidRDefault="00810827" w:rsidP="00CA09D1">
            <w:pPr>
              <w:spacing w:before="120" w:line="276" w:lineRule="auto"/>
              <w:ind w:right="175"/>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Who is involved in each step of the project? What will they be doing?</w:t>
            </w:r>
            <w:r w:rsidRPr="007830D1">
              <w:rPr>
                <w:rFonts w:ascii="Century Gothic" w:hAnsi="Century Gothic"/>
                <w:b/>
                <w:color w:val="000000" w:themeColor="text1"/>
                <w:sz w:val="22"/>
                <w:szCs w:val="22"/>
                <w:lang w:val="en-NZ"/>
              </w:rPr>
              <w:t xml:space="preserve"> </w:t>
            </w:r>
            <w:r w:rsidRPr="007830D1">
              <w:rPr>
                <w:rFonts w:ascii="Century Gothic" w:hAnsi="Century Gothic" w:cstheme="minorHAnsi"/>
                <w:color w:val="000000" w:themeColor="text1"/>
                <w:sz w:val="22"/>
                <w:szCs w:val="22"/>
                <w:lang w:val="en-NZ"/>
              </w:rPr>
              <w:t>[include additional sheets of paper if required]</w:t>
            </w:r>
            <w:r w:rsidRPr="007830D1">
              <w:rPr>
                <w:rFonts w:ascii="Century Gothic" w:hAnsi="Century Gothic"/>
                <w:b/>
                <w:color w:val="000000" w:themeColor="text1"/>
                <w:sz w:val="22"/>
                <w:szCs w:val="22"/>
                <w:lang w:val="en-NZ"/>
              </w:rPr>
              <w:t xml:space="preserve"> </w:t>
            </w:r>
            <w:r w:rsidRPr="007830D1">
              <w:rPr>
                <w:rFonts w:ascii="Century Gothic" w:hAnsi="Century Gothic"/>
                <w:color w:val="000000" w:themeColor="text1"/>
                <w:sz w:val="22"/>
                <w:szCs w:val="22"/>
                <w:lang w:val="en-NZ"/>
              </w:rPr>
              <w:t>Project should involve as many diverse groups and individuals as possible, to reflect your community.</w:t>
            </w:r>
          </w:p>
          <w:tbl>
            <w:tblPr>
              <w:tblStyle w:val="TableGrid"/>
              <w:tblW w:w="0" w:type="auto"/>
              <w:tblLook w:val="04A0" w:firstRow="1" w:lastRow="0" w:firstColumn="1" w:lastColumn="0" w:noHBand="0" w:noVBand="1"/>
            </w:tblPr>
            <w:tblGrid>
              <w:gridCol w:w="4611"/>
              <w:gridCol w:w="2749"/>
              <w:gridCol w:w="2468"/>
            </w:tblGrid>
            <w:tr w:rsidR="00CA09D1" w:rsidRPr="007830D1" w:rsidTr="00300FE8">
              <w:tc>
                <w:tcPr>
                  <w:tcW w:w="4611" w:type="dxa"/>
                  <w:vAlign w:val="center"/>
                </w:tcPr>
                <w:p w:rsidR="00CA09D1" w:rsidRPr="007830D1" w:rsidRDefault="00CA09D1" w:rsidP="00CA09D1">
                  <w:pPr>
                    <w:spacing w:before="120" w:line="276" w:lineRule="auto"/>
                    <w:ind w:right="175"/>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Activity</w:t>
                  </w:r>
                </w:p>
              </w:tc>
              <w:tc>
                <w:tcPr>
                  <w:tcW w:w="2749" w:type="dxa"/>
                  <w:vAlign w:val="center"/>
                </w:tcPr>
                <w:p w:rsidR="00CA09D1" w:rsidRPr="007830D1" w:rsidRDefault="00CA09D1" w:rsidP="00CA09D1">
                  <w:pPr>
                    <w:spacing w:before="120" w:line="276" w:lineRule="auto"/>
                    <w:ind w:right="175"/>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Who is involved?</w:t>
                  </w:r>
                </w:p>
              </w:tc>
              <w:tc>
                <w:tcPr>
                  <w:tcW w:w="2468" w:type="dxa"/>
                  <w:vAlign w:val="center"/>
                </w:tcPr>
                <w:p w:rsidR="00CA09D1" w:rsidRPr="007830D1" w:rsidRDefault="00CA09D1" w:rsidP="00CA09D1">
                  <w:pPr>
                    <w:spacing w:before="120" w:line="276" w:lineRule="auto"/>
                    <w:ind w:right="-391"/>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Completion date</w:t>
                  </w:r>
                </w:p>
              </w:tc>
            </w:tr>
            <w:tr w:rsidR="00CA09D1" w:rsidRPr="007830D1" w:rsidTr="00300FE8">
              <w:tc>
                <w:tcPr>
                  <w:tcW w:w="4611"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749"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468" w:type="dxa"/>
                  <w:vAlign w:val="center"/>
                </w:tcPr>
                <w:p w:rsidR="00CA09D1" w:rsidRPr="007830D1" w:rsidRDefault="00CA09D1" w:rsidP="00CA09D1">
                  <w:pPr>
                    <w:spacing w:before="120" w:line="276" w:lineRule="auto"/>
                    <w:ind w:right="-391"/>
                    <w:rPr>
                      <w:rFonts w:ascii="Century Gothic" w:hAnsi="Century Gothic"/>
                      <w:color w:val="000000" w:themeColor="text1"/>
                      <w:sz w:val="22"/>
                      <w:szCs w:val="22"/>
                      <w:lang w:val="en-NZ"/>
                    </w:rPr>
                  </w:pPr>
                </w:p>
              </w:tc>
            </w:tr>
            <w:tr w:rsidR="00CA09D1" w:rsidRPr="007830D1" w:rsidTr="00300FE8">
              <w:tc>
                <w:tcPr>
                  <w:tcW w:w="4611" w:type="dxa"/>
                  <w:vAlign w:val="center"/>
                </w:tcPr>
                <w:p w:rsidR="00CA09D1" w:rsidRPr="007830D1" w:rsidRDefault="00CA09D1" w:rsidP="001A493A">
                  <w:pPr>
                    <w:spacing w:before="120" w:line="276" w:lineRule="auto"/>
                    <w:ind w:right="175"/>
                    <w:rPr>
                      <w:rFonts w:ascii="Century Gothic" w:hAnsi="Century Gothic"/>
                      <w:color w:val="000000" w:themeColor="text1"/>
                      <w:sz w:val="22"/>
                      <w:szCs w:val="22"/>
                      <w:lang w:val="en-NZ"/>
                    </w:rPr>
                  </w:pPr>
                </w:p>
              </w:tc>
              <w:tc>
                <w:tcPr>
                  <w:tcW w:w="2749"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468" w:type="dxa"/>
                  <w:vAlign w:val="center"/>
                </w:tcPr>
                <w:p w:rsidR="00CA09D1" w:rsidRPr="007830D1" w:rsidRDefault="00CA09D1" w:rsidP="00CA09D1">
                  <w:pPr>
                    <w:spacing w:before="120" w:line="276" w:lineRule="auto"/>
                    <w:ind w:right="-391"/>
                    <w:rPr>
                      <w:rFonts w:ascii="Century Gothic" w:hAnsi="Century Gothic"/>
                      <w:color w:val="000000" w:themeColor="text1"/>
                      <w:sz w:val="22"/>
                      <w:szCs w:val="22"/>
                      <w:lang w:val="en-NZ"/>
                    </w:rPr>
                  </w:pPr>
                </w:p>
              </w:tc>
            </w:tr>
            <w:tr w:rsidR="00CA09D1" w:rsidRPr="007830D1" w:rsidTr="00300FE8">
              <w:tc>
                <w:tcPr>
                  <w:tcW w:w="4611"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749"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468" w:type="dxa"/>
                  <w:vAlign w:val="center"/>
                </w:tcPr>
                <w:p w:rsidR="00CA09D1" w:rsidRPr="007830D1" w:rsidRDefault="00CA09D1" w:rsidP="00CA09D1">
                  <w:pPr>
                    <w:spacing w:before="120" w:line="276" w:lineRule="auto"/>
                    <w:ind w:right="-391"/>
                    <w:rPr>
                      <w:rFonts w:ascii="Century Gothic" w:hAnsi="Century Gothic"/>
                      <w:color w:val="000000" w:themeColor="text1"/>
                      <w:sz w:val="22"/>
                      <w:szCs w:val="22"/>
                      <w:lang w:val="en-NZ"/>
                    </w:rPr>
                  </w:pPr>
                </w:p>
              </w:tc>
            </w:tr>
            <w:tr w:rsidR="00CA09D1" w:rsidRPr="007830D1" w:rsidTr="00300FE8">
              <w:tc>
                <w:tcPr>
                  <w:tcW w:w="4611"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749" w:type="dxa"/>
                  <w:vAlign w:val="center"/>
                </w:tcPr>
                <w:p w:rsidR="00CA09D1" w:rsidRPr="007830D1" w:rsidRDefault="00CA09D1" w:rsidP="001A493A">
                  <w:pPr>
                    <w:spacing w:before="120" w:line="276" w:lineRule="auto"/>
                    <w:ind w:right="175"/>
                    <w:rPr>
                      <w:rFonts w:ascii="Century Gothic" w:hAnsi="Century Gothic"/>
                      <w:color w:val="000000" w:themeColor="text1"/>
                      <w:sz w:val="22"/>
                      <w:szCs w:val="22"/>
                      <w:lang w:val="en-NZ"/>
                    </w:rPr>
                  </w:pPr>
                </w:p>
              </w:tc>
              <w:tc>
                <w:tcPr>
                  <w:tcW w:w="2468" w:type="dxa"/>
                  <w:vAlign w:val="center"/>
                </w:tcPr>
                <w:p w:rsidR="00CA09D1" w:rsidRPr="007830D1" w:rsidRDefault="00CA09D1" w:rsidP="00CA09D1">
                  <w:pPr>
                    <w:spacing w:before="120" w:line="276" w:lineRule="auto"/>
                    <w:ind w:right="-391"/>
                    <w:rPr>
                      <w:rFonts w:ascii="Century Gothic" w:hAnsi="Century Gothic"/>
                      <w:color w:val="000000" w:themeColor="text1"/>
                      <w:sz w:val="22"/>
                      <w:szCs w:val="22"/>
                      <w:lang w:val="en-NZ"/>
                    </w:rPr>
                  </w:pPr>
                </w:p>
              </w:tc>
            </w:tr>
            <w:tr w:rsidR="00CA09D1" w:rsidRPr="007830D1" w:rsidTr="00300FE8">
              <w:tc>
                <w:tcPr>
                  <w:tcW w:w="4611"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749"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468" w:type="dxa"/>
                  <w:vAlign w:val="center"/>
                </w:tcPr>
                <w:p w:rsidR="00CA09D1" w:rsidRPr="007830D1" w:rsidRDefault="00CA09D1" w:rsidP="00CA09D1">
                  <w:pPr>
                    <w:spacing w:before="120" w:line="276" w:lineRule="auto"/>
                    <w:ind w:right="-391"/>
                    <w:rPr>
                      <w:rFonts w:ascii="Century Gothic" w:hAnsi="Century Gothic"/>
                      <w:color w:val="000000" w:themeColor="text1"/>
                      <w:sz w:val="22"/>
                      <w:szCs w:val="22"/>
                      <w:lang w:val="en-NZ"/>
                    </w:rPr>
                  </w:pPr>
                </w:p>
              </w:tc>
            </w:tr>
            <w:tr w:rsidR="00CA09D1" w:rsidRPr="007830D1" w:rsidTr="00300FE8">
              <w:tc>
                <w:tcPr>
                  <w:tcW w:w="4611"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749"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468" w:type="dxa"/>
                  <w:vAlign w:val="center"/>
                </w:tcPr>
                <w:p w:rsidR="00CA09D1" w:rsidRPr="007830D1" w:rsidRDefault="00CA09D1" w:rsidP="00CA09D1">
                  <w:pPr>
                    <w:spacing w:before="120" w:line="276" w:lineRule="auto"/>
                    <w:ind w:right="-391"/>
                    <w:rPr>
                      <w:rFonts w:ascii="Century Gothic" w:hAnsi="Century Gothic"/>
                      <w:color w:val="000000" w:themeColor="text1"/>
                      <w:sz w:val="22"/>
                      <w:szCs w:val="22"/>
                      <w:lang w:val="en-NZ"/>
                    </w:rPr>
                  </w:pPr>
                </w:p>
              </w:tc>
            </w:tr>
            <w:tr w:rsidR="00CA09D1" w:rsidRPr="007830D1" w:rsidTr="00300FE8">
              <w:tc>
                <w:tcPr>
                  <w:tcW w:w="4611"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749"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468" w:type="dxa"/>
                  <w:vAlign w:val="center"/>
                </w:tcPr>
                <w:p w:rsidR="00CA09D1" w:rsidRPr="007830D1" w:rsidRDefault="00CA09D1" w:rsidP="00CA09D1">
                  <w:pPr>
                    <w:spacing w:before="120" w:line="276" w:lineRule="auto"/>
                    <w:ind w:right="-391"/>
                    <w:rPr>
                      <w:rFonts w:ascii="Century Gothic" w:hAnsi="Century Gothic"/>
                      <w:color w:val="000000" w:themeColor="text1"/>
                      <w:sz w:val="22"/>
                      <w:szCs w:val="22"/>
                      <w:lang w:val="en-NZ"/>
                    </w:rPr>
                  </w:pPr>
                </w:p>
              </w:tc>
            </w:tr>
            <w:tr w:rsidR="00CA09D1" w:rsidRPr="007830D1" w:rsidTr="00300FE8">
              <w:tc>
                <w:tcPr>
                  <w:tcW w:w="4611"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749"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468" w:type="dxa"/>
                  <w:vAlign w:val="center"/>
                </w:tcPr>
                <w:p w:rsidR="00CA09D1" w:rsidRPr="007830D1" w:rsidRDefault="00CA09D1" w:rsidP="00CA09D1">
                  <w:pPr>
                    <w:spacing w:before="120" w:line="276" w:lineRule="auto"/>
                    <w:ind w:right="-391"/>
                    <w:rPr>
                      <w:rFonts w:ascii="Century Gothic" w:hAnsi="Century Gothic"/>
                      <w:color w:val="000000" w:themeColor="text1"/>
                      <w:sz w:val="22"/>
                      <w:szCs w:val="22"/>
                      <w:lang w:val="en-NZ"/>
                    </w:rPr>
                  </w:pPr>
                </w:p>
              </w:tc>
            </w:tr>
            <w:tr w:rsidR="00CA09D1" w:rsidRPr="007830D1" w:rsidTr="00300FE8">
              <w:tc>
                <w:tcPr>
                  <w:tcW w:w="4611"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749"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468" w:type="dxa"/>
                  <w:vAlign w:val="center"/>
                </w:tcPr>
                <w:p w:rsidR="00CA09D1" w:rsidRPr="007830D1" w:rsidRDefault="00CA09D1" w:rsidP="00CA09D1">
                  <w:pPr>
                    <w:spacing w:before="120" w:line="276" w:lineRule="auto"/>
                    <w:ind w:right="-391"/>
                    <w:rPr>
                      <w:rFonts w:ascii="Century Gothic" w:hAnsi="Century Gothic"/>
                      <w:color w:val="000000" w:themeColor="text1"/>
                      <w:sz w:val="22"/>
                      <w:szCs w:val="22"/>
                      <w:lang w:val="en-NZ"/>
                    </w:rPr>
                  </w:pPr>
                </w:p>
              </w:tc>
            </w:tr>
            <w:tr w:rsidR="00CA09D1" w:rsidRPr="007830D1" w:rsidTr="00300FE8">
              <w:tc>
                <w:tcPr>
                  <w:tcW w:w="4611"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749" w:type="dxa"/>
                  <w:vAlign w:val="center"/>
                </w:tcPr>
                <w:p w:rsidR="00CA09D1" w:rsidRPr="007830D1" w:rsidRDefault="00CA09D1" w:rsidP="00CA09D1">
                  <w:pPr>
                    <w:spacing w:before="120" w:line="276" w:lineRule="auto"/>
                    <w:ind w:right="175"/>
                    <w:rPr>
                      <w:rFonts w:ascii="Century Gothic" w:hAnsi="Century Gothic"/>
                      <w:color w:val="000000" w:themeColor="text1"/>
                      <w:sz w:val="22"/>
                      <w:szCs w:val="22"/>
                      <w:lang w:val="en-NZ"/>
                    </w:rPr>
                  </w:pPr>
                </w:p>
              </w:tc>
              <w:tc>
                <w:tcPr>
                  <w:tcW w:w="2468" w:type="dxa"/>
                  <w:vAlign w:val="center"/>
                </w:tcPr>
                <w:p w:rsidR="00CA09D1" w:rsidRPr="007830D1" w:rsidRDefault="00CA09D1" w:rsidP="00CA09D1">
                  <w:pPr>
                    <w:spacing w:before="120" w:line="276" w:lineRule="auto"/>
                    <w:ind w:right="-391"/>
                    <w:rPr>
                      <w:rFonts w:ascii="Century Gothic" w:hAnsi="Century Gothic"/>
                      <w:color w:val="000000" w:themeColor="text1"/>
                      <w:sz w:val="22"/>
                      <w:szCs w:val="22"/>
                      <w:lang w:val="en-NZ"/>
                    </w:rPr>
                  </w:pPr>
                </w:p>
              </w:tc>
            </w:tr>
          </w:tbl>
          <w:p w:rsidR="00CA09D1" w:rsidRPr="007830D1" w:rsidRDefault="00CA09D1" w:rsidP="00CA09D1">
            <w:pPr>
              <w:spacing w:before="120" w:after="120" w:line="276" w:lineRule="auto"/>
              <w:rPr>
                <w:rFonts w:ascii="Century Gothic" w:hAnsi="Century Gothic"/>
                <w:color w:val="000000" w:themeColor="text1"/>
                <w:sz w:val="22"/>
                <w:szCs w:val="22"/>
              </w:rPr>
            </w:pPr>
          </w:p>
        </w:tc>
      </w:tr>
    </w:tbl>
    <w:p w:rsidR="00810827" w:rsidRPr="007830D1" w:rsidRDefault="00810827" w:rsidP="00CA09D1">
      <w:pPr>
        <w:spacing w:line="276" w:lineRule="auto"/>
        <w:rPr>
          <w:rFonts w:ascii="Century Gothic" w:hAnsi="Century Gothic"/>
          <w:color w:val="000000" w:themeColor="text1"/>
          <w:sz w:val="22"/>
          <w:szCs w:val="22"/>
        </w:rPr>
      </w:pPr>
    </w:p>
    <w:tbl>
      <w:tblPr>
        <w:tblpPr w:leftFromText="180" w:rightFromText="180" w:vertAnchor="text" w:horzAnchor="margin" w:tblpX="94" w:tblpY="130"/>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286"/>
        <w:gridCol w:w="1734"/>
        <w:gridCol w:w="2923"/>
      </w:tblGrid>
      <w:tr w:rsidR="00810827" w:rsidRPr="007830D1" w:rsidTr="00837FE2">
        <w:trPr>
          <w:trHeight w:val="353"/>
        </w:trPr>
        <w:tc>
          <w:tcPr>
            <w:tcW w:w="2629" w:type="pct"/>
            <w:gridSpan w:val="2"/>
            <w:tcBorders>
              <w:bottom w:val="single" w:sz="4" w:space="0" w:color="auto"/>
              <w:right w:val="nil"/>
            </w:tcBorders>
            <w:shd w:val="clear" w:color="auto" w:fill="037487"/>
          </w:tcPr>
          <w:p w:rsidR="00810827" w:rsidRPr="007830D1" w:rsidRDefault="00810827" w:rsidP="00623EAF">
            <w:pPr>
              <w:spacing w:before="120" w:line="276" w:lineRule="auto"/>
              <w:ind w:left="131" w:right="176" w:hanging="131"/>
              <w:rPr>
                <w:rFonts w:ascii="Century Gothic" w:hAnsi="Century Gothic" w:cstheme="minorHAnsi"/>
                <w:color w:val="FFFFFF" w:themeColor="background1"/>
                <w:sz w:val="22"/>
                <w:szCs w:val="22"/>
                <w:lang w:val="en-NZ"/>
              </w:rPr>
            </w:pPr>
            <w:r w:rsidRPr="007830D1">
              <w:rPr>
                <w:rFonts w:ascii="Century Gothic" w:hAnsi="Century Gothic" w:cstheme="minorHAnsi"/>
                <w:b/>
                <w:color w:val="FFFFFF" w:themeColor="background1"/>
                <w:sz w:val="22"/>
                <w:szCs w:val="22"/>
                <w:lang w:val="en-NZ"/>
              </w:rPr>
              <w:t>4.  COMMUNITY CONTRIBUTION</w:t>
            </w:r>
          </w:p>
        </w:tc>
        <w:tc>
          <w:tcPr>
            <w:tcW w:w="2371" w:type="pct"/>
            <w:gridSpan w:val="2"/>
            <w:tcBorders>
              <w:left w:val="nil"/>
              <w:bottom w:val="single" w:sz="4" w:space="0" w:color="auto"/>
            </w:tcBorders>
            <w:shd w:val="clear" w:color="auto" w:fill="037487"/>
          </w:tcPr>
          <w:p w:rsidR="00810827" w:rsidRPr="007830D1" w:rsidRDefault="00810827" w:rsidP="00623EAF">
            <w:pPr>
              <w:spacing w:before="120" w:line="276" w:lineRule="auto"/>
              <w:ind w:left="131" w:right="176" w:hanging="131"/>
              <w:rPr>
                <w:rFonts w:ascii="Century Gothic" w:hAnsi="Century Gothic" w:cstheme="minorHAnsi"/>
                <w:color w:val="FFFFFF" w:themeColor="background1"/>
                <w:sz w:val="22"/>
                <w:szCs w:val="22"/>
                <w:lang w:val="en-NZ"/>
              </w:rPr>
            </w:pPr>
          </w:p>
        </w:tc>
      </w:tr>
      <w:tr w:rsidR="00810827" w:rsidRPr="007830D1" w:rsidTr="007C0A01">
        <w:trPr>
          <w:trHeight w:val="227"/>
        </w:trPr>
        <w:tc>
          <w:tcPr>
            <w:tcW w:w="5000" w:type="pct"/>
            <w:gridSpan w:val="4"/>
            <w:tcBorders>
              <w:bottom w:val="single" w:sz="4" w:space="0" w:color="auto"/>
            </w:tcBorders>
            <w:shd w:val="clear" w:color="auto" w:fill="D6F8FE"/>
          </w:tcPr>
          <w:p w:rsidR="00810827" w:rsidRPr="007C0A0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C0A01">
              <w:rPr>
                <w:rFonts w:ascii="Century Gothic" w:hAnsi="Century Gothic" w:cstheme="minorHAnsi"/>
                <w:b/>
                <w:color w:val="000000" w:themeColor="text1"/>
                <w:sz w:val="22"/>
                <w:szCs w:val="22"/>
                <w:lang w:val="en-NZ"/>
              </w:rPr>
              <w:t>Volunteer Labour:</w:t>
            </w:r>
          </w:p>
        </w:tc>
      </w:tr>
      <w:tr w:rsidR="007D4247" w:rsidRPr="007830D1" w:rsidTr="007D4247">
        <w:trPr>
          <w:trHeight w:val="227"/>
        </w:trPr>
        <w:tc>
          <w:tcPr>
            <w:tcW w:w="1465"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No of volunteers</w:t>
            </w:r>
          </w:p>
        </w:tc>
        <w:tc>
          <w:tcPr>
            <w:tcW w:w="2047" w:type="pct"/>
            <w:gridSpan w:val="2"/>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No of hours each</w:t>
            </w:r>
          </w:p>
        </w:tc>
        <w:tc>
          <w:tcPr>
            <w:tcW w:w="1488"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No of volunteers x No of hours x $15 p/hr)</w:t>
            </w:r>
          </w:p>
        </w:tc>
      </w:tr>
      <w:tr w:rsidR="00810827" w:rsidRPr="007830D1" w:rsidTr="007D4247">
        <w:trPr>
          <w:trHeight w:val="353"/>
        </w:trPr>
        <w:tc>
          <w:tcPr>
            <w:tcW w:w="1465"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2047" w:type="pct"/>
            <w:gridSpan w:val="2"/>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88" w:type="pct"/>
            <w:shd w:val="clear" w:color="auto" w:fill="auto"/>
          </w:tcPr>
          <w:p w:rsidR="00810827" w:rsidRPr="007830D1" w:rsidRDefault="00810827" w:rsidP="00C52B8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10827" w:rsidRPr="007830D1" w:rsidTr="007D4247">
        <w:trPr>
          <w:trHeight w:val="353"/>
        </w:trPr>
        <w:tc>
          <w:tcPr>
            <w:tcW w:w="1465"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2047" w:type="pct"/>
            <w:gridSpan w:val="2"/>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88"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7D4247" w:rsidRPr="007830D1" w:rsidTr="007D4247">
        <w:trPr>
          <w:trHeight w:val="353"/>
        </w:trPr>
        <w:tc>
          <w:tcPr>
            <w:tcW w:w="3512" w:type="pct"/>
            <w:gridSpan w:val="3"/>
            <w:shd w:val="clear" w:color="auto" w:fill="auto"/>
          </w:tcPr>
          <w:p w:rsidR="007D4247" w:rsidRPr="00F357A9" w:rsidRDefault="007D424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F357A9">
              <w:rPr>
                <w:rFonts w:ascii="Century Gothic" w:hAnsi="Century Gothic" w:cstheme="minorHAnsi"/>
                <w:b/>
                <w:color w:val="000000" w:themeColor="text1"/>
                <w:sz w:val="22"/>
                <w:szCs w:val="22"/>
                <w:lang w:val="en-NZ"/>
              </w:rPr>
              <w:t>TOTAL:</w:t>
            </w:r>
          </w:p>
        </w:tc>
        <w:tc>
          <w:tcPr>
            <w:tcW w:w="1488" w:type="pct"/>
            <w:shd w:val="clear" w:color="auto" w:fill="FFFFFF" w:themeFill="background1"/>
          </w:tcPr>
          <w:p w:rsidR="007D4247" w:rsidRPr="007830D1" w:rsidRDefault="00216328" w:rsidP="00216328">
            <w:pPr>
              <w:tabs>
                <w:tab w:val="left" w:pos="3220"/>
                <w:tab w:val="center" w:pos="4883"/>
              </w:tabs>
              <w:spacing w:before="120" w:line="276" w:lineRule="auto"/>
              <w:ind w:right="176"/>
              <w:jc w:val="right"/>
              <w:rPr>
                <w:rFonts w:ascii="Century Gothic" w:hAnsi="Century Gothic" w:cstheme="minorHAnsi"/>
                <w:b/>
                <w:color w:val="000000" w:themeColor="text1"/>
                <w:sz w:val="22"/>
                <w:szCs w:val="22"/>
                <w:lang w:val="en-NZ"/>
              </w:rPr>
            </w:pPr>
            <w:r>
              <w:rPr>
                <w:rFonts w:ascii="Century Gothic" w:hAnsi="Century Gothic" w:cstheme="minorHAnsi"/>
                <w:color w:val="000000" w:themeColor="text1"/>
                <w:sz w:val="22"/>
                <w:szCs w:val="22"/>
                <w:lang w:val="en-NZ"/>
              </w:rPr>
              <w:t>(A</w:t>
            </w:r>
            <w:r w:rsidRPr="007830D1">
              <w:rPr>
                <w:rFonts w:ascii="Century Gothic" w:hAnsi="Century Gothic" w:cstheme="minorHAnsi"/>
                <w:color w:val="000000" w:themeColor="text1"/>
                <w:sz w:val="22"/>
                <w:szCs w:val="22"/>
                <w:lang w:val="en-NZ"/>
              </w:rPr>
              <w:t>)</w:t>
            </w:r>
          </w:p>
        </w:tc>
      </w:tr>
    </w:tbl>
    <w:p w:rsidR="00810827" w:rsidRPr="007830D1" w:rsidRDefault="00810827" w:rsidP="007D4247">
      <w:pPr>
        <w:spacing w:line="276" w:lineRule="auto"/>
        <w:rPr>
          <w:rFonts w:ascii="Century Gothic" w:hAnsi="Century Gothic"/>
          <w:color w:val="000000" w:themeColor="text1"/>
          <w:sz w:val="22"/>
          <w:szCs w:val="22"/>
        </w:rPr>
      </w:pPr>
    </w:p>
    <w:tbl>
      <w:tblPr>
        <w:tblpPr w:leftFromText="180" w:rightFromText="180" w:vertAnchor="text" w:horzAnchor="margin" w:tblpX="94" w:tblpY="130"/>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8"/>
        <w:gridCol w:w="2923"/>
      </w:tblGrid>
      <w:tr w:rsidR="00810827" w:rsidRPr="007830D1" w:rsidTr="007C0A01">
        <w:trPr>
          <w:trHeight w:val="227"/>
        </w:trPr>
        <w:tc>
          <w:tcPr>
            <w:tcW w:w="5000" w:type="pct"/>
            <w:gridSpan w:val="2"/>
            <w:shd w:val="clear" w:color="auto" w:fill="D6F8FE"/>
          </w:tcPr>
          <w:p w:rsidR="00810827" w:rsidRPr="007C0A0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C0A01">
              <w:rPr>
                <w:rFonts w:ascii="Century Gothic" w:hAnsi="Century Gothic" w:cstheme="minorHAnsi"/>
                <w:b/>
                <w:color w:val="000000" w:themeColor="text1"/>
                <w:sz w:val="22"/>
                <w:szCs w:val="22"/>
                <w:lang w:val="en-NZ"/>
              </w:rPr>
              <w:t xml:space="preserve">Professional Services </w:t>
            </w:r>
            <w:r w:rsidRPr="007C0A01">
              <w:rPr>
                <w:rFonts w:ascii="Century Gothic" w:hAnsi="Century Gothic" w:cstheme="minorHAnsi"/>
                <w:color w:val="000000" w:themeColor="text1"/>
                <w:sz w:val="22"/>
                <w:szCs w:val="22"/>
                <w:lang w:val="en-NZ"/>
              </w:rPr>
              <w:t>(specify type):</w:t>
            </w:r>
          </w:p>
        </w:tc>
      </w:tr>
      <w:tr w:rsidR="00810827" w:rsidRPr="007830D1" w:rsidTr="007D4247">
        <w:trPr>
          <w:trHeight w:val="227"/>
        </w:trPr>
        <w:tc>
          <w:tcPr>
            <w:tcW w:w="351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Total no of hours</w:t>
            </w:r>
          </w:p>
        </w:tc>
        <w:tc>
          <w:tcPr>
            <w:tcW w:w="1488"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No of hours x $65 p/hr)</w:t>
            </w:r>
          </w:p>
        </w:tc>
      </w:tr>
      <w:tr w:rsidR="00810827" w:rsidRPr="007830D1" w:rsidTr="007D4247">
        <w:trPr>
          <w:trHeight w:val="353"/>
        </w:trPr>
        <w:tc>
          <w:tcPr>
            <w:tcW w:w="351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88"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10827" w:rsidRPr="007830D1" w:rsidTr="007D4247">
        <w:trPr>
          <w:trHeight w:val="353"/>
        </w:trPr>
        <w:tc>
          <w:tcPr>
            <w:tcW w:w="351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88"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10827" w:rsidRPr="007830D1" w:rsidTr="00216328">
        <w:trPr>
          <w:trHeight w:val="353"/>
        </w:trPr>
        <w:tc>
          <w:tcPr>
            <w:tcW w:w="3512" w:type="pct"/>
            <w:tcBorders>
              <w:bottom w:val="single" w:sz="4" w:space="0" w:color="auto"/>
            </w:tcBorders>
            <w:shd w:val="clear" w:color="auto" w:fill="auto"/>
          </w:tcPr>
          <w:p w:rsidR="00810827" w:rsidRPr="00216328"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216328">
              <w:rPr>
                <w:rFonts w:ascii="Century Gothic" w:hAnsi="Century Gothic" w:cstheme="minorHAnsi"/>
                <w:b/>
                <w:color w:val="000000" w:themeColor="text1"/>
                <w:sz w:val="22"/>
                <w:szCs w:val="22"/>
                <w:lang w:val="en-NZ"/>
              </w:rPr>
              <w:t>TOTAL:</w:t>
            </w:r>
          </w:p>
        </w:tc>
        <w:tc>
          <w:tcPr>
            <w:tcW w:w="1488" w:type="pct"/>
            <w:tcBorders>
              <w:bottom w:val="single" w:sz="4" w:space="0" w:color="auto"/>
            </w:tcBorders>
            <w:shd w:val="clear" w:color="auto" w:fill="auto"/>
          </w:tcPr>
          <w:p w:rsidR="00810827" w:rsidRPr="007830D1" w:rsidRDefault="00810827" w:rsidP="00216328">
            <w:pPr>
              <w:tabs>
                <w:tab w:val="left" w:pos="3220"/>
                <w:tab w:val="center" w:pos="4883"/>
              </w:tabs>
              <w:spacing w:before="120" w:line="276" w:lineRule="auto"/>
              <w:ind w:right="176"/>
              <w:jc w:val="right"/>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B)</w:t>
            </w:r>
          </w:p>
        </w:tc>
      </w:tr>
    </w:tbl>
    <w:p w:rsidR="00810827" w:rsidRPr="007830D1" w:rsidRDefault="00810827" w:rsidP="007D4247">
      <w:pPr>
        <w:spacing w:line="276" w:lineRule="auto"/>
        <w:rPr>
          <w:rFonts w:ascii="Century Gothic" w:hAnsi="Century Gothic"/>
          <w:color w:val="000000" w:themeColor="text1"/>
          <w:sz w:val="22"/>
          <w:szCs w:val="22"/>
        </w:rPr>
      </w:pPr>
    </w:p>
    <w:tbl>
      <w:tblPr>
        <w:tblpPr w:leftFromText="180" w:rightFromText="180" w:vertAnchor="text" w:horzAnchor="margin" w:tblpX="94" w:tblpY="130"/>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2420"/>
        <w:gridCol w:w="2860"/>
      </w:tblGrid>
      <w:tr w:rsidR="00623EAF" w:rsidRPr="007830D1" w:rsidTr="00714AEB">
        <w:trPr>
          <w:trHeight w:val="283"/>
        </w:trPr>
        <w:tc>
          <w:tcPr>
            <w:tcW w:w="5000" w:type="pct"/>
            <w:gridSpan w:val="3"/>
            <w:shd w:val="clear" w:color="auto" w:fill="D6F8FE"/>
          </w:tcPr>
          <w:p w:rsidR="00623EAF" w:rsidRPr="007830D1" w:rsidRDefault="00623EAF" w:rsidP="00714AEB">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onated Materials/ Supplies:</w:t>
            </w:r>
          </w:p>
        </w:tc>
      </w:tr>
      <w:tr w:rsidR="00623EAF" w:rsidRPr="007830D1" w:rsidTr="00216328">
        <w:trPr>
          <w:trHeight w:val="227"/>
        </w:trPr>
        <w:tc>
          <w:tcPr>
            <w:tcW w:w="2312"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escription</w:t>
            </w:r>
          </w:p>
        </w:tc>
        <w:tc>
          <w:tcPr>
            <w:tcW w:w="1232"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onated By</w:t>
            </w:r>
          </w:p>
        </w:tc>
        <w:tc>
          <w:tcPr>
            <w:tcW w:w="1456"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Value</w:t>
            </w:r>
            <w:r w:rsidR="00C52B8F">
              <w:rPr>
                <w:rFonts w:ascii="Century Gothic" w:hAnsi="Century Gothic" w:cstheme="minorHAnsi"/>
                <w:b/>
                <w:color w:val="000000" w:themeColor="text1"/>
                <w:sz w:val="22"/>
                <w:szCs w:val="22"/>
                <w:lang w:val="en-NZ"/>
              </w:rPr>
              <w:t xml:space="preserve"> </w:t>
            </w:r>
            <w:r w:rsidRPr="00D52D08">
              <w:rPr>
                <w:rFonts w:ascii="Century Gothic" w:hAnsi="Century Gothic" w:cstheme="minorHAnsi"/>
                <w:color w:val="000000" w:themeColor="text1"/>
                <w:sz w:val="20"/>
                <w:szCs w:val="22"/>
                <w:lang w:val="en-NZ"/>
              </w:rPr>
              <w:t>(retail/hire price)</w:t>
            </w:r>
          </w:p>
        </w:tc>
      </w:tr>
      <w:tr w:rsidR="00623EAF" w:rsidRPr="007830D1" w:rsidTr="00216328">
        <w:trPr>
          <w:trHeight w:val="353"/>
        </w:trPr>
        <w:tc>
          <w:tcPr>
            <w:tcW w:w="2312"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232"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56"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623EAF" w:rsidRPr="007830D1" w:rsidTr="00216328">
        <w:trPr>
          <w:trHeight w:val="353"/>
        </w:trPr>
        <w:tc>
          <w:tcPr>
            <w:tcW w:w="2312"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232"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56"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623EAF" w:rsidRPr="007830D1" w:rsidTr="00216328">
        <w:trPr>
          <w:trHeight w:val="353"/>
        </w:trPr>
        <w:tc>
          <w:tcPr>
            <w:tcW w:w="2312" w:type="pct"/>
            <w:shd w:val="clear" w:color="auto" w:fill="auto"/>
          </w:tcPr>
          <w:p w:rsidR="00623EAF" w:rsidRPr="007830D1" w:rsidRDefault="00623EAF" w:rsidP="00F357A9">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232"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56" w:type="pct"/>
            <w:shd w:val="clear" w:color="auto" w:fill="auto"/>
          </w:tcPr>
          <w:p w:rsidR="00623EAF" w:rsidRPr="007830D1" w:rsidRDefault="00623EAF"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E457E8" w:rsidRPr="007830D1" w:rsidTr="00216328">
        <w:trPr>
          <w:trHeight w:val="353"/>
        </w:trPr>
        <w:tc>
          <w:tcPr>
            <w:tcW w:w="3544" w:type="pct"/>
            <w:gridSpan w:val="2"/>
            <w:tcBorders>
              <w:bottom w:val="single" w:sz="4" w:space="0" w:color="auto"/>
            </w:tcBorders>
            <w:shd w:val="clear" w:color="auto" w:fill="auto"/>
          </w:tcPr>
          <w:p w:rsidR="00E457E8" w:rsidRPr="007830D1" w:rsidRDefault="00E457E8" w:rsidP="00714AEB">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r w:rsidRPr="007830D1">
              <w:rPr>
                <w:rFonts w:ascii="Century Gothic" w:hAnsi="Century Gothic" w:cstheme="minorHAnsi"/>
                <w:b/>
                <w:color w:val="000000" w:themeColor="text1"/>
                <w:sz w:val="22"/>
                <w:szCs w:val="22"/>
                <w:lang w:val="en-NZ"/>
              </w:rPr>
              <w:t>TOTAL:</w:t>
            </w:r>
          </w:p>
        </w:tc>
        <w:tc>
          <w:tcPr>
            <w:tcW w:w="1456" w:type="pct"/>
            <w:tcBorders>
              <w:bottom w:val="single" w:sz="4" w:space="0" w:color="auto"/>
            </w:tcBorders>
            <w:shd w:val="clear" w:color="auto" w:fill="auto"/>
          </w:tcPr>
          <w:p w:rsidR="00E457E8" w:rsidRPr="00216328" w:rsidRDefault="00216328" w:rsidP="00216328">
            <w:pPr>
              <w:tabs>
                <w:tab w:val="left" w:pos="3220"/>
                <w:tab w:val="center" w:pos="4883"/>
              </w:tabs>
              <w:spacing w:before="120" w:line="276" w:lineRule="auto"/>
              <w:ind w:right="176"/>
              <w:jc w:val="right"/>
              <w:rPr>
                <w:rFonts w:ascii="Century Gothic" w:hAnsi="Century Gothic" w:cstheme="minorHAnsi"/>
                <w:color w:val="000000" w:themeColor="text1"/>
                <w:sz w:val="22"/>
                <w:szCs w:val="22"/>
                <w:lang w:val="en-NZ"/>
              </w:rPr>
            </w:pPr>
            <w:r w:rsidRPr="00216328">
              <w:rPr>
                <w:rFonts w:ascii="Century Gothic" w:hAnsi="Century Gothic" w:cstheme="minorHAnsi"/>
                <w:color w:val="000000" w:themeColor="text1"/>
                <w:sz w:val="22"/>
                <w:szCs w:val="22"/>
                <w:lang w:val="en-NZ"/>
              </w:rPr>
              <w:t>(C)</w:t>
            </w:r>
          </w:p>
        </w:tc>
      </w:tr>
    </w:tbl>
    <w:p w:rsidR="00623EAF" w:rsidRPr="007830D1" w:rsidRDefault="00623EAF" w:rsidP="007D4247">
      <w:pPr>
        <w:spacing w:line="276" w:lineRule="auto"/>
        <w:rPr>
          <w:rFonts w:ascii="Century Gothic" w:hAnsi="Century Gothic"/>
          <w:color w:val="000000" w:themeColor="text1"/>
          <w:sz w:val="22"/>
          <w:szCs w:val="22"/>
        </w:rPr>
      </w:pPr>
    </w:p>
    <w:tbl>
      <w:tblPr>
        <w:tblpPr w:leftFromText="180" w:rightFromText="180" w:vertAnchor="text" w:horzAnchor="margin" w:tblpX="94" w:tblpY="130"/>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2496"/>
        <w:gridCol w:w="2783"/>
      </w:tblGrid>
      <w:tr w:rsidR="00810827" w:rsidRPr="007830D1" w:rsidTr="00564206">
        <w:trPr>
          <w:trHeight w:val="227"/>
        </w:trPr>
        <w:tc>
          <w:tcPr>
            <w:tcW w:w="5000" w:type="pct"/>
            <w:gridSpan w:val="3"/>
            <w:shd w:val="clear" w:color="auto" w:fill="D6F8FE"/>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Any other resources towards project:</w:t>
            </w:r>
          </w:p>
        </w:tc>
      </w:tr>
      <w:tr w:rsidR="00810827" w:rsidRPr="007830D1" w:rsidTr="007D4247">
        <w:trPr>
          <w:trHeight w:val="227"/>
        </w:trPr>
        <w:tc>
          <w:tcPr>
            <w:tcW w:w="231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escription</w:t>
            </w:r>
          </w:p>
        </w:tc>
        <w:tc>
          <w:tcPr>
            <w:tcW w:w="1271"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onated By</w:t>
            </w:r>
          </w:p>
        </w:tc>
        <w:tc>
          <w:tcPr>
            <w:tcW w:w="1417"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 xml:space="preserve">Value </w:t>
            </w:r>
            <w:r w:rsidRPr="00D52D08">
              <w:rPr>
                <w:rFonts w:ascii="Century Gothic" w:hAnsi="Century Gothic" w:cstheme="minorHAnsi"/>
                <w:color w:val="000000" w:themeColor="text1"/>
                <w:sz w:val="20"/>
                <w:szCs w:val="22"/>
                <w:lang w:val="en-NZ"/>
              </w:rPr>
              <w:t>(retail price)</w:t>
            </w:r>
          </w:p>
        </w:tc>
      </w:tr>
      <w:tr w:rsidR="00810827" w:rsidRPr="007830D1" w:rsidTr="007D4247">
        <w:trPr>
          <w:trHeight w:val="353"/>
        </w:trPr>
        <w:tc>
          <w:tcPr>
            <w:tcW w:w="231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271"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17"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10827" w:rsidRPr="007830D1" w:rsidTr="007D4247">
        <w:trPr>
          <w:trHeight w:val="353"/>
        </w:trPr>
        <w:tc>
          <w:tcPr>
            <w:tcW w:w="2312"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271"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417"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52DF9" w:rsidRPr="007830D1" w:rsidTr="00216328">
        <w:trPr>
          <w:trHeight w:val="353"/>
        </w:trPr>
        <w:tc>
          <w:tcPr>
            <w:tcW w:w="3583" w:type="pct"/>
            <w:gridSpan w:val="2"/>
            <w:shd w:val="clear" w:color="auto" w:fill="auto"/>
          </w:tcPr>
          <w:p w:rsidR="00852DF9" w:rsidRPr="007830D1" w:rsidRDefault="00852DF9"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TOTAL:</w:t>
            </w:r>
          </w:p>
        </w:tc>
        <w:tc>
          <w:tcPr>
            <w:tcW w:w="1417" w:type="pct"/>
            <w:shd w:val="clear" w:color="auto" w:fill="auto"/>
          </w:tcPr>
          <w:p w:rsidR="00852DF9" w:rsidRPr="007830D1" w:rsidRDefault="00852DF9" w:rsidP="00216328">
            <w:pPr>
              <w:tabs>
                <w:tab w:val="left" w:pos="3220"/>
                <w:tab w:val="center" w:pos="4883"/>
              </w:tabs>
              <w:spacing w:before="120" w:line="276" w:lineRule="auto"/>
              <w:ind w:right="176"/>
              <w:jc w:val="right"/>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D)</w:t>
            </w:r>
          </w:p>
        </w:tc>
      </w:tr>
    </w:tbl>
    <w:p w:rsidR="00810827" w:rsidRPr="007830D1" w:rsidRDefault="00810827" w:rsidP="00C957B4">
      <w:pPr>
        <w:spacing w:line="276" w:lineRule="auto"/>
        <w:rPr>
          <w:rFonts w:ascii="Century Gothic" w:hAnsi="Century Gothic"/>
          <w:color w:val="000000" w:themeColor="text1"/>
          <w:sz w:val="22"/>
          <w:szCs w:val="22"/>
        </w:rPr>
      </w:pPr>
    </w:p>
    <w:tbl>
      <w:tblPr>
        <w:tblpPr w:leftFromText="180" w:rightFromText="180" w:vertAnchor="text" w:horzAnchor="margin" w:tblpX="94" w:tblpY="130"/>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738"/>
      </w:tblGrid>
      <w:tr w:rsidR="00810827" w:rsidRPr="007830D1" w:rsidTr="00623EAF">
        <w:trPr>
          <w:trHeight w:val="227"/>
        </w:trPr>
        <w:tc>
          <w:tcPr>
            <w:tcW w:w="5000" w:type="pct"/>
            <w:gridSpan w:val="2"/>
            <w:shd w:val="clear" w:color="auto" w:fill="D6F8FE"/>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lastRenderedPageBreak/>
              <w:t>Cash:</w:t>
            </w:r>
          </w:p>
        </w:tc>
      </w:tr>
      <w:tr w:rsidR="00810827" w:rsidRPr="007830D1" w:rsidTr="00216328">
        <w:trPr>
          <w:trHeight w:val="353"/>
        </w:trPr>
        <w:tc>
          <w:tcPr>
            <w:tcW w:w="3606"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onated/Sponsored By</w:t>
            </w:r>
          </w:p>
        </w:tc>
        <w:tc>
          <w:tcPr>
            <w:tcW w:w="1394" w:type="pct"/>
            <w:shd w:val="clear" w:color="auto" w:fill="auto"/>
          </w:tcPr>
          <w:p w:rsidR="00810827" w:rsidRPr="007830D1"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Amount</w:t>
            </w:r>
          </w:p>
        </w:tc>
      </w:tr>
      <w:tr w:rsidR="00810827" w:rsidRPr="007830D1" w:rsidTr="00216328">
        <w:trPr>
          <w:trHeight w:val="353"/>
        </w:trPr>
        <w:tc>
          <w:tcPr>
            <w:tcW w:w="3606" w:type="pct"/>
            <w:shd w:val="clear" w:color="auto" w:fill="auto"/>
          </w:tcPr>
          <w:p w:rsidR="00810827" w:rsidRPr="007830D1" w:rsidDel="00DE519D"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394" w:type="pct"/>
            <w:shd w:val="clear" w:color="auto" w:fill="auto"/>
          </w:tcPr>
          <w:p w:rsidR="00810827" w:rsidRPr="007830D1" w:rsidDel="00DE519D"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10827" w:rsidRPr="007830D1" w:rsidTr="00216328">
        <w:trPr>
          <w:trHeight w:val="353"/>
        </w:trPr>
        <w:tc>
          <w:tcPr>
            <w:tcW w:w="3606" w:type="pct"/>
            <w:shd w:val="clear" w:color="auto" w:fill="auto"/>
          </w:tcPr>
          <w:p w:rsidR="00810827" w:rsidRPr="007830D1" w:rsidDel="00DE519D"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c>
          <w:tcPr>
            <w:tcW w:w="1394" w:type="pct"/>
            <w:shd w:val="clear" w:color="auto" w:fill="auto"/>
          </w:tcPr>
          <w:p w:rsidR="00810827" w:rsidRPr="007830D1" w:rsidDel="00DE519D" w:rsidRDefault="00810827" w:rsidP="00623EAF">
            <w:pPr>
              <w:tabs>
                <w:tab w:val="left" w:pos="3220"/>
                <w:tab w:val="center" w:pos="4883"/>
              </w:tabs>
              <w:spacing w:before="120" w:line="276" w:lineRule="auto"/>
              <w:ind w:right="176"/>
              <w:rPr>
                <w:rFonts w:ascii="Century Gothic" w:hAnsi="Century Gothic" w:cstheme="minorHAnsi"/>
                <w:color w:val="000000" w:themeColor="text1"/>
                <w:sz w:val="22"/>
                <w:szCs w:val="22"/>
                <w:lang w:val="en-NZ"/>
              </w:rPr>
            </w:pPr>
          </w:p>
        </w:tc>
      </w:tr>
      <w:tr w:rsidR="00810827" w:rsidRPr="007830D1" w:rsidTr="00216328">
        <w:trPr>
          <w:trHeight w:val="353"/>
        </w:trPr>
        <w:tc>
          <w:tcPr>
            <w:tcW w:w="3606" w:type="pct"/>
            <w:tcBorders>
              <w:bottom w:val="single" w:sz="4" w:space="0" w:color="auto"/>
            </w:tcBorders>
            <w:shd w:val="clear" w:color="auto" w:fill="auto"/>
          </w:tcPr>
          <w:p w:rsidR="00810827" w:rsidRPr="00F254E1" w:rsidDel="00DE519D" w:rsidRDefault="00810827" w:rsidP="00623EAF">
            <w:pPr>
              <w:tabs>
                <w:tab w:val="left" w:pos="3220"/>
                <w:tab w:val="center" w:pos="4883"/>
              </w:tabs>
              <w:spacing w:before="120" w:line="276" w:lineRule="auto"/>
              <w:ind w:right="176"/>
              <w:rPr>
                <w:rFonts w:ascii="Century Gothic" w:hAnsi="Century Gothic" w:cstheme="minorHAnsi"/>
                <w:b/>
                <w:color w:val="000000" w:themeColor="text1"/>
                <w:sz w:val="22"/>
                <w:szCs w:val="22"/>
                <w:lang w:val="en-NZ"/>
              </w:rPr>
            </w:pPr>
            <w:r w:rsidRPr="00F254E1">
              <w:rPr>
                <w:rFonts w:ascii="Century Gothic" w:hAnsi="Century Gothic" w:cstheme="minorHAnsi"/>
                <w:b/>
                <w:color w:val="000000" w:themeColor="text1"/>
                <w:sz w:val="22"/>
                <w:szCs w:val="22"/>
                <w:lang w:val="en-NZ"/>
              </w:rPr>
              <w:t>TOTAL:</w:t>
            </w:r>
          </w:p>
        </w:tc>
        <w:tc>
          <w:tcPr>
            <w:tcW w:w="1394" w:type="pct"/>
            <w:tcBorders>
              <w:bottom w:val="single" w:sz="4" w:space="0" w:color="auto"/>
            </w:tcBorders>
            <w:shd w:val="clear" w:color="auto" w:fill="auto"/>
          </w:tcPr>
          <w:p w:rsidR="00810827" w:rsidRPr="007830D1" w:rsidDel="00DE519D" w:rsidRDefault="00810827" w:rsidP="00216328">
            <w:pPr>
              <w:tabs>
                <w:tab w:val="left" w:pos="3220"/>
                <w:tab w:val="center" w:pos="4883"/>
              </w:tabs>
              <w:spacing w:before="120" w:line="276" w:lineRule="auto"/>
              <w:ind w:right="176"/>
              <w:jc w:val="right"/>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E)</w:t>
            </w:r>
          </w:p>
        </w:tc>
      </w:tr>
    </w:tbl>
    <w:p w:rsidR="0043396E" w:rsidRPr="007830D1" w:rsidRDefault="00C52B8F" w:rsidP="00C3374F">
      <w:pPr>
        <w:spacing w:before="120" w:line="276" w:lineRule="auto"/>
        <w:ind w:left="57"/>
        <w:rPr>
          <w:rFonts w:ascii="Century Gothic" w:hAnsi="Century Gothic"/>
          <w:color w:val="000000" w:themeColor="text1"/>
          <w:sz w:val="22"/>
          <w:szCs w:val="22"/>
        </w:rPr>
      </w:pPr>
      <w:r>
        <w:rPr>
          <w:rFonts w:ascii="Century Gothic" w:hAnsi="Century Gothic" w:cstheme="minorHAnsi"/>
          <w:b/>
          <w:color w:val="000000" w:themeColor="text1"/>
          <w:sz w:val="22"/>
          <w:szCs w:val="22"/>
          <w:lang w:val="en-NZ"/>
        </w:rPr>
        <w:t>TOTAL COMMUNITY CONTRIBUTION:</w:t>
      </w:r>
      <w:r w:rsidR="00A92C07">
        <w:rPr>
          <w:rFonts w:ascii="Century Gothic" w:hAnsi="Century Gothic" w:cstheme="minorHAnsi"/>
          <w:b/>
          <w:color w:val="000000" w:themeColor="text1"/>
          <w:sz w:val="22"/>
          <w:szCs w:val="22"/>
          <w:lang w:val="en-NZ"/>
        </w:rPr>
        <w:t xml:space="preserve"> _________________________</w:t>
      </w:r>
      <w:r w:rsidR="00D52D08">
        <w:rPr>
          <w:rFonts w:ascii="Century Gothic" w:hAnsi="Century Gothic" w:cstheme="minorHAnsi"/>
          <w:color w:val="000000" w:themeColor="text1"/>
          <w:sz w:val="22"/>
          <w:szCs w:val="22"/>
          <w:lang w:val="en-NZ"/>
        </w:rPr>
        <w:br/>
      </w:r>
      <w:r w:rsidR="00D52D08">
        <w:rPr>
          <w:rFonts w:ascii="Century Gothic" w:hAnsi="Century Gothic" w:cstheme="minorHAnsi"/>
          <w:color w:val="000000" w:themeColor="text1"/>
          <w:sz w:val="22"/>
          <w:szCs w:val="22"/>
          <w:lang w:val="en-NZ"/>
        </w:rPr>
        <w:tab/>
      </w:r>
      <w:r w:rsidR="00D52D08">
        <w:rPr>
          <w:rFonts w:ascii="Century Gothic" w:hAnsi="Century Gothic" w:cstheme="minorHAnsi"/>
          <w:color w:val="000000" w:themeColor="text1"/>
          <w:sz w:val="22"/>
          <w:szCs w:val="22"/>
          <w:lang w:val="en-NZ"/>
        </w:rPr>
        <w:tab/>
      </w:r>
      <w:r w:rsidR="00D52D08">
        <w:rPr>
          <w:rFonts w:ascii="Century Gothic" w:hAnsi="Century Gothic" w:cstheme="minorHAnsi"/>
          <w:color w:val="000000" w:themeColor="text1"/>
          <w:sz w:val="22"/>
          <w:szCs w:val="22"/>
          <w:lang w:val="en-NZ"/>
        </w:rPr>
        <w:tab/>
      </w:r>
      <w:r w:rsidR="00D52D08">
        <w:rPr>
          <w:rFonts w:ascii="Century Gothic" w:hAnsi="Century Gothic" w:cstheme="minorHAnsi"/>
          <w:color w:val="000000" w:themeColor="text1"/>
          <w:sz w:val="22"/>
          <w:szCs w:val="22"/>
          <w:lang w:val="en-NZ"/>
        </w:rPr>
        <w:tab/>
      </w:r>
      <w:r w:rsidR="00D52D08">
        <w:rPr>
          <w:rFonts w:ascii="Century Gothic" w:hAnsi="Century Gothic" w:cstheme="minorHAnsi"/>
          <w:color w:val="000000" w:themeColor="text1"/>
          <w:sz w:val="22"/>
          <w:szCs w:val="22"/>
          <w:lang w:val="en-NZ"/>
        </w:rPr>
        <w:tab/>
      </w:r>
      <w:r w:rsidR="00D52D08">
        <w:rPr>
          <w:rFonts w:ascii="Century Gothic" w:hAnsi="Century Gothic" w:cstheme="minorHAnsi"/>
          <w:color w:val="000000" w:themeColor="text1"/>
          <w:sz w:val="22"/>
          <w:szCs w:val="22"/>
          <w:lang w:val="en-NZ"/>
        </w:rPr>
        <w:tab/>
      </w:r>
      <w:r w:rsidR="00D52D08" w:rsidRPr="00D52D08">
        <w:rPr>
          <w:rFonts w:ascii="Century Gothic" w:hAnsi="Century Gothic" w:cstheme="minorHAnsi"/>
          <w:color w:val="000000" w:themeColor="text1"/>
          <w:sz w:val="20"/>
          <w:szCs w:val="22"/>
          <w:lang w:val="en-NZ"/>
        </w:rPr>
        <w:t>(A + B + C + D)</w:t>
      </w:r>
    </w:p>
    <w:tbl>
      <w:tblPr>
        <w:tblStyle w:val="TableGrid"/>
        <w:tblpPr w:leftFromText="180" w:rightFromText="180" w:vertAnchor="text" w:horzAnchor="margin" w:tblpX="94" w:tblpY="130"/>
        <w:tblW w:w="10313" w:type="dxa"/>
        <w:tblLook w:val="01E0" w:firstRow="1" w:lastRow="1" w:firstColumn="1" w:lastColumn="1" w:noHBand="0" w:noVBand="0"/>
      </w:tblPr>
      <w:tblGrid>
        <w:gridCol w:w="10313"/>
      </w:tblGrid>
      <w:tr w:rsidR="0043396E" w:rsidRPr="007830D1" w:rsidTr="00837FE2">
        <w:trPr>
          <w:trHeight w:val="353"/>
        </w:trPr>
        <w:tc>
          <w:tcPr>
            <w:tcW w:w="10313" w:type="dxa"/>
            <w:shd w:val="clear" w:color="auto" w:fill="037487"/>
          </w:tcPr>
          <w:p w:rsidR="0043396E" w:rsidRPr="007830D1" w:rsidRDefault="0043396E" w:rsidP="00623EAF">
            <w:pPr>
              <w:tabs>
                <w:tab w:val="left" w:pos="3220"/>
                <w:tab w:val="center" w:pos="4883"/>
              </w:tabs>
              <w:spacing w:before="120" w:line="276" w:lineRule="auto"/>
              <w:ind w:right="176"/>
              <w:rPr>
                <w:rFonts w:ascii="Century Gothic" w:hAnsi="Century Gothic" w:cstheme="minorHAnsi"/>
                <w:color w:val="FFFFFF" w:themeColor="background1"/>
                <w:sz w:val="22"/>
                <w:szCs w:val="22"/>
                <w:lang w:val="en-NZ"/>
              </w:rPr>
            </w:pPr>
            <w:r w:rsidRPr="007830D1">
              <w:rPr>
                <w:rFonts w:ascii="Century Gothic" w:hAnsi="Century Gothic" w:cstheme="minorHAnsi"/>
                <w:b/>
                <w:color w:val="FFFFFF" w:themeColor="background1"/>
                <w:sz w:val="22"/>
                <w:szCs w:val="22"/>
                <w:lang w:val="en-NZ"/>
              </w:rPr>
              <w:t>5.  FUNDING REQUIRED</w:t>
            </w:r>
          </w:p>
        </w:tc>
      </w:tr>
      <w:tr w:rsidR="0043396E" w:rsidRPr="007830D1" w:rsidTr="00EC6144">
        <w:tc>
          <w:tcPr>
            <w:tcW w:w="10313" w:type="dxa"/>
            <w:shd w:val="clear" w:color="auto" w:fill="auto"/>
          </w:tcPr>
          <w:p w:rsidR="0043396E" w:rsidRPr="007830D1" w:rsidRDefault="0043396E" w:rsidP="00623EAF">
            <w:pPr>
              <w:tabs>
                <w:tab w:val="right" w:leader="underscore" w:pos="9814"/>
              </w:tabs>
              <w:spacing w:before="12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What do you require the funding for?</w:t>
            </w:r>
            <w:r w:rsidRPr="007830D1">
              <w:rPr>
                <w:rFonts w:ascii="Century Gothic" w:hAnsi="Century Gothic" w:cstheme="minorHAnsi"/>
                <w:b/>
                <w:color w:val="000000" w:themeColor="text1"/>
                <w:sz w:val="22"/>
                <w:szCs w:val="22"/>
                <w:lang w:val="en-NZ"/>
              </w:rPr>
              <w:t xml:space="preserve"> </w:t>
            </w:r>
            <w:r w:rsidRPr="007830D1">
              <w:rPr>
                <w:rFonts w:ascii="Century Gothic" w:hAnsi="Century Gothic" w:cstheme="minorHAnsi"/>
                <w:color w:val="000000" w:themeColor="text1"/>
                <w:sz w:val="22"/>
                <w:szCs w:val="22"/>
                <w:lang w:val="en-NZ"/>
              </w:rPr>
              <w:t xml:space="preserve"> [Please provide quotes or letters from supplier detailing costs]  NB. We DO NOT pay for labour other than professional services, as ‘volunteer labour’ is the main part of your community contribution.</w:t>
            </w:r>
          </w:p>
          <w:tbl>
            <w:tblPr>
              <w:tblStyle w:val="TableGrid"/>
              <w:tblW w:w="0" w:type="auto"/>
              <w:tblLook w:val="04A0" w:firstRow="1" w:lastRow="0" w:firstColumn="1" w:lastColumn="0" w:noHBand="0" w:noVBand="1"/>
            </w:tblPr>
            <w:tblGrid>
              <w:gridCol w:w="5949"/>
              <w:gridCol w:w="1701"/>
              <w:gridCol w:w="2437"/>
            </w:tblGrid>
            <w:tr w:rsidR="0043396E" w:rsidRPr="007830D1" w:rsidTr="00714AEB">
              <w:tc>
                <w:tcPr>
                  <w:tcW w:w="5949"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Description</w:t>
                  </w:r>
                </w:p>
              </w:tc>
              <w:tc>
                <w:tcPr>
                  <w:tcW w:w="1701"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Amount</w:t>
                  </w:r>
                </w:p>
              </w:tc>
              <w:tc>
                <w:tcPr>
                  <w:tcW w:w="2437" w:type="dxa"/>
                </w:tcPr>
                <w:p w:rsidR="003C30FC"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 xml:space="preserve">Quote provided </w:t>
                  </w:r>
                  <w:r w:rsidR="003C30FC">
                    <w:rPr>
                      <w:rFonts w:ascii="Century Gothic" w:hAnsi="Century Gothic" w:cstheme="minorHAnsi"/>
                      <w:b/>
                      <w:color w:val="000000" w:themeColor="text1"/>
                      <w:sz w:val="22"/>
                      <w:szCs w:val="22"/>
                      <w:lang w:val="en-NZ"/>
                    </w:rPr>
                    <w:br/>
                  </w:r>
                  <w:r w:rsidR="003C30FC" w:rsidRPr="00AD67D8">
                    <w:rPr>
                      <w:rFonts w:ascii="Century Gothic" w:hAnsi="Century Gothic" w:cstheme="minorHAnsi"/>
                      <w:color w:val="000000" w:themeColor="text1"/>
                      <w:sz w:val="20"/>
                      <w:szCs w:val="22"/>
                      <w:lang w:val="en-NZ"/>
                    </w:rPr>
                    <w:t>(</w:t>
                  </w:r>
                  <w:r w:rsidRPr="00AD67D8">
                    <w:rPr>
                      <w:rFonts w:ascii="Century Gothic" w:hAnsi="Century Gothic" w:cstheme="minorHAnsi"/>
                      <w:color w:val="000000" w:themeColor="text1"/>
                      <w:sz w:val="20"/>
                      <w:szCs w:val="22"/>
                      <w:lang w:val="en-NZ"/>
                    </w:rPr>
                    <w:t>Y/N</w:t>
                  </w:r>
                  <w:r w:rsidR="003C30FC" w:rsidRPr="00AD67D8">
                    <w:rPr>
                      <w:rFonts w:ascii="Century Gothic" w:hAnsi="Century Gothic" w:cstheme="minorHAnsi"/>
                      <w:color w:val="000000" w:themeColor="text1"/>
                      <w:sz w:val="20"/>
                      <w:szCs w:val="22"/>
                      <w:lang w:val="en-NZ"/>
                    </w:rPr>
                    <w:t>)</w:t>
                  </w:r>
                </w:p>
              </w:tc>
            </w:tr>
            <w:tr w:rsidR="0043396E" w:rsidRPr="007830D1" w:rsidTr="00714AEB">
              <w:tc>
                <w:tcPr>
                  <w:tcW w:w="5949"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1701"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2437"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r>
            <w:tr w:rsidR="0043396E" w:rsidRPr="007830D1" w:rsidTr="00714AEB">
              <w:tc>
                <w:tcPr>
                  <w:tcW w:w="5949"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1701"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2437"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r>
            <w:tr w:rsidR="0043396E" w:rsidRPr="007830D1" w:rsidTr="00714AEB">
              <w:tc>
                <w:tcPr>
                  <w:tcW w:w="5949"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1701"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2437"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r>
            <w:tr w:rsidR="0043396E" w:rsidRPr="007830D1" w:rsidTr="00714AEB">
              <w:tc>
                <w:tcPr>
                  <w:tcW w:w="5949"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1701"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c>
                <w:tcPr>
                  <w:tcW w:w="2437" w:type="dxa"/>
                </w:tcPr>
                <w:p w:rsidR="0043396E" w:rsidRPr="007830D1" w:rsidRDefault="0043396E" w:rsidP="009A76F1">
                  <w:pPr>
                    <w:framePr w:hSpace="180" w:wrap="around" w:vAnchor="text" w:hAnchor="margin" w:x="94" w:y="130"/>
                    <w:tabs>
                      <w:tab w:val="right" w:leader="underscore" w:pos="9814"/>
                    </w:tabs>
                    <w:spacing w:before="120" w:line="276" w:lineRule="auto"/>
                    <w:ind w:right="34"/>
                    <w:rPr>
                      <w:rFonts w:ascii="Century Gothic" w:hAnsi="Century Gothic" w:cstheme="minorHAnsi"/>
                      <w:color w:val="000000" w:themeColor="text1"/>
                      <w:sz w:val="22"/>
                      <w:szCs w:val="22"/>
                      <w:lang w:val="en-NZ"/>
                    </w:rPr>
                  </w:pPr>
                </w:p>
              </w:tc>
            </w:tr>
          </w:tbl>
          <w:p w:rsidR="0043396E" w:rsidRPr="007830D1" w:rsidRDefault="0043396E" w:rsidP="00623EAF">
            <w:pPr>
              <w:tabs>
                <w:tab w:val="left" w:pos="562"/>
              </w:tabs>
              <w:spacing w:before="120" w:line="276" w:lineRule="auto"/>
              <w:ind w:right="175"/>
              <w:rPr>
                <w:rFonts w:ascii="Century Gothic" w:hAnsi="Century Gothic" w:cstheme="minorHAnsi"/>
                <w:color w:val="000000" w:themeColor="text1"/>
                <w:sz w:val="22"/>
                <w:szCs w:val="22"/>
                <w:lang w:val="en-NZ"/>
              </w:rPr>
            </w:pPr>
            <w:r w:rsidRPr="007830D1">
              <w:rPr>
                <w:rFonts w:ascii="Century Gothic" w:hAnsi="Century Gothic" w:cstheme="minorHAnsi"/>
                <w:b/>
                <w:color w:val="000000" w:themeColor="text1"/>
                <w:sz w:val="22"/>
                <w:szCs w:val="22"/>
                <w:lang w:val="en-NZ"/>
              </w:rPr>
              <w:t>TOTAL FUNDING REQUIRED</w:t>
            </w:r>
            <w:r w:rsidR="00EC6144" w:rsidRPr="007830D1">
              <w:rPr>
                <w:rFonts w:ascii="Century Gothic" w:hAnsi="Century Gothic" w:cstheme="minorHAnsi"/>
                <w:b/>
                <w:color w:val="000000" w:themeColor="text1"/>
                <w:sz w:val="22"/>
                <w:szCs w:val="22"/>
                <w:lang w:val="en-NZ"/>
              </w:rPr>
              <w:t xml:space="preserve">: </w:t>
            </w:r>
            <w:r w:rsidRPr="007830D1">
              <w:rPr>
                <w:rFonts w:ascii="Century Gothic" w:hAnsi="Century Gothic" w:cstheme="minorHAnsi"/>
                <w:color w:val="000000" w:themeColor="text1"/>
                <w:sz w:val="22"/>
                <w:szCs w:val="22"/>
                <w:lang w:val="en-NZ"/>
              </w:rPr>
              <w:t>$</w:t>
            </w:r>
          </w:p>
          <w:p w:rsidR="007D4247" w:rsidRPr="007830D1" w:rsidRDefault="0043396E" w:rsidP="00CA09D1">
            <w:pPr>
              <w:tabs>
                <w:tab w:val="left" w:pos="562"/>
              </w:tabs>
              <w:spacing w:after="120" w:line="276" w:lineRule="auto"/>
              <w:ind w:right="175"/>
              <w:rPr>
                <w:rFonts w:ascii="Century Gothic" w:hAnsi="Century Gothic" w:cstheme="minorHAnsi"/>
                <w:color w:val="000000" w:themeColor="text1"/>
                <w:sz w:val="22"/>
                <w:szCs w:val="22"/>
                <w:lang w:val="en-NZ"/>
              </w:rPr>
            </w:pPr>
            <w:r w:rsidRPr="00CA09D1">
              <w:rPr>
                <w:rFonts w:ascii="Century Gothic" w:hAnsi="Century Gothic" w:cstheme="minorHAnsi"/>
                <w:color w:val="000000" w:themeColor="text1"/>
                <w:sz w:val="20"/>
                <w:szCs w:val="22"/>
                <w:lang w:val="en-NZ"/>
              </w:rPr>
              <w:t>(Needs to be less than or equal to community contribution)</w:t>
            </w:r>
          </w:p>
        </w:tc>
      </w:tr>
    </w:tbl>
    <w:p w:rsidR="0043396E" w:rsidRPr="007830D1" w:rsidRDefault="0043396E" w:rsidP="00C52B8F">
      <w:pPr>
        <w:spacing w:line="276" w:lineRule="auto"/>
        <w:rPr>
          <w:rFonts w:ascii="Century Gothic" w:hAnsi="Century Gothic"/>
          <w:color w:val="000000" w:themeColor="text1"/>
          <w:sz w:val="22"/>
          <w:szCs w:val="22"/>
        </w:rPr>
      </w:pPr>
    </w:p>
    <w:tbl>
      <w:tblPr>
        <w:tblW w:w="10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1"/>
      </w:tblGrid>
      <w:tr w:rsidR="0043396E" w:rsidRPr="007830D1" w:rsidTr="00837FE2">
        <w:trPr>
          <w:trHeight w:val="189"/>
        </w:trPr>
        <w:tc>
          <w:tcPr>
            <w:tcW w:w="10401" w:type="dxa"/>
            <w:shd w:val="clear" w:color="auto" w:fill="037487"/>
          </w:tcPr>
          <w:p w:rsidR="0043396E" w:rsidRPr="007830D1" w:rsidRDefault="0043396E" w:rsidP="00623EAF">
            <w:pPr>
              <w:spacing w:before="120" w:line="276" w:lineRule="auto"/>
              <w:ind w:left="131" w:right="176"/>
              <w:rPr>
                <w:rFonts w:ascii="Century Gothic" w:hAnsi="Century Gothic" w:cstheme="minorHAnsi"/>
                <w:color w:val="FFFFFF" w:themeColor="background1"/>
                <w:sz w:val="22"/>
                <w:szCs w:val="22"/>
                <w:lang w:val="en-NZ"/>
              </w:rPr>
            </w:pPr>
            <w:r w:rsidRPr="007830D1">
              <w:rPr>
                <w:rFonts w:ascii="Century Gothic" w:hAnsi="Century Gothic" w:cstheme="minorHAnsi"/>
                <w:color w:val="FFFFFF" w:themeColor="background1"/>
                <w:sz w:val="22"/>
                <w:szCs w:val="22"/>
                <w:lang w:val="en-NZ"/>
              </w:rPr>
              <w:br w:type="page"/>
            </w:r>
            <w:r w:rsidRPr="007830D1">
              <w:rPr>
                <w:rFonts w:ascii="Century Gothic" w:hAnsi="Century Gothic" w:cstheme="minorHAnsi"/>
                <w:b/>
                <w:color w:val="FFFFFF" w:themeColor="background1"/>
                <w:sz w:val="22"/>
                <w:szCs w:val="22"/>
                <w:lang w:val="en-NZ"/>
              </w:rPr>
              <w:t xml:space="preserve">6.  DECLARATION </w:t>
            </w:r>
          </w:p>
        </w:tc>
      </w:tr>
      <w:tr w:rsidR="0043396E" w:rsidRPr="007830D1" w:rsidTr="00712202">
        <w:trPr>
          <w:trHeight w:val="2686"/>
        </w:trPr>
        <w:tc>
          <w:tcPr>
            <w:tcW w:w="10401" w:type="dxa"/>
            <w:shd w:val="clear" w:color="auto" w:fill="auto"/>
          </w:tcPr>
          <w:p w:rsidR="0043396E" w:rsidRPr="007830D1" w:rsidRDefault="0043396E" w:rsidP="00623EAF">
            <w:pPr>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We hereby declare that the information supplied here on behalf of our group is correct.  If the application is successful, our group agrees to:</w:t>
            </w:r>
          </w:p>
          <w:p w:rsidR="0043396E" w:rsidRPr="007830D1" w:rsidRDefault="0043396E" w:rsidP="00BA3657">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Complete the Acceptance Grant Letter or Contract Agreement and return it in the stamped addressed envelope (which will be enclosed with the letter notifying you of the amount granted by the assessment committee).</w:t>
            </w:r>
          </w:p>
          <w:p w:rsidR="0043396E" w:rsidRPr="007830D1" w:rsidRDefault="0043396E" w:rsidP="00BA3657">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 xml:space="preserve">Only spend the funding granted on the items it is granted for. </w:t>
            </w:r>
          </w:p>
          <w:p w:rsidR="0043396E" w:rsidRPr="007830D1" w:rsidRDefault="0043396E" w:rsidP="00BA3657">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Complete the form telling the story of how our project went, the outcomes of the work and what we spent the money on.  This will be done within the timeframe set in the Acceptance Letter or Contract Agreement.</w:t>
            </w:r>
          </w:p>
          <w:p w:rsidR="0043396E" w:rsidRPr="007830D1" w:rsidRDefault="0043396E" w:rsidP="00BA3657">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Participate in any funding audit of our group conducted by the Rotorua Lakes Council.</w:t>
            </w:r>
          </w:p>
          <w:p w:rsidR="0043396E" w:rsidRPr="007830D1" w:rsidRDefault="0043396E" w:rsidP="00BA3657">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Acknowledge Rotorua Lakes Council’s contribution towards the activity / service in all promotional material.</w:t>
            </w:r>
          </w:p>
          <w:p w:rsidR="0043396E" w:rsidRPr="007830D1" w:rsidRDefault="0043396E" w:rsidP="00623EAF">
            <w:pPr>
              <w:pStyle w:val="ListParagraph"/>
              <w:numPr>
                <w:ilvl w:val="0"/>
                <w:numId w:val="10"/>
              </w:numPr>
              <w:spacing w:before="120" w:line="276" w:lineRule="auto"/>
              <w:ind w:left="459" w:right="34" w:hanging="283"/>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Consider participating in a workshop to present information on the NMF grants and their project.</w:t>
            </w:r>
          </w:p>
          <w:p w:rsidR="0043396E" w:rsidRPr="007830D1" w:rsidRDefault="0043396E" w:rsidP="00C52B8F">
            <w:pPr>
              <w:spacing w:before="12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 xml:space="preserve">We consent to the </w:t>
            </w:r>
            <w:r w:rsidRPr="00BA3657">
              <w:rPr>
                <w:rFonts w:ascii="Century Gothic" w:hAnsi="Century Gothic" w:cstheme="minorHAnsi"/>
                <w:b/>
                <w:color w:val="000000" w:themeColor="text1"/>
                <w:sz w:val="22"/>
                <w:szCs w:val="22"/>
                <w:lang w:val="en-NZ"/>
              </w:rPr>
              <w:t>ROTORUA LAKES COUNCIL</w:t>
            </w:r>
            <w:r w:rsidRPr="007830D1">
              <w:rPr>
                <w:rFonts w:ascii="Century Gothic" w:hAnsi="Century Gothic" w:cstheme="minorHAnsi"/>
                <w:color w:val="000000" w:themeColor="text1"/>
                <w:sz w:val="22"/>
                <w:szCs w:val="22"/>
                <w:lang w:val="en-NZ"/>
              </w:rPr>
              <w:t xml:space="preserve"> collecting the details provided above, and retaining and using these details for the purpose of review of the </w:t>
            </w:r>
            <w:r w:rsidRPr="00BA3657">
              <w:rPr>
                <w:rFonts w:ascii="Century Gothic" w:hAnsi="Century Gothic" w:cstheme="minorHAnsi"/>
                <w:b/>
                <w:i/>
                <w:color w:val="000000" w:themeColor="text1"/>
                <w:sz w:val="22"/>
                <w:szCs w:val="22"/>
                <w:lang w:val="en-NZ"/>
              </w:rPr>
              <w:t>Neighbourhood Matching Fund</w:t>
            </w:r>
            <w:r w:rsidRPr="00BA3657">
              <w:rPr>
                <w:rFonts w:ascii="Century Gothic" w:hAnsi="Century Gothic" w:cstheme="minorHAnsi"/>
                <w:b/>
                <w:color w:val="000000" w:themeColor="text1"/>
                <w:sz w:val="22"/>
                <w:szCs w:val="22"/>
                <w:lang w:val="en-NZ"/>
              </w:rPr>
              <w:t>.</w:t>
            </w:r>
            <w:r w:rsidR="003C30FC">
              <w:rPr>
                <w:rFonts w:ascii="Century Gothic" w:hAnsi="Century Gothic" w:cstheme="minorHAnsi"/>
                <w:color w:val="000000" w:themeColor="text1"/>
                <w:sz w:val="22"/>
                <w:szCs w:val="22"/>
                <w:lang w:val="en-NZ"/>
              </w:rPr>
              <w:t xml:space="preserve"> </w:t>
            </w:r>
            <w:r w:rsidRPr="007830D1">
              <w:rPr>
                <w:rFonts w:ascii="Century Gothic" w:hAnsi="Century Gothic" w:cstheme="minorHAnsi"/>
                <w:color w:val="000000" w:themeColor="text1"/>
                <w:sz w:val="22"/>
                <w:szCs w:val="22"/>
                <w:lang w:val="en-NZ"/>
              </w:rPr>
              <w:t>We acknowledge our right to have access to this information.  This consent is given in accordance with the Privacy Act 1993.</w:t>
            </w:r>
          </w:p>
          <w:p w:rsidR="0043396E" w:rsidRPr="00712202" w:rsidRDefault="0043396E" w:rsidP="00C52B8F">
            <w:pPr>
              <w:tabs>
                <w:tab w:val="left" w:pos="5421"/>
                <w:tab w:val="right" w:leader="underscore" w:pos="9814"/>
              </w:tabs>
              <w:spacing w:before="360" w:after="240" w:line="276" w:lineRule="auto"/>
              <w:ind w:right="34"/>
              <w:rPr>
                <w:rFonts w:ascii="Century Gothic" w:hAnsi="Century Gothic" w:cstheme="minorHAnsi"/>
                <w:color w:val="000000" w:themeColor="text1"/>
                <w:sz w:val="20"/>
                <w:szCs w:val="22"/>
                <w:lang w:val="en-NZ"/>
              </w:rPr>
            </w:pPr>
            <w:r w:rsidRPr="00712202">
              <w:rPr>
                <w:rFonts w:ascii="Century Gothic" w:hAnsi="Century Gothic" w:cstheme="minorHAnsi"/>
                <w:b/>
                <w:color w:val="000000" w:themeColor="text1"/>
                <w:sz w:val="20"/>
                <w:szCs w:val="22"/>
                <w:lang w:val="en-NZ"/>
              </w:rPr>
              <w:lastRenderedPageBreak/>
              <w:t>Signature:</w:t>
            </w:r>
            <w:r w:rsidRPr="00712202">
              <w:rPr>
                <w:rFonts w:ascii="Century Gothic" w:hAnsi="Century Gothic" w:cstheme="minorHAnsi"/>
                <w:color w:val="000000" w:themeColor="text1"/>
                <w:sz w:val="20"/>
                <w:szCs w:val="22"/>
                <w:lang w:val="en-NZ"/>
              </w:rPr>
              <w:t xml:space="preserve"> </w:t>
            </w:r>
            <w:r w:rsidR="0071443C" w:rsidRPr="00712202">
              <w:rPr>
                <w:rFonts w:ascii="Century Gothic" w:hAnsi="Century Gothic" w:cstheme="minorHAnsi"/>
                <w:color w:val="000000" w:themeColor="text1"/>
                <w:sz w:val="20"/>
                <w:szCs w:val="22"/>
                <w:lang w:val="en-NZ"/>
              </w:rPr>
              <w:t>________________________________</w:t>
            </w:r>
            <w:r w:rsidRPr="00712202">
              <w:rPr>
                <w:rFonts w:ascii="Century Gothic" w:hAnsi="Century Gothic" w:cstheme="minorHAnsi"/>
                <w:color w:val="000000" w:themeColor="text1"/>
                <w:sz w:val="20"/>
                <w:szCs w:val="22"/>
                <w:lang w:val="en-NZ"/>
              </w:rPr>
              <w:tab/>
            </w:r>
            <w:r w:rsidRPr="00712202">
              <w:rPr>
                <w:rFonts w:ascii="Century Gothic" w:hAnsi="Century Gothic" w:cstheme="minorHAnsi"/>
                <w:b/>
                <w:color w:val="000000" w:themeColor="text1"/>
                <w:sz w:val="20"/>
                <w:szCs w:val="22"/>
                <w:lang w:val="en-NZ"/>
              </w:rPr>
              <w:t>Full Name:</w:t>
            </w:r>
            <w:r w:rsidRPr="00712202">
              <w:rPr>
                <w:rFonts w:ascii="Century Gothic" w:hAnsi="Century Gothic" w:cstheme="minorHAnsi"/>
                <w:color w:val="000000" w:themeColor="text1"/>
                <w:sz w:val="20"/>
                <w:szCs w:val="22"/>
                <w:lang w:val="en-NZ"/>
              </w:rPr>
              <w:t xml:space="preserve">  </w:t>
            </w:r>
            <w:r w:rsidR="0071443C" w:rsidRPr="00712202">
              <w:rPr>
                <w:rFonts w:ascii="Century Gothic" w:hAnsi="Century Gothic" w:cstheme="minorHAnsi"/>
                <w:color w:val="000000" w:themeColor="text1"/>
                <w:sz w:val="20"/>
                <w:szCs w:val="22"/>
                <w:lang w:val="en-NZ"/>
              </w:rPr>
              <w:t>_________________________</w:t>
            </w:r>
          </w:p>
          <w:p w:rsidR="0043396E" w:rsidRPr="00712202" w:rsidRDefault="0043396E" w:rsidP="00BA3657">
            <w:pPr>
              <w:tabs>
                <w:tab w:val="left" w:pos="5397"/>
                <w:tab w:val="right" w:leader="underscore" w:pos="9814"/>
              </w:tabs>
              <w:spacing w:before="120" w:after="480" w:line="276" w:lineRule="auto"/>
              <w:ind w:right="34"/>
              <w:rPr>
                <w:rFonts w:ascii="Century Gothic" w:hAnsi="Century Gothic" w:cstheme="minorHAnsi"/>
                <w:color w:val="000000" w:themeColor="text1"/>
                <w:sz w:val="20"/>
                <w:szCs w:val="22"/>
                <w:lang w:val="en-NZ"/>
              </w:rPr>
            </w:pPr>
            <w:r w:rsidRPr="00712202">
              <w:rPr>
                <w:rFonts w:ascii="Century Gothic" w:hAnsi="Century Gothic" w:cstheme="minorHAnsi"/>
                <w:b/>
                <w:color w:val="000000" w:themeColor="text1"/>
                <w:sz w:val="20"/>
                <w:szCs w:val="22"/>
                <w:lang w:val="en-NZ"/>
              </w:rPr>
              <w:t xml:space="preserve">Position in group: </w:t>
            </w:r>
            <w:r w:rsidR="0071443C" w:rsidRPr="00712202">
              <w:rPr>
                <w:rFonts w:ascii="Century Gothic" w:hAnsi="Century Gothic" w:cstheme="minorHAnsi"/>
                <w:color w:val="000000" w:themeColor="text1"/>
                <w:sz w:val="20"/>
                <w:szCs w:val="22"/>
                <w:lang w:val="en-NZ"/>
              </w:rPr>
              <w:t>_________________________</w:t>
            </w:r>
            <w:r w:rsidRPr="00712202">
              <w:rPr>
                <w:rFonts w:ascii="Century Gothic" w:hAnsi="Century Gothic" w:cstheme="minorHAnsi"/>
                <w:color w:val="000000" w:themeColor="text1"/>
                <w:sz w:val="20"/>
                <w:szCs w:val="22"/>
                <w:lang w:val="en-NZ"/>
              </w:rPr>
              <w:tab/>
            </w:r>
            <w:r w:rsidRPr="00712202">
              <w:rPr>
                <w:rFonts w:ascii="Century Gothic" w:hAnsi="Century Gothic" w:cstheme="minorHAnsi"/>
                <w:b/>
                <w:color w:val="000000" w:themeColor="text1"/>
                <w:sz w:val="20"/>
                <w:szCs w:val="22"/>
                <w:lang w:val="en-NZ"/>
              </w:rPr>
              <w:t>Date:</w:t>
            </w:r>
            <w:r w:rsidRPr="00712202">
              <w:rPr>
                <w:rFonts w:ascii="Century Gothic" w:hAnsi="Century Gothic" w:cstheme="minorHAnsi"/>
                <w:color w:val="000000" w:themeColor="text1"/>
                <w:sz w:val="20"/>
                <w:szCs w:val="22"/>
                <w:lang w:val="en-NZ"/>
              </w:rPr>
              <w:t xml:space="preserve">   </w:t>
            </w:r>
            <w:r w:rsidR="0071443C" w:rsidRPr="00712202">
              <w:rPr>
                <w:rFonts w:ascii="Century Gothic" w:hAnsi="Century Gothic" w:cstheme="minorHAnsi"/>
                <w:color w:val="000000" w:themeColor="text1"/>
                <w:sz w:val="20"/>
                <w:szCs w:val="22"/>
                <w:lang w:val="en-NZ"/>
              </w:rPr>
              <w:t>______________________________</w:t>
            </w:r>
          </w:p>
          <w:p w:rsidR="0043396E" w:rsidRPr="00712202" w:rsidRDefault="0043396E" w:rsidP="003C30FC">
            <w:pPr>
              <w:tabs>
                <w:tab w:val="left" w:pos="5421"/>
                <w:tab w:val="right" w:leader="underscore" w:pos="9814"/>
              </w:tabs>
              <w:spacing w:before="120" w:after="240" w:line="276" w:lineRule="auto"/>
              <w:ind w:right="34"/>
              <w:rPr>
                <w:rFonts w:ascii="Century Gothic" w:hAnsi="Century Gothic" w:cstheme="minorHAnsi"/>
                <w:color w:val="000000" w:themeColor="text1"/>
                <w:sz w:val="20"/>
                <w:szCs w:val="22"/>
                <w:lang w:val="en-NZ"/>
              </w:rPr>
            </w:pPr>
            <w:r w:rsidRPr="00712202">
              <w:rPr>
                <w:rFonts w:ascii="Century Gothic" w:hAnsi="Century Gothic" w:cstheme="minorHAnsi"/>
                <w:b/>
                <w:color w:val="000000" w:themeColor="text1"/>
                <w:sz w:val="20"/>
                <w:szCs w:val="22"/>
                <w:lang w:val="en-NZ"/>
              </w:rPr>
              <w:t>Signature:</w:t>
            </w:r>
            <w:r w:rsidR="0071443C" w:rsidRPr="00712202">
              <w:rPr>
                <w:rFonts w:ascii="Century Gothic" w:hAnsi="Century Gothic" w:cstheme="minorHAnsi"/>
                <w:color w:val="000000" w:themeColor="text1"/>
                <w:sz w:val="20"/>
                <w:szCs w:val="22"/>
                <w:lang w:val="en-NZ"/>
              </w:rPr>
              <w:t xml:space="preserve"> ________________________________</w:t>
            </w:r>
            <w:r w:rsidRPr="00712202">
              <w:rPr>
                <w:rFonts w:ascii="Century Gothic" w:hAnsi="Century Gothic" w:cstheme="minorHAnsi"/>
                <w:color w:val="000000" w:themeColor="text1"/>
                <w:sz w:val="20"/>
                <w:szCs w:val="22"/>
                <w:lang w:val="en-NZ"/>
              </w:rPr>
              <w:tab/>
            </w:r>
            <w:r w:rsidRPr="00712202">
              <w:rPr>
                <w:rFonts w:ascii="Century Gothic" w:hAnsi="Century Gothic" w:cstheme="minorHAnsi"/>
                <w:b/>
                <w:color w:val="000000" w:themeColor="text1"/>
                <w:sz w:val="20"/>
                <w:szCs w:val="22"/>
                <w:lang w:val="en-NZ"/>
              </w:rPr>
              <w:t>Full Name:</w:t>
            </w:r>
            <w:r w:rsidRPr="00712202">
              <w:rPr>
                <w:rFonts w:ascii="Century Gothic" w:hAnsi="Century Gothic" w:cstheme="minorHAnsi"/>
                <w:color w:val="000000" w:themeColor="text1"/>
                <w:sz w:val="20"/>
                <w:szCs w:val="22"/>
                <w:lang w:val="en-NZ"/>
              </w:rPr>
              <w:t xml:space="preserve">   </w:t>
            </w:r>
            <w:r w:rsidR="0071443C" w:rsidRPr="00712202">
              <w:rPr>
                <w:rFonts w:ascii="Century Gothic" w:hAnsi="Century Gothic" w:cstheme="minorHAnsi"/>
                <w:color w:val="000000" w:themeColor="text1"/>
                <w:sz w:val="20"/>
                <w:szCs w:val="22"/>
                <w:lang w:val="en-NZ"/>
              </w:rPr>
              <w:t>_________________________</w:t>
            </w:r>
          </w:p>
          <w:p w:rsidR="0043396E" w:rsidRPr="007830D1" w:rsidRDefault="0043396E" w:rsidP="00C52B8F">
            <w:pPr>
              <w:tabs>
                <w:tab w:val="left" w:pos="5421"/>
                <w:tab w:val="right" w:leader="underscore" w:pos="9814"/>
              </w:tabs>
              <w:spacing w:before="120" w:after="360" w:line="276" w:lineRule="auto"/>
              <w:ind w:right="34"/>
              <w:rPr>
                <w:rFonts w:ascii="Century Gothic" w:hAnsi="Century Gothic" w:cstheme="minorHAnsi"/>
                <w:color w:val="000000" w:themeColor="text1"/>
                <w:sz w:val="22"/>
                <w:szCs w:val="22"/>
                <w:lang w:val="en-NZ"/>
              </w:rPr>
            </w:pPr>
            <w:r w:rsidRPr="00712202">
              <w:rPr>
                <w:rFonts w:ascii="Century Gothic" w:hAnsi="Century Gothic" w:cstheme="minorHAnsi"/>
                <w:b/>
                <w:color w:val="000000" w:themeColor="text1"/>
                <w:sz w:val="20"/>
                <w:szCs w:val="22"/>
                <w:lang w:val="en-NZ"/>
              </w:rPr>
              <w:t>Position in group:</w:t>
            </w:r>
            <w:r w:rsidRPr="00712202">
              <w:rPr>
                <w:rFonts w:ascii="Century Gothic" w:hAnsi="Century Gothic" w:cstheme="minorHAnsi"/>
                <w:color w:val="000000" w:themeColor="text1"/>
                <w:sz w:val="20"/>
                <w:szCs w:val="22"/>
                <w:lang w:val="en-NZ"/>
              </w:rPr>
              <w:t xml:space="preserve"> </w:t>
            </w:r>
            <w:r w:rsidR="0071443C" w:rsidRPr="00712202">
              <w:rPr>
                <w:rFonts w:ascii="Century Gothic" w:hAnsi="Century Gothic" w:cstheme="minorHAnsi"/>
                <w:color w:val="000000" w:themeColor="text1"/>
                <w:sz w:val="20"/>
                <w:szCs w:val="22"/>
                <w:lang w:val="en-NZ"/>
              </w:rPr>
              <w:t>_________________________</w:t>
            </w:r>
            <w:r w:rsidRPr="00712202">
              <w:rPr>
                <w:rFonts w:ascii="Century Gothic" w:hAnsi="Century Gothic" w:cstheme="minorHAnsi"/>
                <w:color w:val="000000" w:themeColor="text1"/>
                <w:sz w:val="20"/>
                <w:szCs w:val="22"/>
                <w:lang w:val="en-NZ"/>
              </w:rPr>
              <w:tab/>
            </w:r>
            <w:r w:rsidRPr="00712202">
              <w:rPr>
                <w:rFonts w:ascii="Century Gothic" w:hAnsi="Century Gothic" w:cstheme="minorHAnsi"/>
                <w:b/>
                <w:color w:val="000000" w:themeColor="text1"/>
                <w:sz w:val="20"/>
                <w:szCs w:val="22"/>
                <w:lang w:val="en-NZ"/>
              </w:rPr>
              <w:t>Date:</w:t>
            </w:r>
            <w:r w:rsidRPr="00712202">
              <w:rPr>
                <w:rFonts w:ascii="Century Gothic" w:hAnsi="Century Gothic" w:cstheme="minorHAnsi"/>
                <w:color w:val="000000" w:themeColor="text1"/>
                <w:sz w:val="20"/>
                <w:szCs w:val="22"/>
                <w:lang w:val="en-NZ"/>
              </w:rPr>
              <w:t xml:space="preserve">  </w:t>
            </w:r>
            <w:r w:rsidR="0071443C" w:rsidRPr="00712202">
              <w:rPr>
                <w:rFonts w:ascii="Century Gothic" w:hAnsi="Century Gothic" w:cstheme="minorHAnsi"/>
                <w:color w:val="000000" w:themeColor="text1"/>
                <w:sz w:val="20"/>
                <w:szCs w:val="22"/>
                <w:lang w:val="en-NZ"/>
              </w:rPr>
              <w:t>______________________________</w:t>
            </w:r>
          </w:p>
        </w:tc>
      </w:tr>
    </w:tbl>
    <w:p w:rsidR="00852DF9" w:rsidRPr="007830D1" w:rsidRDefault="00852DF9" w:rsidP="00623EAF">
      <w:pPr>
        <w:spacing w:before="120" w:line="276" w:lineRule="auto"/>
        <w:rPr>
          <w:rFonts w:ascii="Century Gothic" w:hAnsi="Century Gothic"/>
          <w:color w:val="000000" w:themeColor="text1"/>
          <w:sz w:val="22"/>
          <w:szCs w:val="22"/>
        </w:rPr>
      </w:pPr>
    </w:p>
    <w:tbl>
      <w:tblPr>
        <w:tblpPr w:leftFromText="180" w:rightFromText="180" w:vertAnchor="text" w:horzAnchor="margin" w:tblpX="94" w:tblpY="130"/>
        <w:tblW w:w="1031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10313"/>
      </w:tblGrid>
      <w:tr w:rsidR="00852DF9" w:rsidRPr="007830D1" w:rsidTr="00714AEB">
        <w:trPr>
          <w:trHeight w:val="353"/>
        </w:trPr>
        <w:tc>
          <w:tcPr>
            <w:tcW w:w="10313" w:type="dxa"/>
            <w:tcBorders>
              <w:top w:val="single" w:sz="4" w:space="0" w:color="000000" w:themeColor="text1"/>
              <w:bottom w:val="single" w:sz="4" w:space="0" w:color="000000" w:themeColor="text1"/>
            </w:tcBorders>
            <w:shd w:val="clear" w:color="auto" w:fill="037487"/>
          </w:tcPr>
          <w:p w:rsidR="00852DF9" w:rsidRPr="007830D1" w:rsidRDefault="00852DF9" w:rsidP="00714AEB">
            <w:pPr>
              <w:tabs>
                <w:tab w:val="left" w:pos="3220"/>
                <w:tab w:val="center" w:pos="4883"/>
              </w:tabs>
              <w:spacing w:before="120" w:line="276" w:lineRule="auto"/>
              <w:ind w:right="176"/>
              <w:rPr>
                <w:rFonts w:ascii="Century Gothic" w:hAnsi="Century Gothic" w:cstheme="minorHAnsi"/>
                <w:color w:val="FFFFFF" w:themeColor="background1"/>
                <w:sz w:val="22"/>
                <w:szCs w:val="22"/>
                <w:lang w:val="en-NZ"/>
              </w:rPr>
            </w:pPr>
            <w:r w:rsidRPr="007830D1">
              <w:rPr>
                <w:rFonts w:ascii="Century Gothic" w:hAnsi="Century Gothic" w:cstheme="minorHAnsi"/>
                <w:b/>
                <w:color w:val="FFFFFF" w:themeColor="background1"/>
                <w:sz w:val="22"/>
                <w:szCs w:val="22"/>
                <w:lang w:val="en-NZ"/>
              </w:rPr>
              <w:t>7.  NOTICE TO THE APPLICANTS</w:t>
            </w:r>
          </w:p>
        </w:tc>
      </w:tr>
      <w:tr w:rsidR="00852DF9" w:rsidRPr="007830D1" w:rsidTr="00852DF9">
        <w:tc>
          <w:tcPr>
            <w:tcW w:w="10313" w:type="dxa"/>
            <w:tcBorders>
              <w:top w:val="single" w:sz="4" w:space="0" w:color="000000" w:themeColor="text1"/>
            </w:tcBorders>
            <w:shd w:val="clear" w:color="auto" w:fill="auto"/>
          </w:tcPr>
          <w:p w:rsidR="00852DF9" w:rsidRPr="007830D1" w:rsidRDefault="00852DF9" w:rsidP="00714AEB">
            <w:pPr>
              <w:tabs>
                <w:tab w:val="right" w:leader="underscore" w:pos="9814"/>
              </w:tabs>
              <w:spacing w:before="120" w:line="276" w:lineRule="auto"/>
              <w:ind w:right="34"/>
              <w:rPr>
                <w:rFonts w:ascii="Century Gothic" w:hAnsi="Century Gothic" w:cstheme="minorHAnsi"/>
                <w:b/>
                <w:color w:val="000000" w:themeColor="text1"/>
                <w:sz w:val="22"/>
                <w:szCs w:val="22"/>
                <w:u w:val="single"/>
                <w:lang w:val="en-NZ"/>
              </w:rPr>
            </w:pPr>
            <w:r w:rsidRPr="007830D1">
              <w:rPr>
                <w:rFonts w:ascii="Century Gothic" w:hAnsi="Century Gothic" w:cstheme="minorHAnsi"/>
                <w:b/>
                <w:color w:val="000000" w:themeColor="text1"/>
                <w:sz w:val="22"/>
                <w:szCs w:val="22"/>
                <w:u w:val="single"/>
                <w:lang w:val="en-NZ"/>
              </w:rPr>
              <w:t>CLOSING DATES FOR APPLICATIONS:</w:t>
            </w:r>
          </w:p>
          <w:p w:rsidR="00852DF9" w:rsidRPr="007830D1" w:rsidRDefault="00852DF9" w:rsidP="00714AEB">
            <w:pPr>
              <w:tabs>
                <w:tab w:val="right" w:leader="underscore" w:pos="9814"/>
              </w:tabs>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If you are applying for a Small NMF grant of up to $5,000:</w:t>
            </w:r>
          </w:p>
          <w:p w:rsidR="00852DF9" w:rsidRPr="007830D1" w:rsidRDefault="00852DF9" w:rsidP="003C30FC">
            <w:pPr>
              <w:tabs>
                <w:tab w:val="right" w:leader="underscore" w:pos="9814"/>
              </w:tabs>
              <w:spacing w:after="24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 xml:space="preserve">Applications will be accepted year round and we endeavour to process within one month </w:t>
            </w:r>
            <w:r w:rsidR="00C3374F">
              <w:rPr>
                <w:rFonts w:ascii="Century Gothic" w:hAnsi="Century Gothic" w:cstheme="minorHAnsi"/>
                <w:color w:val="000000" w:themeColor="text1"/>
                <w:sz w:val="20"/>
                <w:szCs w:val="22"/>
                <w:lang w:val="en-NZ"/>
              </w:rPr>
              <w:t>(except over December/</w:t>
            </w:r>
            <w:r w:rsidRPr="00FD3120">
              <w:rPr>
                <w:rFonts w:ascii="Century Gothic" w:hAnsi="Century Gothic" w:cstheme="minorHAnsi"/>
                <w:color w:val="000000" w:themeColor="text1"/>
                <w:sz w:val="20"/>
                <w:szCs w:val="22"/>
                <w:lang w:val="en-NZ"/>
              </w:rPr>
              <w:t xml:space="preserve">January holidays).  </w:t>
            </w:r>
          </w:p>
          <w:p w:rsidR="00852DF9" w:rsidRPr="007830D1" w:rsidRDefault="00852DF9" w:rsidP="00714AEB">
            <w:pPr>
              <w:tabs>
                <w:tab w:val="right" w:leader="underscore" w:pos="9814"/>
              </w:tabs>
              <w:spacing w:before="120" w:line="276" w:lineRule="auto"/>
              <w:ind w:right="34"/>
              <w:rPr>
                <w:rFonts w:ascii="Century Gothic" w:hAnsi="Century Gothic" w:cstheme="minorHAnsi"/>
                <w:b/>
                <w:color w:val="000000" w:themeColor="text1"/>
                <w:sz w:val="22"/>
                <w:szCs w:val="22"/>
                <w:lang w:val="en-NZ"/>
              </w:rPr>
            </w:pPr>
            <w:r w:rsidRPr="007830D1">
              <w:rPr>
                <w:rFonts w:ascii="Century Gothic" w:hAnsi="Century Gothic" w:cstheme="minorHAnsi"/>
                <w:b/>
                <w:color w:val="000000" w:themeColor="text1"/>
                <w:sz w:val="22"/>
                <w:szCs w:val="22"/>
                <w:lang w:val="en-NZ"/>
              </w:rPr>
              <w:t>If you are applying for a Large NMF Fund grant of $5,001 to $20,000:</w:t>
            </w:r>
          </w:p>
          <w:p w:rsidR="00852DF9" w:rsidRPr="007830D1" w:rsidRDefault="00852DF9" w:rsidP="003C30FC">
            <w:pPr>
              <w:tabs>
                <w:tab w:val="right" w:leader="underscore" w:pos="9814"/>
              </w:tabs>
              <w:spacing w:before="12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 xml:space="preserve">Applications will be accepted twice a year.  </w:t>
            </w:r>
          </w:p>
          <w:p w:rsidR="00852DF9" w:rsidRPr="003C30FC" w:rsidRDefault="00852DF9" w:rsidP="003C30FC">
            <w:pPr>
              <w:tabs>
                <w:tab w:val="right" w:leader="underscore" w:pos="9814"/>
              </w:tabs>
              <w:spacing w:before="120" w:line="276" w:lineRule="auto"/>
              <w:ind w:right="34"/>
              <w:rPr>
                <w:rFonts w:ascii="Century Gothic" w:hAnsi="Century Gothic" w:cstheme="minorHAnsi"/>
                <w:color w:val="000000" w:themeColor="text1"/>
                <w:sz w:val="22"/>
                <w:szCs w:val="22"/>
                <w:lang w:val="en-NZ"/>
              </w:rPr>
            </w:pPr>
            <w:r w:rsidRPr="003C30FC">
              <w:rPr>
                <w:rFonts w:ascii="Century Gothic" w:hAnsi="Century Gothic" w:cstheme="minorHAnsi"/>
                <w:color w:val="000000" w:themeColor="text1"/>
                <w:sz w:val="22"/>
                <w:szCs w:val="22"/>
                <w:lang w:val="en-NZ"/>
              </w:rPr>
              <w:t>Dates for applications for Large NMF will be:</w:t>
            </w:r>
          </w:p>
          <w:p w:rsidR="00852DF9" w:rsidRPr="007830D1" w:rsidRDefault="00852DF9" w:rsidP="003C30FC">
            <w:pPr>
              <w:tabs>
                <w:tab w:val="left" w:pos="3195"/>
              </w:tabs>
              <w:spacing w:line="276" w:lineRule="auto"/>
              <w:rPr>
                <w:rFonts w:ascii="Century Gothic" w:hAnsi="Century Gothic" w:cstheme="minorHAnsi"/>
                <w:color w:val="000000" w:themeColor="text1"/>
                <w:sz w:val="22"/>
                <w:szCs w:val="22"/>
              </w:rPr>
            </w:pPr>
            <w:r w:rsidRPr="007830D1">
              <w:rPr>
                <w:rFonts w:ascii="Century Gothic" w:hAnsi="Century Gothic" w:cstheme="minorHAnsi"/>
                <w:b/>
                <w:color w:val="000000" w:themeColor="text1"/>
                <w:sz w:val="22"/>
                <w:szCs w:val="22"/>
              </w:rPr>
              <w:t xml:space="preserve">Opening Date: </w:t>
            </w:r>
            <w:r w:rsidR="003526A7">
              <w:rPr>
                <w:rFonts w:ascii="Century Gothic" w:hAnsi="Century Gothic" w:cstheme="minorHAnsi"/>
                <w:color w:val="000000" w:themeColor="text1"/>
                <w:sz w:val="22"/>
                <w:szCs w:val="22"/>
              </w:rPr>
              <w:t>01</w:t>
            </w:r>
            <w:r w:rsidRPr="007830D1">
              <w:rPr>
                <w:rFonts w:ascii="Century Gothic" w:hAnsi="Century Gothic" w:cstheme="minorHAnsi"/>
                <w:color w:val="000000" w:themeColor="text1"/>
                <w:sz w:val="22"/>
                <w:szCs w:val="22"/>
              </w:rPr>
              <w:t xml:space="preserve"> February</w:t>
            </w:r>
          </w:p>
          <w:p w:rsidR="00852DF9" w:rsidRPr="007830D1" w:rsidRDefault="00852DF9" w:rsidP="003C30FC">
            <w:pPr>
              <w:tabs>
                <w:tab w:val="left" w:pos="3195"/>
              </w:tabs>
              <w:spacing w:line="276" w:lineRule="auto"/>
              <w:rPr>
                <w:rFonts w:ascii="Century Gothic" w:hAnsi="Century Gothic" w:cstheme="minorHAnsi"/>
                <w:color w:val="000000" w:themeColor="text1"/>
                <w:sz w:val="22"/>
                <w:szCs w:val="22"/>
              </w:rPr>
            </w:pPr>
            <w:r w:rsidRPr="007830D1">
              <w:rPr>
                <w:rFonts w:ascii="Century Gothic" w:hAnsi="Century Gothic" w:cstheme="minorHAnsi"/>
                <w:b/>
                <w:color w:val="000000" w:themeColor="text1"/>
                <w:sz w:val="22"/>
                <w:szCs w:val="22"/>
              </w:rPr>
              <w:t>Closing Date:</w:t>
            </w:r>
            <w:r w:rsidR="003C30FC">
              <w:rPr>
                <w:rFonts w:ascii="Century Gothic" w:hAnsi="Century Gothic" w:cstheme="minorHAnsi"/>
                <w:color w:val="000000" w:themeColor="text1"/>
                <w:sz w:val="22"/>
                <w:szCs w:val="22"/>
              </w:rPr>
              <w:t xml:space="preserve"> </w:t>
            </w:r>
            <w:r w:rsidRPr="007830D1">
              <w:rPr>
                <w:rFonts w:ascii="Century Gothic" w:hAnsi="Century Gothic" w:cstheme="minorHAnsi"/>
                <w:color w:val="000000" w:themeColor="text1"/>
                <w:sz w:val="22"/>
                <w:szCs w:val="22"/>
              </w:rPr>
              <w:t>21 March</w:t>
            </w:r>
          </w:p>
          <w:p w:rsidR="00852DF9" w:rsidRPr="007830D1" w:rsidRDefault="00852DF9" w:rsidP="003C30FC">
            <w:pPr>
              <w:tabs>
                <w:tab w:val="left" w:pos="3195"/>
              </w:tabs>
              <w:spacing w:after="360" w:line="276" w:lineRule="auto"/>
              <w:rPr>
                <w:rFonts w:ascii="Century Gothic" w:hAnsi="Century Gothic" w:cstheme="minorHAnsi"/>
                <w:color w:val="000000" w:themeColor="text1"/>
                <w:sz w:val="22"/>
                <w:szCs w:val="22"/>
              </w:rPr>
            </w:pPr>
            <w:r w:rsidRPr="007830D1">
              <w:rPr>
                <w:rFonts w:ascii="Century Gothic" w:hAnsi="Century Gothic" w:cstheme="minorHAnsi"/>
                <w:b/>
                <w:color w:val="000000" w:themeColor="text1"/>
                <w:sz w:val="22"/>
                <w:szCs w:val="22"/>
              </w:rPr>
              <w:t>Notification of funding decision:</w:t>
            </w:r>
            <w:r w:rsidR="006A3D2B">
              <w:rPr>
                <w:rFonts w:ascii="Century Gothic" w:hAnsi="Century Gothic" w:cstheme="minorHAnsi"/>
                <w:color w:val="000000" w:themeColor="text1"/>
                <w:sz w:val="22"/>
                <w:szCs w:val="22"/>
              </w:rPr>
              <w:t xml:space="preserve"> </w:t>
            </w:r>
            <w:r w:rsidRPr="007830D1">
              <w:rPr>
                <w:rFonts w:ascii="Century Gothic" w:hAnsi="Century Gothic" w:cstheme="minorHAnsi"/>
                <w:color w:val="000000" w:themeColor="text1"/>
                <w:sz w:val="22"/>
                <w:szCs w:val="22"/>
              </w:rPr>
              <w:t>26 April</w:t>
            </w:r>
          </w:p>
          <w:p w:rsidR="00852DF9" w:rsidRPr="007830D1" w:rsidRDefault="003C30FC" w:rsidP="00714AEB">
            <w:pPr>
              <w:tabs>
                <w:tab w:val="left" w:pos="3261"/>
              </w:tabs>
              <w:spacing w:before="120" w:line="276" w:lineRule="auto"/>
              <w:rPr>
                <w:rFonts w:ascii="Century Gothic" w:hAnsi="Century Gothic" w:cstheme="minorHAnsi"/>
                <w:color w:val="000000" w:themeColor="text1"/>
                <w:sz w:val="22"/>
                <w:szCs w:val="22"/>
              </w:rPr>
            </w:pPr>
            <w:r w:rsidRPr="003C30FC">
              <w:rPr>
                <w:rFonts w:ascii="Century Gothic" w:hAnsi="Century Gothic" w:cstheme="minorHAnsi"/>
                <w:b/>
                <w:color w:val="000000" w:themeColor="text1"/>
                <w:sz w:val="22"/>
                <w:szCs w:val="22"/>
              </w:rPr>
              <w:t>Opening Date:</w:t>
            </w:r>
            <w:r>
              <w:rPr>
                <w:rFonts w:ascii="Century Gothic" w:hAnsi="Century Gothic" w:cstheme="minorHAnsi"/>
                <w:color w:val="000000" w:themeColor="text1"/>
                <w:sz w:val="22"/>
                <w:szCs w:val="22"/>
              </w:rPr>
              <w:t xml:space="preserve">  </w:t>
            </w:r>
            <w:r w:rsidR="00852DF9" w:rsidRPr="007830D1">
              <w:rPr>
                <w:rFonts w:ascii="Century Gothic" w:hAnsi="Century Gothic" w:cstheme="minorHAnsi"/>
                <w:color w:val="000000" w:themeColor="text1"/>
                <w:sz w:val="22"/>
                <w:szCs w:val="22"/>
              </w:rPr>
              <w:t>25 August</w:t>
            </w:r>
          </w:p>
          <w:p w:rsidR="00852DF9" w:rsidRPr="007830D1" w:rsidRDefault="00852DF9" w:rsidP="003C30FC">
            <w:pPr>
              <w:tabs>
                <w:tab w:val="left" w:pos="3261"/>
              </w:tabs>
              <w:spacing w:line="276" w:lineRule="auto"/>
              <w:rPr>
                <w:rFonts w:ascii="Century Gothic" w:hAnsi="Century Gothic" w:cstheme="minorHAnsi"/>
                <w:color w:val="000000" w:themeColor="text1"/>
                <w:sz w:val="22"/>
                <w:szCs w:val="22"/>
              </w:rPr>
            </w:pPr>
            <w:r w:rsidRPr="003C30FC">
              <w:rPr>
                <w:rFonts w:ascii="Century Gothic" w:hAnsi="Century Gothic" w:cstheme="minorHAnsi"/>
                <w:b/>
                <w:color w:val="000000" w:themeColor="text1"/>
                <w:sz w:val="22"/>
                <w:szCs w:val="22"/>
              </w:rPr>
              <w:t>Closing Date:</w:t>
            </w:r>
            <w:r w:rsidR="003C30FC" w:rsidRPr="007830D1">
              <w:rPr>
                <w:rFonts w:ascii="Century Gothic" w:hAnsi="Century Gothic" w:cstheme="minorHAnsi"/>
                <w:color w:val="000000" w:themeColor="text1"/>
                <w:sz w:val="22"/>
                <w:szCs w:val="22"/>
              </w:rPr>
              <w:t xml:space="preserve"> </w:t>
            </w:r>
            <w:r w:rsidRPr="007830D1">
              <w:rPr>
                <w:rFonts w:ascii="Century Gothic" w:hAnsi="Century Gothic" w:cstheme="minorHAnsi"/>
                <w:color w:val="000000" w:themeColor="text1"/>
                <w:sz w:val="22"/>
                <w:szCs w:val="22"/>
              </w:rPr>
              <w:t>14 October</w:t>
            </w:r>
          </w:p>
          <w:p w:rsidR="00852DF9" w:rsidRPr="003C30FC" w:rsidRDefault="00852DF9" w:rsidP="003C30FC">
            <w:pPr>
              <w:tabs>
                <w:tab w:val="left" w:pos="3261"/>
              </w:tabs>
              <w:spacing w:after="120" w:line="276" w:lineRule="auto"/>
              <w:rPr>
                <w:rFonts w:ascii="Century Gothic" w:hAnsi="Century Gothic" w:cstheme="minorHAnsi"/>
                <w:color w:val="000000" w:themeColor="text1"/>
                <w:sz w:val="22"/>
                <w:szCs w:val="22"/>
              </w:rPr>
            </w:pPr>
            <w:r w:rsidRPr="003C30FC">
              <w:rPr>
                <w:rFonts w:ascii="Century Gothic" w:hAnsi="Century Gothic" w:cstheme="minorHAnsi"/>
                <w:b/>
                <w:color w:val="000000" w:themeColor="text1"/>
                <w:sz w:val="22"/>
                <w:szCs w:val="22"/>
              </w:rPr>
              <w:t>Notification of funding decision:</w:t>
            </w:r>
            <w:r w:rsidR="003C30FC">
              <w:rPr>
                <w:rFonts w:ascii="Century Gothic" w:hAnsi="Century Gothic" w:cstheme="minorHAnsi"/>
                <w:b/>
                <w:color w:val="000000" w:themeColor="text1"/>
                <w:sz w:val="22"/>
                <w:szCs w:val="22"/>
              </w:rPr>
              <w:t xml:space="preserve"> </w:t>
            </w:r>
            <w:r w:rsidR="003C30FC">
              <w:rPr>
                <w:rFonts w:ascii="Century Gothic" w:hAnsi="Century Gothic" w:cstheme="minorHAnsi"/>
                <w:color w:val="000000" w:themeColor="text1"/>
                <w:sz w:val="22"/>
                <w:szCs w:val="22"/>
              </w:rPr>
              <w:t>2</w:t>
            </w:r>
            <w:r w:rsidRPr="007830D1">
              <w:rPr>
                <w:rFonts w:ascii="Century Gothic" w:hAnsi="Century Gothic" w:cstheme="minorHAnsi"/>
                <w:color w:val="000000" w:themeColor="text1"/>
                <w:sz w:val="22"/>
                <w:szCs w:val="22"/>
              </w:rPr>
              <w:t xml:space="preserve">1 November </w:t>
            </w:r>
          </w:p>
          <w:p w:rsidR="00852DF9" w:rsidRPr="007830D1" w:rsidRDefault="00852DF9" w:rsidP="003C30FC">
            <w:pPr>
              <w:tabs>
                <w:tab w:val="right" w:leader="underscore" w:pos="9814"/>
              </w:tabs>
              <w:spacing w:before="240" w:line="276" w:lineRule="auto"/>
              <w:ind w:right="34"/>
              <w:rPr>
                <w:rFonts w:ascii="Century Gothic" w:hAnsi="Century Gothic" w:cstheme="minorHAnsi"/>
                <w:color w:val="000000" w:themeColor="text1"/>
                <w:sz w:val="22"/>
                <w:szCs w:val="22"/>
                <w:lang w:val="en-NZ"/>
              </w:rPr>
            </w:pPr>
            <w:r w:rsidRPr="007830D1">
              <w:rPr>
                <w:rFonts w:ascii="Century Gothic" w:hAnsi="Century Gothic" w:cstheme="minorHAnsi"/>
                <w:color w:val="000000" w:themeColor="text1"/>
                <w:sz w:val="22"/>
                <w:szCs w:val="22"/>
                <w:lang w:val="en-NZ"/>
              </w:rPr>
              <w:t xml:space="preserve">Before applying for funding, applicants </w:t>
            </w:r>
            <w:r w:rsidRPr="00B740DA">
              <w:rPr>
                <w:rFonts w:ascii="Century Gothic" w:hAnsi="Century Gothic" w:cstheme="minorHAnsi"/>
                <w:b/>
                <w:color w:val="000000" w:themeColor="text1"/>
                <w:sz w:val="22"/>
                <w:szCs w:val="22"/>
                <w:lang w:val="en-NZ"/>
              </w:rPr>
              <w:t>MUST</w:t>
            </w:r>
            <w:r w:rsidRPr="007830D1">
              <w:rPr>
                <w:rFonts w:ascii="Century Gothic" w:hAnsi="Century Gothic" w:cstheme="minorHAnsi"/>
                <w:color w:val="000000" w:themeColor="text1"/>
                <w:sz w:val="22"/>
                <w:szCs w:val="22"/>
                <w:lang w:val="en-NZ"/>
              </w:rPr>
              <w:t xml:space="preserve"> contact </w:t>
            </w:r>
            <w:r w:rsidRPr="00B740DA">
              <w:rPr>
                <w:rFonts w:ascii="Century Gothic" w:hAnsi="Century Gothic" w:cstheme="minorHAnsi"/>
                <w:b/>
                <w:color w:val="000000" w:themeColor="text1"/>
                <w:sz w:val="22"/>
                <w:szCs w:val="22"/>
                <w:lang w:val="en-NZ"/>
              </w:rPr>
              <w:t>Mihi Morgan, Business Support Advisor,</w:t>
            </w:r>
            <w:r w:rsidRPr="007830D1">
              <w:rPr>
                <w:rFonts w:ascii="Century Gothic" w:hAnsi="Century Gothic" w:cstheme="minorHAnsi"/>
                <w:color w:val="000000" w:themeColor="text1"/>
                <w:sz w:val="22"/>
                <w:szCs w:val="22"/>
                <w:lang w:val="en-NZ"/>
              </w:rPr>
              <w:t xml:space="preserve"> to discuss their application.  Assistance can also be provided to complete the application form.</w:t>
            </w:r>
          </w:p>
          <w:p w:rsidR="00852DF9" w:rsidRPr="007830D1" w:rsidRDefault="00852DF9" w:rsidP="00C3374F">
            <w:pPr>
              <w:tabs>
                <w:tab w:val="right" w:leader="underscore" w:pos="9814"/>
              </w:tabs>
              <w:spacing w:before="240" w:line="276" w:lineRule="auto"/>
              <w:ind w:right="34"/>
              <w:rPr>
                <w:rFonts w:ascii="Century Gothic" w:hAnsi="Century Gothic" w:cstheme="minorHAnsi"/>
                <w:color w:val="000000" w:themeColor="text1"/>
                <w:sz w:val="22"/>
                <w:szCs w:val="22"/>
                <w:lang w:val="en-NZ"/>
              </w:rPr>
            </w:pPr>
            <w:r w:rsidRPr="00B740DA">
              <w:rPr>
                <w:rFonts w:ascii="Century Gothic" w:hAnsi="Century Gothic" w:cstheme="minorHAnsi"/>
                <w:b/>
                <w:color w:val="000000" w:themeColor="text1"/>
                <w:sz w:val="22"/>
                <w:szCs w:val="22"/>
                <w:lang w:val="en-NZ"/>
              </w:rPr>
              <w:t>Phone:</w:t>
            </w:r>
            <w:r w:rsidRPr="007830D1">
              <w:rPr>
                <w:rFonts w:ascii="Century Gothic" w:hAnsi="Century Gothic" w:cstheme="minorHAnsi"/>
                <w:color w:val="000000" w:themeColor="text1"/>
                <w:sz w:val="22"/>
                <w:szCs w:val="22"/>
                <w:lang w:val="en-NZ"/>
              </w:rPr>
              <w:t xml:space="preserve"> (07) 348 4199.  </w:t>
            </w:r>
            <w:r w:rsidRPr="00B740DA">
              <w:rPr>
                <w:rFonts w:ascii="Century Gothic" w:hAnsi="Century Gothic" w:cstheme="minorHAnsi"/>
                <w:b/>
                <w:color w:val="000000" w:themeColor="text1"/>
                <w:sz w:val="22"/>
                <w:szCs w:val="22"/>
                <w:lang w:val="en-NZ"/>
              </w:rPr>
              <w:t>Email:</w:t>
            </w:r>
            <w:r w:rsidRPr="007830D1">
              <w:rPr>
                <w:rFonts w:ascii="Century Gothic" w:hAnsi="Century Gothic" w:cstheme="minorHAnsi"/>
                <w:color w:val="000000" w:themeColor="text1"/>
                <w:sz w:val="22"/>
                <w:szCs w:val="22"/>
                <w:lang w:val="en-NZ"/>
              </w:rPr>
              <w:t xml:space="preserve"> </w:t>
            </w:r>
            <w:hyperlink r:id="rId11" w:history="1">
              <w:r w:rsidRPr="007830D1">
                <w:rPr>
                  <w:rStyle w:val="Hyperlink"/>
                  <w:rFonts w:ascii="Century Gothic" w:hAnsi="Century Gothic"/>
                  <w:color w:val="000000" w:themeColor="text1"/>
                  <w:sz w:val="22"/>
                  <w:szCs w:val="22"/>
                  <w:lang w:val="en-NZ"/>
                </w:rPr>
                <w:t>communityfunding@rotorualc.nz</w:t>
              </w:r>
            </w:hyperlink>
          </w:p>
        </w:tc>
      </w:tr>
      <w:tr w:rsidR="00852DF9" w:rsidRPr="007830D1" w:rsidTr="00852DF9">
        <w:tc>
          <w:tcPr>
            <w:tcW w:w="10313" w:type="dxa"/>
            <w:shd w:val="clear" w:color="auto" w:fill="auto"/>
          </w:tcPr>
          <w:p w:rsidR="00852DF9" w:rsidRPr="007830D1" w:rsidRDefault="00852DF9" w:rsidP="00B740DA">
            <w:pPr>
              <w:spacing w:after="120" w:line="276" w:lineRule="auto"/>
              <w:ind w:right="175"/>
              <w:rPr>
                <w:rFonts w:ascii="Century Gothic" w:hAnsi="Century Gothic"/>
                <w:b/>
                <w:color w:val="000000" w:themeColor="text1"/>
                <w:sz w:val="22"/>
                <w:szCs w:val="22"/>
                <w:u w:val="single"/>
                <w:lang w:val="en-NZ"/>
              </w:rPr>
            </w:pPr>
            <w:r w:rsidRPr="007830D1">
              <w:rPr>
                <w:rFonts w:ascii="Century Gothic" w:hAnsi="Century Gothic"/>
                <w:b/>
                <w:color w:val="000000" w:themeColor="text1"/>
                <w:sz w:val="22"/>
                <w:szCs w:val="22"/>
                <w:u w:val="single"/>
                <w:lang w:val="en-NZ"/>
              </w:rPr>
              <w:t>PLEASE RETURN COMPLETED APPLICATIONS TO:</w:t>
            </w:r>
          </w:p>
          <w:p w:rsidR="00852DF9" w:rsidRPr="007830D1" w:rsidRDefault="00852DF9" w:rsidP="007C0A01">
            <w:pPr>
              <w:tabs>
                <w:tab w:val="right" w:leader="underscore" w:pos="9814"/>
              </w:tabs>
              <w:ind w:right="34"/>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Mihi Morgan</w:t>
            </w:r>
          </w:p>
          <w:p w:rsidR="00852DF9" w:rsidRPr="007830D1" w:rsidRDefault="00852DF9" w:rsidP="007C0A01">
            <w:pPr>
              <w:tabs>
                <w:tab w:val="right" w:leader="underscore" w:pos="9814"/>
              </w:tabs>
              <w:ind w:right="34"/>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Business Support Advisor</w:t>
            </w:r>
          </w:p>
          <w:p w:rsidR="00852DF9" w:rsidRPr="007830D1" w:rsidRDefault="00C3374F" w:rsidP="007C0A01">
            <w:pPr>
              <w:tabs>
                <w:tab w:val="right" w:leader="underscore" w:pos="9814"/>
              </w:tabs>
              <w:ind w:right="34"/>
              <w:rPr>
                <w:rFonts w:ascii="Century Gothic" w:hAnsi="Century Gothic"/>
                <w:color w:val="000000" w:themeColor="text1"/>
                <w:sz w:val="22"/>
                <w:szCs w:val="22"/>
                <w:lang w:val="en-NZ"/>
              </w:rPr>
            </w:pPr>
            <w:r>
              <w:rPr>
                <w:rFonts w:ascii="Century Gothic" w:hAnsi="Century Gothic"/>
                <w:noProof/>
                <w:color w:val="000000" w:themeColor="text1"/>
                <w:sz w:val="22"/>
                <w:szCs w:val="22"/>
                <w:lang w:val="en-NZ" w:eastAsia="en-NZ"/>
              </w:rPr>
              <mc:AlternateContent>
                <mc:Choice Requires="wpg">
                  <w:drawing>
                    <wp:anchor distT="0" distB="0" distL="114300" distR="114300" simplePos="0" relativeHeight="251673088" behindDoc="0" locked="0" layoutInCell="1" allowOverlap="1">
                      <wp:simplePos x="0" y="0"/>
                      <wp:positionH relativeFrom="page">
                        <wp:posOffset>3263824</wp:posOffset>
                      </wp:positionH>
                      <wp:positionV relativeFrom="page">
                        <wp:posOffset>641655</wp:posOffset>
                      </wp:positionV>
                      <wp:extent cx="3187314" cy="1277782"/>
                      <wp:effectExtent l="0" t="0" r="0" b="36830"/>
                      <wp:wrapNone/>
                      <wp:docPr id="8" name="Group 8"/>
                      <wp:cNvGraphicFramePr/>
                      <a:graphic xmlns:a="http://schemas.openxmlformats.org/drawingml/2006/main">
                        <a:graphicData uri="http://schemas.microsoft.com/office/word/2010/wordprocessingGroup">
                          <wpg:wgp>
                            <wpg:cNvGrpSpPr/>
                            <wpg:grpSpPr>
                              <a:xfrm>
                                <a:off x="0" y="0"/>
                                <a:ext cx="3187314" cy="1277782"/>
                                <a:chOff x="0" y="0"/>
                                <a:chExt cx="4013442" cy="1610139"/>
                              </a:xfrm>
                            </wpg:grpSpPr>
                            <pic:pic xmlns:pic="http://schemas.openxmlformats.org/drawingml/2006/picture">
                              <pic:nvPicPr>
                                <pic:cNvPr id="2" name="Picture 2" descr="Neighbourhood Matching fund logo medium-0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685" cy="1534160"/>
                                </a:xfrm>
                                <a:prstGeom prst="rect">
                                  <a:avLst/>
                                </a:prstGeom>
                                <a:noFill/>
                                <a:ln>
                                  <a:noFill/>
                                </a:ln>
                              </pic:spPr>
                            </pic:pic>
                            <pic:pic xmlns:pic="http://schemas.openxmlformats.org/drawingml/2006/picture">
                              <pic:nvPicPr>
                                <pic:cNvPr id="3" name="Picture 3" descr="\\rdc.govt.nz\digitalassets\03Logos and Brand\RLC\BILINGUAL\PNGS\RLC_Vertical_BLUEnBLACK_BILIN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27922" y="0"/>
                                  <a:ext cx="985520" cy="1484632"/>
                                </a:xfrm>
                                <a:prstGeom prst="rect">
                                  <a:avLst/>
                                </a:prstGeom>
                                <a:noFill/>
                                <a:ln>
                                  <a:noFill/>
                                </a:ln>
                              </pic:spPr>
                            </pic:pic>
                            <wps:wsp>
                              <wps:cNvPr id="6" name="Straight Connector 6"/>
                              <wps:cNvCnPr/>
                              <wps:spPr>
                                <a:xfrm>
                                  <a:off x="2482365" y="0"/>
                                  <a:ext cx="0" cy="1610139"/>
                                </a:xfrm>
                                <a:prstGeom prst="line">
                                  <a:avLst/>
                                </a:prstGeom>
                                <a:ln w="12700">
                                  <a:solidFill>
                                    <a:srgbClr val="03748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343DAC" id="Group 8" o:spid="_x0000_s1026" style="position:absolute;margin-left:257pt;margin-top:50.5pt;width:250.95pt;height:100.6pt;z-index:251673088;mso-position-horizontal-relative:page;mso-position-vertical-relative:page;mso-width-relative:margin;mso-height-relative:margin" coordsize="40134,161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eighbourhood Matching fund logo medium-01" style="position:absolute;width:1924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">
                        <v:imagedata r:id="rId14" o:title="Neighbourhood Matching fund logo medium-01"/>
                        <v:path arrowok="t"/>
                      </v:shape>
                      <v:shape id="Picture 3" o:spid="_x0000_s1028" type="#_x0000_t75" style="position:absolute;left:30279;width:9855;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">
                        <v:imagedata r:id="rId15" o:title="RLC_Vertical_BLUEnBLACK_BILING"/>
                        <v:path arrowok="t"/>
                      </v:shape>
                      <v:line id="Straight Connector 6" o:spid="_x0000_s1029" style="position:absolute;visibility:visible;mso-wrap-style:square" from="24823,0" to="24823,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" strokecolor="#037487" strokeweight="1pt"/>
                      <w10:wrap anchorx="page" anchory="page"/>
                    </v:group>
                  </w:pict>
                </mc:Fallback>
              </mc:AlternateContent>
            </w:r>
            <w:r w:rsidR="00852DF9" w:rsidRPr="007830D1">
              <w:rPr>
                <w:rFonts w:ascii="Century Gothic" w:hAnsi="Century Gothic"/>
                <w:color w:val="000000" w:themeColor="text1"/>
                <w:sz w:val="22"/>
                <w:szCs w:val="22"/>
                <w:lang w:val="en-NZ"/>
              </w:rPr>
              <w:t>Rotorua Lakes Council</w:t>
            </w:r>
          </w:p>
          <w:p w:rsidR="00852DF9" w:rsidRPr="007830D1" w:rsidRDefault="00852DF9" w:rsidP="007C0A01">
            <w:pPr>
              <w:tabs>
                <w:tab w:val="right" w:leader="underscore" w:pos="9814"/>
              </w:tabs>
              <w:ind w:right="34"/>
              <w:rPr>
                <w:rFonts w:ascii="Century Gothic" w:hAnsi="Century Gothic"/>
                <w:color w:val="000000" w:themeColor="text1"/>
                <w:sz w:val="22"/>
                <w:szCs w:val="22"/>
                <w:lang w:val="en-NZ"/>
              </w:rPr>
            </w:pPr>
            <w:r w:rsidRPr="007830D1">
              <w:rPr>
                <w:rFonts w:ascii="Century Gothic" w:hAnsi="Century Gothic"/>
                <w:color w:val="000000" w:themeColor="text1"/>
                <w:sz w:val="22"/>
                <w:szCs w:val="22"/>
                <w:lang w:val="en-NZ"/>
              </w:rPr>
              <w:t xml:space="preserve">1061 </w:t>
            </w:r>
            <w:proofErr w:type="spellStart"/>
            <w:r w:rsidRPr="007830D1">
              <w:rPr>
                <w:rFonts w:ascii="Century Gothic" w:hAnsi="Century Gothic"/>
                <w:color w:val="000000" w:themeColor="text1"/>
                <w:sz w:val="22"/>
                <w:szCs w:val="22"/>
                <w:lang w:val="en-NZ"/>
              </w:rPr>
              <w:t>Haupapa</w:t>
            </w:r>
            <w:proofErr w:type="spellEnd"/>
            <w:r w:rsidRPr="007830D1">
              <w:rPr>
                <w:rFonts w:ascii="Century Gothic" w:hAnsi="Century Gothic"/>
                <w:color w:val="000000" w:themeColor="text1"/>
                <w:sz w:val="22"/>
                <w:szCs w:val="22"/>
                <w:lang w:val="en-NZ"/>
              </w:rPr>
              <w:t xml:space="preserve"> Street</w:t>
            </w:r>
          </w:p>
          <w:p w:rsidR="00852DF9" w:rsidRPr="007830D1" w:rsidRDefault="00852DF9" w:rsidP="007C0A01">
            <w:pPr>
              <w:tabs>
                <w:tab w:val="right" w:leader="underscore" w:pos="9814"/>
              </w:tabs>
              <w:ind w:right="34"/>
              <w:rPr>
                <w:rFonts w:ascii="Century Gothic" w:hAnsi="Century Gothic"/>
                <w:color w:val="000000" w:themeColor="text1"/>
                <w:sz w:val="22"/>
                <w:szCs w:val="22"/>
                <w:lang w:val="en-NZ"/>
              </w:rPr>
            </w:pPr>
          </w:p>
          <w:p w:rsidR="00852DF9" w:rsidRPr="007830D1" w:rsidRDefault="00852DF9" w:rsidP="007C0A01">
            <w:pPr>
              <w:tabs>
                <w:tab w:val="right" w:leader="underscore" w:pos="9814"/>
              </w:tabs>
              <w:ind w:right="34"/>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Private Bag 3029</w:t>
            </w:r>
          </w:p>
          <w:p w:rsidR="00852DF9" w:rsidRPr="007830D1" w:rsidRDefault="00852DF9" w:rsidP="007C0A01">
            <w:pPr>
              <w:tabs>
                <w:tab w:val="right" w:leader="underscore" w:pos="9814"/>
              </w:tabs>
              <w:ind w:right="34"/>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Rotorua Mail Centre</w:t>
            </w:r>
          </w:p>
          <w:p w:rsidR="00852DF9" w:rsidRDefault="00852DF9" w:rsidP="007C0A01">
            <w:pPr>
              <w:tabs>
                <w:tab w:val="right" w:leader="underscore" w:pos="9814"/>
              </w:tabs>
              <w:ind w:right="34"/>
              <w:rPr>
                <w:rFonts w:ascii="Century Gothic" w:hAnsi="Century Gothic"/>
                <w:b/>
                <w:color w:val="000000" w:themeColor="text1"/>
                <w:sz w:val="22"/>
                <w:szCs w:val="22"/>
                <w:lang w:val="en-NZ"/>
              </w:rPr>
            </w:pPr>
            <w:r w:rsidRPr="007830D1">
              <w:rPr>
                <w:rFonts w:ascii="Century Gothic" w:hAnsi="Century Gothic"/>
                <w:b/>
                <w:color w:val="000000" w:themeColor="text1"/>
                <w:sz w:val="22"/>
                <w:szCs w:val="22"/>
                <w:lang w:val="en-NZ"/>
              </w:rPr>
              <w:t>ROTORUA 3046</w:t>
            </w:r>
          </w:p>
          <w:p w:rsidR="00852DF9" w:rsidRPr="00C3374F" w:rsidRDefault="00C3374F" w:rsidP="00C3374F">
            <w:pPr>
              <w:tabs>
                <w:tab w:val="right" w:leader="underscore" w:pos="9814"/>
              </w:tabs>
              <w:ind w:right="34"/>
              <w:rPr>
                <w:rFonts w:ascii="Century Gothic" w:hAnsi="Century Gothic"/>
                <w:b/>
                <w:color w:val="000000" w:themeColor="text1"/>
                <w:sz w:val="22"/>
                <w:szCs w:val="22"/>
                <w:lang w:val="en-NZ"/>
              </w:rPr>
            </w:pPr>
            <w:r w:rsidRPr="007830D1">
              <w:rPr>
                <w:rFonts w:ascii="Century Gothic" w:hAnsi="Century Gothic"/>
                <w:color w:val="000000" w:themeColor="text1"/>
                <w:sz w:val="22"/>
                <w:szCs w:val="22"/>
                <w:lang w:val="en-NZ"/>
              </w:rPr>
              <w:t xml:space="preserve">or email application to: </w:t>
            </w:r>
            <w:r>
              <w:rPr>
                <w:rFonts w:ascii="Century Gothic" w:hAnsi="Century Gothic"/>
                <w:color w:val="000000" w:themeColor="text1"/>
                <w:sz w:val="22"/>
                <w:szCs w:val="22"/>
                <w:lang w:val="en-NZ"/>
              </w:rPr>
              <w:br/>
            </w:r>
            <w:hyperlink r:id="rId16" w:history="1">
              <w:r w:rsidRPr="007830D1">
                <w:rPr>
                  <w:rStyle w:val="Hyperlink"/>
                  <w:rFonts w:ascii="Century Gothic" w:hAnsi="Century Gothic"/>
                  <w:color w:val="000000" w:themeColor="text1"/>
                  <w:sz w:val="22"/>
                  <w:szCs w:val="22"/>
                  <w:lang w:val="en-NZ"/>
                </w:rPr>
                <w:t>communityfunding@rotorualc.nz</w:t>
              </w:r>
            </w:hyperlink>
          </w:p>
        </w:tc>
      </w:tr>
    </w:tbl>
    <w:p w:rsidR="00810827" w:rsidRPr="007830D1" w:rsidRDefault="00810827" w:rsidP="00623EAF">
      <w:pPr>
        <w:spacing w:before="120" w:line="276" w:lineRule="auto"/>
        <w:rPr>
          <w:rFonts w:ascii="Century Gothic" w:hAnsi="Century Gothic"/>
          <w:vanish/>
          <w:color w:val="000000" w:themeColor="text1"/>
          <w:sz w:val="22"/>
          <w:szCs w:val="22"/>
        </w:rPr>
      </w:pPr>
    </w:p>
    <w:p w:rsidR="00BA5029" w:rsidRPr="007830D1" w:rsidRDefault="00BA5029" w:rsidP="00623EAF">
      <w:pPr>
        <w:spacing w:before="120" w:line="276" w:lineRule="auto"/>
        <w:rPr>
          <w:rFonts w:ascii="Century Gothic" w:hAnsi="Century Gothic"/>
          <w:vanish/>
          <w:color w:val="000000" w:themeColor="text1"/>
          <w:sz w:val="22"/>
          <w:szCs w:val="22"/>
        </w:rPr>
        <w:sectPr w:rsidR="00BA5029" w:rsidRPr="007830D1" w:rsidSect="008D4BCA">
          <w:footerReference w:type="default" r:id="rId17"/>
          <w:pgSz w:w="11906" w:h="16838"/>
          <w:pgMar w:top="851" w:right="991" w:bottom="568" w:left="851" w:header="709" w:footer="709" w:gutter="0"/>
          <w:cols w:space="708"/>
          <w:docGrid w:linePitch="360"/>
        </w:sectPr>
      </w:pPr>
    </w:p>
    <w:p w:rsidR="00A34491" w:rsidRPr="007830D1" w:rsidRDefault="00A34491" w:rsidP="00623EAF">
      <w:pPr>
        <w:spacing w:before="120" w:line="276" w:lineRule="auto"/>
        <w:rPr>
          <w:rFonts w:ascii="Century Gothic" w:hAnsi="Century Gothic"/>
          <w:vanish/>
          <w:color w:val="000000" w:themeColor="text1"/>
          <w:sz w:val="22"/>
          <w:szCs w:val="22"/>
        </w:rPr>
        <w:sectPr w:rsidR="00A34491" w:rsidRPr="007830D1" w:rsidSect="00CD3F6C">
          <w:pgSz w:w="11906" w:h="16838"/>
          <w:pgMar w:top="567" w:right="991" w:bottom="340" w:left="851" w:header="709" w:footer="709" w:gutter="0"/>
          <w:cols w:space="708"/>
          <w:docGrid w:linePitch="360"/>
        </w:sectPr>
      </w:pPr>
    </w:p>
    <w:p w:rsidR="00300FE8" w:rsidRDefault="00300FE8" w:rsidP="00623EAF">
      <w:pPr>
        <w:tabs>
          <w:tab w:val="left" w:pos="562"/>
        </w:tabs>
        <w:spacing w:before="120" w:line="276" w:lineRule="auto"/>
        <w:ind w:right="175"/>
        <w:rPr>
          <w:rFonts w:ascii="Century Gothic" w:hAnsi="Century Gothic"/>
          <w:color w:val="000000" w:themeColor="text1"/>
          <w:sz w:val="22"/>
          <w:szCs w:val="22"/>
          <w:lang w:val="en-NZ"/>
        </w:rPr>
      </w:pPr>
    </w:p>
    <w:p w:rsidR="00300FE8" w:rsidRPr="00300FE8" w:rsidRDefault="00300FE8" w:rsidP="00300FE8">
      <w:pPr>
        <w:rPr>
          <w:rFonts w:ascii="Century Gothic" w:hAnsi="Century Gothic"/>
          <w:sz w:val="22"/>
          <w:szCs w:val="22"/>
          <w:lang w:val="en-NZ"/>
        </w:rPr>
      </w:pPr>
    </w:p>
    <w:p w:rsidR="00300FE8" w:rsidRPr="00300FE8" w:rsidRDefault="00300FE8" w:rsidP="00300FE8">
      <w:pPr>
        <w:rPr>
          <w:rFonts w:ascii="Century Gothic" w:hAnsi="Century Gothic"/>
          <w:sz w:val="22"/>
          <w:szCs w:val="22"/>
          <w:lang w:val="en-NZ"/>
        </w:rPr>
      </w:pPr>
      <w:bookmarkStart w:id="0" w:name="_GoBack"/>
      <w:bookmarkEnd w:id="0"/>
    </w:p>
    <w:p w:rsidR="00A34491" w:rsidRPr="00300FE8" w:rsidRDefault="00300FE8" w:rsidP="00300FE8">
      <w:pPr>
        <w:tabs>
          <w:tab w:val="left" w:pos="7137"/>
        </w:tabs>
        <w:rPr>
          <w:rFonts w:ascii="Century Gothic" w:hAnsi="Century Gothic"/>
          <w:sz w:val="22"/>
          <w:szCs w:val="22"/>
          <w:lang w:val="en-NZ"/>
        </w:rPr>
      </w:pPr>
      <w:r>
        <w:rPr>
          <w:rFonts w:ascii="Century Gothic" w:hAnsi="Century Gothic"/>
          <w:sz w:val="22"/>
          <w:szCs w:val="22"/>
          <w:lang w:val="en-NZ"/>
        </w:rPr>
        <w:tab/>
      </w:r>
    </w:p>
    <w:sectPr w:rsidR="00A34491" w:rsidRPr="00300FE8" w:rsidSect="00CD3F6C">
      <w:pgSz w:w="11906" w:h="16838"/>
      <w:pgMar w:top="567" w:right="99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2D" w:rsidRDefault="005E642D" w:rsidP="009105D5">
      <w:r>
        <w:separator/>
      </w:r>
    </w:p>
  </w:endnote>
  <w:endnote w:type="continuationSeparator" w:id="0">
    <w:p w:rsidR="005E642D" w:rsidRDefault="005E642D" w:rsidP="0091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E8" w:rsidRDefault="00300FE8">
    <w:pPr>
      <w:pStyle w:val="Footer"/>
    </w:pPr>
    <w:r>
      <w:rPr>
        <w:noProof/>
        <w:lang w:val="en-NZ" w:eastAsia="en-NZ"/>
      </w:rPr>
      <w:drawing>
        <wp:anchor distT="0" distB="0" distL="114300" distR="114300" simplePos="0" relativeHeight="251658240" behindDoc="1" locked="0" layoutInCell="1" allowOverlap="1" wp14:anchorId="38304F4D">
          <wp:simplePos x="0" y="0"/>
          <wp:positionH relativeFrom="column">
            <wp:posOffset>3087066</wp:posOffset>
          </wp:positionH>
          <wp:positionV relativeFrom="page">
            <wp:posOffset>7535379</wp:posOffset>
          </wp:positionV>
          <wp:extent cx="4262478" cy="35653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5136" t="73844" r="-1580" b="-1302"/>
                  <a:stretch/>
                </pic:blipFill>
                <pic:spPr bwMode="auto">
                  <a:xfrm>
                    <a:off x="0" y="0"/>
                    <a:ext cx="4262478" cy="3565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2D" w:rsidRDefault="005E642D" w:rsidP="009105D5">
      <w:r>
        <w:separator/>
      </w:r>
    </w:p>
  </w:footnote>
  <w:footnote w:type="continuationSeparator" w:id="0">
    <w:p w:rsidR="005E642D" w:rsidRDefault="005E642D" w:rsidP="0091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E84"/>
    <w:multiLevelType w:val="hybridMultilevel"/>
    <w:tmpl w:val="8C32F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7B298E"/>
    <w:multiLevelType w:val="hybridMultilevel"/>
    <w:tmpl w:val="BFB2854C"/>
    <w:lvl w:ilvl="0" w:tplc="6F464628">
      <w:start w:val="4"/>
      <w:numFmt w:val="bullet"/>
      <w:lvlText w:val=""/>
      <w:lvlJc w:val="left"/>
      <w:pPr>
        <w:ind w:left="720" w:hanging="360"/>
      </w:pPr>
      <w:rPr>
        <w:rFonts w:ascii="Webdings" w:eastAsia="Times New Roman" w:hAnsi="Webdings" w:cs="Times New Roman"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94098"/>
    <w:multiLevelType w:val="hybridMultilevel"/>
    <w:tmpl w:val="5D76D168"/>
    <w:lvl w:ilvl="0" w:tplc="14090001">
      <w:start w:val="1"/>
      <w:numFmt w:val="bullet"/>
      <w:lvlText w:val=""/>
      <w:lvlJc w:val="left"/>
      <w:pPr>
        <w:ind w:left="1440" w:hanging="360"/>
      </w:pPr>
      <w:rPr>
        <w:rFonts w:ascii="Symbol" w:hAnsi="Symbol" w:hint="default"/>
        <w:b w:val="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B9C42AE"/>
    <w:multiLevelType w:val="hybridMultilevel"/>
    <w:tmpl w:val="9F1A5874"/>
    <w:lvl w:ilvl="0" w:tplc="83A01734">
      <w:start w:val="7"/>
      <w:numFmt w:val="bullet"/>
      <w:lvlText w:val=""/>
      <w:lvlJc w:val="left"/>
      <w:pPr>
        <w:tabs>
          <w:tab w:val="num" w:pos="915"/>
        </w:tabs>
        <w:ind w:left="915" w:hanging="555"/>
      </w:pPr>
      <w:rPr>
        <w:rFonts w:ascii="Webdings" w:eastAsia="Times New Roman" w:hAnsi="Web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74D39"/>
    <w:multiLevelType w:val="hybridMultilevel"/>
    <w:tmpl w:val="A0324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7C2B88"/>
    <w:multiLevelType w:val="hybridMultilevel"/>
    <w:tmpl w:val="68641E5E"/>
    <w:lvl w:ilvl="0" w:tplc="5FB0685E">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5497193"/>
    <w:multiLevelType w:val="hybridMultilevel"/>
    <w:tmpl w:val="74A2DF46"/>
    <w:lvl w:ilvl="0" w:tplc="AB1AA6FC">
      <w:start w:val="2"/>
      <w:numFmt w:val="bullet"/>
      <w:lvlText w:val=""/>
      <w:lvlJc w:val="left"/>
      <w:pPr>
        <w:tabs>
          <w:tab w:val="num" w:pos="535"/>
        </w:tabs>
        <w:ind w:left="535" w:hanging="360"/>
      </w:pPr>
      <w:rPr>
        <w:rFonts w:ascii="Webdings" w:eastAsia="Times New Roman" w:hAnsi="Webdings" w:cs="Times New Roman" w:hint="default"/>
      </w:rPr>
    </w:lvl>
    <w:lvl w:ilvl="1" w:tplc="08090003" w:tentative="1">
      <w:start w:val="1"/>
      <w:numFmt w:val="bullet"/>
      <w:lvlText w:val="o"/>
      <w:lvlJc w:val="left"/>
      <w:pPr>
        <w:tabs>
          <w:tab w:val="num" w:pos="1255"/>
        </w:tabs>
        <w:ind w:left="1255" w:hanging="360"/>
      </w:pPr>
      <w:rPr>
        <w:rFonts w:ascii="Courier New" w:hAnsi="Courier New" w:cs="Courier New" w:hint="default"/>
      </w:rPr>
    </w:lvl>
    <w:lvl w:ilvl="2" w:tplc="08090005" w:tentative="1">
      <w:start w:val="1"/>
      <w:numFmt w:val="bullet"/>
      <w:lvlText w:val=""/>
      <w:lvlJc w:val="left"/>
      <w:pPr>
        <w:tabs>
          <w:tab w:val="num" w:pos="1975"/>
        </w:tabs>
        <w:ind w:left="1975" w:hanging="360"/>
      </w:pPr>
      <w:rPr>
        <w:rFonts w:ascii="Wingdings" w:hAnsi="Wingdings" w:hint="default"/>
      </w:rPr>
    </w:lvl>
    <w:lvl w:ilvl="3" w:tplc="08090001" w:tentative="1">
      <w:start w:val="1"/>
      <w:numFmt w:val="bullet"/>
      <w:lvlText w:val=""/>
      <w:lvlJc w:val="left"/>
      <w:pPr>
        <w:tabs>
          <w:tab w:val="num" w:pos="2695"/>
        </w:tabs>
        <w:ind w:left="2695" w:hanging="360"/>
      </w:pPr>
      <w:rPr>
        <w:rFonts w:ascii="Symbol" w:hAnsi="Symbol" w:hint="default"/>
      </w:rPr>
    </w:lvl>
    <w:lvl w:ilvl="4" w:tplc="08090003" w:tentative="1">
      <w:start w:val="1"/>
      <w:numFmt w:val="bullet"/>
      <w:lvlText w:val="o"/>
      <w:lvlJc w:val="left"/>
      <w:pPr>
        <w:tabs>
          <w:tab w:val="num" w:pos="3415"/>
        </w:tabs>
        <w:ind w:left="3415" w:hanging="360"/>
      </w:pPr>
      <w:rPr>
        <w:rFonts w:ascii="Courier New" w:hAnsi="Courier New" w:cs="Courier New" w:hint="default"/>
      </w:rPr>
    </w:lvl>
    <w:lvl w:ilvl="5" w:tplc="08090005" w:tentative="1">
      <w:start w:val="1"/>
      <w:numFmt w:val="bullet"/>
      <w:lvlText w:val=""/>
      <w:lvlJc w:val="left"/>
      <w:pPr>
        <w:tabs>
          <w:tab w:val="num" w:pos="4135"/>
        </w:tabs>
        <w:ind w:left="4135" w:hanging="360"/>
      </w:pPr>
      <w:rPr>
        <w:rFonts w:ascii="Wingdings" w:hAnsi="Wingdings" w:hint="default"/>
      </w:rPr>
    </w:lvl>
    <w:lvl w:ilvl="6" w:tplc="08090001" w:tentative="1">
      <w:start w:val="1"/>
      <w:numFmt w:val="bullet"/>
      <w:lvlText w:val=""/>
      <w:lvlJc w:val="left"/>
      <w:pPr>
        <w:tabs>
          <w:tab w:val="num" w:pos="4855"/>
        </w:tabs>
        <w:ind w:left="4855" w:hanging="360"/>
      </w:pPr>
      <w:rPr>
        <w:rFonts w:ascii="Symbol" w:hAnsi="Symbol" w:hint="default"/>
      </w:rPr>
    </w:lvl>
    <w:lvl w:ilvl="7" w:tplc="08090003" w:tentative="1">
      <w:start w:val="1"/>
      <w:numFmt w:val="bullet"/>
      <w:lvlText w:val="o"/>
      <w:lvlJc w:val="left"/>
      <w:pPr>
        <w:tabs>
          <w:tab w:val="num" w:pos="5575"/>
        </w:tabs>
        <w:ind w:left="5575" w:hanging="360"/>
      </w:pPr>
      <w:rPr>
        <w:rFonts w:ascii="Courier New" w:hAnsi="Courier New" w:cs="Courier New" w:hint="default"/>
      </w:rPr>
    </w:lvl>
    <w:lvl w:ilvl="8" w:tplc="08090005" w:tentative="1">
      <w:start w:val="1"/>
      <w:numFmt w:val="bullet"/>
      <w:lvlText w:val=""/>
      <w:lvlJc w:val="left"/>
      <w:pPr>
        <w:tabs>
          <w:tab w:val="num" w:pos="6295"/>
        </w:tabs>
        <w:ind w:left="6295" w:hanging="360"/>
      </w:pPr>
      <w:rPr>
        <w:rFonts w:ascii="Wingdings" w:hAnsi="Wingdings" w:hint="default"/>
      </w:rPr>
    </w:lvl>
  </w:abstractNum>
  <w:abstractNum w:abstractNumId="7" w15:restartNumberingAfterBreak="0">
    <w:nsid w:val="3B8B7717"/>
    <w:multiLevelType w:val="hybridMultilevel"/>
    <w:tmpl w:val="A860D6FC"/>
    <w:lvl w:ilvl="0" w:tplc="D79052CA">
      <w:start w:val="4"/>
      <w:numFmt w:val="bullet"/>
      <w:lvlText w:val=""/>
      <w:lvlJc w:val="left"/>
      <w:pPr>
        <w:ind w:left="720" w:hanging="360"/>
      </w:pPr>
      <w:rPr>
        <w:rFonts w:ascii="Webdings" w:eastAsia="Times New Roman" w:hAnsi="Webdings" w:cs="Times New Roman"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DF045E"/>
    <w:multiLevelType w:val="hybridMultilevel"/>
    <w:tmpl w:val="9632A05E"/>
    <w:lvl w:ilvl="0" w:tplc="28F217D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B3D247A"/>
    <w:multiLevelType w:val="hybridMultilevel"/>
    <w:tmpl w:val="A680033A"/>
    <w:lvl w:ilvl="0" w:tplc="D46E3A3E">
      <w:numFmt w:val="bullet"/>
      <w:lvlText w:val=""/>
      <w:lvlJc w:val="left"/>
      <w:pPr>
        <w:ind w:left="720" w:hanging="360"/>
      </w:pPr>
      <w:rPr>
        <w:rFonts w:ascii="Wingdings 2" w:eastAsia="Times New Roman" w:hAnsi="Wingdings 2"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5101A2"/>
    <w:multiLevelType w:val="hybridMultilevel"/>
    <w:tmpl w:val="DABC2112"/>
    <w:lvl w:ilvl="0" w:tplc="FA1ED932">
      <w:numFmt w:val="bullet"/>
      <w:lvlText w:val=""/>
      <w:lvlJc w:val="left"/>
      <w:pPr>
        <w:ind w:left="825" w:hanging="465"/>
      </w:pPr>
      <w:rPr>
        <w:rFonts w:ascii="Wingdings 2" w:eastAsia="Times New Roman" w:hAnsi="Wingdings 2"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061ED6"/>
    <w:multiLevelType w:val="hybridMultilevel"/>
    <w:tmpl w:val="6F349660"/>
    <w:lvl w:ilvl="0" w:tplc="38AEF794">
      <w:numFmt w:val="bullet"/>
      <w:lvlText w:val=""/>
      <w:lvlJc w:val="left"/>
      <w:pPr>
        <w:ind w:left="720" w:hanging="360"/>
      </w:pPr>
      <w:rPr>
        <w:rFonts w:ascii="Wingdings 2" w:eastAsia="Times New Roman" w:hAnsi="Wingdings 2" w:cstheme="minorHAns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537201"/>
    <w:multiLevelType w:val="hybridMultilevel"/>
    <w:tmpl w:val="A664BBB4"/>
    <w:lvl w:ilvl="0" w:tplc="24147164">
      <w:numFmt w:val="bullet"/>
      <w:lvlText w:val=""/>
      <w:lvlJc w:val="left"/>
      <w:pPr>
        <w:tabs>
          <w:tab w:val="num" w:pos="915"/>
        </w:tabs>
        <w:ind w:left="915" w:hanging="555"/>
      </w:pPr>
      <w:rPr>
        <w:rFonts w:ascii="Webdings" w:eastAsia="Times New Roman" w:hAnsi="Web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2750C"/>
    <w:multiLevelType w:val="hybridMultilevel"/>
    <w:tmpl w:val="896A0B9E"/>
    <w:lvl w:ilvl="0" w:tplc="3F72621E">
      <w:numFmt w:val="bullet"/>
      <w:lvlText w:val=""/>
      <w:lvlJc w:val="left"/>
      <w:pPr>
        <w:ind w:left="720" w:hanging="360"/>
      </w:pPr>
      <w:rPr>
        <w:rFonts w:ascii="Wingdings 2" w:eastAsia="Times New Roman" w:hAnsi="Wingdings 2" w:cstheme="minorHAns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39001FB"/>
    <w:multiLevelType w:val="hybridMultilevel"/>
    <w:tmpl w:val="EAECFDD4"/>
    <w:lvl w:ilvl="0" w:tplc="A5D08CE6">
      <w:start w:val="1"/>
      <w:numFmt w:val="decimal"/>
      <w:lvlText w:val="%1)"/>
      <w:lvlJc w:val="left"/>
      <w:pPr>
        <w:ind w:left="728" w:hanging="360"/>
      </w:pPr>
      <w:rPr>
        <w:rFonts w:hint="default"/>
      </w:rPr>
    </w:lvl>
    <w:lvl w:ilvl="1" w:tplc="14090019" w:tentative="1">
      <w:start w:val="1"/>
      <w:numFmt w:val="lowerLetter"/>
      <w:lvlText w:val="%2."/>
      <w:lvlJc w:val="left"/>
      <w:pPr>
        <w:ind w:left="1448" w:hanging="360"/>
      </w:pPr>
    </w:lvl>
    <w:lvl w:ilvl="2" w:tplc="1409001B" w:tentative="1">
      <w:start w:val="1"/>
      <w:numFmt w:val="lowerRoman"/>
      <w:lvlText w:val="%3."/>
      <w:lvlJc w:val="right"/>
      <w:pPr>
        <w:ind w:left="2168" w:hanging="180"/>
      </w:pPr>
    </w:lvl>
    <w:lvl w:ilvl="3" w:tplc="1409000F" w:tentative="1">
      <w:start w:val="1"/>
      <w:numFmt w:val="decimal"/>
      <w:lvlText w:val="%4."/>
      <w:lvlJc w:val="left"/>
      <w:pPr>
        <w:ind w:left="2888" w:hanging="360"/>
      </w:pPr>
    </w:lvl>
    <w:lvl w:ilvl="4" w:tplc="14090019" w:tentative="1">
      <w:start w:val="1"/>
      <w:numFmt w:val="lowerLetter"/>
      <w:lvlText w:val="%5."/>
      <w:lvlJc w:val="left"/>
      <w:pPr>
        <w:ind w:left="3608" w:hanging="360"/>
      </w:pPr>
    </w:lvl>
    <w:lvl w:ilvl="5" w:tplc="1409001B" w:tentative="1">
      <w:start w:val="1"/>
      <w:numFmt w:val="lowerRoman"/>
      <w:lvlText w:val="%6."/>
      <w:lvlJc w:val="right"/>
      <w:pPr>
        <w:ind w:left="4328" w:hanging="180"/>
      </w:pPr>
    </w:lvl>
    <w:lvl w:ilvl="6" w:tplc="1409000F" w:tentative="1">
      <w:start w:val="1"/>
      <w:numFmt w:val="decimal"/>
      <w:lvlText w:val="%7."/>
      <w:lvlJc w:val="left"/>
      <w:pPr>
        <w:ind w:left="5048" w:hanging="360"/>
      </w:pPr>
    </w:lvl>
    <w:lvl w:ilvl="7" w:tplc="14090019" w:tentative="1">
      <w:start w:val="1"/>
      <w:numFmt w:val="lowerLetter"/>
      <w:lvlText w:val="%8."/>
      <w:lvlJc w:val="left"/>
      <w:pPr>
        <w:ind w:left="5768" w:hanging="360"/>
      </w:pPr>
    </w:lvl>
    <w:lvl w:ilvl="8" w:tplc="1409001B" w:tentative="1">
      <w:start w:val="1"/>
      <w:numFmt w:val="lowerRoman"/>
      <w:lvlText w:val="%9."/>
      <w:lvlJc w:val="right"/>
      <w:pPr>
        <w:ind w:left="6488" w:hanging="180"/>
      </w:pPr>
    </w:lvl>
  </w:abstractNum>
  <w:abstractNum w:abstractNumId="15" w15:restartNumberingAfterBreak="0">
    <w:nsid w:val="54E929B1"/>
    <w:multiLevelType w:val="hybridMultilevel"/>
    <w:tmpl w:val="2A80F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06D5BAA"/>
    <w:multiLevelType w:val="hybridMultilevel"/>
    <w:tmpl w:val="969078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EE9035B"/>
    <w:multiLevelType w:val="hybridMultilevel"/>
    <w:tmpl w:val="C77456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4"/>
  </w:num>
  <w:num w:numId="5">
    <w:abstractNumId w:val="15"/>
  </w:num>
  <w:num w:numId="6">
    <w:abstractNumId w:val="17"/>
  </w:num>
  <w:num w:numId="7">
    <w:abstractNumId w:val="1"/>
  </w:num>
  <w:num w:numId="8">
    <w:abstractNumId w:val="7"/>
  </w:num>
  <w:num w:numId="9">
    <w:abstractNumId w:val="2"/>
  </w:num>
  <w:num w:numId="10">
    <w:abstractNumId w:val="14"/>
  </w:num>
  <w:num w:numId="11">
    <w:abstractNumId w:val="0"/>
  </w:num>
  <w:num w:numId="12">
    <w:abstractNumId w:val="13"/>
  </w:num>
  <w:num w:numId="13">
    <w:abstractNumId w:val="11"/>
  </w:num>
  <w:num w:numId="14">
    <w:abstractNumId w:val="9"/>
  </w:num>
  <w:num w:numId="15">
    <w:abstractNumId w:val="16"/>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0058,#089a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BA"/>
    <w:rsid w:val="00001719"/>
    <w:rsid w:val="00002111"/>
    <w:rsid w:val="0000282C"/>
    <w:rsid w:val="0000299C"/>
    <w:rsid w:val="000040EA"/>
    <w:rsid w:val="00006229"/>
    <w:rsid w:val="00006635"/>
    <w:rsid w:val="00007376"/>
    <w:rsid w:val="00007F8D"/>
    <w:rsid w:val="00010494"/>
    <w:rsid w:val="00011356"/>
    <w:rsid w:val="0001207F"/>
    <w:rsid w:val="0001259C"/>
    <w:rsid w:val="00012FF8"/>
    <w:rsid w:val="00013D80"/>
    <w:rsid w:val="000140CD"/>
    <w:rsid w:val="000141A6"/>
    <w:rsid w:val="00014241"/>
    <w:rsid w:val="0001474C"/>
    <w:rsid w:val="0001559A"/>
    <w:rsid w:val="0002030D"/>
    <w:rsid w:val="00020E78"/>
    <w:rsid w:val="00021455"/>
    <w:rsid w:val="00021A55"/>
    <w:rsid w:val="00023692"/>
    <w:rsid w:val="0002596D"/>
    <w:rsid w:val="00027F01"/>
    <w:rsid w:val="000305D3"/>
    <w:rsid w:val="00031A7C"/>
    <w:rsid w:val="00031D7F"/>
    <w:rsid w:val="000337D2"/>
    <w:rsid w:val="000355DE"/>
    <w:rsid w:val="00036D57"/>
    <w:rsid w:val="000371E9"/>
    <w:rsid w:val="0003747A"/>
    <w:rsid w:val="000374C6"/>
    <w:rsid w:val="000400EB"/>
    <w:rsid w:val="00040ADB"/>
    <w:rsid w:val="0004142A"/>
    <w:rsid w:val="00043485"/>
    <w:rsid w:val="00044DB5"/>
    <w:rsid w:val="00045B50"/>
    <w:rsid w:val="00046DC2"/>
    <w:rsid w:val="00047986"/>
    <w:rsid w:val="000512BD"/>
    <w:rsid w:val="000513C0"/>
    <w:rsid w:val="0005153E"/>
    <w:rsid w:val="00052239"/>
    <w:rsid w:val="00052F4C"/>
    <w:rsid w:val="00054798"/>
    <w:rsid w:val="00055B04"/>
    <w:rsid w:val="00056A83"/>
    <w:rsid w:val="00056F33"/>
    <w:rsid w:val="00057D5A"/>
    <w:rsid w:val="0006006C"/>
    <w:rsid w:val="0006023E"/>
    <w:rsid w:val="00060637"/>
    <w:rsid w:val="00060F00"/>
    <w:rsid w:val="000610A6"/>
    <w:rsid w:val="000618E9"/>
    <w:rsid w:val="00062F91"/>
    <w:rsid w:val="000632AA"/>
    <w:rsid w:val="0006331E"/>
    <w:rsid w:val="000633F3"/>
    <w:rsid w:val="000639D9"/>
    <w:rsid w:val="00064931"/>
    <w:rsid w:val="0006652F"/>
    <w:rsid w:val="00067E57"/>
    <w:rsid w:val="000714C9"/>
    <w:rsid w:val="00072056"/>
    <w:rsid w:val="0007244C"/>
    <w:rsid w:val="00072E2A"/>
    <w:rsid w:val="00072EEB"/>
    <w:rsid w:val="0007361F"/>
    <w:rsid w:val="00073FFB"/>
    <w:rsid w:val="000742F7"/>
    <w:rsid w:val="000758DD"/>
    <w:rsid w:val="00075C1B"/>
    <w:rsid w:val="00076D3E"/>
    <w:rsid w:val="00077558"/>
    <w:rsid w:val="000801E8"/>
    <w:rsid w:val="000808CD"/>
    <w:rsid w:val="00081996"/>
    <w:rsid w:val="00081E62"/>
    <w:rsid w:val="000821A7"/>
    <w:rsid w:val="000821D7"/>
    <w:rsid w:val="0008246C"/>
    <w:rsid w:val="0008299A"/>
    <w:rsid w:val="00082DB5"/>
    <w:rsid w:val="00083EA0"/>
    <w:rsid w:val="00084587"/>
    <w:rsid w:val="00084DB3"/>
    <w:rsid w:val="00084EC6"/>
    <w:rsid w:val="000858F0"/>
    <w:rsid w:val="00086493"/>
    <w:rsid w:val="000864A2"/>
    <w:rsid w:val="000866F9"/>
    <w:rsid w:val="000871CE"/>
    <w:rsid w:val="000876B8"/>
    <w:rsid w:val="000903F4"/>
    <w:rsid w:val="000908C6"/>
    <w:rsid w:val="000914D9"/>
    <w:rsid w:val="000921B1"/>
    <w:rsid w:val="00094109"/>
    <w:rsid w:val="00094AEA"/>
    <w:rsid w:val="00096DB8"/>
    <w:rsid w:val="00096F63"/>
    <w:rsid w:val="000973CD"/>
    <w:rsid w:val="00097878"/>
    <w:rsid w:val="000A1672"/>
    <w:rsid w:val="000A24B8"/>
    <w:rsid w:val="000A2736"/>
    <w:rsid w:val="000A3834"/>
    <w:rsid w:val="000A484E"/>
    <w:rsid w:val="000A4995"/>
    <w:rsid w:val="000A4AA0"/>
    <w:rsid w:val="000A4D46"/>
    <w:rsid w:val="000A4E17"/>
    <w:rsid w:val="000A512A"/>
    <w:rsid w:val="000A5256"/>
    <w:rsid w:val="000A697A"/>
    <w:rsid w:val="000A6B64"/>
    <w:rsid w:val="000A7248"/>
    <w:rsid w:val="000A7840"/>
    <w:rsid w:val="000A7FC6"/>
    <w:rsid w:val="000B0A2F"/>
    <w:rsid w:val="000B0A7F"/>
    <w:rsid w:val="000B31B3"/>
    <w:rsid w:val="000B49C6"/>
    <w:rsid w:val="000B4E2A"/>
    <w:rsid w:val="000B5BE6"/>
    <w:rsid w:val="000B6668"/>
    <w:rsid w:val="000B6880"/>
    <w:rsid w:val="000B747B"/>
    <w:rsid w:val="000B7E08"/>
    <w:rsid w:val="000C0429"/>
    <w:rsid w:val="000C05D5"/>
    <w:rsid w:val="000C0ACB"/>
    <w:rsid w:val="000C12AA"/>
    <w:rsid w:val="000C20CB"/>
    <w:rsid w:val="000C296C"/>
    <w:rsid w:val="000C2E15"/>
    <w:rsid w:val="000C387B"/>
    <w:rsid w:val="000C58DC"/>
    <w:rsid w:val="000C73F7"/>
    <w:rsid w:val="000D0537"/>
    <w:rsid w:val="000D1A5A"/>
    <w:rsid w:val="000D25C7"/>
    <w:rsid w:val="000D494D"/>
    <w:rsid w:val="000D4A72"/>
    <w:rsid w:val="000D4DA7"/>
    <w:rsid w:val="000D5348"/>
    <w:rsid w:val="000D6113"/>
    <w:rsid w:val="000D7172"/>
    <w:rsid w:val="000E145E"/>
    <w:rsid w:val="000E1D82"/>
    <w:rsid w:val="000E25A5"/>
    <w:rsid w:val="000E5243"/>
    <w:rsid w:val="000E545C"/>
    <w:rsid w:val="000E6D03"/>
    <w:rsid w:val="000E6D6A"/>
    <w:rsid w:val="000E7341"/>
    <w:rsid w:val="000E7D81"/>
    <w:rsid w:val="000F027D"/>
    <w:rsid w:val="000F1A1A"/>
    <w:rsid w:val="000F2771"/>
    <w:rsid w:val="000F3485"/>
    <w:rsid w:val="000F39E7"/>
    <w:rsid w:val="000F4914"/>
    <w:rsid w:val="000F5EE9"/>
    <w:rsid w:val="000F74F9"/>
    <w:rsid w:val="0010023A"/>
    <w:rsid w:val="001028C1"/>
    <w:rsid w:val="001030BC"/>
    <w:rsid w:val="001036CB"/>
    <w:rsid w:val="00103BC0"/>
    <w:rsid w:val="0010489B"/>
    <w:rsid w:val="00104D1E"/>
    <w:rsid w:val="00105D4B"/>
    <w:rsid w:val="001067C3"/>
    <w:rsid w:val="00106E81"/>
    <w:rsid w:val="00110D9D"/>
    <w:rsid w:val="00111D0A"/>
    <w:rsid w:val="00111EBD"/>
    <w:rsid w:val="00111FE8"/>
    <w:rsid w:val="00112C20"/>
    <w:rsid w:val="00113117"/>
    <w:rsid w:val="00113346"/>
    <w:rsid w:val="00113614"/>
    <w:rsid w:val="00116248"/>
    <w:rsid w:val="0011773D"/>
    <w:rsid w:val="00117781"/>
    <w:rsid w:val="001217E1"/>
    <w:rsid w:val="001222F8"/>
    <w:rsid w:val="00122EE6"/>
    <w:rsid w:val="001232A1"/>
    <w:rsid w:val="001248B3"/>
    <w:rsid w:val="00130AC1"/>
    <w:rsid w:val="0013233C"/>
    <w:rsid w:val="00132E21"/>
    <w:rsid w:val="00133724"/>
    <w:rsid w:val="00134DA6"/>
    <w:rsid w:val="0013535A"/>
    <w:rsid w:val="001354CB"/>
    <w:rsid w:val="00135A9F"/>
    <w:rsid w:val="00135CA1"/>
    <w:rsid w:val="00140774"/>
    <w:rsid w:val="00141A8A"/>
    <w:rsid w:val="00142566"/>
    <w:rsid w:val="0014397B"/>
    <w:rsid w:val="00144A7B"/>
    <w:rsid w:val="00144B60"/>
    <w:rsid w:val="0014671C"/>
    <w:rsid w:val="00146792"/>
    <w:rsid w:val="001472CE"/>
    <w:rsid w:val="00147689"/>
    <w:rsid w:val="00147E26"/>
    <w:rsid w:val="00150A89"/>
    <w:rsid w:val="0015125E"/>
    <w:rsid w:val="00151441"/>
    <w:rsid w:val="001520C5"/>
    <w:rsid w:val="00152F25"/>
    <w:rsid w:val="0015331C"/>
    <w:rsid w:val="00153D6B"/>
    <w:rsid w:val="00153DF2"/>
    <w:rsid w:val="00154535"/>
    <w:rsid w:val="00154E10"/>
    <w:rsid w:val="00155E37"/>
    <w:rsid w:val="00156454"/>
    <w:rsid w:val="001574FE"/>
    <w:rsid w:val="001617F7"/>
    <w:rsid w:val="00161A9F"/>
    <w:rsid w:val="00162249"/>
    <w:rsid w:val="00163D4E"/>
    <w:rsid w:val="001652C2"/>
    <w:rsid w:val="001654C4"/>
    <w:rsid w:val="00165F09"/>
    <w:rsid w:val="00170842"/>
    <w:rsid w:val="001709FB"/>
    <w:rsid w:val="0017194E"/>
    <w:rsid w:val="00172617"/>
    <w:rsid w:val="0017325C"/>
    <w:rsid w:val="00173D28"/>
    <w:rsid w:val="0017553E"/>
    <w:rsid w:val="00175B61"/>
    <w:rsid w:val="00176202"/>
    <w:rsid w:val="00177C94"/>
    <w:rsid w:val="001808FE"/>
    <w:rsid w:val="00181193"/>
    <w:rsid w:val="00181807"/>
    <w:rsid w:val="001824CE"/>
    <w:rsid w:val="00182E1E"/>
    <w:rsid w:val="00183A21"/>
    <w:rsid w:val="00183E27"/>
    <w:rsid w:val="00183F9E"/>
    <w:rsid w:val="00184664"/>
    <w:rsid w:val="00184DC0"/>
    <w:rsid w:val="001855BF"/>
    <w:rsid w:val="00185C79"/>
    <w:rsid w:val="0018716D"/>
    <w:rsid w:val="00187DC3"/>
    <w:rsid w:val="00187F87"/>
    <w:rsid w:val="00190E37"/>
    <w:rsid w:val="00191469"/>
    <w:rsid w:val="001914E3"/>
    <w:rsid w:val="00191C16"/>
    <w:rsid w:val="00191CCE"/>
    <w:rsid w:val="00192A14"/>
    <w:rsid w:val="00194514"/>
    <w:rsid w:val="00194558"/>
    <w:rsid w:val="0019571A"/>
    <w:rsid w:val="00195EAC"/>
    <w:rsid w:val="001963B1"/>
    <w:rsid w:val="00196721"/>
    <w:rsid w:val="001A0E0D"/>
    <w:rsid w:val="001A18E0"/>
    <w:rsid w:val="001A20F6"/>
    <w:rsid w:val="001A2FC1"/>
    <w:rsid w:val="001A3760"/>
    <w:rsid w:val="001A493A"/>
    <w:rsid w:val="001A5017"/>
    <w:rsid w:val="001A5B3C"/>
    <w:rsid w:val="001A683A"/>
    <w:rsid w:val="001A73B4"/>
    <w:rsid w:val="001B11D6"/>
    <w:rsid w:val="001B2094"/>
    <w:rsid w:val="001B30EB"/>
    <w:rsid w:val="001B43BD"/>
    <w:rsid w:val="001B4A13"/>
    <w:rsid w:val="001B66AD"/>
    <w:rsid w:val="001B7A72"/>
    <w:rsid w:val="001C08DC"/>
    <w:rsid w:val="001C0A31"/>
    <w:rsid w:val="001C142B"/>
    <w:rsid w:val="001C2519"/>
    <w:rsid w:val="001C2A03"/>
    <w:rsid w:val="001C2A3E"/>
    <w:rsid w:val="001C6286"/>
    <w:rsid w:val="001C6557"/>
    <w:rsid w:val="001C66BA"/>
    <w:rsid w:val="001C6B22"/>
    <w:rsid w:val="001C6FEF"/>
    <w:rsid w:val="001C7CC7"/>
    <w:rsid w:val="001C7F4F"/>
    <w:rsid w:val="001D053E"/>
    <w:rsid w:val="001D096C"/>
    <w:rsid w:val="001D3114"/>
    <w:rsid w:val="001D4084"/>
    <w:rsid w:val="001D4092"/>
    <w:rsid w:val="001D537A"/>
    <w:rsid w:val="001D549D"/>
    <w:rsid w:val="001D5503"/>
    <w:rsid w:val="001D6485"/>
    <w:rsid w:val="001D6A0D"/>
    <w:rsid w:val="001D7842"/>
    <w:rsid w:val="001E0B19"/>
    <w:rsid w:val="001E11C8"/>
    <w:rsid w:val="001E3433"/>
    <w:rsid w:val="001E39F5"/>
    <w:rsid w:val="001E5256"/>
    <w:rsid w:val="001E57C8"/>
    <w:rsid w:val="001E6177"/>
    <w:rsid w:val="001E6A24"/>
    <w:rsid w:val="001F009F"/>
    <w:rsid w:val="001F1440"/>
    <w:rsid w:val="001F1EF1"/>
    <w:rsid w:val="001F2780"/>
    <w:rsid w:val="001F4EBF"/>
    <w:rsid w:val="001F540D"/>
    <w:rsid w:val="001F5B2E"/>
    <w:rsid w:val="001F5B3C"/>
    <w:rsid w:val="001F6F45"/>
    <w:rsid w:val="001F7B51"/>
    <w:rsid w:val="001F7DE4"/>
    <w:rsid w:val="002020C0"/>
    <w:rsid w:val="0020605E"/>
    <w:rsid w:val="0020622D"/>
    <w:rsid w:val="002070B3"/>
    <w:rsid w:val="0021085F"/>
    <w:rsid w:val="00211BA2"/>
    <w:rsid w:val="00212812"/>
    <w:rsid w:val="0021391E"/>
    <w:rsid w:val="00214F5D"/>
    <w:rsid w:val="0021502A"/>
    <w:rsid w:val="00216328"/>
    <w:rsid w:val="00217099"/>
    <w:rsid w:val="00221534"/>
    <w:rsid w:val="0022182E"/>
    <w:rsid w:val="00222174"/>
    <w:rsid w:val="002221F2"/>
    <w:rsid w:val="00223907"/>
    <w:rsid w:val="00225207"/>
    <w:rsid w:val="00225469"/>
    <w:rsid w:val="00225693"/>
    <w:rsid w:val="00225993"/>
    <w:rsid w:val="00225C9B"/>
    <w:rsid w:val="00225E1A"/>
    <w:rsid w:val="0022687B"/>
    <w:rsid w:val="002271BD"/>
    <w:rsid w:val="00227C39"/>
    <w:rsid w:val="0023007A"/>
    <w:rsid w:val="002312A8"/>
    <w:rsid w:val="0023174E"/>
    <w:rsid w:val="00231B83"/>
    <w:rsid w:val="00232213"/>
    <w:rsid w:val="002333F7"/>
    <w:rsid w:val="002339D5"/>
    <w:rsid w:val="00233F34"/>
    <w:rsid w:val="0023691A"/>
    <w:rsid w:val="00236D34"/>
    <w:rsid w:val="002371C3"/>
    <w:rsid w:val="00237A85"/>
    <w:rsid w:val="00241DA0"/>
    <w:rsid w:val="00243596"/>
    <w:rsid w:val="00244616"/>
    <w:rsid w:val="00244900"/>
    <w:rsid w:val="00245DBE"/>
    <w:rsid w:val="00246487"/>
    <w:rsid w:val="00247A66"/>
    <w:rsid w:val="00250389"/>
    <w:rsid w:val="002517E7"/>
    <w:rsid w:val="00252FA4"/>
    <w:rsid w:val="0025374D"/>
    <w:rsid w:val="00254D97"/>
    <w:rsid w:val="0025597A"/>
    <w:rsid w:val="00255990"/>
    <w:rsid w:val="00256A02"/>
    <w:rsid w:val="00257417"/>
    <w:rsid w:val="002576C8"/>
    <w:rsid w:val="002578E9"/>
    <w:rsid w:val="00257BD6"/>
    <w:rsid w:val="00257CE4"/>
    <w:rsid w:val="002611F1"/>
    <w:rsid w:val="0026202B"/>
    <w:rsid w:val="00263414"/>
    <w:rsid w:val="0026363B"/>
    <w:rsid w:val="002640CB"/>
    <w:rsid w:val="00264D16"/>
    <w:rsid w:val="0026649C"/>
    <w:rsid w:val="00266D0F"/>
    <w:rsid w:val="002676D5"/>
    <w:rsid w:val="0027032E"/>
    <w:rsid w:val="00271E80"/>
    <w:rsid w:val="00273141"/>
    <w:rsid w:val="00273F98"/>
    <w:rsid w:val="00274527"/>
    <w:rsid w:val="00275734"/>
    <w:rsid w:val="00275A6C"/>
    <w:rsid w:val="002765C4"/>
    <w:rsid w:val="00276AEF"/>
    <w:rsid w:val="00277117"/>
    <w:rsid w:val="00280BE1"/>
    <w:rsid w:val="00280E8D"/>
    <w:rsid w:val="00281286"/>
    <w:rsid w:val="00282C63"/>
    <w:rsid w:val="00282D47"/>
    <w:rsid w:val="002842F0"/>
    <w:rsid w:val="002856CB"/>
    <w:rsid w:val="00291EC9"/>
    <w:rsid w:val="00292CD0"/>
    <w:rsid w:val="00292DAD"/>
    <w:rsid w:val="00293CC6"/>
    <w:rsid w:val="00294E00"/>
    <w:rsid w:val="00295DB4"/>
    <w:rsid w:val="0029630F"/>
    <w:rsid w:val="002968DE"/>
    <w:rsid w:val="002A04DF"/>
    <w:rsid w:val="002A0A88"/>
    <w:rsid w:val="002A1CE0"/>
    <w:rsid w:val="002A1FD1"/>
    <w:rsid w:val="002A3A9D"/>
    <w:rsid w:val="002A4005"/>
    <w:rsid w:val="002A552E"/>
    <w:rsid w:val="002A60C2"/>
    <w:rsid w:val="002A655C"/>
    <w:rsid w:val="002A6761"/>
    <w:rsid w:val="002A7C6E"/>
    <w:rsid w:val="002B0CB2"/>
    <w:rsid w:val="002B1F15"/>
    <w:rsid w:val="002B211E"/>
    <w:rsid w:val="002B35B3"/>
    <w:rsid w:val="002B3E74"/>
    <w:rsid w:val="002B4AD5"/>
    <w:rsid w:val="002B5C23"/>
    <w:rsid w:val="002B5CA5"/>
    <w:rsid w:val="002B6A96"/>
    <w:rsid w:val="002B7E0A"/>
    <w:rsid w:val="002C02B1"/>
    <w:rsid w:val="002C08E8"/>
    <w:rsid w:val="002C1439"/>
    <w:rsid w:val="002C1721"/>
    <w:rsid w:val="002C28F6"/>
    <w:rsid w:val="002C33D1"/>
    <w:rsid w:val="002C3C8F"/>
    <w:rsid w:val="002C3D85"/>
    <w:rsid w:val="002C4DF0"/>
    <w:rsid w:val="002C5B08"/>
    <w:rsid w:val="002C6FD8"/>
    <w:rsid w:val="002C73E0"/>
    <w:rsid w:val="002C75D4"/>
    <w:rsid w:val="002D0193"/>
    <w:rsid w:val="002D0721"/>
    <w:rsid w:val="002D1F1A"/>
    <w:rsid w:val="002D2F51"/>
    <w:rsid w:val="002D588E"/>
    <w:rsid w:val="002D5FE8"/>
    <w:rsid w:val="002D63B9"/>
    <w:rsid w:val="002D645F"/>
    <w:rsid w:val="002D728D"/>
    <w:rsid w:val="002E070C"/>
    <w:rsid w:val="002E19CA"/>
    <w:rsid w:val="002E28CF"/>
    <w:rsid w:val="002E2D2D"/>
    <w:rsid w:val="002E31D1"/>
    <w:rsid w:val="002E3FF2"/>
    <w:rsid w:val="002E66A0"/>
    <w:rsid w:val="002E6D66"/>
    <w:rsid w:val="002E764B"/>
    <w:rsid w:val="002E7FC0"/>
    <w:rsid w:val="002F1132"/>
    <w:rsid w:val="002F24BC"/>
    <w:rsid w:val="002F2992"/>
    <w:rsid w:val="002F2DDE"/>
    <w:rsid w:val="002F3853"/>
    <w:rsid w:val="002F45C7"/>
    <w:rsid w:val="002F6A9D"/>
    <w:rsid w:val="002F7CC8"/>
    <w:rsid w:val="00300FE8"/>
    <w:rsid w:val="00301E3A"/>
    <w:rsid w:val="00301EA0"/>
    <w:rsid w:val="00302EC9"/>
    <w:rsid w:val="00303649"/>
    <w:rsid w:val="00304A97"/>
    <w:rsid w:val="0030503D"/>
    <w:rsid w:val="00305AD6"/>
    <w:rsid w:val="00307105"/>
    <w:rsid w:val="0030755A"/>
    <w:rsid w:val="003076EB"/>
    <w:rsid w:val="0031014D"/>
    <w:rsid w:val="00310923"/>
    <w:rsid w:val="0031108E"/>
    <w:rsid w:val="00311589"/>
    <w:rsid w:val="00311790"/>
    <w:rsid w:val="00313B71"/>
    <w:rsid w:val="00313B8C"/>
    <w:rsid w:val="003140BB"/>
    <w:rsid w:val="00314765"/>
    <w:rsid w:val="00314E8A"/>
    <w:rsid w:val="00316079"/>
    <w:rsid w:val="0031676F"/>
    <w:rsid w:val="00316BC1"/>
    <w:rsid w:val="00317C6C"/>
    <w:rsid w:val="00321533"/>
    <w:rsid w:val="003217FB"/>
    <w:rsid w:val="0032299A"/>
    <w:rsid w:val="003233D2"/>
    <w:rsid w:val="00330D20"/>
    <w:rsid w:val="00331F79"/>
    <w:rsid w:val="003322CA"/>
    <w:rsid w:val="003336AB"/>
    <w:rsid w:val="003358B3"/>
    <w:rsid w:val="00335F14"/>
    <w:rsid w:val="00344B39"/>
    <w:rsid w:val="00344FE3"/>
    <w:rsid w:val="003451D0"/>
    <w:rsid w:val="00345D9C"/>
    <w:rsid w:val="0034698C"/>
    <w:rsid w:val="0034727A"/>
    <w:rsid w:val="00347F35"/>
    <w:rsid w:val="00347F80"/>
    <w:rsid w:val="0035133D"/>
    <w:rsid w:val="0035173E"/>
    <w:rsid w:val="003525EC"/>
    <w:rsid w:val="003526A7"/>
    <w:rsid w:val="00353374"/>
    <w:rsid w:val="003539F2"/>
    <w:rsid w:val="00354039"/>
    <w:rsid w:val="00354FB3"/>
    <w:rsid w:val="00355455"/>
    <w:rsid w:val="003566A1"/>
    <w:rsid w:val="00357E9A"/>
    <w:rsid w:val="00357EF1"/>
    <w:rsid w:val="00361C79"/>
    <w:rsid w:val="00361D50"/>
    <w:rsid w:val="003626CF"/>
    <w:rsid w:val="00363484"/>
    <w:rsid w:val="00365747"/>
    <w:rsid w:val="00366667"/>
    <w:rsid w:val="003703D5"/>
    <w:rsid w:val="00371A0F"/>
    <w:rsid w:val="00372B7C"/>
    <w:rsid w:val="00373471"/>
    <w:rsid w:val="003740BA"/>
    <w:rsid w:val="0037424B"/>
    <w:rsid w:val="00374A7A"/>
    <w:rsid w:val="00374ACC"/>
    <w:rsid w:val="00374AEC"/>
    <w:rsid w:val="003768F1"/>
    <w:rsid w:val="00376995"/>
    <w:rsid w:val="003772B5"/>
    <w:rsid w:val="00377BEF"/>
    <w:rsid w:val="0038053A"/>
    <w:rsid w:val="00380B9C"/>
    <w:rsid w:val="00380CC6"/>
    <w:rsid w:val="00382DD0"/>
    <w:rsid w:val="00383574"/>
    <w:rsid w:val="00383B9B"/>
    <w:rsid w:val="0038505E"/>
    <w:rsid w:val="00385298"/>
    <w:rsid w:val="0038605F"/>
    <w:rsid w:val="00386BB9"/>
    <w:rsid w:val="00386D02"/>
    <w:rsid w:val="0039042C"/>
    <w:rsid w:val="00390B68"/>
    <w:rsid w:val="00390EA5"/>
    <w:rsid w:val="0039239E"/>
    <w:rsid w:val="00394EDA"/>
    <w:rsid w:val="00395407"/>
    <w:rsid w:val="00395550"/>
    <w:rsid w:val="0039604D"/>
    <w:rsid w:val="0039704B"/>
    <w:rsid w:val="00397DF7"/>
    <w:rsid w:val="003A0566"/>
    <w:rsid w:val="003A1E30"/>
    <w:rsid w:val="003A355B"/>
    <w:rsid w:val="003A3561"/>
    <w:rsid w:val="003A5A82"/>
    <w:rsid w:val="003A5CD1"/>
    <w:rsid w:val="003A5EA6"/>
    <w:rsid w:val="003A64DB"/>
    <w:rsid w:val="003B0A88"/>
    <w:rsid w:val="003B11F7"/>
    <w:rsid w:val="003B1378"/>
    <w:rsid w:val="003B27C8"/>
    <w:rsid w:val="003B4FC6"/>
    <w:rsid w:val="003B6989"/>
    <w:rsid w:val="003B6FD8"/>
    <w:rsid w:val="003B707D"/>
    <w:rsid w:val="003B78B4"/>
    <w:rsid w:val="003B7FE4"/>
    <w:rsid w:val="003C030A"/>
    <w:rsid w:val="003C06F4"/>
    <w:rsid w:val="003C0F7A"/>
    <w:rsid w:val="003C1267"/>
    <w:rsid w:val="003C186D"/>
    <w:rsid w:val="003C276F"/>
    <w:rsid w:val="003C30FC"/>
    <w:rsid w:val="003C3EEA"/>
    <w:rsid w:val="003C59FC"/>
    <w:rsid w:val="003C5C28"/>
    <w:rsid w:val="003C5C88"/>
    <w:rsid w:val="003C5E20"/>
    <w:rsid w:val="003C61CB"/>
    <w:rsid w:val="003C7215"/>
    <w:rsid w:val="003D18E9"/>
    <w:rsid w:val="003D2CF8"/>
    <w:rsid w:val="003D4EDD"/>
    <w:rsid w:val="003D551F"/>
    <w:rsid w:val="003D6440"/>
    <w:rsid w:val="003D6D28"/>
    <w:rsid w:val="003D7ABD"/>
    <w:rsid w:val="003E3611"/>
    <w:rsid w:val="003E39EE"/>
    <w:rsid w:val="003E47E6"/>
    <w:rsid w:val="003E675C"/>
    <w:rsid w:val="003E6770"/>
    <w:rsid w:val="003F0337"/>
    <w:rsid w:val="003F0F78"/>
    <w:rsid w:val="003F1403"/>
    <w:rsid w:val="003F25B5"/>
    <w:rsid w:val="003F260B"/>
    <w:rsid w:val="003F53A4"/>
    <w:rsid w:val="003F5FB2"/>
    <w:rsid w:val="003F6185"/>
    <w:rsid w:val="003F73C0"/>
    <w:rsid w:val="003F7A34"/>
    <w:rsid w:val="00400803"/>
    <w:rsid w:val="00400A7A"/>
    <w:rsid w:val="0040116F"/>
    <w:rsid w:val="004030E2"/>
    <w:rsid w:val="00404A31"/>
    <w:rsid w:val="00404BDD"/>
    <w:rsid w:val="00405E2C"/>
    <w:rsid w:val="00406DB1"/>
    <w:rsid w:val="0040742C"/>
    <w:rsid w:val="00407CAB"/>
    <w:rsid w:val="00410D5D"/>
    <w:rsid w:val="00411519"/>
    <w:rsid w:val="00411ACD"/>
    <w:rsid w:val="0041226B"/>
    <w:rsid w:val="00412B51"/>
    <w:rsid w:val="00412EC8"/>
    <w:rsid w:val="00413730"/>
    <w:rsid w:val="004137BA"/>
    <w:rsid w:val="00413E83"/>
    <w:rsid w:val="00413EC3"/>
    <w:rsid w:val="00416DD5"/>
    <w:rsid w:val="00417622"/>
    <w:rsid w:val="00420A04"/>
    <w:rsid w:val="00421914"/>
    <w:rsid w:val="00421BA1"/>
    <w:rsid w:val="00422AA6"/>
    <w:rsid w:val="00422B55"/>
    <w:rsid w:val="0042309E"/>
    <w:rsid w:val="00423244"/>
    <w:rsid w:val="004240F9"/>
    <w:rsid w:val="0042596E"/>
    <w:rsid w:val="00426167"/>
    <w:rsid w:val="00427736"/>
    <w:rsid w:val="00427833"/>
    <w:rsid w:val="00430DDA"/>
    <w:rsid w:val="00433097"/>
    <w:rsid w:val="0043396E"/>
    <w:rsid w:val="00434034"/>
    <w:rsid w:val="004340FE"/>
    <w:rsid w:val="00434725"/>
    <w:rsid w:val="0043587D"/>
    <w:rsid w:val="004364CF"/>
    <w:rsid w:val="00436EE9"/>
    <w:rsid w:val="004370FF"/>
    <w:rsid w:val="00437978"/>
    <w:rsid w:val="00437DC6"/>
    <w:rsid w:val="00437E42"/>
    <w:rsid w:val="00437F19"/>
    <w:rsid w:val="0044163E"/>
    <w:rsid w:val="00442CD9"/>
    <w:rsid w:val="00442F55"/>
    <w:rsid w:val="0044357B"/>
    <w:rsid w:val="00444B13"/>
    <w:rsid w:val="00444B41"/>
    <w:rsid w:val="00444EA3"/>
    <w:rsid w:val="0044538E"/>
    <w:rsid w:val="0044553D"/>
    <w:rsid w:val="00446896"/>
    <w:rsid w:val="004471A9"/>
    <w:rsid w:val="0045071A"/>
    <w:rsid w:val="00450D1B"/>
    <w:rsid w:val="00451144"/>
    <w:rsid w:val="00451CBF"/>
    <w:rsid w:val="00451DED"/>
    <w:rsid w:val="004544CE"/>
    <w:rsid w:val="00454569"/>
    <w:rsid w:val="004545E1"/>
    <w:rsid w:val="004557BB"/>
    <w:rsid w:val="00456379"/>
    <w:rsid w:val="00456A94"/>
    <w:rsid w:val="0046067E"/>
    <w:rsid w:val="00461735"/>
    <w:rsid w:val="0046184E"/>
    <w:rsid w:val="004621F8"/>
    <w:rsid w:val="00462403"/>
    <w:rsid w:val="00464DC9"/>
    <w:rsid w:val="00465293"/>
    <w:rsid w:val="0046551C"/>
    <w:rsid w:val="0046625E"/>
    <w:rsid w:val="004678E2"/>
    <w:rsid w:val="004713FD"/>
    <w:rsid w:val="00471A8A"/>
    <w:rsid w:val="004759D6"/>
    <w:rsid w:val="004760F1"/>
    <w:rsid w:val="004765D5"/>
    <w:rsid w:val="004768CC"/>
    <w:rsid w:val="00477F08"/>
    <w:rsid w:val="004800FF"/>
    <w:rsid w:val="00481700"/>
    <w:rsid w:val="0048201A"/>
    <w:rsid w:val="0048398B"/>
    <w:rsid w:val="0048583C"/>
    <w:rsid w:val="004870FB"/>
    <w:rsid w:val="0048789A"/>
    <w:rsid w:val="00490642"/>
    <w:rsid w:val="00492915"/>
    <w:rsid w:val="00492ECE"/>
    <w:rsid w:val="00493958"/>
    <w:rsid w:val="00493E57"/>
    <w:rsid w:val="00494A85"/>
    <w:rsid w:val="0049559C"/>
    <w:rsid w:val="004956E4"/>
    <w:rsid w:val="004958BB"/>
    <w:rsid w:val="00496433"/>
    <w:rsid w:val="00496435"/>
    <w:rsid w:val="004970C8"/>
    <w:rsid w:val="004974A6"/>
    <w:rsid w:val="004A078E"/>
    <w:rsid w:val="004A08F7"/>
    <w:rsid w:val="004A0F84"/>
    <w:rsid w:val="004A14AB"/>
    <w:rsid w:val="004A14BB"/>
    <w:rsid w:val="004A175E"/>
    <w:rsid w:val="004A176D"/>
    <w:rsid w:val="004A26BC"/>
    <w:rsid w:val="004A2B6C"/>
    <w:rsid w:val="004A3B4E"/>
    <w:rsid w:val="004A4F55"/>
    <w:rsid w:val="004A580A"/>
    <w:rsid w:val="004A679E"/>
    <w:rsid w:val="004A7CF2"/>
    <w:rsid w:val="004B0462"/>
    <w:rsid w:val="004B158F"/>
    <w:rsid w:val="004B1917"/>
    <w:rsid w:val="004B29A0"/>
    <w:rsid w:val="004B2AAB"/>
    <w:rsid w:val="004B35A0"/>
    <w:rsid w:val="004B37ED"/>
    <w:rsid w:val="004B4318"/>
    <w:rsid w:val="004B61ED"/>
    <w:rsid w:val="004B64D9"/>
    <w:rsid w:val="004B78B4"/>
    <w:rsid w:val="004B7B31"/>
    <w:rsid w:val="004B7C48"/>
    <w:rsid w:val="004C0292"/>
    <w:rsid w:val="004C0D98"/>
    <w:rsid w:val="004C21C5"/>
    <w:rsid w:val="004C2936"/>
    <w:rsid w:val="004C4494"/>
    <w:rsid w:val="004C4FC6"/>
    <w:rsid w:val="004C50AF"/>
    <w:rsid w:val="004C723C"/>
    <w:rsid w:val="004C7735"/>
    <w:rsid w:val="004D00DD"/>
    <w:rsid w:val="004D644C"/>
    <w:rsid w:val="004D6A60"/>
    <w:rsid w:val="004D724D"/>
    <w:rsid w:val="004E049A"/>
    <w:rsid w:val="004E0B0F"/>
    <w:rsid w:val="004E2D88"/>
    <w:rsid w:val="004E48F4"/>
    <w:rsid w:val="004E4C47"/>
    <w:rsid w:val="004E6428"/>
    <w:rsid w:val="004E69B2"/>
    <w:rsid w:val="004E6C83"/>
    <w:rsid w:val="004F0093"/>
    <w:rsid w:val="004F0304"/>
    <w:rsid w:val="004F03CE"/>
    <w:rsid w:val="004F156A"/>
    <w:rsid w:val="004F17F7"/>
    <w:rsid w:val="004F275C"/>
    <w:rsid w:val="004F3D5A"/>
    <w:rsid w:val="004F3DCE"/>
    <w:rsid w:val="004F4223"/>
    <w:rsid w:val="004F485A"/>
    <w:rsid w:val="004F4BBD"/>
    <w:rsid w:val="004F57CA"/>
    <w:rsid w:val="004F5CA7"/>
    <w:rsid w:val="00500D73"/>
    <w:rsid w:val="00501ED5"/>
    <w:rsid w:val="005024EC"/>
    <w:rsid w:val="00503B5A"/>
    <w:rsid w:val="00505383"/>
    <w:rsid w:val="00505558"/>
    <w:rsid w:val="005066ED"/>
    <w:rsid w:val="00507CBD"/>
    <w:rsid w:val="00510FD9"/>
    <w:rsid w:val="00511436"/>
    <w:rsid w:val="0051202C"/>
    <w:rsid w:val="00513307"/>
    <w:rsid w:val="0051568C"/>
    <w:rsid w:val="005157F2"/>
    <w:rsid w:val="00515E31"/>
    <w:rsid w:val="00516AE9"/>
    <w:rsid w:val="005200B4"/>
    <w:rsid w:val="00521292"/>
    <w:rsid w:val="00522391"/>
    <w:rsid w:val="005224EB"/>
    <w:rsid w:val="00522582"/>
    <w:rsid w:val="00524313"/>
    <w:rsid w:val="00524519"/>
    <w:rsid w:val="00525322"/>
    <w:rsid w:val="00530608"/>
    <w:rsid w:val="005306BA"/>
    <w:rsid w:val="0053210B"/>
    <w:rsid w:val="0053217D"/>
    <w:rsid w:val="0053294A"/>
    <w:rsid w:val="00532C26"/>
    <w:rsid w:val="005335D3"/>
    <w:rsid w:val="00533650"/>
    <w:rsid w:val="00535F56"/>
    <w:rsid w:val="005373BA"/>
    <w:rsid w:val="005419C7"/>
    <w:rsid w:val="005431F1"/>
    <w:rsid w:val="00543488"/>
    <w:rsid w:val="00545610"/>
    <w:rsid w:val="005457AD"/>
    <w:rsid w:val="005464FA"/>
    <w:rsid w:val="00547B69"/>
    <w:rsid w:val="00551A3D"/>
    <w:rsid w:val="0055205E"/>
    <w:rsid w:val="0055254D"/>
    <w:rsid w:val="005526E3"/>
    <w:rsid w:val="0055345E"/>
    <w:rsid w:val="00555917"/>
    <w:rsid w:val="00555B68"/>
    <w:rsid w:val="00556860"/>
    <w:rsid w:val="00556F11"/>
    <w:rsid w:val="00560540"/>
    <w:rsid w:val="00560DFD"/>
    <w:rsid w:val="00561A68"/>
    <w:rsid w:val="00561AFD"/>
    <w:rsid w:val="00563446"/>
    <w:rsid w:val="00563587"/>
    <w:rsid w:val="00564206"/>
    <w:rsid w:val="00564846"/>
    <w:rsid w:val="00570758"/>
    <w:rsid w:val="00571946"/>
    <w:rsid w:val="00571CAA"/>
    <w:rsid w:val="005721AB"/>
    <w:rsid w:val="005732BB"/>
    <w:rsid w:val="00573D6D"/>
    <w:rsid w:val="005743A1"/>
    <w:rsid w:val="00574534"/>
    <w:rsid w:val="00574AD1"/>
    <w:rsid w:val="0057500F"/>
    <w:rsid w:val="0057679C"/>
    <w:rsid w:val="00576B52"/>
    <w:rsid w:val="005770BB"/>
    <w:rsid w:val="005777B7"/>
    <w:rsid w:val="00577A44"/>
    <w:rsid w:val="00577C46"/>
    <w:rsid w:val="00580BBE"/>
    <w:rsid w:val="0058120E"/>
    <w:rsid w:val="00581AB0"/>
    <w:rsid w:val="005825EB"/>
    <w:rsid w:val="00582F29"/>
    <w:rsid w:val="00583093"/>
    <w:rsid w:val="00583A28"/>
    <w:rsid w:val="005853B5"/>
    <w:rsid w:val="00585C18"/>
    <w:rsid w:val="00585CF9"/>
    <w:rsid w:val="00586392"/>
    <w:rsid w:val="00587049"/>
    <w:rsid w:val="005903EA"/>
    <w:rsid w:val="00590CBF"/>
    <w:rsid w:val="00592585"/>
    <w:rsid w:val="00592B08"/>
    <w:rsid w:val="005932A6"/>
    <w:rsid w:val="00593326"/>
    <w:rsid w:val="00594B3B"/>
    <w:rsid w:val="005972C1"/>
    <w:rsid w:val="0059781A"/>
    <w:rsid w:val="005A00BE"/>
    <w:rsid w:val="005A1E32"/>
    <w:rsid w:val="005A23DB"/>
    <w:rsid w:val="005A28A9"/>
    <w:rsid w:val="005A306A"/>
    <w:rsid w:val="005A3487"/>
    <w:rsid w:val="005A3745"/>
    <w:rsid w:val="005A4BE2"/>
    <w:rsid w:val="005A5735"/>
    <w:rsid w:val="005B0397"/>
    <w:rsid w:val="005B153E"/>
    <w:rsid w:val="005B257D"/>
    <w:rsid w:val="005B4F2E"/>
    <w:rsid w:val="005B541B"/>
    <w:rsid w:val="005B61E3"/>
    <w:rsid w:val="005B6956"/>
    <w:rsid w:val="005B6E20"/>
    <w:rsid w:val="005C0343"/>
    <w:rsid w:val="005C04C8"/>
    <w:rsid w:val="005C1030"/>
    <w:rsid w:val="005C2606"/>
    <w:rsid w:val="005C36FF"/>
    <w:rsid w:val="005C424D"/>
    <w:rsid w:val="005C4A55"/>
    <w:rsid w:val="005C5ACC"/>
    <w:rsid w:val="005C6A51"/>
    <w:rsid w:val="005C73D6"/>
    <w:rsid w:val="005C7B19"/>
    <w:rsid w:val="005C7BFC"/>
    <w:rsid w:val="005C7C49"/>
    <w:rsid w:val="005D02F2"/>
    <w:rsid w:val="005D0BD7"/>
    <w:rsid w:val="005D1311"/>
    <w:rsid w:val="005D2BB8"/>
    <w:rsid w:val="005D2C9E"/>
    <w:rsid w:val="005D2E54"/>
    <w:rsid w:val="005D3BEF"/>
    <w:rsid w:val="005D45FD"/>
    <w:rsid w:val="005E1877"/>
    <w:rsid w:val="005E21B8"/>
    <w:rsid w:val="005E2557"/>
    <w:rsid w:val="005E27C8"/>
    <w:rsid w:val="005E3045"/>
    <w:rsid w:val="005E3923"/>
    <w:rsid w:val="005E5AD1"/>
    <w:rsid w:val="005E642D"/>
    <w:rsid w:val="005F04E7"/>
    <w:rsid w:val="005F0BA7"/>
    <w:rsid w:val="005F0FF8"/>
    <w:rsid w:val="005F3FFE"/>
    <w:rsid w:val="005F468B"/>
    <w:rsid w:val="005F484E"/>
    <w:rsid w:val="005F52F9"/>
    <w:rsid w:val="005F5F07"/>
    <w:rsid w:val="005F7060"/>
    <w:rsid w:val="005F7319"/>
    <w:rsid w:val="00600FF5"/>
    <w:rsid w:val="006019BE"/>
    <w:rsid w:val="00602DFA"/>
    <w:rsid w:val="00604511"/>
    <w:rsid w:val="006059B3"/>
    <w:rsid w:val="00606161"/>
    <w:rsid w:val="00606FAA"/>
    <w:rsid w:val="006071E4"/>
    <w:rsid w:val="00611AC1"/>
    <w:rsid w:val="00611BF8"/>
    <w:rsid w:val="006120F0"/>
    <w:rsid w:val="00612731"/>
    <w:rsid w:val="00612E4A"/>
    <w:rsid w:val="00612F7A"/>
    <w:rsid w:val="006136C6"/>
    <w:rsid w:val="006138EC"/>
    <w:rsid w:val="00614756"/>
    <w:rsid w:val="006151E0"/>
    <w:rsid w:val="00615FFF"/>
    <w:rsid w:val="006169CB"/>
    <w:rsid w:val="006176EE"/>
    <w:rsid w:val="006202FD"/>
    <w:rsid w:val="00620E0B"/>
    <w:rsid w:val="006226E8"/>
    <w:rsid w:val="00622A66"/>
    <w:rsid w:val="00623A6A"/>
    <w:rsid w:val="00623D6C"/>
    <w:rsid w:val="00623EAF"/>
    <w:rsid w:val="006246BE"/>
    <w:rsid w:val="0062765C"/>
    <w:rsid w:val="00630B3E"/>
    <w:rsid w:val="00632251"/>
    <w:rsid w:val="00632833"/>
    <w:rsid w:val="00633165"/>
    <w:rsid w:val="00634C9A"/>
    <w:rsid w:val="00636319"/>
    <w:rsid w:val="0063634E"/>
    <w:rsid w:val="00637337"/>
    <w:rsid w:val="00637674"/>
    <w:rsid w:val="00637D3F"/>
    <w:rsid w:val="0064110C"/>
    <w:rsid w:val="00641CE4"/>
    <w:rsid w:val="00642AAE"/>
    <w:rsid w:val="00643666"/>
    <w:rsid w:val="0064368C"/>
    <w:rsid w:val="00643AA7"/>
    <w:rsid w:val="0064618C"/>
    <w:rsid w:val="00646922"/>
    <w:rsid w:val="00646966"/>
    <w:rsid w:val="00646CB2"/>
    <w:rsid w:val="006472AC"/>
    <w:rsid w:val="00650D88"/>
    <w:rsid w:val="0065275F"/>
    <w:rsid w:val="00652957"/>
    <w:rsid w:val="00652DBF"/>
    <w:rsid w:val="00652F7F"/>
    <w:rsid w:val="006531A6"/>
    <w:rsid w:val="00653905"/>
    <w:rsid w:val="00653D1D"/>
    <w:rsid w:val="00654701"/>
    <w:rsid w:val="00654C9D"/>
    <w:rsid w:val="006552E0"/>
    <w:rsid w:val="00655E7B"/>
    <w:rsid w:val="00656AB5"/>
    <w:rsid w:val="00657850"/>
    <w:rsid w:val="00657CDE"/>
    <w:rsid w:val="00660019"/>
    <w:rsid w:val="00660BCB"/>
    <w:rsid w:val="00661247"/>
    <w:rsid w:val="00661639"/>
    <w:rsid w:val="00662949"/>
    <w:rsid w:val="00662EAB"/>
    <w:rsid w:val="00663197"/>
    <w:rsid w:val="006633E8"/>
    <w:rsid w:val="00664A80"/>
    <w:rsid w:val="00664D6D"/>
    <w:rsid w:val="006658F5"/>
    <w:rsid w:val="00666814"/>
    <w:rsid w:val="006675D7"/>
    <w:rsid w:val="00667CE0"/>
    <w:rsid w:val="00670BD2"/>
    <w:rsid w:val="00671434"/>
    <w:rsid w:val="0067150C"/>
    <w:rsid w:val="00672510"/>
    <w:rsid w:val="00672F0E"/>
    <w:rsid w:val="0067683B"/>
    <w:rsid w:val="00676A68"/>
    <w:rsid w:val="00681356"/>
    <w:rsid w:val="00681475"/>
    <w:rsid w:val="00681919"/>
    <w:rsid w:val="00681B2F"/>
    <w:rsid w:val="00681D61"/>
    <w:rsid w:val="0068322F"/>
    <w:rsid w:val="00684EA5"/>
    <w:rsid w:val="0068542A"/>
    <w:rsid w:val="0068647B"/>
    <w:rsid w:val="006865CC"/>
    <w:rsid w:val="006869F5"/>
    <w:rsid w:val="006902B5"/>
    <w:rsid w:val="00690D07"/>
    <w:rsid w:val="0069163C"/>
    <w:rsid w:val="00691726"/>
    <w:rsid w:val="00691900"/>
    <w:rsid w:val="006920EE"/>
    <w:rsid w:val="006921E0"/>
    <w:rsid w:val="00693DE3"/>
    <w:rsid w:val="00693FDC"/>
    <w:rsid w:val="00694647"/>
    <w:rsid w:val="00696727"/>
    <w:rsid w:val="006971B4"/>
    <w:rsid w:val="00697591"/>
    <w:rsid w:val="00697924"/>
    <w:rsid w:val="00697C3B"/>
    <w:rsid w:val="006A0053"/>
    <w:rsid w:val="006A2280"/>
    <w:rsid w:val="006A260F"/>
    <w:rsid w:val="006A3786"/>
    <w:rsid w:val="006A3D2B"/>
    <w:rsid w:val="006A6C06"/>
    <w:rsid w:val="006A72BD"/>
    <w:rsid w:val="006B00F3"/>
    <w:rsid w:val="006B0C14"/>
    <w:rsid w:val="006B0C84"/>
    <w:rsid w:val="006B0D9C"/>
    <w:rsid w:val="006B0E6A"/>
    <w:rsid w:val="006B1689"/>
    <w:rsid w:val="006B300E"/>
    <w:rsid w:val="006B3602"/>
    <w:rsid w:val="006B37FE"/>
    <w:rsid w:val="006B3AEE"/>
    <w:rsid w:val="006B48F8"/>
    <w:rsid w:val="006B5BFF"/>
    <w:rsid w:val="006B686B"/>
    <w:rsid w:val="006B6F7E"/>
    <w:rsid w:val="006B7C7E"/>
    <w:rsid w:val="006C0050"/>
    <w:rsid w:val="006C0644"/>
    <w:rsid w:val="006C22EF"/>
    <w:rsid w:val="006C2591"/>
    <w:rsid w:val="006C520F"/>
    <w:rsid w:val="006C56FF"/>
    <w:rsid w:val="006C607D"/>
    <w:rsid w:val="006C615E"/>
    <w:rsid w:val="006C63F6"/>
    <w:rsid w:val="006C7553"/>
    <w:rsid w:val="006D19D1"/>
    <w:rsid w:val="006D222E"/>
    <w:rsid w:val="006D2EA2"/>
    <w:rsid w:val="006D31CC"/>
    <w:rsid w:val="006D32FD"/>
    <w:rsid w:val="006D4146"/>
    <w:rsid w:val="006D5AE0"/>
    <w:rsid w:val="006D5FC3"/>
    <w:rsid w:val="006D64F4"/>
    <w:rsid w:val="006D653D"/>
    <w:rsid w:val="006D6806"/>
    <w:rsid w:val="006D6C58"/>
    <w:rsid w:val="006D7954"/>
    <w:rsid w:val="006E188E"/>
    <w:rsid w:val="006E415A"/>
    <w:rsid w:val="006E4D59"/>
    <w:rsid w:val="006E5B70"/>
    <w:rsid w:val="006E5E41"/>
    <w:rsid w:val="006E62A2"/>
    <w:rsid w:val="006E65C0"/>
    <w:rsid w:val="006E6D7E"/>
    <w:rsid w:val="006E76F6"/>
    <w:rsid w:val="006F0793"/>
    <w:rsid w:val="006F0CB3"/>
    <w:rsid w:val="006F2CAD"/>
    <w:rsid w:val="006F42CA"/>
    <w:rsid w:val="006F4458"/>
    <w:rsid w:val="006F4BF8"/>
    <w:rsid w:val="006F7B9C"/>
    <w:rsid w:val="007001D9"/>
    <w:rsid w:val="0070066F"/>
    <w:rsid w:val="007011DB"/>
    <w:rsid w:val="007018D1"/>
    <w:rsid w:val="007025E3"/>
    <w:rsid w:val="00702C1D"/>
    <w:rsid w:val="00702C29"/>
    <w:rsid w:val="00703351"/>
    <w:rsid w:val="00703E3E"/>
    <w:rsid w:val="00704F96"/>
    <w:rsid w:val="007050DD"/>
    <w:rsid w:val="00705C74"/>
    <w:rsid w:val="00706194"/>
    <w:rsid w:val="00707331"/>
    <w:rsid w:val="007105E0"/>
    <w:rsid w:val="00710A23"/>
    <w:rsid w:val="007120B9"/>
    <w:rsid w:val="00712202"/>
    <w:rsid w:val="00712DE0"/>
    <w:rsid w:val="00713242"/>
    <w:rsid w:val="0071340E"/>
    <w:rsid w:val="00713E98"/>
    <w:rsid w:val="0071443C"/>
    <w:rsid w:val="00715196"/>
    <w:rsid w:val="00717716"/>
    <w:rsid w:val="00720478"/>
    <w:rsid w:val="00721750"/>
    <w:rsid w:val="0072188D"/>
    <w:rsid w:val="00722E76"/>
    <w:rsid w:val="007232CE"/>
    <w:rsid w:val="007234FE"/>
    <w:rsid w:val="007235B1"/>
    <w:rsid w:val="00724D1E"/>
    <w:rsid w:val="00725D9C"/>
    <w:rsid w:val="00726BCE"/>
    <w:rsid w:val="00730B72"/>
    <w:rsid w:val="007333BE"/>
    <w:rsid w:val="007341D4"/>
    <w:rsid w:val="007345F6"/>
    <w:rsid w:val="0073483F"/>
    <w:rsid w:val="007355C0"/>
    <w:rsid w:val="00735C91"/>
    <w:rsid w:val="007361EC"/>
    <w:rsid w:val="0073719B"/>
    <w:rsid w:val="00737766"/>
    <w:rsid w:val="00741355"/>
    <w:rsid w:val="00741765"/>
    <w:rsid w:val="00741FFB"/>
    <w:rsid w:val="00742C3A"/>
    <w:rsid w:val="00743729"/>
    <w:rsid w:val="00745E65"/>
    <w:rsid w:val="00745F74"/>
    <w:rsid w:val="007463DB"/>
    <w:rsid w:val="007526AB"/>
    <w:rsid w:val="00752EAF"/>
    <w:rsid w:val="0075406E"/>
    <w:rsid w:val="0075438D"/>
    <w:rsid w:val="00754597"/>
    <w:rsid w:val="00754F41"/>
    <w:rsid w:val="00755AE0"/>
    <w:rsid w:val="00756A77"/>
    <w:rsid w:val="0075785F"/>
    <w:rsid w:val="007611CC"/>
    <w:rsid w:val="0076138D"/>
    <w:rsid w:val="00761A01"/>
    <w:rsid w:val="00761CE8"/>
    <w:rsid w:val="00761D27"/>
    <w:rsid w:val="00761FA8"/>
    <w:rsid w:val="00762A28"/>
    <w:rsid w:val="007638CE"/>
    <w:rsid w:val="00763FF5"/>
    <w:rsid w:val="0076416C"/>
    <w:rsid w:val="00764AA9"/>
    <w:rsid w:val="007656DB"/>
    <w:rsid w:val="00766460"/>
    <w:rsid w:val="00766AAA"/>
    <w:rsid w:val="00766C7E"/>
    <w:rsid w:val="00766DBD"/>
    <w:rsid w:val="007676DC"/>
    <w:rsid w:val="00767CA4"/>
    <w:rsid w:val="00770A28"/>
    <w:rsid w:val="00771603"/>
    <w:rsid w:val="00771EB4"/>
    <w:rsid w:val="00772994"/>
    <w:rsid w:val="0077326B"/>
    <w:rsid w:val="007739A1"/>
    <w:rsid w:val="007753A0"/>
    <w:rsid w:val="0077547A"/>
    <w:rsid w:val="00775A83"/>
    <w:rsid w:val="00775C3D"/>
    <w:rsid w:val="007767A1"/>
    <w:rsid w:val="007768E1"/>
    <w:rsid w:val="0077726B"/>
    <w:rsid w:val="0078048D"/>
    <w:rsid w:val="0078182F"/>
    <w:rsid w:val="00781D09"/>
    <w:rsid w:val="0078213B"/>
    <w:rsid w:val="007830D1"/>
    <w:rsid w:val="00783688"/>
    <w:rsid w:val="00783B63"/>
    <w:rsid w:val="0078459A"/>
    <w:rsid w:val="0078561B"/>
    <w:rsid w:val="007856B8"/>
    <w:rsid w:val="00785BBE"/>
    <w:rsid w:val="00785C00"/>
    <w:rsid w:val="00785D4C"/>
    <w:rsid w:val="00786B68"/>
    <w:rsid w:val="00786C00"/>
    <w:rsid w:val="007873A7"/>
    <w:rsid w:val="00787865"/>
    <w:rsid w:val="00790277"/>
    <w:rsid w:val="00791F22"/>
    <w:rsid w:val="00792B3F"/>
    <w:rsid w:val="00793563"/>
    <w:rsid w:val="00793BAF"/>
    <w:rsid w:val="00793DF0"/>
    <w:rsid w:val="00794980"/>
    <w:rsid w:val="007951CB"/>
    <w:rsid w:val="007952C4"/>
    <w:rsid w:val="00795478"/>
    <w:rsid w:val="00795AE5"/>
    <w:rsid w:val="007979B2"/>
    <w:rsid w:val="007A3C6C"/>
    <w:rsid w:val="007A3E5F"/>
    <w:rsid w:val="007A44E2"/>
    <w:rsid w:val="007A58EB"/>
    <w:rsid w:val="007A5E84"/>
    <w:rsid w:val="007B0101"/>
    <w:rsid w:val="007B027F"/>
    <w:rsid w:val="007B0994"/>
    <w:rsid w:val="007B1374"/>
    <w:rsid w:val="007B1EB6"/>
    <w:rsid w:val="007B1F79"/>
    <w:rsid w:val="007B2D47"/>
    <w:rsid w:val="007B2D89"/>
    <w:rsid w:val="007B3AA7"/>
    <w:rsid w:val="007B4867"/>
    <w:rsid w:val="007B4D14"/>
    <w:rsid w:val="007B5585"/>
    <w:rsid w:val="007B5D8A"/>
    <w:rsid w:val="007B63D9"/>
    <w:rsid w:val="007C0349"/>
    <w:rsid w:val="007C05D5"/>
    <w:rsid w:val="007C0A01"/>
    <w:rsid w:val="007C0EEC"/>
    <w:rsid w:val="007C130D"/>
    <w:rsid w:val="007C22FE"/>
    <w:rsid w:val="007C306C"/>
    <w:rsid w:val="007C3DD0"/>
    <w:rsid w:val="007C40E5"/>
    <w:rsid w:val="007C450E"/>
    <w:rsid w:val="007C5FF4"/>
    <w:rsid w:val="007C6ECA"/>
    <w:rsid w:val="007C7AE4"/>
    <w:rsid w:val="007C7FDF"/>
    <w:rsid w:val="007D11A5"/>
    <w:rsid w:val="007D12B1"/>
    <w:rsid w:val="007D2F9C"/>
    <w:rsid w:val="007D3B86"/>
    <w:rsid w:val="007D4247"/>
    <w:rsid w:val="007D6222"/>
    <w:rsid w:val="007D63D1"/>
    <w:rsid w:val="007D665E"/>
    <w:rsid w:val="007D66F6"/>
    <w:rsid w:val="007D75A9"/>
    <w:rsid w:val="007D7E42"/>
    <w:rsid w:val="007E3221"/>
    <w:rsid w:val="007E520C"/>
    <w:rsid w:val="007E62E2"/>
    <w:rsid w:val="007E6710"/>
    <w:rsid w:val="007E7758"/>
    <w:rsid w:val="007E7B5E"/>
    <w:rsid w:val="007F1162"/>
    <w:rsid w:val="007F1534"/>
    <w:rsid w:val="007F368A"/>
    <w:rsid w:val="007F3AC5"/>
    <w:rsid w:val="007F5B46"/>
    <w:rsid w:val="007F66DD"/>
    <w:rsid w:val="007F6D3D"/>
    <w:rsid w:val="007F6E21"/>
    <w:rsid w:val="0080053E"/>
    <w:rsid w:val="008007F8"/>
    <w:rsid w:val="00801469"/>
    <w:rsid w:val="00802622"/>
    <w:rsid w:val="00802BC4"/>
    <w:rsid w:val="00803083"/>
    <w:rsid w:val="0080381F"/>
    <w:rsid w:val="00803C64"/>
    <w:rsid w:val="008055F5"/>
    <w:rsid w:val="008060FC"/>
    <w:rsid w:val="0080749E"/>
    <w:rsid w:val="00807A99"/>
    <w:rsid w:val="00810827"/>
    <w:rsid w:val="0081170B"/>
    <w:rsid w:val="008117FE"/>
    <w:rsid w:val="00813C4B"/>
    <w:rsid w:val="00814170"/>
    <w:rsid w:val="00814FE4"/>
    <w:rsid w:val="008150A9"/>
    <w:rsid w:val="0081620C"/>
    <w:rsid w:val="00816821"/>
    <w:rsid w:val="00816CA6"/>
    <w:rsid w:val="0081702B"/>
    <w:rsid w:val="0081738A"/>
    <w:rsid w:val="00817AF3"/>
    <w:rsid w:val="008207EE"/>
    <w:rsid w:val="00821687"/>
    <w:rsid w:val="008220DC"/>
    <w:rsid w:val="00824B87"/>
    <w:rsid w:val="0082552E"/>
    <w:rsid w:val="00825F6A"/>
    <w:rsid w:val="008270B9"/>
    <w:rsid w:val="0082757E"/>
    <w:rsid w:val="00827C4C"/>
    <w:rsid w:val="008312A1"/>
    <w:rsid w:val="0083202A"/>
    <w:rsid w:val="00832963"/>
    <w:rsid w:val="00833706"/>
    <w:rsid w:val="00833EB1"/>
    <w:rsid w:val="00834BC4"/>
    <w:rsid w:val="00835C7D"/>
    <w:rsid w:val="00836358"/>
    <w:rsid w:val="0083678B"/>
    <w:rsid w:val="00837217"/>
    <w:rsid w:val="008375B5"/>
    <w:rsid w:val="00837731"/>
    <w:rsid w:val="00837D00"/>
    <w:rsid w:val="00837E31"/>
    <w:rsid w:val="00837FE2"/>
    <w:rsid w:val="0084014B"/>
    <w:rsid w:val="008405F5"/>
    <w:rsid w:val="00840E03"/>
    <w:rsid w:val="00840E6F"/>
    <w:rsid w:val="008410D2"/>
    <w:rsid w:val="0084116B"/>
    <w:rsid w:val="008415EB"/>
    <w:rsid w:val="00842F4C"/>
    <w:rsid w:val="008442A3"/>
    <w:rsid w:val="00845FE8"/>
    <w:rsid w:val="008461C5"/>
    <w:rsid w:val="00846A27"/>
    <w:rsid w:val="0085032B"/>
    <w:rsid w:val="00851B8F"/>
    <w:rsid w:val="00851EB0"/>
    <w:rsid w:val="0085240E"/>
    <w:rsid w:val="00852599"/>
    <w:rsid w:val="00852DF9"/>
    <w:rsid w:val="008535E8"/>
    <w:rsid w:val="00854697"/>
    <w:rsid w:val="00854CB0"/>
    <w:rsid w:val="00855064"/>
    <w:rsid w:val="00855650"/>
    <w:rsid w:val="008556DF"/>
    <w:rsid w:val="00857BB3"/>
    <w:rsid w:val="00861B7E"/>
    <w:rsid w:val="00862C41"/>
    <w:rsid w:val="0086373D"/>
    <w:rsid w:val="00863F3B"/>
    <w:rsid w:val="00864BDB"/>
    <w:rsid w:val="00865572"/>
    <w:rsid w:val="0086596D"/>
    <w:rsid w:val="0086601A"/>
    <w:rsid w:val="0086617B"/>
    <w:rsid w:val="008707DF"/>
    <w:rsid w:val="008708C8"/>
    <w:rsid w:val="0087171E"/>
    <w:rsid w:val="00871F86"/>
    <w:rsid w:val="00872C53"/>
    <w:rsid w:val="00873D4F"/>
    <w:rsid w:val="008744A2"/>
    <w:rsid w:val="00874589"/>
    <w:rsid w:val="00874A0D"/>
    <w:rsid w:val="00874E3C"/>
    <w:rsid w:val="00876107"/>
    <w:rsid w:val="008770C7"/>
    <w:rsid w:val="00877AA8"/>
    <w:rsid w:val="008803B9"/>
    <w:rsid w:val="00881051"/>
    <w:rsid w:val="00881537"/>
    <w:rsid w:val="00883557"/>
    <w:rsid w:val="00883BF4"/>
    <w:rsid w:val="0088448C"/>
    <w:rsid w:val="00884F41"/>
    <w:rsid w:val="00885E6D"/>
    <w:rsid w:val="008863A7"/>
    <w:rsid w:val="00886765"/>
    <w:rsid w:val="00886FED"/>
    <w:rsid w:val="00887A10"/>
    <w:rsid w:val="00890017"/>
    <w:rsid w:val="00890E0C"/>
    <w:rsid w:val="00890EF4"/>
    <w:rsid w:val="008910E8"/>
    <w:rsid w:val="00891119"/>
    <w:rsid w:val="008916EE"/>
    <w:rsid w:val="00891D54"/>
    <w:rsid w:val="008927F2"/>
    <w:rsid w:val="0089304D"/>
    <w:rsid w:val="008938F2"/>
    <w:rsid w:val="00894038"/>
    <w:rsid w:val="0089485A"/>
    <w:rsid w:val="00894DDF"/>
    <w:rsid w:val="00896CBF"/>
    <w:rsid w:val="008A16F0"/>
    <w:rsid w:val="008A1F75"/>
    <w:rsid w:val="008A2AE0"/>
    <w:rsid w:val="008A2BAA"/>
    <w:rsid w:val="008A2D68"/>
    <w:rsid w:val="008A2F51"/>
    <w:rsid w:val="008A3F3D"/>
    <w:rsid w:val="008A4D0A"/>
    <w:rsid w:val="008A585E"/>
    <w:rsid w:val="008A5EC5"/>
    <w:rsid w:val="008A6B0B"/>
    <w:rsid w:val="008A72AF"/>
    <w:rsid w:val="008A7A62"/>
    <w:rsid w:val="008A7C53"/>
    <w:rsid w:val="008B2B74"/>
    <w:rsid w:val="008B3809"/>
    <w:rsid w:val="008B4C39"/>
    <w:rsid w:val="008B5103"/>
    <w:rsid w:val="008B538A"/>
    <w:rsid w:val="008B5A4A"/>
    <w:rsid w:val="008B5FA4"/>
    <w:rsid w:val="008B7E7D"/>
    <w:rsid w:val="008C04F4"/>
    <w:rsid w:val="008C108B"/>
    <w:rsid w:val="008C17A1"/>
    <w:rsid w:val="008C1A05"/>
    <w:rsid w:val="008C2CA1"/>
    <w:rsid w:val="008C3373"/>
    <w:rsid w:val="008C3963"/>
    <w:rsid w:val="008C3965"/>
    <w:rsid w:val="008C50CF"/>
    <w:rsid w:val="008C548D"/>
    <w:rsid w:val="008C5ABE"/>
    <w:rsid w:val="008C5E14"/>
    <w:rsid w:val="008C65D4"/>
    <w:rsid w:val="008C6BD9"/>
    <w:rsid w:val="008D139E"/>
    <w:rsid w:val="008D1416"/>
    <w:rsid w:val="008D192A"/>
    <w:rsid w:val="008D37D2"/>
    <w:rsid w:val="008D3CA1"/>
    <w:rsid w:val="008D3D10"/>
    <w:rsid w:val="008D49B4"/>
    <w:rsid w:val="008D4BCA"/>
    <w:rsid w:val="008D4D93"/>
    <w:rsid w:val="008D57E6"/>
    <w:rsid w:val="008D580F"/>
    <w:rsid w:val="008D5C7C"/>
    <w:rsid w:val="008D5D93"/>
    <w:rsid w:val="008D728F"/>
    <w:rsid w:val="008D7F2A"/>
    <w:rsid w:val="008D7FCF"/>
    <w:rsid w:val="008E00F1"/>
    <w:rsid w:val="008E1204"/>
    <w:rsid w:val="008E17BD"/>
    <w:rsid w:val="008E32E5"/>
    <w:rsid w:val="008E58B5"/>
    <w:rsid w:val="008E5FA2"/>
    <w:rsid w:val="008E6B21"/>
    <w:rsid w:val="008E6BA1"/>
    <w:rsid w:val="008E720C"/>
    <w:rsid w:val="008E7921"/>
    <w:rsid w:val="008E7A57"/>
    <w:rsid w:val="008E7D3D"/>
    <w:rsid w:val="008F0AE8"/>
    <w:rsid w:val="008F0AED"/>
    <w:rsid w:val="008F0E20"/>
    <w:rsid w:val="008F1129"/>
    <w:rsid w:val="008F2420"/>
    <w:rsid w:val="008F25D9"/>
    <w:rsid w:val="008F268C"/>
    <w:rsid w:val="008F285E"/>
    <w:rsid w:val="008F30A7"/>
    <w:rsid w:val="008F36DB"/>
    <w:rsid w:val="008F445F"/>
    <w:rsid w:val="009009E3"/>
    <w:rsid w:val="00900AD6"/>
    <w:rsid w:val="00902312"/>
    <w:rsid w:val="0090255C"/>
    <w:rsid w:val="00902D2B"/>
    <w:rsid w:val="00903A44"/>
    <w:rsid w:val="00903A4E"/>
    <w:rsid w:val="00903EC1"/>
    <w:rsid w:val="0090469C"/>
    <w:rsid w:val="00905445"/>
    <w:rsid w:val="009067DA"/>
    <w:rsid w:val="00907133"/>
    <w:rsid w:val="00907B10"/>
    <w:rsid w:val="00907D8A"/>
    <w:rsid w:val="009105D5"/>
    <w:rsid w:val="009127CF"/>
    <w:rsid w:val="00912F7B"/>
    <w:rsid w:val="009139F9"/>
    <w:rsid w:val="00914DC3"/>
    <w:rsid w:val="00914E2C"/>
    <w:rsid w:val="00917ED2"/>
    <w:rsid w:val="00917F1D"/>
    <w:rsid w:val="009208EE"/>
    <w:rsid w:val="0092180C"/>
    <w:rsid w:val="00922887"/>
    <w:rsid w:val="00922FC5"/>
    <w:rsid w:val="00923796"/>
    <w:rsid w:val="0092391F"/>
    <w:rsid w:val="009248EF"/>
    <w:rsid w:val="0092686F"/>
    <w:rsid w:val="009268FE"/>
    <w:rsid w:val="00930F59"/>
    <w:rsid w:val="0093118F"/>
    <w:rsid w:val="0093119D"/>
    <w:rsid w:val="009318CF"/>
    <w:rsid w:val="00932EC1"/>
    <w:rsid w:val="009337FC"/>
    <w:rsid w:val="00934402"/>
    <w:rsid w:val="0093582C"/>
    <w:rsid w:val="00935911"/>
    <w:rsid w:val="00936282"/>
    <w:rsid w:val="00940BD9"/>
    <w:rsid w:val="00940FA0"/>
    <w:rsid w:val="00943BC3"/>
    <w:rsid w:val="00944239"/>
    <w:rsid w:val="00944CD1"/>
    <w:rsid w:val="00945223"/>
    <w:rsid w:val="00945E79"/>
    <w:rsid w:val="00946A4D"/>
    <w:rsid w:val="00947976"/>
    <w:rsid w:val="00947BE0"/>
    <w:rsid w:val="009536A8"/>
    <w:rsid w:val="009536D5"/>
    <w:rsid w:val="00954486"/>
    <w:rsid w:val="00955514"/>
    <w:rsid w:val="00956C13"/>
    <w:rsid w:val="00961586"/>
    <w:rsid w:val="00961867"/>
    <w:rsid w:val="00961B36"/>
    <w:rsid w:val="00962374"/>
    <w:rsid w:val="009625D0"/>
    <w:rsid w:val="00962AF5"/>
    <w:rsid w:val="00962E7B"/>
    <w:rsid w:val="00963460"/>
    <w:rsid w:val="00963D45"/>
    <w:rsid w:val="00964815"/>
    <w:rsid w:val="00965851"/>
    <w:rsid w:val="00966F9B"/>
    <w:rsid w:val="00967488"/>
    <w:rsid w:val="00967745"/>
    <w:rsid w:val="00967ACA"/>
    <w:rsid w:val="00967BFC"/>
    <w:rsid w:val="00970566"/>
    <w:rsid w:val="00972749"/>
    <w:rsid w:val="00973A03"/>
    <w:rsid w:val="0097477D"/>
    <w:rsid w:val="0097508E"/>
    <w:rsid w:val="009765D7"/>
    <w:rsid w:val="009773BC"/>
    <w:rsid w:val="009800D2"/>
    <w:rsid w:val="00980201"/>
    <w:rsid w:val="00980869"/>
    <w:rsid w:val="00980BCA"/>
    <w:rsid w:val="009812B5"/>
    <w:rsid w:val="00981A19"/>
    <w:rsid w:val="00982A65"/>
    <w:rsid w:val="009830BB"/>
    <w:rsid w:val="0098526F"/>
    <w:rsid w:val="00985B30"/>
    <w:rsid w:val="00986E8D"/>
    <w:rsid w:val="0098715F"/>
    <w:rsid w:val="00990740"/>
    <w:rsid w:val="009912F3"/>
    <w:rsid w:val="009924A3"/>
    <w:rsid w:val="00993291"/>
    <w:rsid w:val="00993B03"/>
    <w:rsid w:val="0099474B"/>
    <w:rsid w:val="0099501D"/>
    <w:rsid w:val="00996DE2"/>
    <w:rsid w:val="009A0062"/>
    <w:rsid w:val="009A0EEA"/>
    <w:rsid w:val="009A15DB"/>
    <w:rsid w:val="009A2E00"/>
    <w:rsid w:val="009A4E03"/>
    <w:rsid w:val="009A76F1"/>
    <w:rsid w:val="009B0398"/>
    <w:rsid w:val="009B0A00"/>
    <w:rsid w:val="009B0DED"/>
    <w:rsid w:val="009B2B76"/>
    <w:rsid w:val="009B2D01"/>
    <w:rsid w:val="009B3F8D"/>
    <w:rsid w:val="009B42D7"/>
    <w:rsid w:val="009B5665"/>
    <w:rsid w:val="009B57A0"/>
    <w:rsid w:val="009B6EA4"/>
    <w:rsid w:val="009B74F9"/>
    <w:rsid w:val="009C01E1"/>
    <w:rsid w:val="009C1ED1"/>
    <w:rsid w:val="009C4A9C"/>
    <w:rsid w:val="009C4B84"/>
    <w:rsid w:val="009C5CB7"/>
    <w:rsid w:val="009C6159"/>
    <w:rsid w:val="009C6304"/>
    <w:rsid w:val="009C6536"/>
    <w:rsid w:val="009C7493"/>
    <w:rsid w:val="009D054F"/>
    <w:rsid w:val="009D0BD2"/>
    <w:rsid w:val="009D1EF0"/>
    <w:rsid w:val="009D2B22"/>
    <w:rsid w:val="009D2BCA"/>
    <w:rsid w:val="009D5BE8"/>
    <w:rsid w:val="009D73D6"/>
    <w:rsid w:val="009E032C"/>
    <w:rsid w:val="009E04C7"/>
    <w:rsid w:val="009E0806"/>
    <w:rsid w:val="009E154B"/>
    <w:rsid w:val="009E2D3E"/>
    <w:rsid w:val="009E2DCE"/>
    <w:rsid w:val="009E356D"/>
    <w:rsid w:val="009E36C2"/>
    <w:rsid w:val="009E3E84"/>
    <w:rsid w:val="009E3FCD"/>
    <w:rsid w:val="009E3FE2"/>
    <w:rsid w:val="009E42B5"/>
    <w:rsid w:val="009E42E6"/>
    <w:rsid w:val="009E5B7A"/>
    <w:rsid w:val="009E5BB1"/>
    <w:rsid w:val="009E6693"/>
    <w:rsid w:val="009E6847"/>
    <w:rsid w:val="009E7B6D"/>
    <w:rsid w:val="009F0616"/>
    <w:rsid w:val="009F2167"/>
    <w:rsid w:val="009F241C"/>
    <w:rsid w:val="009F27FA"/>
    <w:rsid w:val="009F3429"/>
    <w:rsid w:val="009F63D8"/>
    <w:rsid w:val="00A000FC"/>
    <w:rsid w:val="00A003B9"/>
    <w:rsid w:val="00A02D9A"/>
    <w:rsid w:val="00A03526"/>
    <w:rsid w:val="00A0375B"/>
    <w:rsid w:val="00A037B9"/>
    <w:rsid w:val="00A03A1B"/>
    <w:rsid w:val="00A03ED1"/>
    <w:rsid w:val="00A04787"/>
    <w:rsid w:val="00A04925"/>
    <w:rsid w:val="00A05A0B"/>
    <w:rsid w:val="00A05F45"/>
    <w:rsid w:val="00A0645C"/>
    <w:rsid w:val="00A07A3F"/>
    <w:rsid w:val="00A10A47"/>
    <w:rsid w:val="00A10ADA"/>
    <w:rsid w:val="00A110D3"/>
    <w:rsid w:val="00A1164B"/>
    <w:rsid w:val="00A1193F"/>
    <w:rsid w:val="00A16739"/>
    <w:rsid w:val="00A173BF"/>
    <w:rsid w:val="00A17A8D"/>
    <w:rsid w:val="00A17AE4"/>
    <w:rsid w:val="00A17C2D"/>
    <w:rsid w:val="00A20A82"/>
    <w:rsid w:val="00A2134A"/>
    <w:rsid w:val="00A22766"/>
    <w:rsid w:val="00A2423A"/>
    <w:rsid w:val="00A2495B"/>
    <w:rsid w:val="00A2507D"/>
    <w:rsid w:val="00A260AF"/>
    <w:rsid w:val="00A263BB"/>
    <w:rsid w:val="00A27321"/>
    <w:rsid w:val="00A3125C"/>
    <w:rsid w:val="00A3236B"/>
    <w:rsid w:val="00A32A1B"/>
    <w:rsid w:val="00A33788"/>
    <w:rsid w:val="00A34246"/>
    <w:rsid w:val="00A34491"/>
    <w:rsid w:val="00A358A3"/>
    <w:rsid w:val="00A368B9"/>
    <w:rsid w:val="00A373E2"/>
    <w:rsid w:val="00A37CE0"/>
    <w:rsid w:val="00A4005C"/>
    <w:rsid w:val="00A40BC3"/>
    <w:rsid w:val="00A41C91"/>
    <w:rsid w:val="00A41D33"/>
    <w:rsid w:val="00A41E8E"/>
    <w:rsid w:val="00A42E8F"/>
    <w:rsid w:val="00A433E0"/>
    <w:rsid w:val="00A43F25"/>
    <w:rsid w:val="00A44365"/>
    <w:rsid w:val="00A452BA"/>
    <w:rsid w:val="00A466B0"/>
    <w:rsid w:val="00A46BF5"/>
    <w:rsid w:val="00A46E60"/>
    <w:rsid w:val="00A4723F"/>
    <w:rsid w:val="00A472B4"/>
    <w:rsid w:val="00A4738C"/>
    <w:rsid w:val="00A503E3"/>
    <w:rsid w:val="00A529F3"/>
    <w:rsid w:val="00A530F7"/>
    <w:rsid w:val="00A53105"/>
    <w:rsid w:val="00A5426C"/>
    <w:rsid w:val="00A54A3D"/>
    <w:rsid w:val="00A54CD3"/>
    <w:rsid w:val="00A54FF8"/>
    <w:rsid w:val="00A55FB8"/>
    <w:rsid w:val="00A565D9"/>
    <w:rsid w:val="00A567CD"/>
    <w:rsid w:val="00A573C5"/>
    <w:rsid w:val="00A5748F"/>
    <w:rsid w:val="00A5749B"/>
    <w:rsid w:val="00A57A38"/>
    <w:rsid w:val="00A57FD7"/>
    <w:rsid w:val="00A61143"/>
    <w:rsid w:val="00A617EE"/>
    <w:rsid w:val="00A61C1C"/>
    <w:rsid w:val="00A62477"/>
    <w:rsid w:val="00A633EF"/>
    <w:rsid w:val="00A64957"/>
    <w:rsid w:val="00A64E35"/>
    <w:rsid w:val="00A65383"/>
    <w:rsid w:val="00A65625"/>
    <w:rsid w:val="00A66FAF"/>
    <w:rsid w:val="00A676C6"/>
    <w:rsid w:val="00A67CEC"/>
    <w:rsid w:val="00A70605"/>
    <w:rsid w:val="00A70BEA"/>
    <w:rsid w:val="00A715A8"/>
    <w:rsid w:val="00A71922"/>
    <w:rsid w:val="00A71A10"/>
    <w:rsid w:val="00A71EE4"/>
    <w:rsid w:val="00A72450"/>
    <w:rsid w:val="00A72CF4"/>
    <w:rsid w:val="00A74D75"/>
    <w:rsid w:val="00A768A3"/>
    <w:rsid w:val="00A7720A"/>
    <w:rsid w:val="00A775E5"/>
    <w:rsid w:val="00A77EF9"/>
    <w:rsid w:val="00A80866"/>
    <w:rsid w:val="00A81291"/>
    <w:rsid w:val="00A816F8"/>
    <w:rsid w:val="00A81E64"/>
    <w:rsid w:val="00A81F6B"/>
    <w:rsid w:val="00A8218C"/>
    <w:rsid w:val="00A82472"/>
    <w:rsid w:val="00A82FD0"/>
    <w:rsid w:val="00A83416"/>
    <w:rsid w:val="00A835E3"/>
    <w:rsid w:val="00A838AA"/>
    <w:rsid w:val="00A848A8"/>
    <w:rsid w:val="00A85098"/>
    <w:rsid w:val="00A85D19"/>
    <w:rsid w:val="00A862E7"/>
    <w:rsid w:val="00A869D7"/>
    <w:rsid w:val="00A86A8B"/>
    <w:rsid w:val="00A86FA7"/>
    <w:rsid w:val="00A90205"/>
    <w:rsid w:val="00A9102E"/>
    <w:rsid w:val="00A911D8"/>
    <w:rsid w:val="00A92AB8"/>
    <w:rsid w:val="00A92C07"/>
    <w:rsid w:val="00A93BBF"/>
    <w:rsid w:val="00A93E96"/>
    <w:rsid w:val="00A93F42"/>
    <w:rsid w:val="00A96A0F"/>
    <w:rsid w:val="00A971F7"/>
    <w:rsid w:val="00A97FCC"/>
    <w:rsid w:val="00AA0738"/>
    <w:rsid w:val="00AA07B1"/>
    <w:rsid w:val="00AA1CED"/>
    <w:rsid w:val="00AA4AEE"/>
    <w:rsid w:val="00AA52DD"/>
    <w:rsid w:val="00AA5954"/>
    <w:rsid w:val="00AA6CBE"/>
    <w:rsid w:val="00AA6E87"/>
    <w:rsid w:val="00AA749E"/>
    <w:rsid w:val="00AA77BC"/>
    <w:rsid w:val="00AB0477"/>
    <w:rsid w:val="00AB0ACD"/>
    <w:rsid w:val="00AB0F70"/>
    <w:rsid w:val="00AB1534"/>
    <w:rsid w:val="00AB2A7D"/>
    <w:rsid w:val="00AB3073"/>
    <w:rsid w:val="00AB31FA"/>
    <w:rsid w:val="00AB32A8"/>
    <w:rsid w:val="00AB372B"/>
    <w:rsid w:val="00AB4345"/>
    <w:rsid w:val="00AB5937"/>
    <w:rsid w:val="00AB5BCC"/>
    <w:rsid w:val="00AB795C"/>
    <w:rsid w:val="00AB7EEB"/>
    <w:rsid w:val="00AC05D7"/>
    <w:rsid w:val="00AC0E53"/>
    <w:rsid w:val="00AC1146"/>
    <w:rsid w:val="00AC1281"/>
    <w:rsid w:val="00AC190E"/>
    <w:rsid w:val="00AC2E42"/>
    <w:rsid w:val="00AC3364"/>
    <w:rsid w:val="00AC3651"/>
    <w:rsid w:val="00AC3B81"/>
    <w:rsid w:val="00AC4AC8"/>
    <w:rsid w:val="00AC6019"/>
    <w:rsid w:val="00AC7D8C"/>
    <w:rsid w:val="00AD0688"/>
    <w:rsid w:val="00AD0BD2"/>
    <w:rsid w:val="00AD1069"/>
    <w:rsid w:val="00AD12F1"/>
    <w:rsid w:val="00AD203F"/>
    <w:rsid w:val="00AD3B08"/>
    <w:rsid w:val="00AD409A"/>
    <w:rsid w:val="00AD471C"/>
    <w:rsid w:val="00AD543B"/>
    <w:rsid w:val="00AD67D8"/>
    <w:rsid w:val="00AD6825"/>
    <w:rsid w:val="00AD74EA"/>
    <w:rsid w:val="00AD751A"/>
    <w:rsid w:val="00AD7617"/>
    <w:rsid w:val="00AD7EF9"/>
    <w:rsid w:val="00AE09C6"/>
    <w:rsid w:val="00AE0ACB"/>
    <w:rsid w:val="00AE107D"/>
    <w:rsid w:val="00AE33A5"/>
    <w:rsid w:val="00AE4982"/>
    <w:rsid w:val="00AE5A34"/>
    <w:rsid w:val="00AE6500"/>
    <w:rsid w:val="00AE65D9"/>
    <w:rsid w:val="00AE6965"/>
    <w:rsid w:val="00AE6A61"/>
    <w:rsid w:val="00AF0259"/>
    <w:rsid w:val="00AF049E"/>
    <w:rsid w:val="00AF1373"/>
    <w:rsid w:val="00AF21FD"/>
    <w:rsid w:val="00AF3013"/>
    <w:rsid w:val="00AF5642"/>
    <w:rsid w:val="00AF748C"/>
    <w:rsid w:val="00AF7560"/>
    <w:rsid w:val="00B00947"/>
    <w:rsid w:val="00B00F2F"/>
    <w:rsid w:val="00B0419F"/>
    <w:rsid w:val="00B045E1"/>
    <w:rsid w:val="00B05374"/>
    <w:rsid w:val="00B065C2"/>
    <w:rsid w:val="00B118C2"/>
    <w:rsid w:val="00B11D02"/>
    <w:rsid w:val="00B12A56"/>
    <w:rsid w:val="00B12DE5"/>
    <w:rsid w:val="00B1321E"/>
    <w:rsid w:val="00B133B8"/>
    <w:rsid w:val="00B1478C"/>
    <w:rsid w:val="00B14BF8"/>
    <w:rsid w:val="00B153E4"/>
    <w:rsid w:val="00B15CA3"/>
    <w:rsid w:val="00B16215"/>
    <w:rsid w:val="00B17DDB"/>
    <w:rsid w:val="00B201A8"/>
    <w:rsid w:val="00B21E3E"/>
    <w:rsid w:val="00B2298E"/>
    <w:rsid w:val="00B22A7E"/>
    <w:rsid w:val="00B23222"/>
    <w:rsid w:val="00B23285"/>
    <w:rsid w:val="00B24DF7"/>
    <w:rsid w:val="00B2794A"/>
    <w:rsid w:val="00B303EC"/>
    <w:rsid w:val="00B31C7B"/>
    <w:rsid w:val="00B33581"/>
    <w:rsid w:val="00B34CBD"/>
    <w:rsid w:val="00B3549B"/>
    <w:rsid w:val="00B361BF"/>
    <w:rsid w:val="00B36776"/>
    <w:rsid w:val="00B37EA2"/>
    <w:rsid w:val="00B37ED7"/>
    <w:rsid w:val="00B42D44"/>
    <w:rsid w:val="00B432D9"/>
    <w:rsid w:val="00B4581D"/>
    <w:rsid w:val="00B45DD8"/>
    <w:rsid w:val="00B45F48"/>
    <w:rsid w:val="00B45F77"/>
    <w:rsid w:val="00B46590"/>
    <w:rsid w:val="00B476BE"/>
    <w:rsid w:val="00B478D1"/>
    <w:rsid w:val="00B47BF2"/>
    <w:rsid w:val="00B5116D"/>
    <w:rsid w:val="00B52821"/>
    <w:rsid w:val="00B5306D"/>
    <w:rsid w:val="00B531CC"/>
    <w:rsid w:val="00B53D4D"/>
    <w:rsid w:val="00B542CD"/>
    <w:rsid w:val="00B54520"/>
    <w:rsid w:val="00B5458C"/>
    <w:rsid w:val="00B55760"/>
    <w:rsid w:val="00B57905"/>
    <w:rsid w:val="00B607A0"/>
    <w:rsid w:val="00B62E21"/>
    <w:rsid w:val="00B633BC"/>
    <w:rsid w:val="00B634CA"/>
    <w:rsid w:val="00B63869"/>
    <w:rsid w:val="00B6426C"/>
    <w:rsid w:val="00B648F2"/>
    <w:rsid w:val="00B64AF3"/>
    <w:rsid w:val="00B651A8"/>
    <w:rsid w:val="00B6591F"/>
    <w:rsid w:val="00B66929"/>
    <w:rsid w:val="00B66CF2"/>
    <w:rsid w:val="00B6798E"/>
    <w:rsid w:val="00B67E6E"/>
    <w:rsid w:val="00B705AA"/>
    <w:rsid w:val="00B70AEC"/>
    <w:rsid w:val="00B70E9B"/>
    <w:rsid w:val="00B7136A"/>
    <w:rsid w:val="00B71C2B"/>
    <w:rsid w:val="00B71DD2"/>
    <w:rsid w:val="00B72BFA"/>
    <w:rsid w:val="00B73122"/>
    <w:rsid w:val="00B73854"/>
    <w:rsid w:val="00B740DA"/>
    <w:rsid w:val="00B74116"/>
    <w:rsid w:val="00B75858"/>
    <w:rsid w:val="00B773BD"/>
    <w:rsid w:val="00B8233B"/>
    <w:rsid w:val="00B8329E"/>
    <w:rsid w:val="00B834B2"/>
    <w:rsid w:val="00B842EA"/>
    <w:rsid w:val="00B84456"/>
    <w:rsid w:val="00B85A7C"/>
    <w:rsid w:val="00B86190"/>
    <w:rsid w:val="00B862F3"/>
    <w:rsid w:val="00B87035"/>
    <w:rsid w:val="00B87474"/>
    <w:rsid w:val="00B90454"/>
    <w:rsid w:val="00B908DC"/>
    <w:rsid w:val="00B90E66"/>
    <w:rsid w:val="00B9146F"/>
    <w:rsid w:val="00B91EE1"/>
    <w:rsid w:val="00B925FA"/>
    <w:rsid w:val="00B9298C"/>
    <w:rsid w:val="00B92A8B"/>
    <w:rsid w:val="00B94E6F"/>
    <w:rsid w:val="00B95195"/>
    <w:rsid w:val="00B95648"/>
    <w:rsid w:val="00B9588D"/>
    <w:rsid w:val="00B97CC4"/>
    <w:rsid w:val="00B97F61"/>
    <w:rsid w:val="00BA0058"/>
    <w:rsid w:val="00BA0B99"/>
    <w:rsid w:val="00BA106E"/>
    <w:rsid w:val="00BA1173"/>
    <w:rsid w:val="00BA1773"/>
    <w:rsid w:val="00BA2933"/>
    <w:rsid w:val="00BA3225"/>
    <w:rsid w:val="00BA356F"/>
    <w:rsid w:val="00BA3657"/>
    <w:rsid w:val="00BA5029"/>
    <w:rsid w:val="00BA58E9"/>
    <w:rsid w:val="00BA61A2"/>
    <w:rsid w:val="00BA6AF4"/>
    <w:rsid w:val="00BB07AD"/>
    <w:rsid w:val="00BB2BE2"/>
    <w:rsid w:val="00BB2E28"/>
    <w:rsid w:val="00BB307E"/>
    <w:rsid w:val="00BB3C0B"/>
    <w:rsid w:val="00BB3C8F"/>
    <w:rsid w:val="00BB3E9C"/>
    <w:rsid w:val="00BB589F"/>
    <w:rsid w:val="00BB5ECC"/>
    <w:rsid w:val="00BB62BD"/>
    <w:rsid w:val="00BB686A"/>
    <w:rsid w:val="00BB6FBD"/>
    <w:rsid w:val="00BB7CC4"/>
    <w:rsid w:val="00BC1E31"/>
    <w:rsid w:val="00BC3755"/>
    <w:rsid w:val="00BC3F24"/>
    <w:rsid w:val="00BC5D6C"/>
    <w:rsid w:val="00BC7AD1"/>
    <w:rsid w:val="00BD09DC"/>
    <w:rsid w:val="00BD1763"/>
    <w:rsid w:val="00BD1EC1"/>
    <w:rsid w:val="00BD2D71"/>
    <w:rsid w:val="00BD332D"/>
    <w:rsid w:val="00BD4149"/>
    <w:rsid w:val="00BD479D"/>
    <w:rsid w:val="00BD64A6"/>
    <w:rsid w:val="00BD6D77"/>
    <w:rsid w:val="00BD70DC"/>
    <w:rsid w:val="00BD7615"/>
    <w:rsid w:val="00BE05DD"/>
    <w:rsid w:val="00BE159C"/>
    <w:rsid w:val="00BE1BC9"/>
    <w:rsid w:val="00BE2373"/>
    <w:rsid w:val="00BE2C6D"/>
    <w:rsid w:val="00BE3310"/>
    <w:rsid w:val="00BE4E20"/>
    <w:rsid w:val="00BF0184"/>
    <w:rsid w:val="00BF1074"/>
    <w:rsid w:val="00BF1249"/>
    <w:rsid w:val="00BF1302"/>
    <w:rsid w:val="00BF252E"/>
    <w:rsid w:val="00BF2594"/>
    <w:rsid w:val="00BF2FEC"/>
    <w:rsid w:val="00BF32AC"/>
    <w:rsid w:val="00BF3695"/>
    <w:rsid w:val="00BF38BD"/>
    <w:rsid w:val="00BF4B5C"/>
    <w:rsid w:val="00BF4F1B"/>
    <w:rsid w:val="00BF5680"/>
    <w:rsid w:val="00C0266A"/>
    <w:rsid w:val="00C0336F"/>
    <w:rsid w:val="00C03B69"/>
    <w:rsid w:val="00C0449C"/>
    <w:rsid w:val="00C0500B"/>
    <w:rsid w:val="00C068EA"/>
    <w:rsid w:val="00C06F0E"/>
    <w:rsid w:val="00C0738E"/>
    <w:rsid w:val="00C07670"/>
    <w:rsid w:val="00C078C0"/>
    <w:rsid w:val="00C07D78"/>
    <w:rsid w:val="00C101F1"/>
    <w:rsid w:val="00C111C6"/>
    <w:rsid w:val="00C1189C"/>
    <w:rsid w:val="00C122BE"/>
    <w:rsid w:val="00C12677"/>
    <w:rsid w:val="00C12B42"/>
    <w:rsid w:val="00C142BD"/>
    <w:rsid w:val="00C14390"/>
    <w:rsid w:val="00C146B8"/>
    <w:rsid w:val="00C14929"/>
    <w:rsid w:val="00C169A9"/>
    <w:rsid w:val="00C16BD7"/>
    <w:rsid w:val="00C174F5"/>
    <w:rsid w:val="00C200EF"/>
    <w:rsid w:val="00C2010F"/>
    <w:rsid w:val="00C2094A"/>
    <w:rsid w:val="00C21138"/>
    <w:rsid w:val="00C219D3"/>
    <w:rsid w:val="00C2239A"/>
    <w:rsid w:val="00C22FFB"/>
    <w:rsid w:val="00C23A47"/>
    <w:rsid w:val="00C2565B"/>
    <w:rsid w:val="00C25EF7"/>
    <w:rsid w:val="00C26474"/>
    <w:rsid w:val="00C27402"/>
    <w:rsid w:val="00C27EAC"/>
    <w:rsid w:val="00C30562"/>
    <w:rsid w:val="00C30BE7"/>
    <w:rsid w:val="00C30D7F"/>
    <w:rsid w:val="00C312CA"/>
    <w:rsid w:val="00C321BD"/>
    <w:rsid w:val="00C3374F"/>
    <w:rsid w:val="00C3376C"/>
    <w:rsid w:val="00C33DDA"/>
    <w:rsid w:val="00C33FA0"/>
    <w:rsid w:val="00C3431B"/>
    <w:rsid w:val="00C343C6"/>
    <w:rsid w:val="00C34CCC"/>
    <w:rsid w:val="00C3516D"/>
    <w:rsid w:val="00C36D40"/>
    <w:rsid w:val="00C36DC0"/>
    <w:rsid w:val="00C403F4"/>
    <w:rsid w:val="00C41EA8"/>
    <w:rsid w:val="00C42E1A"/>
    <w:rsid w:val="00C444AE"/>
    <w:rsid w:val="00C44931"/>
    <w:rsid w:val="00C44D4B"/>
    <w:rsid w:val="00C50674"/>
    <w:rsid w:val="00C51F77"/>
    <w:rsid w:val="00C52B8F"/>
    <w:rsid w:val="00C5340C"/>
    <w:rsid w:val="00C535A3"/>
    <w:rsid w:val="00C53D17"/>
    <w:rsid w:val="00C53ECE"/>
    <w:rsid w:val="00C54D69"/>
    <w:rsid w:val="00C54DAC"/>
    <w:rsid w:val="00C57143"/>
    <w:rsid w:val="00C57208"/>
    <w:rsid w:val="00C60F6A"/>
    <w:rsid w:val="00C6172F"/>
    <w:rsid w:val="00C61E0C"/>
    <w:rsid w:val="00C61EB2"/>
    <w:rsid w:val="00C61F32"/>
    <w:rsid w:val="00C62CF8"/>
    <w:rsid w:val="00C63216"/>
    <w:rsid w:val="00C643F3"/>
    <w:rsid w:val="00C6462C"/>
    <w:rsid w:val="00C647E5"/>
    <w:rsid w:val="00C64C14"/>
    <w:rsid w:val="00C65232"/>
    <w:rsid w:val="00C652E5"/>
    <w:rsid w:val="00C6602A"/>
    <w:rsid w:val="00C667CF"/>
    <w:rsid w:val="00C669D3"/>
    <w:rsid w:val="00C66E94"/>
    <w:rsid w:val="00C6785C"/>
    <w:rsid w:val="00C70041"/>
    <w:rsid w:val="00C703B3"/>
    <w:rsid w:val="00C70725"/>
    <w:rsid w:val="00C71892"/>
    <w:rsid w:val="00C71C9E"/>
    <w:rsid w:val="00C71FD2"/>
    <w:rsid w:val="00C7203B"/>
    <w:rsid w:val="00C744BD"/>
    <w:rsid w:val="00C749C8"/>
    <w:rsid w:val="00C75087"/>
    <w:rsid w:val="00C759AF"/>
    <w:rsid w:val="00C76B8B"/>
    <w:rsid w:val="00C802D6"/>
    <w:rsid w:val="00C82999"/>
    <w:rsid w:val="00C82BB3"/>
    <w:rsid w:val="00C82D4D"/>
    <w:rsid w:val="00C846B4"/>
    <w:rsid w:val="00C85B73"/>
    <w:rsid w:val="00C86E94"/>
    <w:rsid w:val="00C87B60"/>
    <w:rsid w:val="00C90378"/>
    <w:rsid w:val="00C913A1"/>
    <w:rsid w:val="00C916CA"/>
    <w:rsid w:val="00C91FF1"/>
    <w:rsid w:val="00C9357F"/>
    <w:rsid w:val="00C9393A"/>
    <w:rsid w:val="00C93B00"/>
    <w:rsid w:val="00C93E6C"/>
    <w:rsid w:val="00C94DCC"/>
    <w:rsid w:val="00C956DC"/>
    <w:rsid w:val="00C957B4"/>
    <w:rsid w:val="00C9616F"/>
    <w:rsid w:val="00C963C9"/>
    <w:rsid w:val="00C96F4C"/>
    <w:rsid w:val="00C97F3C"/>
    <w:rsid w:val="00CA03EF"/>
    <w:rsid w:val="00CA09D1"/>
    <w:rsid w:val="00CA117A"/>
    <w:rsid w:val="00CA17F8"/>
    <w:rsid w:val="00CA1EB4"/>
    <w:rsid w:val="00CA2851"/>
    <w:rsid w:val="00CA356A"/>
    <w:rsid w:val="00CA4133"/>
    <w:rsid w:val="00CA43A5"/>
    <w:rsid w:val="00CA4C6F"/>
    <w:rsid w:val="00CA4D1D"/>
    <w:rsid w:val="00CA55DD"/>
    <w:rsid w:val="00CA5DA7"/>
    <w:rsid w:val="00CA6F92"/>
    <w:rsid w:val="00CA7C9A"/>
    <w:rsid w:val="00CB0BE9"/>
    <w:rsid w:val="00CB161E"/>
    <w:rsid w:val="00CB1EFC"/>
    <w:rsid w:val="00CB1FD7"/>
    <w:rsid w:val="00CB502E"/>
    <w:rsid w:val="00CB5E5C"/>
    <w:rsid w:val="00CC01AB"/>
    <w:rsid w:val="00CC1C94"/>
    <w:rsid w:val="00CC208C"/>
    <w:rsid w:val="00CC2426"/>
    <w:rsid w:val="00CC2EE6"/>
    <w:rsid w:val="00CC31AA"/>
    <w:rsid w:val="00CC396D"/>
    <w:rsid w:val="00CC4F65"/>
    <w:rsid w:val="00CC54B0"/>
    <w:rsid w:val="00CC56C1"/>
    <w:rsid w:val="00CC642B"/>
    <w:rsid w:val="00CC74C4"/>
    <w:rsid w:val="00CD1D00"/>
    <w:rsid w:val="00CD2874"/>
    <w:rsid w:val="00CD3549"/>
    <w:rsid w:val="00CD3F6C"/>
    <w:rsid w:val="00CD439D"/>
    <w:rsid w:val="00CD62FF"/>
    <w:rsid w:val="00CE268D"/>
    <w:rsid w:val="00CE2FA9"/>
    <w:rsid w:val="00CE3034"/>
    <w:rsid w:val="00CE32F3"/>
    <w:rsid w:val="00CE372C"/>
    <w:rsid w:val="00CE431E"/>
    <w:rsid w:val="00CE553B"/>
    <w:rsid w:val="00CE6A90"/>
    <w:rsid w:val="00CE6B08"/>
    <w:rsid w:val="00CF0DDC"/>
    <w:rsid w:val="00CF21DB"/>
    <w:rsid w:val="00CF27D8"/>
    <w:rsid w:val="00CF285B"/>
    <w:rsid w:val="00CF343F"/>
    <w:rsid w:val="00CF38B2"/>
    <w:rsid w:val="00CF38BE"/>
    <w:rsid w:val="00CF42EE"/>
    <w:rsid w:val="00CF4E3F"/>
    <w:rsid w:val="00CF5A89"/>
    <w:rsid w:val="00D0074A"/>
    <w:rsid w:val="00D0084E"/>
    <w:rsid w:val="00D01CA6"/>
    <w:rsid w:val="00D0347B"/>
    <w:rsid w:val="00D03997"/>
    <w:rsid w:val="00D044AB"/>
    <w:rsid w:val="00D04DAA"/>
    <w:rsid w:val="00D05142"/>
    <w:rsid w:val="00D053C5"/>
    <w:rsid w:val="00D05E9B"/>
    <w:rsid w:val="00D06768"/>
    <w:rsid w:val="00D06DED"/>
    <w:rsid w:val="00D070D6"/>
    <w:rsid w:val="00D07200"/>
    <w:rsid w:val="00D07753"/>
    <w:rsid w:val="00D110FE"/>
    <w:rsid w:val="00D126CB"/>
    <w:rsid w:val="00D139CF"/>
    <w:rsid w:val="00D13BF5"/>
    <w:rsid w:val="00D13DA3"/>
    <w:rsid w:val="00D149F6"/>
    <w:rsid w:val="00D15C0C"/>
    <w:rsid w:val="00D167CE"/>
    <w:rsid w:val="00D16918"/>
    <w:rsid w:val="00D209A7"/>
    <w:rsid w:val="00D2238C"/>
    <w:rsid w:val="00D23455"/>
    <w:rsid w:val="00D246CC"/>
    <w:rsid w:val="00D2568C"/>
    <w:rsid w:val="00D25A93"/>
    <w:rsid w:val="00D25F0D"/>
    <w:rsid w:val="00D25FF9"/>
    <w:rsid w:val="00D30FC9"/>
    <w:rsid w:val="00D312A1"/>
    <w:rsid w:val="00D31520"/>
    <w:rsid w:val="00D31C7E"/>
    <w:rsid w:val="00D32D3A"/>
    <w:rsid w:val="00D344DE"/>
    <w:rsid w:val="00D34959"/>
    <w:rsid w:val="00D35192"/>
    <w:rsid w:val="00D3546C"/>
    <w:rsid w:val="00D368C6"/>
    <w:rsid w:val="00D37679"/>
    <w:rsid w:val="00D3784F"/>
    <w:rsid w:val="00D379D5"/>
    <w:rsid w:val="00D41017"/>
    <w:rsid w:val="00D41B8E"/>
    <w:rsid w:val="00D42595"/>
    <w:rsid w:val="00D42680"/>
    <w:rsid w:val="00D4292C"/>
    <w:rsid w:val="00D43585"/>
    <w:rsid w:val="00D4472C"/>
    <w:rsid w:val="00D473CC"/>
    <w:rsid w:val="00D476B5"/>
    <w:rsid w:val="00D5065F"/>
    <w:rsid w:val="00D5138A"/>
    <w:rsid w:val="00D52321"/>
    <w:rsid w:val="00D52D08"/>
    <w:rsid w:val="00D53DC1"/>
    <w:rsid w:val="00D5527C"/>
    <w:rsid w:val="00D554BE"/>
    <w:rsid w:val="00D555C1"/>
    <w:rsid w:val="00D55750"/>
    <w:rsid w:val="00D55B90"/>
    <w:rsid w:val="00D55BAA"/>
    <w:rsid w:val="00D55DF4"/>
    <w:rsid w:val="00D56D2B"/>
    <w:rsid w:val="00D601B7"/>
    <w:rsid w:val="00D60D3D"/>
    <w:rsid w:val="00D61563"/>
    <w:rsid w:val="00D61E9F"/>
    <w:rsid w:val="00D6206D"/>
    <w:rsid w:val="00D62483"/>
    <w:rsid w:val="00D624A6"/>
    <w:rsid w:val="00D62E16"/>
    <w:rsid w:val="00D62E98"/>
    <w:rsid w:val="00D6333D"/>
    <w:rsid w:val="00D653D9"/>
    <w:rsid w:val="00D65974"/>
    <w:rsid w:val="00D70B1E"/>
    <w:rsid w:val="00D71C68"/>
    <w:rsid w:val="00D71E6C"/>
    <w:rsid w:val="00D71ED2"/>
    <w:rsid w:val="00D729EA"/>
    <w:rsid w:val="00D72B59"/>
    <w:rsid w:val="00D72F8E"/>
    <w:rsid w:val="00D73FB6"/>
    <w:rsid w:val="00D7460D"/>
    <w:rsid w:val="00D74FD4"/>
    <w:rsid w:val="00D758B1"/>
    <w:rsid w:val="00D7793C"/>
    <w:rsid w:val="00D77CB9"/>
    <w:rsid w:val="00D77F03"/>
    <w:rsid w:val="00D80300"/>
    <w:rsid w:val="00D810C7"/>
    <w:rsid w:val="00D81FFA"/>
    <w:rsid w:val="00D82404"/>
    <w:rsid w:val="00D8297A"/>
    <w:rsid w:val="00D83652"/>
    <w:rsid w:val="00D8377B"/>
    <w:rsid w:val="00D83FD5"/>
    <w:rsid w:val="00D87B35"/>
    <w:rsid w:val="00D87D38"/>
    <w:rsid w:val="00D87F3D"/>
    <w:rsid w:val="00D90269"/>
    <w:rsid w:val="00D9051B"/>
    <w:rsid w:val="00D91182"/>
    <w:rsid w:val="00D91A1A"/>
    <w:rsid w:val="00D92531"/>
    <w:rsid w:val="00D9403C"/>
    <w:rsid w:val="00D95032"/>
    <w:rsid w:val="00D95573"/>
    <w:rsid w:val="00D96D8B"/>
    <w:rsid w:val="00D975B0"/>
    <w:rsid w:val="00D97850"/>
    <w:rsid w:val="00DA00DB"/>
    <w:rsid w:val="00DA04E6"/>
    <w:rsid w:val="00DA0A11"/>
    <w:rsid w:val="00DA24EC"/>
    <w:rsid w:val="00DA6D65"/>
    <w:rsid w:val="00DA7E32"/>
    <w:rsid w:val="00DB06EC"/>
    <w:rsid w:val="00DB092D"/>
    <w:rsid w:val="00DB16BE"/>
    <w:rsid w:val="00DB1B43"/>
    <w:rsid w:val="00DB260C"/>
    <w:rsid w:val="00DB2769"/>
    <w:rsid w:val="00DB3801"/>
    <w:rsid w:val="00DB3F6A"/>
    <w:rsid w:val="00DB4261"/>
    <w:rsid w:val="00DB4A3D"/>
    <w:rsid w:val="00DB506F"/>
    <w:rsid w:val="00DB62D5"/>
    <w:rsid w:val="00DB793C"/>
    <w:rsid w:val="00DC0318"/>
    <w:rsid w:val="00DC03E9"/>
    <w:rsid w:val="00DC0A21"/>
    <w:rsid w:val="00DC0BCC"/>
    <w:rsid w:val="00DC0EEC"/>
    <w:rsid w:val="00DC12A1"/>
    <w:rsid w:val="00DC1369"/>
    <w:rsid w:val="00DC3985"/>
    <w:rsid w:val="00DC3A9E"/>
    <w:rsid w:val="00DC3CA9"/>
    <w:rsid w:val="00DC5419"/>
    <w:rsid w:val="00DC64EA"/>
    <w:rsid w:val="00DC7548"/>
    <w:rsid w:val="00DC7E8E"/>
    <w:rsid w:val="00DD0049"/>
    <w:rsid w:val="00DD1978"/>
    <w:rsid w:val="00DD25AC"/>
    <w:rsid w:val="00DD3AD7"/>
    <w:rsid w:val="00DD52A7"/>
    <w:rsid w:val="00DD563F"/>
    <w:rsid w:val="00DD63D3"/>
    <w:rsid w:val="00DD6462"/>
    <w:rsid w:val="00DD6BEA"/>
    <w:rsid w:val="00DE0236"/>
    <w:rsid w:val="00DE0AFE"/>
    <w:rsid w:val="00DE15B6"/>
    <w:rsid w:val="00DE1B5E"/>
    <w:rsid w:val="00DE2497"/>
    <w:rsid w:val="00DE2EC5"/>
    <w:rsid w:val="00DE4117"/>
    <w:rsid w:val="00DE4F9F"/>
    <w:rsid w:val="00DE519D"/>
    <w:rsid w:val="00DE5297"/>
    <w:rsid w:val="00DE7C5F"/>
    <w:rsid w:val="00DF17BC"/>
    <w:rsid w:val="00DF2A0C"/>
    <w:rsid w:val="00DF2A58"/>
    <w:rsid w:val="00DF35F5"/>
    <w:rsid w:val="00DF3F02"/>
    <w:rsid w:val="00DF67AE"/>
    <w:rsid w:val="00DF6B08"/>
    <w:rsid w:val="00DF7179"/>
    <w:rsid w:val="00DF75D4"/>
    <w:rsid w:val="00E00C97"/>
    <w:rsid w:val="00E015FC"/>
    <w:rsid w:val="00E05757"/>
    <w:rsid w:val="00E06231"/>
    <w:rsid w:val="00E1030F"/>
    <w:rsid w:val="00E103CC"/>
    <w:rsid w:val="00E10503"/>
    <w:rsid w:val="00E11537"/>
    <w:rsid w:val="00E117E4"/>
    <w:rsid w:val="00E13021"/>
    <w:rsid w:val="00E14170"/>
    <w:rsid w:val="00E14A4A"/>
    <w:rsid w:val="00E14F12"/>
    <w:rsid w:val="00E153EB"/>
    <w:rsid w:val="00E15BC2"/>
    <w:rsid w:val="00E16A44"/>
    <w:rsid w:val="00E2011A"/>
    <w:rsid w:val="00E202A0"/>
    <w:rsid w:val="00E23B4C"/>
    <w:rsid w:val="00E2421A"/>
    <w:rsid w:val="00E255A8"/>
    <w:rsid w:val="00E256B4"/>
    <w:rsid w:val="00E25825"/>
    <w:rsid w:val="00E258A0"/>
    <w:rsid w:val="00E267F6"/>
    <w:rsid w:val="00E271A0"/>
    <w:rsid w:val="00E27622"/>
    <w:rsid w:val="00E27AEF"/>
    <w:rsid w:val="00E27CF2"/>
    <w:rsid w:val="00E27F7D"/>
    <w:rsid w:val="00E31E04"/>
    <w:rsid w:val="00E32277"/>
    <w:rsid w:val="00E327A5"/>
    <w:rsid w:val="00E330E8"/>
    <w:rsid w:val="00E36368"/>
    <w:rsid w:val="00E41B78"/>
    <w:rsid w:val="00E42BED"/>
    <w:rsid w:val="00E42C99"/>
    <w:rsid w:val="00E4305A"/>
    <w:rsid w:val="00E4345D"/>
    <w:rsid w:val="00E4409B"/>
    <w:rsid w:val="00E443DF"/>
    <w:rsid w:val="00E450D6"/>
    <w:rsid w:val="00E45271"/>
    <w:rsid w:val="00E457E8"/>
    <w:rsid w:val="00E45824"/>
    <w:rsid w:val="00E46BFD"/>
    <w:rsid w:val="00E47047"/>
    <w:rsid w:val="00E471C6"/>
    <w:rsid w:val="00E4762A"/>
    <w:rsid w:val="00E503CD"/>
    <w:rsid w:val="00E51419"/>
    <w:rsid w:val="00E52745"/>
    <w:rsid w:val="00E534C9"/>
    <w:rsid w:val="00E54578"/>
    <w:rsid w:val="00E54CFF"/>
    <w:rsid w:val="00E56470"/>
    <w:rsid w:val="00E566FE"/>
    <w:rsid w:val="00E56798"/>
    <w:rsid w:val="00E5772F"/>
    <w:rsid w:val="00E60349"/>
    <w:rsid w:val="00E605A0"/>
    <w:rsid w:val="00E60AF9"/>
    <w:rsid w:val="00E60EB1"/>
    <w:rsid w:val="00E61904"/>
    <w:rsid w:val="00E62087"/>
    <w:rsid w:val="00E62BFB"/>
    <w:rsid w:val="00E63248"/>
    <w:rsid w:val="00E633D6"/>
    <w:rsid w:val="00E641A3"/>
    <w:rsid w:val="00E646C3"/>
    <w:rsid w:val="00E65448"/>
    <w:rsid w:val="00E66BDB"/>
    <w:rsid w:val="00E6702F"/>
    <w:rsid w:val="00E6787E"/>
    <w:rsid w:val="00E67E12"/>
    <w:rsid w:val="00E703AC"/>
    <w:rsid w:val="00E7054A"/>
    <w:rsid w:val="00E719CE"/>
    <w:rsid w:val="00E71A51"/>
    <w:rsid w:val="00E72727"/>
    <w:rsid w:val="00E72778"/>
    <w:rsid w:val="00E7313D"/>
    <w:rsid w:val="00E753E6"/>
    <w:rsid w:val="00E80B8B"/>
    <w:rsid w:val="00E815A5"/>
    <w:rsid w:val="00E837AB"/>
    <w:rsid w:val="00E84AF1"/>
    <w:rsid w:val="00E86223"/>
    <w:rsid w:val="00E8629B"/>
    <w:rsid w:val="00E86B2C"/>
    <w:rsid w:val="00E90D4A"/>
    <w:rsid w:val="00E913AF"/>
    <w:rsid w:val="00E93F88"/>
    <w:rsid w:val="00E944E2"/>
    <w:rsid w:val="00E94C94"/>
    <w:rsid w:val="00E953FC"/>
    <w:rsid w:val="00E96B0F"/>
    <w:rsid w:val="00E96C36"/>
    <w:rsid w:val="00E9776C"/>
    <w:rsid w:val="00E97BF8"/>
    <w:rsid w:val="00E97BFA"/>
    <w:rsid w:val="00EA0A5E"/>
    <w:rsid w:val="00EA1333"/>
    <w:rsid w:val="00EA1754"/>
    <w:rsid w:val="00EA19CD"/>
    <w:rsid w:val="00EA1ACE"/>
    <w:rsid w:val="00EA1F62"/>
    <w:rsid w:val="00EA23EB"/>
    <w:rsid w:val="00EA4C70"/>
    <w:rsid w:val="00EA5358"/>
    <w:rsid w:val="00EA7B2A"/>
    <w:rsid w:val="00EB0336"/>
    <w:rsid w:val="00EB0B24"/>
    <w:rsid w:val="00EB1D80"/>
    <w:rsid w:val="00EB2A08"/>
    <w:rsid w:val="00EB2C4F"/>
    <w:rsid w:val="00EB3391"/>
    <w:rsid w:val="00EB38C9"/>
    <w:rsid w:val="00EB3C6B"/>
    <w:rsid w:val="00EB42ED"/>
    <w:rsid w:val="00EB4AD7"/>
    <w:rsid w:val="00EB6DB5"/>
    <w:rsid w:val="00EB6F63"/>
    <w:rsid w:val="00EB7956"/>
    <w:rsid w:val="00EC01D9"/>
    <w:rsid w:val="00EC0587"/>
    <w:rsid w:val="00EC1625"/>
    <w:rsid w:val="00EC18BC"/>
    <w:rsid w:val="00EC229B"/>
    <w:rsid w:val="00EC2E3E"/>
    <w:rsid w:val="00EC3008"/>
    <w:rsid w:val="00EC37FE"/>
    <w:rsid w:val="00EC3992"/>
    <w:rsid w:val="00EC3F2E"/>
    <w:rsid w:val="00EC6144"/>
    <w:rsid w:val="00EC623C"/>
    <w:rsid w:val="00EC6B18"/>
    <w:rsid w:val="00ED069C"/>
    <w:rsid w:val="00ED1F14"/>
    <w:rsid w:val="00ED1FD9"/>
    <w:rsid w:val="00ED392C"/>
    <w:rsid w:val="00ED3BAF"/>
    <w:rsid w:val="00ED401D"/>
    <w:rsid w:val="00ED4692"/>
    <w:rsid w:val="00ED5DB3"/>
    <w:rsid w:val="00ED69B3"/>
    <w:rsid w:val="00EE125D"/>
    <w:rsid w:val="00EE2DE8"/>
    <w:rsid w:val="00EE390C"/>
    <w:rsid w:val="00EE42B3"/>
    <w:rsid w:val="00EE473A"/>
    <w:rsid w:val="00EE529F"/>
    <w:rsid w:val="00EE6962"/>
    <w:rsid w:val="00EE7313"/>
    <w:rsid w:val="00EE7742"/>
    <w:rsid w:val="00EE7F47"/>
    <w:rsid w:val="00EF0038"/>
    <w:rsid w:val="00EF1DF3"/>
    <w:rsid w:val="00EF1F8E"/>
    <w:rsid w:val="00EF367E"/>
    <w:rsid w:val="00EF456F"/>
    <w:rsid w:val="00EF6DA6"/>
    <w:rsid w:val="00EF6E3A"/>
    <w:rsid w:val="00F00E54"/>
    <w:rsid w:val="00F0107A"/>
    <w:rsid w:val="00F010F3"/>
    <w:rsid w:val="00F01A84"/>
    <w:rsid w:val="00F0277F"/>
    <w:rsid w:val="00F03248"/>
    <w:rsid w:val="00F03267"/>
    <w:rsid w:val="00F039EC"/>
    <w:rsid w:val="00F03FC3"/>
    <w:rsid w:val="00F056C0"/>
    <w:rsid w:val="00F06A10"/>
    <w:rsid w:val="00F07502"/>
    <w:rsid w:val="00F07B31"/>
    <w:rsid w:val="00F104F4"/>
    <w:rsid w:val="00F11800"/>
    <w:rsid w:val="00F143FB"/>
    <w:rsid w:val="00F14812"/>
    <w:rsid w:val="00F14A95"/>
    <w:rsid w:val="00F14C93"/>
    <w:rsid w:val="00F15B36"/>
    <w:rsid w:val="00F1606D"/>
    <w:rsid w:val="00F1641C"/>
    <w:rsid w:val="00F16539"/>
    <w:rsid w:val="00F17674"/>
    <w:rsid w:val="00F17E6C"/>
    <w:rsid w:val="00F20C50"/>
    <w:rsid w:val="00F22E22"/>
    <w:rsid w:val="00F22EDA"/>
    <w:rsid w:val="00F23B6E"/>
    <w:rsid w:val="00F254E1"/>
    <w:rsid w:val="00F25768"/>
    <w:rsid w:val="00F303DD"/>
    <w:rsid w:val="00F308C3"/>
    <w:rsid w:val="00F31B64"/>
    <w:rsid w:val="00F325B3"/>
    <w:rsid w:val="00F33A63"/>
    <w:rsid w:val="00F35110"/>
    <w:rsid w:val="00F35782"/>
    <w:rsid w:val="00F357A9"/>
    <w:rsid w:val="00F36ADE"/>
    <w:rsid w:val="00F36E87"/>
    <w:rsid w:val="00F37AA2"/>
    <w:rsid w:val="00F4038C"/>
    <w:rsid w:val="00F4089F"/>
    <w:rsid w:val="00F41C85"/>
    <w:rsid w:val="00F42AFD"/>
    <w:rsid w:val="00F43F21"/>
    <w:rsid w:val="00F459CC"/>
    <w:rsid w:val="00F45E74"/>
    <w:rsid w:val="00F512B1"/>
    <w:rsid w:val="00F53786"/>
    <w:rsid w:val="00F552DE"/>
    <w:rsid w:val="00F55EF5"/>
    <w:rsid w:val="00F56505"/>
    <w:rsid w:val="00F56D73"/>
    <w:rsid w:val="00F5749D"/>
    <w:rsid w:val="00F57FA2"/>
    <w:rsid w:val="00F609BA"/>
    <w:rsid w:val="00F615F0"/>
    <w:rsid w:val="00F616E0"/>
    <w:rsid w:val="00F61BF3"/>
    <w:rsid w:val="00F62010"/>
    <w:rsid w:val="00F6315E"/>
    <w:rsid w:val="00F63401"/>
    <w:rsid w:val="00F65EA9"/>
    <w:rsid w:val="00F67BEF"/>
    <w:rsid w:val="00F70969"/>
    <w:rsid w:val="00F7177D"/>
    <w:rsid w:val="00F7368D"/>
    <w:rsid w:val="00F73F75"/>
    <w:rsid w:val="00F742D6"/>
    <w:rsid w:val="00F7529C"/>
    <w:rsid w:val="00F75EC5"/>
    <w:rsid w:val="00F773E8"/>
    <w:rsid w:val="00F776D5"/>
    <w:rsid w:val="00F80E83"/>
    <w:rsid w:val="00F811D9"/>
    <w:rsid w:val="00F834CD"/>
    <w:rsid w:val="00F84212"/>
    <w:rsid w:val="00F84820"/>
    <w:rsid w:val="00F8623B"/>
    <w:rsid w:val="00F86BED"/>
    <w:rsid w:val="00F87070"/>
    <w:rsid w:val="00F87760"/>
    <w:rsid w:val="00F8779E"/>
    <w:rsid w:val="00F90191"/>
    <w:rsid w:val="00F90BFF"/>
    <w:rsid w:val="00F91754"/>
    <w:rsid w:val="00F92DC7"/>
    <w:rsid w:val="00F93714"/>
    <w:rsid w:val="00F94815"/>
    <w:rsid w:val="00F949A8"/>
    <w:rsid w:val="00F94A5B"/>
    <w:rsid w:val="00F964E2"/>
    <w:rsid w:val="00F965F7"/>
    <w:rsid w:val="00F97C1D"/>
    <w:rsid w:val="00F97CB2"/>
    <w:rsid w:val="00F97F09"/>
    <w:rsid w:val="00FA0DC8"/>
    <w:rsid w:val="00FA1063"/>
    <w:rsid w:val="00FA1472"/>
    <w:rsid w:val="00FA241A"/>
    <w:rsid w:val="00FA27EA"/>
    <w:rsid w:val="00FA3CF4"/>
    <w:rsid w:val="00FA3EB9"/>
    <w:rsid w:val="00FA4386"/>
    <w:rsid w:val="00FA6468"/>
    <w:rsid w:val="00FA665B"/>
    <w:rsid w:val="00FA7038"/>
    <w:rsid w:val="00FA7670"/>
    <w:rsid w:val="00FA7B4E"/>
    <w:rsid w:val="00FB1AE9"/>
    <w:rsid w:val="00FB660E"/>
    <w:rsid w:val="00FB7187"/>
    <w:rsid w:val="00FB74A0"/>
    <w:rsid w:val="00FC0750"/>
    <w:rsid w:val="00FC1998"/>
    <w:rsid w:val="00FC4401"/>
    <w:rsid w:val="00FC5197"/>
    <w:rsid w:val="00FC622D"/>
    <w:rsid w:val="00FC6F69"/>
    <w:rsid w:val="00FC7FCB"/>
    <w:rsid w:val="00FD04A4"/>
    <w:rsid w:val="00FD05C2"/>
    <w:rsid w:val="00FD14DF"/>
    <w:rsid w:val="00FD18CE"/>
    <w:rsid w:val="00FD2D4A"/>
    <w:rsid w:val="00FD3120"/>
    <w:rsid w:val="00FD514B"/>
    <w:rsid w:val="00FD5395"/>
    <w:rsid w:val="00FD5A8C"/>
    <w:rsid w:val="00FD5B43"/>
    <w:rsid w:val="00FD5C38"/>
    <w:rsid w:val="00FD61CF"/>
    <w:rsid w:val="00FD6DCA"/>
    <w:rsid w:val="00FD7524"/>
    <w:rsid w:val="00FE0EA3"/>
    <w:rsid w:val="00FE1302"/>
    <w:rsid w:val="00FE1F87"/>
    <w:rsid w:val="00FE2523"/>
    <w:rsid w:val="00FE29BC"/>
    <w:rsid w:val="00FE342E"/>
    <w:rsid w:val="00FE39D9"/>
    <w:rsid w:val="00FE45AA"/>
    <w:rsid w:val="00FE6DAF"/>
    <w:rsid w:val="00FE73BC"/>
    <w:rsid w:val="00FF2D9D"/>
    <w:rsid w:val="00FF4849"/>
    <w:rsid w:val="00FF587C"/>
    <w:rsid w:val="00FF5DD8"/>
    <w:rsid w:val="00FF640B"/>
    <w:rsid w:val="00FF668E"/>
    <w:rsid w:val="00FF66C9"/>
    <w:rsid w:val="00FF6BE3"/>
    <w:rsid w:val="00FF7E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58,#089a8c"/>
    </o:shapedefaults>
    <o:shapelayout v:ext="edit">
      <o:idmap v:ext="edit" data="1"/>
    </o:shapelayout>
  </w:shapeDefaults>
  <w:decimalSymbol w:val="."/>
  <w:listSeparator w:val=","/>
  <w14:docId w14:val="435472EC"/>
  <w15:docId w15:val="{D713ADE4-3DF4-4296-9028-948888A7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6BA"/>
    <w:rPr>
      <w:rFonts w:ascii="Calibri" w:hAnsi="Calibri"/>
      <w:sz w:val="19"/>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0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023E"/>
    <w:rPr>
      <w:rFonts w:ascii="Tahoma" w:hAnsi="Tahoma" w:cs="Tahoma"/>
      <w:sz w:val="16"/>
      <w:szCs w:val="16"/>
    </w:rPr>
  </w:style>
  <w:style w:type="paragraph" w:styleId="ListParagraph">
    <w:name w:val="List Paragraph"/>
    <w:basedOn w:val="Normal"/>
    <w:uiPriority w:val="34"/>
    <w:qFormat/>
    <w:rsid w:val="00AE65D9"/>
    <w:pPr>
      <w:ind w:left="720"/>
      <w:contextualSpacing/>
    </w:pPr>
  </w:style>
  <w:style w:type="character" w:styleId="Hyperlink">
    <w:name w:val="Hyperlink"/>
    <w:basedOn w:val="DefaultParagraphFont"/>
    <w:rsid w:val="00161A9F"/>
    <w:rPr>
      <w:color w:val="0000FF" w:themeColor="hyperlink"/>
      <w:u w:val="single"/>
    </w:rPr>
  </w:style>
  <w:style w:type="paragraph" w:styleId="Header">
    <w:name w:val="header"/>
    <w:basedOn w:val="Normal"/>
    <w:link w:val="HeaderChar"/>
    <w:rsid w:val="009105D5"/>
    <w:pPr>
      <w:tabs>
        <w:tab w:val="center" w:pos="4513"/>
        <w:tab w:val="right" w:pos="9026"/>
      </w:tabs>
    </w:pPr>
  </w:style>
  <w:style w:type="character" w:customStyle="1" w:styleId="HeaderChar">
    <w:name w:val="Header Char"/>
    <w:basedOn w:val="DefaultParagraphFont"/>
    <w:link w:val="Header"/>
    <w:rsid w:val="009105D5"/>
    <w:rPr>
      <w:rFonts w:ascii="Calibri" w:hAnsi="Calibri"/>
      <w:sz w:val="19"/>
      <w:szCs w:val="24"/>
      <w:lang w:val="en-US" w:eastAsia="en-US"/>
    </w:rPr>
  </w:style>
  <w:style w:type="paragraph" w:styleId="Footer">
    <w:name w:val="footer"/>
    <w:basedOn w:val="Normal"/>
    <w:link w:val="FooterChar"/>
    <w:uiPriority w:val="99"/>
    <w:rsid w:val="009105D5"/>
    <w:pPr>
      <w:tabs>
        <w:tab w:val="center" w:pos="4513"/>
        <w:tab w:val="right" w:pos="9026"/>
      </w:tabs>
    </w:pPr>
  </w:style>
  <w:style w:type="character" w:customStyle="1" w:styleId="FooterChar">
    <w:name w:val="Footer Char"/>
    <w:basedOn w:val="DefaultParagraphFont"/>
    <w:link w:val="Footer"/>
    <w:uiPriority w:val="99"/>
    <w:rsid w:val="009105D5"/>
    <w:rPr>
      <w:rFonts w:ascii="Calibri" w:hAnsi="Calibri"/>
      <w:sz w:val="19"/>
      <w:szCs w:val="24"/>
      <w:lang w:val="en-US" w:eastAsia="en-US"/>
    </w:rPr>
  </w:style>
  <w:style w:type="character" w:styleId="CommentReference">
    <w:name w:val="annotation reference"/>
    <w:basedOn w:val="DefaultParagraphFont"/>
    <w:rsid w:val="00181193"/>
    <w:rPr>
      <w:sz w:val="16"/>
      <w:szCs w:val="16"/>
    </w:rPr>
  </w:style>
  <w:style w:type="paragraph" w:styleId="CommentText">
    <w:name w:val="annotation text"/>
    <w:basedOn w:val="Normal"/>
    <w:link w:val="CommentTextChar"/>
    <w:rsid w:val="00181193"/>
    <w:rPr>
      <w:sz w:val="20"/>
      <w:szCs w:val="20"/>
    </w:rPr>
  </w:style>
  <w:style w:type="character" w:customStyle="1" w:styleId="CommentTextChar">
    <w:name w:val="Comment Text Char"/>
    <w:basedOn w:val="DefaultParagraphFont"/>
    <w:link w:val="CommentText"/>
    <w:rsid w:val="00181193"/>
    <w:rPr>
      <w:rFonts w:ascii="Calibri" w:hAnsi="Calibri"/>
      <w:lang w:val="en-US" w:eastAsia="en-US"/>
    </w:rPr>
  </w:style>
  <w:style w:type="paragraph" w:styleId="CommentSubject">
    <w:name w:val="annotation subject"/>
    <w:basedOn w:val="CommentText"/>
    <w:next w:val="CommentText"/>
    <w:link w:val="CommentSubjectChar"/>
    <w:rsid w:val="00181193"/>
    <w:rPr>
      <w:b/>
      <w:bCs/>
    </w:rPr>
  </w:style>
  <w:style w:type="character" w:customStyle="1" w:styleId="CommentSubjectChar">
    <w:name w:val="Comment Subject Char"/>
    <w:basedOn w:val="CommentTextChar"/>
    <w:link w:val="CommentSubject"/>
    <w:rsid w:val="00181193"/>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munityfunding@rotorualc.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funding@rotorualc.nz"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communityfunding@rotorualc.n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0F2E-67E6-4D87-B2A8-8429A16A11AF}">
  <ds:schemaRefs>
    <ds:schemaRef ds:uri="http://www.w3.org/2001/XMLSchema"/>
  </ds:schemaRefs>
</ds:datastoreItem>
</file>

<file path=customXml/itemProps2.xml><?xml version="1.0" encoding="utf-8"?>
<ds:datastoreItem xmlns:ds="http://schemas.openxmlformats.org/officeDocument/2006/customXml" ds:itemID="{F943929A-584F-428E-B165-837BF13E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torua District Council</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cy</dc:creator>
  <cp:keywords/>
  <dc:description/>
  <cp:lastModifiedBy>Stacey Main</cp:lastModifiedBy>
  <cp:revision>2</cp:revision>
  <cp:lastPrinted>2016-12-08T00:49:00Z</cp:lastPrinted>
  <dcterms:created xsi:type="dcterms:W3CDTF">2023-09-05T21:14:00Z</dcterms:created>
  <dcterms:modified xsi:type="dcterms:W3CDTF">2023-09-05T21:14:00Z</dcterms:modified>
</cp:coreProperties>
</file>